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A" w:rsidRDefault="00E93ABA" w:rsidP="00E93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 Дружба»</w:t>
      </w: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ABA" w:rsidRDefault="00E93ABA" w:rsidP="00E9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 __________</w:t>
      </w:r>
    </w:p>
    <w:p w:rsidR="00E93ABA" w:rsidRDefault="00E93ABA" w:rsidP="00E9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УК «Дружба»</w:t>
      </w:r>
    </w:p>
    <w:p w:rsidR="00E93ABA" w:rsidRDefault="00E93ABA" w:rsidP="00E9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 Э.  Зырянова</w:t>
      </w:r>
    </w:p>
    <w:p w:rsidR="00E93ABA" w:rsidRDefault="00E93ABA" w:rsidP="00E9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___________2017 г.</w:t>
      </w:r>
    </w:p>
    <w:p w:rsidR="00E93ABA" w:rsidRDefault="00E93ABA" w:rsidP="00E93ABA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лан   мероприятий на  2017 г </w:t>
      </w: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БУК «Дружба»</w:t>
      </w: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</w:rPr>
        <w:t xml:space="preserve"> в сельском Доме культуры </w:t>
      </w:r>
      <w:r>
        <w:rPr>
          <w:rFonts w:ascii="Times New Roman" w:hAnsi="Times New Roman"/>
          <w:b/>
          <w:sz w:val="48"/>
          <w:szCs w:val="48"/>
          <w:u w:val="single"/>
        </w:rPr>
        <w:t>д. Белогорье</w:t>
      </w: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6</w:t>
      </w:r>
    </w:p>
    <w:p w:rsidR="00E93ABA" w:rsidRDefault="00E93ABA" w:rsidP="00E9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page" w:horzAnchor="margin" w:tblpY="133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65"/>
        <w:gridCol w:w="2704"/>
        <w:gridCol w:w="188"/>
        <w:gridCol w:w="1881"/>
        <w:gridCol w:w="1775"/>
        <w:gridCol w:w="2358"/>
      </w:tblGrid>
      <w:tr w:rsidR="0037647A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  проведения, да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  проведе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 проведения</w:t>
            </w:r>
          </w:p>
        </w:tc>
      </w:tr>
      <w:tr w:rsidR="00E93ABA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  1.  Выставки</w:t>
            </w:r>
          </w:p>
        </w:tc>
      </w:tr>
      <w:tr w:rsidR="00910D3A" w:rsidTr="00761547">
        <w:trPr>
          <w:trHeight w:val="27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93ABA" w:rsidRPr="00E93AB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3ABA"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910D3A" w:rsidTr="00761547">
        <w:trPr>
          <w:trHeight w:val="173"/>
        </w:trPr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  <w:p w:rsidR="00E93ABA" w:rsidRPr="00E93AB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E93ABA"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г вдох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910D3A" w:rsidTr="00761547">
        <w:trPr>
          <w:trHeight w:val="268"/>
        </w:trPr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ДПИ </w:t>
            </w:r>
          </w:p>
          <w:p w:rsidR="00E93ABA" w:rsidRPr="00E93AB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3ABA"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Лукомор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37647A" w:rsidTr="00761547">
        <w:trPr>
          <w:trHeight w:val="268"/>
        </w:trPr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ABA" w:rsidRPr="00E93ABA" w:rsidRDefault="00E93ABA" w:rsidP="0037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93ABA" w:rsidRPr="00E93ABA" w:rsidRDefault="00910D3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3ABA"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казку откроем д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</w:t>
            </w: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3ABA" w:rsidRP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E93ABA" w:rsidTr="00761547">
        <w:trPr>
          <w:trHeight w:val="124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BA" w:rsidRDefault="00E93ABA" w:rsidP="0037647A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2. Профилактика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27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здорового образа жизни и профилактики безнадзорности и правонарушений </w:t>
            </w: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абота с детьми и подростками)</w:t>
            </w:r>
          </w:p>
        </w:tc>
      </w:tr>
      <w:tr w:rsidR="0037647A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761547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3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</w:t>
            </w:r>
          </w:p>
          <w:p w:rsidR="00E93ABA" w:rsidRDefault="0037647A" w:rsidP="00910D3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 выбираю свой завтрашний день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910D3A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910D3A" w:rsidP="0076154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910D3A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37647A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E93ABA" w:rsidP="0037647A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E93ABA" w:rsidP="00910D3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E93ABA" w:rsidP="0076154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E93ABA" w:rsidP="0076154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E93ABA" w:rsidP="0076154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7647A" w:rsidTr="00E260F2">
        <w:trPr>
          <w:trHeight w:val="926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E260F2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3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ая программа</w:t>
            </w:r>
          </w:p>
          <w:p w:rsidR="0037647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е курить </w:t>
            </w:r>
            <w:r w:rsidR="00761547">
              <w:rPr>
                <w:rFonts w:ascii="Times New Roman" w:hAnsi="Times New Roman"/>
                <w:sz w:val="24"/>
                <w:szCs w:val="24"/>
                <w:lang w:eastAsia="en-US"/>
              </w:rPr>
              <w:t>– э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 здорово!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761547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910D3A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37647A" w:rsidTr="00761547">
        <w:trPr>
          <w:trHeight w:val="431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E260F2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3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37647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пороге взрослой жизн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761547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</w:t>
            </w:r>
            <w:r w:rsidR="00910D3A">
              <w:rPr>
                <w:rFonts w:ascii="Times New Roman" w:hAnsi="Times New Roman"/>
                <w:sz w:val="24"/>
                <w:szCs w:val="24"/>
                <w:lang w:eastAsia="en-US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37647A" w:rsidTr="00761547">
        <w:trPr>
          <w:trHeight w:val="431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E260F2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3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итмюзикл</w:t>
            </w:r>
            <w:proofErr w:type="spellEnd"/>
          </w:p>
          <w:p w:rsidR="0037647A" w:rsidRDefault="0037647A" w:rsidP="00910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инздрав предупреждает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761547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 </w:t>
            </w:r>
            <w:r w:rsidR="00910D3A">
              <w:rPr>
                <w:rFonts w:ascii="Times New Roman" w:hAnsi="Times New Roman"/>
                <w:sz w:val="24"/>
                <w:szCs w:val="24"/>
                <w:lang w:eastAsia="en-US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910D3A" w:rsidP="0076154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37647A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37647A" w:rsidP="0037647A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37647A" w:rsidP="0037647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37647A" w:rsidP="0037647A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37647A" w:rsidP="0037647A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47A" w:rsidRDefault="0037647A" w:rsidP="0037647A">
            <w:pPr>
              <w:spacing w:after="0"/>
              <w:rPr>
                <w:rFonts w:cs="Times New Roman"/>
              </w:rPr>
            </w:pPr>
          </w:p>
        </w:tc>
      </w:tr>
      <w:tr w:rsidR="00E93ABA" w:rsidTr="00761547">
        <w:trPr>
          <w:trHeight w:val="918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BA" w:rsidRDefault="00E93ABA" w:rsidP="0037647A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3. Концерты</w:t>
            </w:r>
          </w:p>
        </w:tc>
      </w:tr>
      <w:tr w:rsidR="00E93ABA" w:rsidTr="00761547">
        <w:trPr>
          <w:trHeight w:val="844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BA" w:rsidRDefault="00E93ABA" w:rsidP="00761547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tblpX="-147" w:tblpY="1"/>
              <w:tblOverlap w:val="never"/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6"/>
              <w:gridCol w:w="2878"/>
              <w:gridCol w:w="1985"/>
              <w:gridCol w:w="1701"/>
              <w:gridCol w:w="2410"/>
            </w:tblGrid>
            <w:tr w:rsidR="00761547" w:rsidTr="00761547">
              <w:trPr>
                <w:trHeight w:val="41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церт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Этюд в весенних тонах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389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р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.Н. Плесовских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 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Майский вальс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9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.А. Малюгина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 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Живет в народе красот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2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ю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.Н. Плесовских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 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Будем петь и веселитьс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вгус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.А. Малюгина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церт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Поет село родное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8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нтяб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.Н. Плесовских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церт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Милая, мама, мо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5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ояб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.А. Малюгина</w:t>
                  </w:r>
                </w:p>
              </w:tc>
            </w:tr>
            <w:tr w:rsidR="00761547" w:rsidTr="00761547"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 </w:t>
                  </w:r>
                </w:p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Мы славим  тебя, земля моя!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F96389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0 </w:t>
                  </w:r>
                  <w:r w:rsidR="0076154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екаб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547" w:rsidRDefault="00761547" w:rsidP="00761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.Н. Плесовских</w:t>
                  </w:r>
                </w:p>
              </w:tc>
            </w:tr>
          </w:tbl>
          <w:p w:rsidR="00761547" w:rsidRDefault="00761547" w:rsidP="00761547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761547" w:rsidRDefault="00761547" w:rsidP="00761547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4 . Спортивные мероприятия.</w:t>
            </w:r>
          </w:p>
        </w:tc>
      </w:tr>
      <w:tr w:rsidR="0037647A" w:rsidTr="00761547">
        <w:trPr>
          <w:trHeight w:val="120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065" w:rsidRDefault="00C02065" w:rsidP="00C0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о-игровая программа </w:t>
            </w:r>
          </w:p>
          <w:p w:rsidR="00E93ABA" w:rsidRDefault="00C02065" w:rsidP="00C0206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Русские валенк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37647A" w:rsidTr="00761547">
        <w:trPr>
          <w:trHeight w:val="247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  эстафета</w:t>
            </w:r>
          </w:p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иват, молодежь!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  <w:p w:rsidR="00E93ABA" w:rsidRDefault="00E93ABA" w:rsidP="00C02065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37647A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ная программа  </w:t>
            </w:r>
          </w:p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 здоровом 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оровый дух.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мар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ABA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43" w:rsidRDefault="00270B43" w:rsidP="00270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о-игровая программа для всей семьи </w:t>
            </w:r>
          </w:p>
          <w:p w:rsidR="00270B43" w:rsidRDefault="00270B43" w:rsidP="00270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лимпийский наш привет!»</w:t>
            </w:r>
          </w:p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270B43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020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43" w:rsidRDefault="00270B43" w:rsidP="00270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о-развлекательная программа  </w:t>
            </w:r>
          </w:p>
          <w:p w:rsidR="00C02065" w:rsidRDefault="00270B43" w:rsidP="00270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пор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о-игровая программа </w:t>
            </w:r>
          </w:p>
          <w:p w:rsidR="00C02065" w:rsidRDefault="00C02065" w:rsidP="0018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183132">
              <w:rPr>
                <w:rFonts w:ascii="Times New Roman" w:hAnsi="Times New Roman"/>
                <w:sz w:val="24"/>
                <w:szCs w:val="24"/>
                <w:lang w:eastAsia="en-US"/>
              </w:rPr>
              <w:t>Спорт против наркот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270B43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6 </w:t>
            </w:r>
            <w:r w:rsidR="00C020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</w:t>
            </w:r>
          </w:p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амый, самый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программа «Веселая Олимпиада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авгу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  эстафета «Зоологические забег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7 сен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ая эстафета для всей семьи </w:t>
            </w:r>
          </w:p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ы со спортом очень дружим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 ок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праздник «Мама, папа, я очень спортивная семья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2 но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02065" w:rsidTr="00761547">
        <w:trPr>
          <w:trHeight w:val="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3764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жная эстафета «Лыжные гонки на приз Деда Мороза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ритория</w:t>
            </w:r>
          </w:p>
          <w:p w:rsidR="00C02065" w:rsidRDefault="00C02065" w:rsidP="00C020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. Белогорье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065" w:rsidRDefault="00C02065" w:rsidP="00C02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E93ABA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60F2" w:rsidRDefault="00E260F2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60F2" w:rsidRDefault="00E260F2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60F2" w:rsidRDefault="00E260F2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93ABA" w:rsidRDefault="00E93ABA" w:rsidP="003764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 Профилактика наркомании (работа с детьми и подростками)</w:t>
            </w:r>
          </w:p>
        </w:tc>
      </w:tr>
      <w:tr w:rsidR="00E260F2" w:rsidTr="00761547">
        <w:trPr>
          <w:trHeight w:val="457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E260F2" w:rsidRDefault="00E260F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 ломай, судьбы своей!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18313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6</w:t>
            </w:r>
            <w:r w:rsidR="00E260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E260F2" w:rsidTr="00761547">
        <w:trPr>
          <w:trHeight w:val="450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</w:t>
            </w:r>
          </w:p>
          <w:p w:rsidR="00E260F2" w:rsidRDefault="00E260F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ть, чтобы уберечь себя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апре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E260F2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Default="00E260F2" w:rsidP="00E260F2">
            <w:pPr>
              <w:spacing w:after="0"/>
              <w:rPr>
                <w:rFonts w:cs="Times New Roman"/>
              </w:rPr>
            </w:pPr>
          </w:p>
        </w:tc>
      </w:tr>
      <w:tr w:rsidR="00E260F2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7. Патриотическое воспитание</w:t>
            </w:r>
          </w:p>
        </w:tc>
      </w:tr>
      <w:tr w:rsidR="00E260F2" w:rsidTr="00E260F2">
        <w:trPr>
          <w:trHeight w:val="1107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помощь пенсионерам на дому  </w:t>
            </w:r>
            <w:r w:rsid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десант</w:t>
            </w:r>
            <w:r w:rsid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E260F2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 строя и песни</w:t>
            </w:r>
          </w:p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едином строю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E260F2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 xml:space="preserve">Митинг  </w:t>
            </w:r>
          </w:p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« Это память душ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E260F2" w:rsidTr="001C7832">
        <w:trPr>
          <w:trHeight w:val="126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поздравление  пенсионеров на дому  «Это нужно живым</w:t>
            </w:r>
            <w:r w:rsid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183132" w:rsidRDefault="00E260F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1C7832" w:rsidTr="001C7832">
        <w:trPr>
          <w:trHeight w:val="276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</w:t>
            </w:r>
          </w:p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амяти и скорб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1C783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301336" w:rsidTr="001C7832">
        <w:trPr>
          <w:trHeight w:val="276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183132" w:rsidRDefault="00301336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Default="00C6309F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ллектуальная игра </w:t>
            </w:r>
          </w:p>
          <w:p w:rsidR="00301336" w:rsidRPr="00183132" w:rsidRDefault="00C6309F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Герб и флаг России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183132" w:rsidRDefault="00301336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183132" w:rsidRDefault="00301336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183132" w:rsidRDefault="00301336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1C7832" w:rsidTr="00183132">
        <w:trPr>
          <w:trHeight w:val="1728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301336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амяти</w:t>
            </w:r>
          </w:p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омни нас Россия»</w:t>
            </w:r>
            <w:r w:rsidRPr="00183132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</w:t>
            </w:r>
          </w:p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gramStart"/>
            <w:r w:rsidRPr="00183132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освященный</w:t>
            </w:r>
            <w:proofErr w:type="gramEnd"/>
            <w:r w:rsidRPr="00183132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дню солидарности в борьбе с терроризмом и памяти всех жертв терактов</w:t>
            </w:r>
          </w:p>
          <w:p w:rsidR="001C7832" w:rsidRPr="00183132" w:rsidRDefault="001C78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270B43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83132" w:rsidRPr="0018313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270B43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Pr="00183132" w:rsidRDefault="00270B43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183132" w:rsidTr="00183132">
        <w:trPr>
          <w:trHeight w:val="65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влекательная программа</w:t>
            </w:r>
          </w:p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наш чудесный теремок приглашаем весь народ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183132" w:rsidP="001831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132" w:rsidRPr="00183132" w:rsidRDefault="00183132" w:rsidP="001831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1C7832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Default="001C783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Default="001C7832" w:rsidP="00E260F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Default="001C7832" w:rsidP="00E260F2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Default="001C7832" w:rsidP="00E260F2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832" w:rsidRDefault="001C7832" w:rsidP="00E260F2">
            <w:pPr>
              <w:spacing w:after="0"/>
              <w:rPr>
                <w:rFonts w:cs="Times New Roman"/>
              </w:rPr>
            </w:pPr>
          </w:p>
        </w:tc>
      </w:tr>
      <w:tr w:rsidR="00E260F2" w:rsidTr="00B87F48">
        <w:trPr>
          <w:trHeight w:val="864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260F2" w:rsidRDefault="00E260F2" w:rsidP="00E260F2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8. Работа с семьями</w:t>
            </w:r>
          </w:p>
        </w:tc>
      </w:tr>
      <w:tr w:rsidR="00B87F4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для все семьи  «Новогодние</w:t>
            </w:r>
            <w:proofErr w:type="gramEnd"/>
          </w:p>
          <w:p w:rsidR="00B87F48" w:rsidRPr="00B87F48" w:rsidRDefault="00B87F48" w:rsidP="00B87F48">
            <w:pPr>
              <w:pStyle w:val="a3"/>
              <w:jc w:val="center"/>
            </w:pPr>
            <w:r w:rsidRPr="00B87F48">
              <w:rPr>
                <w:lang w:eastAsia="en-US"/>
              </w:rPr>
              <w:t>Приключения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43218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F48" w:rsidRPr="00B87F4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E260F2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pStyle w:val="a3"/>
              <w:jc w:val="center"/>
            </w:pPr>
            <w:r>
              <w:t xml:space="preserve">Игровая программа </w:t>
            </w:r>
            <w:proofErr w:type="gramStart"/>
            <w:r>
              <w:t>к</w:t>
            </w:r>
            <w:proofErr w:type="gramEnd"/>
            <w:r>
              <w:t xml:space="preserve"> дню</w:t>
            </w:r>
            <w:r w:rsidRPr="00B87F48">
              <w:t xml:space="preserve"> семьи, любви и верности</w:t>
            </w:r>
          </w:p>
          <w:p w:rsidR="00E260F2" w:rsidRPr="00B87F48" w:rsidRDefault="0016102B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месте дружная семья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B87F48" w:rsidRDefault="00E260F2" w:rsidP="00B87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0F2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B87F48" w:rsidTr="0016102B">
        <w:trPr>
          <w:trHeight w:val="112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крытых дверей «Возьми в дорогу увлеченность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ок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B87F48" w:rsidP="00B8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Pr="00B87F48" w:rsidRDefault="0016102B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16102B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02B" w:rsidRPr="00B87F48" w:rsidRDefault="0016102B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02B" w:rsidRPr="00B87F48" w:rsidRDefault="0016102B" w:rsidP="0016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-развлекательная  программа для всей семьи  «Хлеб-соль кушай, а добрых людей слушай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02B" w:rsidRPr="00B87F48" w:rsidRDefault="0016102B" w:rsidP="00B8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февра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02B" w:rsidRPr="00B87F48" w:rsidRDefault="0016102B" w:rsidP="00B8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102B" w:rsidRPr="00B87F48" w:rsidRDefault="0016102B" w:rsidP="00B87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B87F4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Default="00B87F48" w:rsidP="00B87F48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Default="00B87F48" w:rsidP="00B87F4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Default="00B87F48" w:rsidP="00B87F48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Default="00B87F48" w:rsidP="00B87F4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F48" w:rsidRDefault="00B87F48" w:rsidP="00B87F48">
            <w:pPr>
              <w:spacing w:after="0"/>
              <w:rPr>
                <w:rFonts w:cs="Times New Roman"/>
              </w:rPr>
            </w:pPr>
          </w:p>
        </w:tc>
      </w:tr>
      <w:tr w:rsidR="00B87F48" w:rsidTr="006B51F6">
        <w:trPr>
          <w:trHeight w:val="853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F48" w:rsidRDefault="00B87F48" w:rsidP="00B87F4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7F48" w:rsidRDefault="00B87F48" w:rsidP="00B87F4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9. Работа с гражданами старшего поколения  </w:t>
            </w:r>
          </w:p>
        </w:tc>
      </w:tr>
      <w:tr w:rsidR="00432188" w:rsidTr="00432188">
        <w:trPr>
          <w:trHeight w:val="838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</w:p>
          <w:p w:rsidR="00432188" w:rsidRPr="00301336" w:rsidRDefault="00301336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ет сердце чай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43218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-огонек</w:t>
            </w:r>
          </w:p>
          <w:p w:rsidR="00432188" w:rsidRPr="00301336" w:rsidRDefault="00301336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идим-поговорим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5A46D1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188" w:rsidRPr="00301336" w:rsidRDefault="00432188" w:rsidP="00301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Default="00301336" w:rsidP="0030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43218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развлекательная программа для пожилых людей</w:t>
            </w:r>
          </w:p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 прекрасна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Default="00301336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336" w:rsidRDefault="00301336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432188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188" w:rsidRDefault="00432188" w:rsidP="0043218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32188" w:rsidRDefault="00432188" w:rsidP="0043218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здел 10. </w:t>
            </w:r>
            <w:r>
              <w:rPr>
                <w:b/>
                <w:bCs/>
                <w:color w:val="000000"/>
                <w:sz w:val="20"/>
                <w:szCs w:val="20"/>
              </w:rPr>
              <w:t>Работа    с инвалидами и лицами с ограниченными возможностями здоровья</w:t>
            </w:r>
          </w:p>
        </w:tc>
      </w:tr>
      <w:tr w:rsidR="0043218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</w:tr>
      <w:tr w:rsidR="0043218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</w:tr>
      <w:tr w:rsidR="00432188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pacing w:after="0"/>
              <w:rPr>
                <w:rFonts w:cs="Times New Roman"/>
              </w:rPr>
            </w:pPr>
          </w:p>
        </w:tc>
      </w:tr>
      <w:tr w:rsidR="00432188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Default="00432188" w:rsidP="0043218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32188" w:rsidRDefault="00432188" w:rsidP="0043218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   11.    Организация, проведение  фестивалей  и конкурсов,</w:t>
            </w:r>
          </w:p>
          <w:p w:rsidR="00432188" w:rsidRDefault="00432188" w:rsidP="00432188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88" w:rsidTr="005A46D1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программа для взрослых</w:t>
            </w:r>
          </w:p>
          <w:p w:rsidR="00432188" w:rsidRPr="00301336" w:rsidRDefault="00301336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ый праздни</w:t>
            </w:r>
            <w:proofErr w:type="gramStart"/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ждество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432188" w:rsidTr="005A46D1">
        <w:trPr>
          <w:trHeight w:val="1183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6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ческий фестиваль</w:t>
            </w:r>
          </w:p>
          <w:p w:rsidR="00432188" w:rsidRPr="00301336" w:rsidRDefault="00301336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32188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 не молчали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февра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188" w:rsidRPr="00301336" w:rsidRDefault="00432188" w:rsidP="0030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C6309F" w:rsidTr="005A46D1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Default="00C6309F" w:rsidP="005A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лекательная программа</w:t>
            </w:r>
          </w:p>
          <w:p w:rsidR="00C6309F" w:rsidRPr="00C6309F" w:rsidRDefault="00C6309F" w:rsidP="005A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раздником - защитники  Отчества!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C6309F" w:rsidRDefault="00C6309F" w:rsidP="005A4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5A4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5A4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C6309F" w:rsidTr="005A46D1">
        <w:trPr>
          <w:trHeight w:val="104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I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онкурс творческих коллективов</w:t>
            </w: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ерезвон талантов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ар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6309F" w:rsidTr="005A46D1">
        <w:trPr>
          <w:trHeight w:val="281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</w:t>
            </w:r>
            <w:proofErr w:type="gram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ая программа</w:t>
            </w: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банника Кости, что ни день, то гости…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C6309F" w:rsidTr="005A46D1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курс трудовых коллективов д. Белогорье  «Отдохнуть настало время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апреля</w:t>
            </w: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C6309F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   для взрослых</w:t>
            </w: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ольшой</w:t>
            </w:r>
            <w:r w:rsidR="005A4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 для маленькой компании»</w:t>
            </w:r>
          </w:p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0F4030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C6309F"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C6309F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</w:t>
            </w:r>
            <w:proofErr w:type="gram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ая программа  для детей «Невероятные приключения смайликов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09F" w:rsidRPr="00301336" w:rsidRDefault="00C6309F" w:rsidP="00C63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   </w:t>
            </w: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Рыбак рыбака види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ле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</w:t>
            </w: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Это </w:t>
            </w: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во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 получается…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авгу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влекательная программа</w:t>
            </w:r>
          </w:p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Листопад на память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н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5A46D1">
        <w:trPr>
          <w:trHeight w:val="29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атрализова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курс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для взросл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й переполо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301336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336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4030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12. Работа с детьми и подростками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ыкально-поэ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вечер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тву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сенин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и и пой, моя строка</w:t>
            </w:r>
            <w:proofErr w:type="gramStart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...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 для детей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 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Ариадны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 апре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ое лот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 для детей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 в ладошках…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интерактивная программ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тский бум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июн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игра  для детей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, меня…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вая программ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говорить?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 для детей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</w:t>
            </w:r>
            <w:proofErr w:type="spellStart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овское</w:t>
            </w:r>
            <w:proofErr w:type="spellEnd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то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июл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етей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ик</w:t>
            </w:r>
            <w:proofErr w:type="gramStart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барики</w:t>
            </w:r>
            <w:proofErr w:type="spellEnd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авгу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познавательная игра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 на стол и стол престол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авгус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очные посиделки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сен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 </w:t>
            </w:r>
            <w:proofErr w:type="gramStart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влекательная </w:t>
            </w:r>
            <w:r w:rsidRPr="00C6309F">
              <w:rPr>
                <w:rFonts w:ascii="Times New Roman" w:hAnsi="Times New Roman" w:cs="Times New Roman"/>
                <w:color w:val="193339"/>
                <w:sz w:val="24"/>
                <w:szCs w:val="24"/>
                <w:shd w:val="clear" w:color="auto" w:fill="FFFFFF"/>
              </w:rPr>
              <w:t xml:space="preserve"> 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ая зона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окт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ы со всего света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оя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для детей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ное новогоднее!</w:t>
            </w: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декаб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rPr>
          <w:trHeight w:val="292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диск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)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030" w:rsidTr="00761547">
        <w:trPr>
          <w:trHeight w:val="292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</w:p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Раздел 13. Организация платных услуг</w:t>
            </w:r>
          </w:p>
        </w:tc>
      </w:tr>
      <w:tr w:rsidR="000F4030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отека  80 –</w:t>
            </w:r>
            <w:proofErr w:type="spellStart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ечеринка  для  семейных  пар.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B87F48" w:rsidRDefault="000F4030" w:rsidP="000F40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</w:p>
        </w:tc>
      </w:tr>
      <w:tr w:rsidR="000F4030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  отдыха, «Кому  за  30…»  посвященный</w:t>
            </w:r>
          </w:p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 встрече Старого  Нового 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14 январ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183132" w:rsidRDefault="000F4030" w:rsidP="000F4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дискотека</w:t>
            </w:r>
            <w:proofErr w:type="spellEnd"/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1 раз в квартал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132">
              <w:rPr>
                <w:rFonts w:ascii="Times New Roman" w:hAnsi="Times New Roman" w:cs="Times New Roman"/>
                <w:sz w:val="24"/>
                <w:szCs w:val="24"/>
              </w:rPr>
              <w:t>О.А. Малюгина</w:t>
            </w: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F4030" w:rsidRPr="00183132" w:rsidRDefault="000F4030" w:rsidP="000F4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  <w:tr w:rsidR="000F4030" w:rsidTr="00761547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  и  проведение  молодежных  танцевальных  вечеров  и  </w:t>
            </w: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котек  (48)</w:t>
            </w:r>
          </w:p>
        </w:tc>
        <w:tc>
          <w:tcPr>
            <w:tcW w:w="6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  течение  года  </w:t>
            </w:r>
            <w:proofErr w:type="gramStart"/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F4030" w:rsidRPr="00C6309F" w:rsidRDefault="000F4030" w:rsidP="000F4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м  и  праздничным  дням</w:t>
            </w:r>
          </w:p>
        </w:tc>
      </w:tr>
      <w:tr w:rsidR="000F4030" w:rsidTr="00761547">
        <w:tc>
          <w:tcPr>
            <w:tcW w:w="9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30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4030" w:rsidRDefault="000F4030" w:rsidP="000F403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здел 14. Организ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инопоказов</w:t>
            </w:r>
            <w:proofErr w:type="spellEnd"/>
          </w:p>
        </w:tc>
      </w:tr>
      <w:tr w:rsidR="000F4030" w:rsidTr="00761547">
        <w:trPr>
          <w:trHeight w:val="649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  и  проведение  </w:t>
            </w:r>
            <w:proofErr w:type="spellStart"/>
            <w:r>
              <w:rPr>
                <w:color w:val="000000"/>
                <w:sz w:val="20"/>
                <w:szCs w:val="20"/>
              </w:rPr>
              <w:t>кинопока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(48)</w:t>
            </w:r>
          </w:p>
        </w:tc>
        <w:tc>
          <w:tcPr>
            <w:tcW w:w="6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  течение  года  по 4 раза в месяц</w:t>
            </w:r>
          </w:p>
          <w:p w:rsidR="000F4030" w:rsidRDefault="000F4030" w:rsidP="000F4030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5943EF" w:rsidRDefault="00C6309F" w:rsidP="00C6309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здел 15. Организация народных гуляний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987"/>
        <w:gridCol w:w="1985"/>
        <w:gridCol w:w="1701"/>
        <w:gridCol w:w="2410"/>
      </w:tblGrid>
      <w:tr w:rsidR="00C6309F" w:rsidTr="00C6309F">
        <w:trPr>
          <w:trHeight w:val="4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родное гуляние</w:t>
            </w:r>
          </w:p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, мала нед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5A46D1">
              <w:rPr>
                <w:rFonts w:ascii="Times New Roman" w:hAnsi="Times New Roman"/>
                <w:sz w:val="24"/>
                <w:szCs w:val="24"/>
                <w:lang w:eastAsia="en-US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 Малюгина</w:t>
            </w:r>
          </w:p>
        </w:tc>
      </w:tr>
      <w:tr w:rsidR="00C6309F" w:rsidTr="00C6309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родное гуля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реки</w:t>
            </w:r>
          </w:p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пту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тех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</w:p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 Об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F" w:rsidRDefault="00C6309F" w:rsidP="005A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Плесовских</w:t>
            </w:r>
          </w:p>
        </w:tc>
      </w:tr>
    </w:tbl>
    <w:p w:rsidR="00C6309F" w:rsidRDefault="00C6309F" w:rsidP="00C6309F">
      <w:pPr>
        <w:jc w:val="center"/>
      </w:pPr>
    </w:p>
    <w:sectPr w:rsidR="00C6309F" w:rsidSect="0059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ABA"/>
    <w:rsid w:val="00000164"/>
    <w:rsid w:val="00000466"/>
    <w:rsid w:val="00000AD5"/>
    <w:rsid w:val="00000B50"/>
    <w:rsid w:val="000012ED"/>
    <w:rsid w:val="00001326"/>
    <w:rsid w:val="0000134A"/>
    <w:rsid w:val="000016F0"/>
    <w:rsid w:val="00001C62"/>
    <w:rsid w:val="000021EC"/>
    <w:rsid w:val="000023CD"/>
    <w:rsid w:val="00002846"/>
    <w:rsid w:val="00002AA5"/>
    <w:rsid w:val="000031B6"/>
    <w:rsid w:val="0000333F"/>
    <w:rsid w:val="0000337E"/>
    <w:rsid w:val="000033D9"/>
    <w:rsid w:val="000034CA"/>
    <w:rsid w:val="0000354E"/>
    <w:rsid w:val="00003596"/>
    <w:rsid w:val="000038AE"/>
    <w:rsid w:val="00003988"/>
    <w:rsid w:val="00003C1E"/>
    <w:rsid w:val="00003E02"/>
    <w:rsid w:val="000042A6"/>
    <w:rsid w:val="00004310"/>
    <w:rsid w:val="00004446"/>
    <w:rsid w:val="0000463A"/>
    <w:rsid w:val="000047B3"/>
    <w:rsid w:val="000047C2"/>
    <w:rsid w:val="000049F7"/>
    <w:rsid w:val="00004B78"/>
    <w:rsid w:val="00004BE6"/>
    <w:rsid w:val="00004D0D"/>
    <w:rsid w:val="00004D93"/>
    <w:rsid w:val="00004FF9"/>
    <w:rsid w:val="00005477"/>
    <w:rsid w:val="000054F5"/>
    <w:rsid w:val="000056D3"/>
    <w:rsid w:val="00005743"/>
    <w:rsid w:val="000059B4"/>
    <w:rsid w:val="00005ACA"/>
    <w:rsid w:val="00005F7D"/>
    <w:rsid w:val="00006149"/>
    <w:rsid w:val="000065C4"/>
    <w:rsid w:val="00006770"/>
    <w:rsid w:val="00006888"/>
    <w:rsid w:val="000068BA"/>
    <w:rsid w:val="00006AF9"/>
    <w:rsid w:val="000070B0"/>
    <w:rsid w:val="000074E7"/>
    <w:rsid w:val="000074F1"/>
    <w:rsid w:val="0000771C"/>
    <w:rsid w:val="00007B9B"/>
    <w:rsid w:val="00007BA8"/>
    <w:rsid w:val="00007EE0"/>
    <w:rsid w:val="0001040A"/>
    <w:rsid w:val="000107BC"/>
    <w:rsid w:val="00010A7F"/>
    <w:rsid w:val="00010C4F"/>
    <w:rsid w:val="000115D2"/>
    <w:rsid w:val="00011ECA"/>
    <w:rsid w:val="000121B8"/>
    <w:rsid w:val="00012355"/>
    <w:rsid w:val="0001243B"/>
    <w:rsid w:val="0001271D"/>
    <w:rsid w:val="00012BD3"/>
    <w:rsid w:val="00012CDB"/>
    <w:rsid w:val="00013651"/>
    <w:rsid w:val="00013A20"/>
    <w:rsid w:val="000140E9"/>
    <w:rsid w:val="0001415A"/>
    <w:rsid w:val="00014360"/>
    <w:rsid w:val="000149B4"/>
    <w:rsid w:val="00014E62"/>
    <w:rsid w:val="000156F6"/>
    <w:rsid w:val="00015AEB"/>
    <w:rsid w:val="00016525"/>
    <w:rsid w:val="0001663C"/>
    <w:rsid w:val="00016CAE"/>
    <w:rsid w:val="000170BC"/>
    <w:rsid w:val="00017369"/>
    <w:rsid w:val="000173A5"/>
    <w:rsid w:val="000177FB"/>
    <w:rsid w:val="00017BA5"/>
    <w:rsid w:val="00017EAD"/>
    <w:rsid w:val="00020003"/>
    <w:rsid w:val="00020058"/>
    <w:rsid w:val="000204A5"/>
    <w:rsid w:val="00020B3C"/>
    <w:rsid w:val="00020C92"/>
    <w:rsid w:val="00020D05"/>
    <w:rsid w:val="00021290"/>
    <w:rsid w:val="00021739"/>
    <w:rsid w:val="00021AD4"/>
    <w:rsid w:val="00021C43"/>
    <w:rsid w:val="00022081"/>
    <w:rsid w:val="00022502"/>
    <w:rsid w:val="00022A96"/>
    <w:rsid w:val="00022BBC"/>
    <w:rsid w:val="000235AA"/>
    <w:rsid w:val="000238E3"/>
    <w:rsid w:val="00023C6C"/>
    <w:rsid w:val="00023EAD"/>
    <w:rsid w:val="00024330"/>
    <w:rsid w:val="0002448B"/>
    <w:rsid w:val="00024626"/>
    <w:rsid w:val="00024E3A"/>
    <w:rsid w:val="00024ED0"/>
    <w:rsid w:val="00025348"/>
    <w:rsid w:val="00025B03"/>
    <w:rsid w:val="00025B81"/>
    <w:rsid w:val="00025B83"/>
    <w:rsid w:val="00025E9F"/>
    <w:rsid w:val="00025F2D"/>
    <w:rsid w:val="00026048"/>
    <w:rsid w:val="00026650"/>
    <w:rsid w:val="000266C4"/>
    <w:rsid w:val="00026A13"/>
    <w:rsid w:val="00026AC3"/>
    <w:rsid w:val="00026C79"/>
    <w:rsid w:val="00026FFF"/>
    <w:rsid w:val="00027044"/>
    <w:rsid w:val="0002719E"/>
    <w:rsid w:val="000271A0"/>
    <w:rsid w:val="000273F5"/>
    <w:rsid w:val="000274C5"/>
    <w:rsid w:val="00027500"/>
    <w:rsid w:val="000278A8"/>
    <w:rsid w:val="000279F6"/>
    <w:rsid w:val="00027AC3"/>
    <w:rsid w:val="00027BC5"/>
    <w:rsid w:val="00027CBE"/>
    <w:rsid w:val="00027D40"/>
    <w:rsid w:val="00027D5F"/>
    <w:rsid w:val="00030128"/>
    <w:rsid w:val="0003061E"/>
    <w:rsid w:val="00030668"/>
    <w:rsid w:val="000308A7"/>
    <w:rsid w:val="00030964"/>
    <w:rsid w:val="000309B4"/>
    <w:rsid w:val="00030AAB"/>
    <w:rsid w:val="00030DCF"/>
    <w:rsid w:val="00031069"/>
    <w:rsid w:val="00031111"/>
    <w:rsid w:val="000311A6"/>
    <w:rsid w:val="000313CC"/>
    <w:rsid w:val="0003143D"/>
    <w:rsid w:val="0003194B"/>
    <w:rsid w:val="00031C35"/>
    <w:rsid w:val="00031CE1"/>
    <w:rsid w:val="000323C1"/>
    <w:rsid w:val="00032465"/>
    <w:rsid w:val="00032931"/>
    <w:rsid w:val="00032BC9"/>
    <w:rsid w:val="00032D86"/>
    <w:rsid w:val="0003340B"/>
    <w:rsid w:val="000334FF"/>
    <w:rsid w:val="000335E6"/>
    <w:rsid w:val="00033C9E"/>
    <w:rsid w:val="00033DF6"/>
    <w:rsid w:val="00033E15"/>
    <w:rsid w:val="000340F2"/>
    <w:rsid w:val="00034B04"/>
    <w:rsid w:val="00034B99"/>
    <w:rsid w:val="00034FC6"/>
    <w:rsid w:val="00035728"/>
    <w:rsid w:val="00035792"/>
    <w:rsid w:val="00035A5B"/>
    <w:rsid w:val="00035C5E"/>
    <w:rsid w:val="00035E4B"/>
    <w:rsid w:val="00035E66"/>
    <w:rsid w:val="00036020"/>
    <w:rsid w:val="000361D5"/>
    <w:rsid w:val="000367BA"/>
    <w:rsid w:val="00036CEF"/>
    <w:rsid w:val="00036D14"/>
    <w:rsid w:val="00036E9A"/>
    <w:rsid w:val="00037317"/>
    <w:rsid w:val="00037538"/>
    <w:rsid w:val="000377EE"/>
    <w:rsid w:val="000378AE"/>
    <w:rsid w:val="00037B06"/>
    <w:rsid w:val="00037B3D"/>
    <w:rsid w:val="00037E67"/>
    <w:rsid w:val="00037EB3"/>
    <w:rsid w:val="00040244"/>
    <w:rsid w:val="000405C2"/>
    <w:rsid w:val="0004099C"/>
    <w:rsid w:val="00040C82"/>
    <w:rsid w:val="00040DD1"/>
    <w:rsid w:val="000412BE"/>
    <w:rsid w:val="0004155A"/>
    <w:rsid w:val="000418EF"/>
    <w:rsid w:val="00041B6C"/>
    <w:rsid w:val="00041E98"/>
    <w:rsid w:val="000428AE"/>
    <w:rsid w:val="00042AE0"/>
    <w:rsid w:val="00042C21"/>
    <w:rsid w:val="00042F7E"/>
    <w:rsid w:val="0004307B"/>
    <w:rsid w:val="0004321F"/>
    <w:rsid w:val="00043306"/>
    <w:rsid w:val="0004377D"/>
    <w:rsid w:val="00043C57"/>
    <w:rsid w:val="00043CB8"/>
    <w:rsid w:val="00043E06"/>
    <w:rsid w:val="00043FA6"/>
    <w:rsid w:val="00044069"/>
    <w:rsid w:val="00044471"/>
    <w:rsid w:val="00044886"/>
    <w:rsid w:val="000449C7"/>
    <w:rsid w:val="000449E0"/>
    <w:rsid w:val="00044F20"/>
    <w:rsid w:val="0004502A"/>
    <w:rsid w:val="000451B9"/>
    <w:rsid w:val="00045507"/>
    <w:rsid w:val="00045BC4"/>
    <w:rsid w:val="00046636"/>
    <w:rsid w:val="000466E3"/>
    <w:rsid w:val="0004687B"/>
    <w:rsid w:val="00046AD3"/>
    <w:rsid w:val="00046C95"/>
    <w:rsid w:val="00046F0A"/>
    <w:rsid w:val="00047A33"/>
    <w:rsid w:val="00050400"/>
    <w:rsid w:val="00050510"/>
    <w:rsid w:val="00050AC9"/>
    <w:rsid w:val="00050BD2"/>
    <w:rsid w:val="00050EEB"/>
    <w:rsid w:val="000517C5"/>
    <w:rsid w:val="00051B03"/>
    <w:rsid w:val="00051DB1"/>
    <w:rsid w:val="00051E21"/>
    <w:rsid w:val="0005287E"/>
    <w:rsid w:val="00052913"/>
    <w:rsid w:val="00052AE7"/>
    <w:rsid w:val="00052B9F"/>
    <w:rsid w:val="00052F5B"/>
    <w:rsid w:val="00053229"/>
    <w:rsid w:val="00053422"/>
    <w:rsid w:val="000534DC"/>
    <w:rsid w:val="00053511"/>
    <w:rsid w:val="0005355C"/>
    <w:rsid w:val="00053A6E"/>
    <w:rsid w:val="00053B67"/>
    <w:rsid w:val="00053CFE"/>
    <w:rsid w:val="00053D0C"/>
    <w:rsid w:val="00053D7F"/>
    <w:rsid w:val="00053E40"/>
    <w:rsid w:val="00053EB6"/>
    <w:rsid w:val="000540AB"/>
    <w:rsid w:val="0005422F"/>
    <w:rsid w:val="000542AA"/>
    <w:rsid w:val="0005451C"/>
    <w:rsid w:val="00054A8F"/>
    <w:rsid w:val="00054B05"/>
    <w:rsid w:val="00054B62"/>
    <w:rsid w:val="00054F19"/>
    <w:rsid w:val="000550E8"/>
    <w:rsid w:val="00055185"/>
    <w:rsid w:val="000552AE"/>
    <w:rsid w:val="000554B9"/>
    <w:rsid w:val="000555BF"/>
    <w:rsid w:val="00055CE5"/>
    <w:rsid w:val="00055D0D"/>
    <w:rsid w:val="00055E41"/>
    <w:rsid w:val="00055F7B"/>
    <w:rsid w:val="0005714B"/>
    <w:rsid w:val="000571B4"/>
    <w:rsid w:val="0005739F"/>
    <w:rsid w:val="00057593"/>
    <w:rsid w:val="00057765"/>
    <w:rsid w:val="0005781F"/>
    <w:rsid w:val="000578AA"/>
    <w:rsid w:val="00057B3F"/>
    <w:rsid w:val="00060423"/>
    <w:rsid w:val="0006049D"/>
    <w:rsid w:val="000604DE"/>
    <w:rsid w:val="00060BC5"/>
    <w:rsid w:val="00060E50"/>
    <w:rsid w:val="00060E73"/>
    <w:rsid w:val="00061006"/>
    <w:rsid w:val="000611A2"/>
    <w:rsid w:val="000614B4"/>
    <w:rsid w:val="0006155F"/>
    <w:rsid w:val="0006178C"/>
    <w:rsid w:val="000619E4"/>
    <w:rsid w:val="00061A7D"/>
    <w:rsid w:val="00061B41"/>
    <w:rsid w:val="00061F13"/>
    <w:rsid w:val="00061F84"/>
    <w:rsid w:val="0006202E"/>
    <w:rsid w:val="0006222B"/>
    <w:rsid w:val="000622FF"/>
    <w:rsid w:val="000624DB"/>
    <w:rsid w:val="000624F4"/>
    <w:rsid w:val="00062853"/>
    <w:rsid w:val="00062B46"/>
    <w:rsid w:val="0006308E"/>
    <w:rsid w:val="00063598"/>
    <w:rsid w:val="00063864"/>
    <w:rsid w:val="00063B0D"/>
    <w:rsid w:val="00063B5C"/>
    <w:rsid w:val="00063B75"/>
    <w:rsid w:val="00063C5B"/>
    <w:rsid w:val="00063CD2"/>
    <w:rsid w:val="0006434A"/>
    <w:rsid w:val="00064674"/>
    <w:rsid w:val="00064C7F"/>
    <w:rsid w:val="00064EE7"/>
    <w:rsid w:val="00065130"/>
    <w:rsid w:val="0006595F"/>
    <w:rsid w:val="00065ABD"/>
    <w:rsid w:val="00065CCE"/>
    <w:rsid w:val="00065CF1"/>
    <w:rsid w:val="00065F93"/>
    <w:rsid w:val="00066244"/>
    <w:rsid w:val="000664E1"/>
    <w:rsid w:val="0006662A"/>
    <w:rsid w:val="00066A84"/>
    <w:rsid w:val="00066D3F"/>
    <w:rsid w:val="0006704D"/>
    <w:rsid w:val="00067140"/>
    <w:rsid w:val="0006726E"/>
    <w:rsid w:val="000674F6"/>
    <w:rsid w:val="000675F3"/>
    <w:rsid w:val="000676BE"/>
    <w:rsid w:val="00067841"/>
    <w:rsid w:val="00067DF6"/>
    <w:rsid w:val="0007053D"/>
    <w:rsid w:val="00070697"/>
    <w:rsid w:val="00070901"/>
    <w:rsid w:val="0007098B"/>
    <w:rsid w:val="00070991"/>
    <w:rsid w:val="00070B9E"/>
    <w:rsid w:val="000710AF"/>
    <w:rsid w:val="00071215"/>
    <w:rsid w:val="00071464"/>
    <w:rsid w:val="00071A84"/>
    <w:rsid w:val="00071C7D"/>
    <w:rsid w:val="00071DA1"/>
    <w:rsid w:val="00071F8E"/>
    <w:rsid w:val="00072129"/>
    <w:rsid w:val="0007247D"/>
    <w:rsid w:val="00072B17"/>
    <w:rsid w:val="00072EE9"/>
    <w:rsid w:val="00073238"/>
    <w:rsid w:val="000737EC"/>
    <w:rsid w:val="00073D74"/>
    <w:rsid w:val="00073F8A"/>
    <w:rsid w:val="0007454F"/>
    <w:rsid w:val="00074A1A"/>
    <w:rsid w:val="00074A84"/>
    <w:rsid w:val="00074E8B"/>
    <w:rsid w:val="0007520B"/>
    <w:rsid w:val="00075460"/>
    <w:rsid w:val="00075897"/>
    <w:rsid w:val="00075ACD"/>
    <w:rsid w:val="00076161"/>
    <w:rsid w:val="00076644"/>
    <w:rsid w:val="00076974"/>
    <w:rsid w:val="00077200"/>
    <w:rsid w:val="0007773A"/>
    <w:rsid w:val="00077811"/>
    <w:rsid w:val="00077D9D"/>
    <w:rsid w:val="000800B7"/>
    <w:rsid w:val="0008016B"/>
    <w:rsid w:val="00080199"/>
    <w:rsid w:val="00080213"/>
    <w:rsid w:val="0008023C"/>
    <w:rsid w:val="00080349"/>
    <w:rsid w:val="0008040D"/>
    <w:rsid w:val="000805AB"/>
    <w:rsid w:val="00080671"/>
    <w:rsid w:val="00080AA2"/>
    <w:rsid w:val="00080DBF"/>
    <w:rsid w:val="00080E0D"/>
    <w:rsid w:val="00080E82"/>
    <w:rsid w:val="00080F18"/>
    <w:rsid w:val="00081221"/>
    <w:rsid w:val="00081564"/>
    <w:rsid w:val="0008159B"/>
    <w:rsid w:val="00081B3A"/>
    <w:rsid w:val="00081D4E"/>
    <w:rsid w:val="0008232D"/>
    <w:rsid w:val="000826CB"/>
    <w:rsid w:val="00082AF0"/>
    <w:rsid w:val="00083171"/>
    <w:rsid w:val="000835FB"/>
    <w:rsid w:val="000836CB"/>
    <w:rsid w:val="00083D99"/>
    <w:rsid w:val="00083DD2"/>
    <w:rsid w:val="00083FAF"/>
    <w:rsid w:val="00084317"/>
    <w:rsid w:val="000843DB"/>
    <w:rsid w:val="0008447E"/>
    <w:rsid w:val="00084692"/>
    <w:rsid w:val="00084B41"/>
    <w:rsid w:val="00084B9F"/>
    <w:rsid w:val="00084D04"/>
    <w:rsid w:val="000851B8"/>
    <w:rsid w:val="00085835"/>
    <w:rsid w:val="0008590B"/>
    <w:rsid w:val="00085A1E"/>
    <w:rsid w:val="00085CF0"/>
    <w:rsid w:val="00085D5F"/>
    <w:rsid w:val="00085DA2"/>
    <w:rsid w:val="00085EB9"/>
    <w:rsid w:val="000860DA"/>
    <w:rsid w:val="00086109"/>
    <w:rsid w:val="00086600"/>
    <w:rsid w:val="0008675B"/>
    <w:rsid w:val="000871C7"/>
    <w:rsid w:val="000879E3"/>
    <w:rsid w:val="0009005D"/>
    <w:rsid w:val="00090094"/>
    <w:rsid w:val="00090255"/>
    <w:rsid w:val="00090635"/>
    <w:rsid w:val="000908B1"/>
    <w:rsid w:val="00090CEA"/>
    <w:rsid w:val="00090D66"/>
    <w:rsid w:val="00090E71"/>
    <w:rsid w:val="00091017"/>
    <w:rsid w:val="00091262"/>
    <w:rsid w:val="00091710"/>
    <w:rsid w:val="00091734"/>
    <w:rsid w:val="00091ADE"/>
    <w:rsid w:val="000922E5"/>
    <w:rsid w:val="0009233D"/>
    <w:rsid w:val="000923AA"/>
    <w:rsid w:val="00092AB3"/>
    <w:rsid w:val="00092BEE"/>
    <w:rsid w:val="00092DA3"/>
    <w:rsid w:val="00093339"/>
    <w:rsid w:val="0009337A"/>
    <w:rsid w:val="000936FC"/>
    <w:rsid w:val="000937DD"/>
    <w:rsid w:val="00093BF1"/>
    <w:rsid w:val="00093D3C"/>
    <w:rsid w:val="000943C1"/>
    <w:rsid w:val="00094633"/>
    <w:rsid w:val="0009483D"/>
    <w:rsid w:val="0009484F"/>
    <w:rsid w:val="0009494F"/>
    <w:rsid w:val="00094BC1"/>
    <w:rsid w:val="0009522E"/>
    <w:rsid w:val="000953F1"/>
    <w:rsid w:val="00095451"/>
    <w:rsid w:val="00095B1D"/>
    <w:rsid w:val="00095BA0"/>
    <w:rsid w:val="00095C8D"/>
    <w:rsid w:val="00095CD9"/>
    <w:rsid w:val="00095F1F"/>
    <w:rsid w:val="0009646C"/>
    <w:rsid w:val="00097091"/>
    <w:rsid w:val="000974A5"/>
    <w:rsid w:val="00097BA1"/>
    <w:rsid w:val="00097CD9"/>
    <w:rsid w:val="00097D26"/>
    <w:rsid w:val="00097D8C"/>
    <w:rsid w:val="00097DDF"/>
    <w:rsid w:val="00097EDB"/>
    <w:rsid w:val="000A00F5"/>
    <w:rsid w:val="000A0414"/>
    <w:rsid w:val="000A0E4D"/>
    <w:rsid w:val="000A1256"/>
    <w:rsid w:val="000A136E"/>
    <w:rsid w:val="000A1535"/>
    <w:rsid w:val="000A1F35"/>
    <w:rsid w:val="000A27A7"/>
    <w:rsid w:val="000A2DAC"/>
    <w:rsid w:val="000A2EE3"/>
    <w:rsid w:val="000A3505"/>
    <w:rsid w:val="000A3560"/>
    <w:rsid w:val="000A3768"/>
    <w:rsid w:val="000A37FB"/>
    <w:rsid w:val="000A384F"/>
    <w:rsid w:val="000A3EF4"/>
    <w:rsid w:val="000A41A0"/>
    <w:rsid w:val="000A44FB"/>
    <w:rsid w:val="000A4A40"/>
    <w:rsid w:val="000A4A5A"/>
    <w:rsid w:val="000A4D47"/>
    <w:rsid w:val="000A5248"/>
    <w:rsid w:val="000A5859"/>
    <w:rsid w:val="000A594C"/>
    <w:rsid w:val="000A5951"/>
    <w:rsid w:val="000A5DBA"/>
    <w:rsid w:val="000A6050"/>
    <w:rsid w:val="000A61F1"/>
    <w:rsid w:val="000A6280"/>
    <w:rsid w:val="000A6B9D"/>
    <w:rsid w:val="000A6D1D"/>
    <w:rsid w:val="000A7217"/>
    <w:rsid w:val="000A733C"/>
    <w:rsid w:val="000A7A86"/>
    <w:rsid w:val="000A7CB3"/>
    <w:rsid w:val="000A7DFC"/>
    <w:rsid w:val="000A7E92"/>
    <w:rsid w:val="000B0272"/>
    <w:rsid w:val="000B05B7"/>
    <w:rsid w:val="000B0680"/>
    <w:rsid w:val="000B08BA"/>
    <w:rsid w:val="000B0B1C"/>
    <w:rsid w:val="000B0F6D"/>
    <w:rsid w:val="000B1100"/>
    <w:rsid w:val="000B179A"/>
    <w:rsid w:val="000B1A29"/>
    <w:rsid w:val="000B1AEE"/>
    <w:rsid w:val="000B1C0B"/>
    <w:rsid w:val="000B1E7E"/>
    <w:rsid w:val="000B1F2B"/>
    <w:rsid w:val="000B1FC4"/>
    <w:rsid w:val="000B2492"/>
    <w:rsid w:val="000B25CF"/>
    <w:rsid w:val="000B2CE6"/>
    <w:rsid w:val="000B2FB0"/>
    <w:rsid w:val="000B312B"/>
    <w:rsid w:val="000B31D1"/>
    <w:rsid w:val="000B35CE"/>
    <w:rsid w:val="000B3B38"/>
    <w:rsid w:val="000B3BA8"/>
    <w:rsid w:val="000B3F57"/>
    <w:rsid w:val="000B403C"/>
    <w:rsid w:val="000B4063"/>
    <w:rsid w:val="000B429A"/>
    <w:rsid w:val="000B4347"/>
    <w:rsid w:val="000B43FC"/>
    <w:rsid w:val="000B4578"/>
    <w:rsid w:val="000B47AD"/>
    <w:rsid w:val="000B490B"/>
    <w:rsid w:val="000B4B2F"/>
    <w:rsid w:val="000B4D2B"/>
    <w:rsid w:val="000B504E"/>
    <w:rsid w:val="000B53DD"/>
    <w:rsid w:val="000B5701"/>
    <w:rsid w:val="000B5867"/>
    <w:rsid w:val="000B5B60"/>
    <w:rsid w:val="000B65C3"/>
    <w:rsid w:val="000B6997"/>
    <w:rsid w:val="000B6BE4"/>
    <w:rsid w:val="000B7057"/>
    <w:rsid w:val="000B7237"/>
    <w:rsid w:val="000B7C1C"/>
    <w:rsid w:val="000B7FAD"/>
    <w:rsid w:val="000C00F5"/>
    <w:rsid w:val="000C01C5"/>
    <w:rsid w:val="000C055F"/>
    <w:rsid w:val="000C0AAF"/>
    <w:rsid w:val="000C11D5"/>
    <w:rsid w:val="000C17E4"/>
    <w:rsid w:val="000C1BDB"/>
    <w:rsid w:val="000C1D89"/>
    <w:rsid w:val="000C1F02"/>
    <w:rsid w:val="000C1FFB"/>
    <w:rsid w:val="000C255F"/>
    <w:rsid w:val="000C2726"/>
    <w:rsid w:val="000C2CE2"/>
    <w:rsid w:val="000C2D52"/>
    <w:rsid w:val="000C2E18"/>
    <w:rsid w:val="000C3D6E"/>
    <w:rsid w:val="000C3DB8"/>
    <w:rsid w:val="000C42EE"/>
    <w:rsid w:val="000C4FAC"/>
    <w:rsid w:val="000C5174"/>
    <w:rsid w:val="000C52C8"/>
    <w:rsid w:val="000C56EA"/>
    <w:rsid w:val="000C5724"/>
    <w:rsid w:val="000C594E"/>
    <w:rsid w:val="000C5A37"/>
    <w:rsid w:val="000C5C8C"/>
    <w:rsid w:val="000C5E02"/>
    <w:rsid w:val="000C5E4E"/>
    <w:rsid w:val="000C61CD"/>
    <w:rsid w:val="000C63DC"/>
    <w:rsid w:val="000C64F5"/>
    <w:rsid w:val="000C66FC"/>
    <w:rsid w:val="000C6C1D"/>
    <w:rsid w:val="000C6D44"/>
    <w:rsid w:val="000C6FAB"/>
    <w:rsid w:val="000C6FFC"/>
    <w:rsid w:val="000C7057"/>
    <w:rsid w:val="000C7123"/>
    <w:rsid w:val="000C712A"/>
    <w:rsid w:val="000C7717"/>
    <w:rsid w:val="000C7736"/>
    <w:rsid w:val="000C7BC5"/>
    <w:rsid w:val="000C7E73"/>
    <w:rsid w:val="000C7F21"/>
    <w:rsid w:val="000D00E9"/>
    <w:rsid w:val="000D04F1"/>
    <w:rsid w:val="000D0D67"/>
    <w:rsid w:val="000D0EA2"/>
    <w:rsid w:val="000D10D1"/>
    <w:rsid w:val="000D1286"/>
    <w:rsid w:val="000D12F2"/>
    <w:rsid w:val="000D147E"/>
    <w:rsid w:val="000D1A74"/>
    <w:rsid w:val="000D1D5D"/>
    <w:rsid w:val="000D21E7"/>
    <w:rsid w:val="000D23F4"/>
    <w:rsid w:val="000D2927"/>
    <w:rsid w:val="000D2D79"/>
    <w:rsid w:val="000D2DA3"/>
    <w:rsid w:val="000D2F74"/>
    <w:rsid w:val="000D37FF"/>
    <w:rsid w:val="000D3883"/>
    <w:rsid w:val="000D4041"/>
    <w:rsid w:val="000D4169"/>
    <w:rsid w:val="000D4317"/>
    <w:rsid w:val="000D48E8"/>
    <w:rsid w:val="000D48FD"/>
    <w:rsid w:val="000D4968"/>
    <w:rsid w:val="000D49CD"/>
    <w:rsid w:val="000D4BDF"/>
    <w:rsid w:val="000D4C93"/>
    <w:rsid w:val="000D505E"/>
    <w:rsid w:val="000D533D"/>
    <w:rsid w:val="000D5543"/>
    <w:rsid w:val="000D5557"/>
    <w:rsid w:val="000D56FF"/>
    <w:rsid w:val="000D5DB0"/>
    <w:rsid w:val="000D644B"/>
    <w:rsid w:val="000D6870"/>
    <w:rsid w:val="000D6C34"/>
    <w:rsid w:val="000D6FD7"/>
    <w:rsid w:val="000D70DF"/>
    <w:rsid w:val="000D7653"/>
    <w:rsid w:val="000D7873"/>
    <w:rsid w:val="000D7A65"/>
    <w:rsid w:val="000D7B5D"/>
    <w:rsid w:val="000E0B60"/>
    <w:rsid w:val="000E1129"/>
    <w:rsid w:val="000E1134"/>
    <w:rsid w:val="000E1650"/>
    <w:rsid w:val="000E1C65"/>
    <w:rsid w:val="000E298E"/>
    <w:rsid w:val="000E2ED1"/>
    <w:rsid w:val="000E30A2"/>
    <w:rsid w:val="000E33A6"/>
    <w:rsid w:val="000E33E0"/>
    <w:rsid w:val="000E366C"/>
    <w:rsid w:val="000E3754"/>
    <w:rsid w:val="000E38FE"/>
    <w:rsid w:val="000E431C"/>
    <w:rsid w:val="000E44A8"/>
    <w:rsid w:val="000E4510"/>
    <w:rsid w:val="000E47BE"/>
    <w:rsid w:val="000E480D"/>
    <w:rsid w:val="000E4BBE"/>
    <w:rsid w:val="000E5019"/>
    <w:rsid w:val="000E5128"/>
    <w:rsid w:val="000E52BD"/>
    <w:rsid w:val="000E536C"/>
    <w:rsid w:val="000E5400"/>
    <w:rsid w:val="000E5799"/>
    <w:rsid w:val="000E5B78"/>
    <w:rsid w:val="000E6206"/>
    <w:rsid w:val="000E635C"/>
    <w:rsid w:val="000E6870"/>
    <w:rsid w:val="000E68B2"/>
    <w:rsid w:val="000E72BB"/>
    <w:rsid w:val="000E7583"/>
    <w:rsid w:val="000E7FB9"/>
    <w:rsid w:val="000F0220"/>
    <w:rsid w:val="000F0288"/>
    <w:rsid w:val="000F0C0B"/>
    <w:rsid w:val="000F0ED8"/>
    <w:rsid w:val="000F112C"/>
    <w:rsid w:val="000F135C"/>
    <w:rsid w:val="000F1881"/>
    <w:rsid w:val="000F19A6"/>
    <w:rsid w:val="000F1C82"/>
    <w:rsid w:val="000F1E26"/>
    <w:rsid w:val="000F1F39"/>
    <w:rsid w:val="000F246C"/>
    <w:rsid w:val="000F2622"/>
    <w:rsid w:val="000F2F3D"/>
    <w:rsid w:val="000F3251"/>
    <w:rsid w:val="000F35A1"/>
    <w:rsid w:val="000F35AC"/>
    <w:rsid w:val="000F36AC"/>
    <w:rsid w:val="000F3B9F"/>
    <w:rsid w:val="000F3EAF"/>
    <w:rsid w:val="000F4030"/>
    <w:rsid w:val="000F424F"/>
    <w:rsid w:val="000F4361"/>
    <w:rsid w:val="000F4422"/>
    <w:rsid w:val="000F4652"/>
    <w:rsid w:val="000F46B3"/>
    <w:rsid w:val="000F4760"/>
    <w:rsid w:val="000F4788"/>
    <w:rsid w:val="000F4898"/>
    <w:rsid w:val="000F4977"/>
    <w:rsid w:val="000F4B0C"/>
    <w:rsid w:val="000F4C1C"/>
    <w:rsid w:val="000F4CB7"/>
    <w:rsid w:val="000F4F1E"/>
    <w:rsid w:val="000F5050"/>
    <w:rsid w:val="000F50C4"/>
    <w:rsid w:val="000F51BE"/>
    <w:rsid w:val="000F53D5"/>
    <w:rsid w:val="000F5795"/>
    <w:rsid w:val="000F5896"/>
    <w:rsid w:val="000F5D63"/>
    <w:rsid w:val="000F5F40"/>
    <w:rsid w:val="000F61AB"/>
    <w:rsid w:val="000F6220"/>
    <w:rsid w:val="000F636A"/>
    <w:rsid w:val="000F68DE"/>
    <w:rsid w:val="000F69C6"/>
    <w:rsid w:val="000F6AED"/>
    <w:rsid w:val="000F7145"/>
    <w:rsid w:val="000F765D"/>
    <w:rsid w:val="000F771E"/>
    <w:rsid w:val="000F7762"/>
    <w:rsid w:val="000F7784"/>
    <w:rsid w:val="000F7A35"/>
    <w:rsid w:val="000F7B3B"/>
    <w:rsid w:val="000F7C1B"/>
    <w:rsid w:val="0010002F"/>
    <w:rsid w:val="001003A7"/>
    <w:rsid w:val="0010076D"/>
    <w:rsid w:val="00100A10"/>
    <w:rsid w:val="00100FFF"/>
    <w:rsid w:val="0010132C"/>
    <w:rsid w:val="001013CC"/>
    <w:rsid w:val="001016D8"/>
    <w:rsid w:val="00101A01"/>
    <w:rsid w:val="00101A3E"/>
    <w:rsid w:val="00101C47"/>
    <w:rsid w:val="00101C5E"/>
    <w:rsid w:val="00101F2B"/>
    <w:rsid w:val="0010206B"/>
    <w:rsid w:val="0010255C"/>
    <w:rsid w:val="0010277C"/>
    <w:rsid w:val="001028AF"/>
    <w:rsid w:val="00102C52"/>
    <w:rsid w:val="00103953"/>
    <w:rsid w:val="00103A02"/>
    <w:rsid w:val="00103A0E"/>
    <w:rsid w:val="00103D9E"/>
    <w:rsid w:val="0010405A"/>
    <w:rsid w:val="00104429"/>
    <w:rsid w:val="00104479"/>
    <w:rsid w:val="001044F6"/>
    <w:rsid w:val="00104901"/>
    <w:rsid w:val="00104A91"/>
    <w:rsid w:val="00104C40"/>
    <w:rsid w:val="00104C4F"/>
    <w:rsid w:val="0010559F"/>
    <w:rsid w:val="00105614"/>
    <w:rsid w:val="00106265"/>
    <w:rsid w:val="00106282"/>
    <w:rsid w:val="001067D8"/>
    <w:rsid w:val="00106B0E"/>
    <w:rsid w:val="001078D6"/>
    <w:rsid w:val="0010792E"/>
    <w:rsid w:val="001079C7"/>
    <w:rsid w:val="00107C1C"/>
    <w:rsid w:val="00107DAF"/>
    <w:rsid w:val="001100D0"/>
    <w:rsid w:val="00110852"/>
    <w:rsid w:val="00110CFA"/>
    <w:rsid w:val="001117FC"/>
    <w:rsid w:val="00111B1F"/>
    <w:rsid w:val="00111F6D"/>
    <w:rsid w:val="001120B5"/>
    <w:rsid w:val="001121D3"/>
    <w:rsid w:val="00112510"/>
    <w:rsid w:val="0011296C"/>
    <w:rsid w:val="00112C7A"/>
    <w:rsid w:val="00112EC6"/>
    <w:rsid w:val="00113113"/>
    <w:rsid w:val="0011323A"/>
    <w:rsid w:val="001138A1"/>
    <w:rsid w:val="00113949"/>
    <w:rsid w:val="00113B7D"/>
    <w:rsid w:val="00113DBA"/>
    <w:rsid w:val="00113DE0"/>
    <w:rsid w:val="00113F69"/>
    <w:rsid w:val="00114037"/>
    <w:rsid w:val="001148F3"/>
    <w:rsid w:val="00114B2C"/>
    <w:rsid w:val="00114CE4"/>
    <w:rsid w:val="00114EEB"/>
    <w:rsid w:val="00114F7C"/>
    <w:rsid w:val="00115004"/>
    <w:rsid w:val="00115A50"/>
    <w:rsid w:val="00115C68"/>
    <w:rsid w:val="0011679D"/>
    <w:rsid w:val="00116977"/>
    <w:rsid w:val="00116B1F"/>
    <w:rsid w:val="00116EEC"/>
    <w:rsid w:val="00117004"/>
    <w:rsid w:val="0011703B"/>
    <w:rsid w:val="0011710A"/>
    <w:rsid w:val="001171AD"/>
    <w:rsid w:val="00117891"/>
    <w:rsid w:val="001179A2"/>
    <w:rsid w:val="00117D06"/>
    <w:rsid w:val="00117D9F"/>
    <w:rsid w:val="0012025A"/>
    <w:rsid w:val="00120708"/>
    <w:rsid w:val="001208B8"/>
    <w:rsid w:val="001216C7"/>
    <w:rsid w:val="00121DE6"/>
    <w:rsid w:val="00121DE9"/>
    <w:rsid w:val="0012231B"/>
    <w:rsid w:val="0012242E"/>
    <w:rsid w:val="00122777"/>
    <w:rsid w:val="0012278E"/>
    <w:rsid w:val="00122C17"/>
    <w:rsid w:val="00122EB8"/>
    <w:rsid w:val="001230A1"/>
    <w:rsid w:val="0012330C"/>
    <w:rsid w:val="001234DE"/>
    <w:rsid w:val="00123608"/>
    <w:rsid w:val="001236FC"/>
    <w:rsid w:val="001237A2"/>
    <w:rsid w:val="001237D5"/>
    <w:rsid w:val="00123C28"/>
    <w:rsid w:val="00123F3B"/>
    <w:rsid w:val="0012401C"/>
    <w:rsid w:val="001244BB"/>
    <w:rsid w:val="00124559"/>
    <w:rsid w:val="00124B7E"/>
    <w:rsid w:val="00124CA1"/>
    <w:rsid w:val="001254DE"/>
    <w:rsid w:val="00125ABA"/>
    <w:rsid w:val="00125BE7"/>
    <w:rsid w:val="00125D2A"/>
    <w:rsid w:val="00125DC4"/>
    <w:rsid w:val="00126010"/>
    <w:rsid w:val="00126084"/>
    <w:rsid w:val="00126366"/>
    <w:rsid w:val="0012642E"/>
    <w:rsid w:val="001264F3"/>
    <w:rsid w:val="00126513"/>
    <w:rsid w:val="00126E56"/>
    <w:rsid w:val="00126FAD"/>
    <w:rsid w:val="00126FC8"/>
    <w:rsid w:val="00127312"/>
    <w:rsid w:val="00127556"/>
    <w:rsid w:val="00127945"/>
    <w:rsid w:val="00127C80"/>
    <w:rsid w:val="001301BE"/>
    <w:rsid w:val="00130576"/>
    <w:rsid w:val="001308CB"/>
    <w:rsid w:val="00130B60"/>
    <w:rsid w:val="00130BB4"/>
    <w:rsid w:val="00130C88"/>
    <w:rsid w:val="00130DE9"/>
    <w:rsid w:val="00131024"/>
    <w:rsid w:val="00131078"/>
    <w:rsid w:val="00131211"/>
    <w:rsid w:val="0013145D"/>
    <w:rsid w:val="001314B1"/>
    <w:rsid w:val="00131A4C"/>
    <w:rsid w:val="00131BCF"/>
    <w:rsid w:val="00131FA9"/>
    <w:rsid w:val="001320DC"/>
    <w:rsid w:val="00132602"/>
    <w:rsid w:val="0013277F"/>
    <w:rsid w:val="00132C7F"/>
    <w:rsid w:val="00132DF0"/>
    <w:rsid w:val="001333B0"/>
    <w:rsid w:val="0013368F"/>
    <w:rsid w:val="00133702"/>
    <w:rsid w:val="0013418F"/>
    <w:rsid w:val="001341D4"/>
    <w:rsid w:val="00134284"/>
    <w:rsid w:val="00134468"/>
    <w:rsid w:val="00134730"/>
    <w:rsid w:val="001347C6"/>
    <w:rsid w:val="00134A9E"/>
    <w:rsid w:val="00134AA6"/>
    <w:rsid w:val="00134D96"/>
    <w:rsid w:val="00134EAF"/>
    <w:rsid w:val="001355DD"/>
    <w:rsid w:val="00135AAB"/>
    <w:rsid w:val="00135EB6"/>
    <w:rsid w:val="001363C9"/>
    <w:rsid w:val="001364A2"/>
    <w:rsid w:val="001364B7"/>
    <w:rsid w:val="001367A1"/>
    <w:rsid w:val="00136DFE"/>
    <w:rsid w:val="00136F90"/>
    <w:rsid w:val="00137711"/>
    <w:rsid w:val="00137A62"/>
    <w:rsid w:val="00137A9E"/>
    <w:rsid w:val="00137ADB"/>
    <w:rsid w:val="00137D28"/>
    <w:rsid w:val="00137FB6"/>
    <w:rsid w:val="0014011B"/>
    <w:rsid w:val="001404BB"/>
    <w:rsid w:val="00140647"/>
    <w:rsid w:val="001409AD"/>
    <w:rsid w:val="00140FA2"/>
    <w:rsid w:val="001411F7"/>
    <w:rsid w:val="001412B2"/>
    <w:rsid w:val="0014174E"/>
    <w:rsid w:val="00141836"/>
    <w:rsid w:val="00141DF8"/>
    <w:rsid w:val="00142853"/>
    <w:rsid w:val="00142863"/>
    <w:rsid w:val="0014291D"/>
    <w:rsid w:val="00143747"/>
    <w:rsid w:val="0014379B"/>
    <w:rsid w:val="00143955"/>
    <w:rsid w:val="00144041"/>
    <w:rsid w:val="00144885"/>
    <w:rsid w:val="00144B54"/>
    <w:rsid w:val="00144CEA"/>
    <w:rsid w:val="001457C0"/>
    <w:rsid w:val="00145D1B"/>
    <w:rsid w:val="00145E30"/>
    <w:rsid w:val="00146176"/>
    <w:rsid w:val="001469E5"/>
    <w:rsid w:val="00146A29"/>
    <w:rsid w:val="00146D3F"/>
    <w:rsid w:val="00146E07"/>
    <w:rsid w:val="0014715C"/>
    <w:rsid w:val="001474E5"/>
    <w:rsid w:val="00147648"/>
    <w:rsid w:val="001477C7"/>
    <w:rsid w:val="00147A19"/>
    <w:rsid w:val="00147B13"/>
    <w:rsid w:val="00147B7B"/>
    <w:rsid w:val="00150415"/>
    <w:rsid w:val="0015041F"/>
    <w:rsid w:val="00150836"/>
    <w:rsid w:val="0015094D"/>
    <w:rsid w:val="001509BA"/>
    <w:rsid w:val="00150AC1"/>
    <w:rsid w:val="00150B07"/>
    <w:rsid w:val="00150C28"/>
    <w:rsid w:val="00151115"/>
    <w:rsid w:val="00151387"/>
    <w:rsid w:val="00151686"/>
    <w:rsid w:val="001519AC"/>
    <w:rsid w:val="00151D6F"/>
    <w:rsid w:val="00152A76"/>
    <w:rsid w:val="00152B8B"/>
    <w:rsid w:val="00152B8D"/>
    <w:rsid w:val="00152CD7"/>
    <w:rsid w:val="00153CD2"/>
    <w:rsid w:val="00153E5A"/>
    <w:rsid w:val="00153F1D"/>
    <w:rsid w:val="00154305"/>
    <w:rsid w:val="0015432A"/>
    <w:rsid w:val="00154755"/>
    <w:rsid w:val="00154872"/>
    <w:rsid w:val="00154B6C"/>
    <w:rsid w:val="00154D88"/>
    <w:rsid w:val="0015503D"/>
    <w:rsid w:val="001550A5"/>
    <w:rsid w:val="001551A4"/>
    <w:rsid w:val="00155417"/>
    <w:rsid w:val="00155434"/>
    <w:rsid w:val="00155481"/>
    <w:rsid w:val="0015553E"/>
    <w:rsid w:val="001555A7"/>
    <w:rsid w:val="00155889"/>
    <w:rsid w:val="00155B78"/>
    <w:rsid w:val="00155D09"/>
    <w:rsid w:val="001565B7"/>
    <w:rsid w:val="0015733A"/>
    <w:rsid w:val="0015746C"/>
    <w:rsid w:val="001574EB"/>
    <w:rsid w:val="00157614"/>
    <w:rsid w:val="00157A66"/>
    <w:rsid w:val="00157A87"/>
    <w:rsid w:val="00157D69"/>
    <w:rsid w:val="00157EBA"/>
    <w:rsid w:val="001605F9"/>
    <w:rsid w:val="00160953"/>
    <w:rsid w:val="00160A12"/>
    <w:rsid w:val="00160C19"/>
    <w:rsid w:val="0016102B"/>
    <w:rsid w:val="00161B7A"/>
    <w:rsid w:val="00161CF0"/>
    <w:rsid w:val="00161FA4"/>
    <w:rsid w:val="0016239A"/>
    <w:rsid w:val="001629CB"/>
    <w:rsid w:val="00162AFC"/>
    <w:rsid w:val="00162BE8"/>
    <w:rsid w:val="00162DBD"/>
    <w:rsid w:val="00162F11"/>
    <w:rsid w:val="00163166"/>
    <w:rsid w:val="0016318F"/>
    <w:rsid w:val="001632D5"/>
    <w:rsid w:val="0016340D"/>
    <w:rsid w:val="001637E2"/>
    <w:rsid w:val="001639E3"/>
    <w:rsid w:val="001639F6"/>
    <w:rsid w:val="00163A12"/>
    <w:rsid w:val="00163C78"/>
    <w:rsid w:val="00163E2D"/>
    <w:rsid w:val="00164097"/>
    <w:rsid w:val="00164414"/>
    <w:rsid w:val="00164484"/>
    <w:rsid w:val="00164A91"/>
    <w:rsid w:val="00164BA3"/>
    <w:rsid w:val="00164C61"/>
    <w:rsid w:val="00164CCC"/>
    <w:rsid w:val="0016513E"/>
    <w:rsid w:val="001652D4"/>
    <w:rsid w:val="001654C5"/>
    <w:rsid w:val="00165601"/>
    <w:rsid w:val="00165939"/>
    <w:rsid w:val="00165DD3"/>
    <w:rsid w:val="00165E2C"/>
    <w:rsid w:val="001662EC"/>
    <w:rsid w:val="00166455"/>
    <w:rsid w:val="00166677"/>
    <w:rsid w:val="001666C7"/>
    <w:rsid w:val="00166829"/>
    <w:rsid w:val="0016688C"/>
    <w:rsid w:val="00166D3B"/>
    <w:rsid w:val="00166E0B"/>
    <w:rsid w:val="00166EC0"/>
    <w:rsid w:val="00166F3E"/>
    <w:rsid w:val="0016706E"/>
    <w:rsid w:val="00167268"/>
    <w:rsid w:val="0016735C"/>
    <w:rsid w:val="00167642"/>
    <w:rsid w:val="001678B6"/>
    <w:rsid w:val="00167F0B"/>
    <w:rsid w:val="00167FE6"/>
    <w:rsid w:val="0017002A"/>
    <w:rsid w:val="00170624"/>
    <w:rsid w:val="001709F2"/>
    <w:rsid w:val="00170AE2"/>
    <w:rsid w:val="00170B2E"/>
    <w:rsid w:val="00170B9D"/>
    <w:rsid w:val="00170D85"/>
    <w:rsid w:val="00171041"/>
    <w:rsid w:val="001718A4"/>
    <w:rsid w:val="00171C15"/>
    <w:rsid w:val="00171C44"/>
    <w:rsid w:val="00171D21"/>
    <w:rsid w:val="00171F3C"/>
    <w:rsid w:val="0017214B"/>
    <w:rsid w:val="0017216D"/>
    <w:rsid w:val="0017228F"/>
    <w:rsid w:val="001722BE"/>
    <w:rsid w:val="00172387"/>
    <w:rsid w:val="00172424"/>
    <w:rsid w:val="00172749"/>
    <w:rsid w:val="001728D5"/>
    <w:rsid w:val="00172ACC"/>
    <w:rsid w:val="00173288"/>
    <w:rsid w:val="001733E4"/>
    <w:rsid w:val="001735AD"/>
    <w:rsid w:val="001736D9"/>
    <w:rsid w:val="0017377D"/>
    <w:rsid w:val="001739B1"/>
    <w:rsid w:val="00173B18"/>
    <w:rsid w:val="00173EE3"/>
    <w:rsid w:val="00174223"/>
    <w:rsid w:val="001743D8"/>
    <w:rsid w:val="001746D2"/>
    <w:rsid w:val="001749C6"/>
    <w:rsid w:val="001750FE"/>
    <w:rsid w:val="00175225"/>
    <w:rsid w:val="001758B9"/>
    <w:rsid w:val="00175B3C"/>
    <w:rsid w:val="00176295"/>
    <w:rsid w:val="00176369"/>
    <w:rsid w:val="001763C8"/>
    <w:rsid w:val="00176BE3"/>
    <w:rsid w:val="00176C07"/>
    <w:rsid w:val="00176C47"/>
    <w:rsid w:val="00176CD2"/>
    <w:rsid w:val="00176E91"/>
    <w:rsid w:val="00177381"/>
    <w:rsid w:val="0017762F"/>
    <w:rsid w:val="00177A72"/>
    <w:rsid w:val="00177C0D"/>
    <w:rsid w:val="00177D4B"/>
    <w:rsid w:val="00177FB2"/>
    <w:rsid w:val="0018002C"/>
    <w:rsid w:val="0018024C"/>
    <w:rsid w:val="001802A3"/>
    <w:rsid w:val="00180440"/>
    <w:rsid w:val="00180864"/>
    <w:rsid w:val="001809C3"/>
    <w:rsid w:val="00180CB5"/>
    <w:rsid w:val="001810A3"/>
    <w:rsid w:val="001810B5"/>
    <w:rsid w:val="001810B6"/>
    <w:rsid w:val="0018129F"/>
    <w:rsid w:val="00181609"/>
    <w:rsid w:val="00181DD9"/>
    <w:rsid w:val="001820E5"/>
    <w:rsid w:val="0018297C"/>
    <w:rsid w:val="00182A30"/>
    <w:rsid w:val="00183132"/>
    <w:rsid w:val="0018318B"/>
    <w:rsid w:val="001833DA"/>
    <w:rsid w:val="001834A1"/>
    <w:rsid w:val="00183562"/>
    <w:rsid w:val="001836AE"/>
    <w:rsid w:val="0018374A"/>
    <w:rsid w:val="0018376A"/>
    <w:rsid w:val="00183EDD"/>
    <w:rsid w:val="00183F78"/>
    <w:rsid w:val="0018417F"/>
    <w:rsid w:val="001846A3"/>
    <w:rsid w:val="00184EA1"/>
    <w:rsid w:val="001853F2"/>
    <w:rsid w:val="001855FD"/>
    <w:rsid w:val="00185619"/>
    <w:rsid w:val="001857CC"/>
    <w:rsid w:val="00185AC6"/>
    <w:rsid w:val="00185DAF"/>
    <w:rsid w:val="00185E55"/>
    <w:rsid w:val="00185EC8"/>
    <w:rsid w:val="00186338"/>
    <w:rsid w:val="00186345"/>
    <w:rsid w:val="00186512"/>
    <w:rsid w:val="0018659F"/>
    <w:rsid w:val="00186ACD"/>
    <w:rsid w:val="00186C02"/>
    <w:rsid w:val="00186E77"/>
    <w:rsid w:val="0018727F"/>
    <w:rsid w:val="00187E9C"/>
    <w:rsid w:val="00190164"/>
    <w:rsid w:val="00190532"/>
    <w:rsid w:val="0019065B"/>
    <w:rsid w:val="00190985"/>
    <w:rsid w:val="00190E8C"/>
    <w:rsid w:val="00190EB2"/>
    <w:rsid w:val="00190F1E"/>
    <w:rsid w:val="0019105F"/>
    <w:rsid w:val="00191310"/>
    <w:rsid w:val="00191630"/>
    <w:rsid w:val="0019164A"/>
    <w:rsid w:val="00191C56"/>
    <w:rsid w:val="00191E90"/>
    <w:rsid w:val="0019222A"/>
    <w:rsid w:val="00192468"/>
    <w:rsid w:val="00192498"/>
    <w:rsid w:val="001927C0"/>
    <w:rsid w:val="00192F9B"/>
    <w:rsid w:val="0019314F"/>
    <w:rsid w:val="001931CB"/>
    <w:rsid w:val="00193271"/>
    <w:rsid w:val="001936ED"/>
    <w:rsid w:val="00193845"/>
    <w:rsid w:val="001938BE"/>
    <w:rsid w:val="00193A55"/>
    <w:rsid w:val="00193C83"/>
    <w:rsid w:val="00193FBC"/>
    <w:rsid w:val="00193FF2"/>
    <w:rsid w:val="00194DB5"/>
    <w:rsid w:val="00194FB4"/>
    <w:rsid w:val="001950B1"/>
    <w:rsid w:val="00195958"/>
    <w:rsid w:val="00195EED"/>
    <w:rsid w:val="00196153"/>
    <w:rsid w:val="001962A3"/>
    <w:rsid w:val="0019631A"/>
    <w:rsid w:val="001965C8"/>
    <w:rsid w:val="0019670C"/>
    <w:rsid w:val="0019670D"/>
    <w:rsid w:val="00196742"/>
    <w:rsid w:val="00196755"/>
    <w:rsid w:val="00196871"/>
    <w:rsid w:val="001969F3"/>
    <w:rsid w:val="00196C45"/>
    <w:rsid w:val="00196FDF"/>
    <w:rsid w:val="00197244"/>
    <w:rsid w:val="00197291"/>
    <w:rsid w:val="001A0206"/>
    <w:rsid w:val="001A05A8"/>
    <w:rsid w:val="001A0625"/>
    <w:rsid w:val="001A0C50"/>
    <w:rsid w:val="001A0DE1"/>
    <w:rsid w:val="001A0E3A"/>
    <w:rsid w:val="001A10A9"/>
    <w:rsid w:val="001A10F7"/>
    <w:rsid w:val="001A1105"/>
    <w:rsid w:val="001A11C8"/>
    <w:rsid w:val="001A1578"/>
    <w:rsid w:val="001A1647"/>
    <w:rsid w:val="001A172A"/>
    <w:rsid w:val="001A1DD8"/>
    <w:rsid w:val="001A1E3F"/>
    <w:rsid w:val="001A217E"/>
    <w:rsid w:val="001A2424"/>
    <w:rsid w:val="001A24D4"/>
    <w:rsid w:val="001A2639"/>
    <w:rsid w:val="001A273B"/>
    <w:rsid w:val="001A28F3"/>
    <w:rsid w:val="001A2BA1"/>
    <w:rsid w:val="001A2D78"/>
    <w:rsid w:val="001A2E7D"/>
    <w:rsid w:val="001A2FC5"/>
    <w:rsid w:val="001A33D6"/>
    <w:rsid w:val="001A358B"/>
    <w:rsid w:val="001A35D5"/>
    <w:rsid w:val="001A35E5"/>
    <w:rsid w:val="001A381D"/>
    <w:rsid w:val="001A3C80"/>
    <w:rsid w:val="001A3F31"/>
    <w:rsid w:val="001A40BE"/>
    <w:rsid w:val="001A411F"/>
    <w:rsid w:val="001A42D6"/>
    <w:rsid w:val="001A430C"/>
    <w:rsid w:val="001A45B4"/>
    <w:rsid w:val="001A460E"/>
    <w:rsid w:val="001A4617"/>
    <w:rsid w:val="001A4859"/>
    <w:rsid w:val="001A4A91"/>
    <w:rsid w:val="001A4F5B"/>
    <w:rsid w:val="001A53BB"/>
    <w:rsid w:val="001A543D"/>
    <w:rsid w:val="001A54B5"/>
    <w:rsid w:val="001A5837"/>
    <w:rsid w:val="001A5F97"/>
    <w:rsid w:val="001A6A8B"/>
    <w:rsid w:val="001A6D96"/>
    <w:rsid w:val="001A6F1A"/>
    <w:rsid w:val="001A7540"/>
    <w:rsid w:val="001A7ABC"/>
    <w:rsid w:val="001B0AA3"/>
    <w:rsid w:val="001B0B5E"/>
    <w:rsid w:val="001B1355"/>
    <w:rsid w:val="001B14E4"/>
    <w:rsid w:val="001B1678"/>
    <w:rsid w:val="001B170E"/>
    <w:rsid w:val="001B2156"/>
    <w:rsid w:val="001B2AC8"/>
    <w:rsid w:val="001B30BE"/>
    <w:rsid w:val="001B30E4"/>
    <w:rsid w:val="001B34D7"/>
    <w:rsid w:val="001B35B2"/>
    <w:rsid w:val="001B4C19"/>
    <w:rsid w:val="001B4E86"/>
    <w:rsid w:val="001B694E"/>
    <w:rsid w:val="001B6D7D"/>
    <w:rsid w:val="001B7461"/>
    <w:rsid w:val="001B788A"/>
    <w:rsid w:val="001B78C7"/>
    <w:rsid w:val="001B7908"/>
    <w:rsid w:val="001C00E5"/>
    <w:rsid w:val="001C0541"/>
    <w:rsid w:val="001C0719"/>
    <w:rsid w:val="001C0889"/>
    <w:rsid w:val="001C0C47"/>
    <w:rsid w:val="001C0FB4"/>
    <w:rsid w:val="001C1165"/>
    <w:rsid w:val="001C1288"/>
    <w:rsid w:val="001C12C8"/>
    <w:rsid w:val="001C13B7"/>
    <w:rsid w:val="001C155A"/>
    <w:rsid w:val="001C18B4"/>
    <w:rsid w:val="001C1C6D"/>
    <w:rsid w:val="001C1CE7"/>
    <w:rsid w:val="001C1E3D"/>
    <w:rsid w:val="001C2340"/>
    <w:rsid w:val="001C276D"/>
    <w:rsid w:val="001C2AA4"/>
    <w:rsid w:val="001C303D"/>
    <w:rsid w:val="001C33EB"/>
    <w:rsid w:val="001C34CF"/>
    <w:rsid w:val="001C3A83"/>
    <w:rsid w:val="001C3DA9"/>
    <w:rsid w:val="001C3DD1"/>
    <w:rsid w:val="001C3F32"/>
    <w:rsid w:val="001C41AC"/>
    <w:rsid w:val="001C44A5"/>
    <w:rsid w:val="001C4B03"/>
    <w:rsid w:val="001C4DA0"/>
    <w:rsid w:val="001C4E49"/>
    <w:rsid w:val="001C5283"/>
    <w:rsid w:val="001C530C"/>
    <w:rsid w:val="001C5788"/>
    <w:rsid w:val="001C58E3"/>
    <w:rsid w:val="001C59AD"/>
    <w:rsid w:val="001C5B82"/>
    <w:rsid w:val="001C6218"/>
    <w:rsid w:val="001C6221"/>
    <w:rsid w:val="001C6483"/>
    <w:rsid w:val="001C65C7"/>
    <w:rsid w:val="001C6733"/>
    <w:rsid w:val="001C69D2"/>
    <w:rsid w:val="001C69FD"/>
    <w:rsid w:val="001C6A30"/>
    <w:rsid w:val="001C6A94"/>
    <w:rsid w:val="001C6CF5"/>
    <w:rsid w:val="001C6F29"/>
    <w:rsid w:val="001C7065"/>
    <w:rsid w:val="001C7382"/>
    <w:rsid w:val="001C73FF"/>
    <w:rsid w:val="001C753D"/>
    <w:rsid w:val="001C76EC"/>
    <w:rsid w:val="001C7832"/>
    <w:rsid w:val="001C7AAD"/>
    <w:rsid w:val="001C7C2B"/>
    <w:rsid w:val="001C7C4C"/>
    <w:rsid w:val="001C7D45"/>
    <w:rsid w:val="001C7D96"/>
    <w:rsid w:val="001C7FB4"/>
    <w:rsid w:val="001C7FE1"/>
    <w:rsid w:val="001D00BA"/>
    <w:rsid w:val="001D0226"/>
    <w:rsid w:val="001D05A2"/>
    <w:rsid w:val="001D06AC"/>
    <w:rsid w:val="001D0774"/>
    <w:rsid w:val="001D07D8"/>
    <w:rsid w:val="001D08A7"/>
    <w:rsid w:val="001D0A00"/>
    <w:rsid w:val="001D0C29"/>
    <w:rsid w:val="001D0C2E"/>
    <w:rsid w:val="001D0C9B"/>
    <w:rsid w:val="001D0CD7"/>
    <w:rsid w:val="001D0F53"/>
    <w:rsid w:val="001D1347"/>
    <w:rsid w:val="001D17FD"/>
    <w:rsid w:val="001D1880"/>
    <w:rsid w:val="001D217F"/>
    <w:rsid w:val="001D21C5"/>
    <w:rsid w:val="001D283B"/>
    <w:rsid w:val="001D29B0"/>
    <w:rsid w:val="001D2A34"/>
    <w:rsid w:val="001D2B5B"/>
    <w:rsid w:val="001D2CB0"/>
    <w:rsid w:val="001D2E17"/>
    <w:rsid w:val="001D30E1"/>
    <w:rsid w:val="001D3244"/>
    <w:rsid w:val="001D32DF"/>
    <w:rsid w:val="001D3923"/>
    <w:rsid w:val="001D3BEF"/>
    <w:rsid w:val="001D448C"/>
    <w:rsid w:val="001D4D94"/>
    <w:rsid w:val="001D4EE3"/>
    <w:rsid w:val="001D4F74"/>
    <w:rsid w:val="001D4FBC"/>
    <w:rsid w:val="001D5434"/>
    <w:rsid w:val="001D55B5"/>
    <w:rsid w:val="001D56DD"/>
    <w:rsid w:val="001D5934"/>
    <w:rsid w:val="001D5BC8"/>
    <w:rsid w:val="001D5CEB"/>
    <w:rsid w:val="001D669C"/>
    <w:rsid w:val="001D67D0"/>
    <w:rsid w:val="001D67E7"/>
    <w:rsid w:val="001D6A5A"/>
    <w:rsid w:val="001D70B6"/>
    <w:rsid w:val="001D72B6"/>
    <w:rsid w:val="001D7521"/>
    <w:rsid w:val="001D760D"/>
    <w:rsid w:val="001D78CD"/>
    <w:rsid w:val="001D7935"/>
    <w:rsid w:val="001D7DAA"/>
    <w:rsid w:val="001E0496"/>
    <w:rsid w:val="001E0D74"/>
    <w:rsid w:val="001E158F"/>
    <w:rsid w:val="001E1996"/>
    <w:rsid w:val="001E1A79"/>
    <w:rsid w:val="001E1C49"/>
    <w:rsid w:val="001E1D43"/>
    <w:rsid w:val="001E2127"/>
    <w:rsid w:val="001E22C9"/>
    <w:rsid w:val="001E249F"/>
    <w:rsid w:val="001E24D0"/>
    <w:rsid w:val="001E2742"/>
    <w:rsid w:val="001E290F"/>
    <w:rsid w:val="001E307F"/>
    <w:rsid w:val="001E33B6"/>
    <w:rsid w:val="001E38FD"/>
    <w:rsid w:val="001E3A1C"/>
    <w:rsid w:val="001E3C8F"/>
    <w:rsid w:val="001E40E3"/>
    <w:rsid w:val="001E4399"/>
    <w:rsid w:val="001E4664"/>
    <w:rsid w:val="001E46CE"/>
    <w:rsid w:val="001E47AD"/>
    <w:rsid w:val="001E4AE3"/>
    <w:rsid w:val="001E4C43"/>
    <w:rsid w:val="001E5284"/>
    <w:rsid w:val="001E5898"/>
    <w:rsid w:val="001E5B52"/>
    <w:rsid w:val="001E6752"/>
    <w:rsid w:val="001E69CC"/>
    <w:rsid w:val="001E7019"/>
    <w:rsid w:val="001E7189"/>
    <w:rsid w:val="001E7536"/>
    <w:rsid w:val="001E774F"/>
    <w:rsid w:val="001E77FA"/>
    <w:rsid w:val="001E79E3"/>
    <w:rsid w:val="001E7D4F"/>
    <w:rsid w:val="001E7DA5"/>
    <w:rsid w:val="001F00A8"/>
    <w:rsid w:val="001F0354"/>
    <w:rsid w:val="001F0958"/>
    <w:rsid w:val="001F09B4"/>
    <w:rsid w:val="001F0CF3"/>
    <w:rsid w:val="001F15B4"/>
    <w:rsid w:val="001F16D5"/>
    <w:rsid w:val="001F20A4"/>
    <w:rsid w:val="001F20DA"/>
    <w:rsid w:val="001F2130"/>
    <w:rsid w:val="001F2252"/>
    <w:rsid w:val="001F22C7"/>
    <w:rsid w:val="001F22E4"/>
    <w:rsid w:val="001F2867"/>
    <w:rsid w:val="001F28D8"/>
    <w:rsid w:val="001F2FAF"/>
    <w:rsid w:val="001F359B"/>
    <w:rsid w:val="001F38FF"/>
    <w:rsid w:val="001F39D2"/>
    <w:rsid w:val="001F3C28"/>
    <w:rsid w:val="001F3CB3"/>
    <w:rsid w:val="001F47B2"/>
    <w:rsid w:val="001F4826"/>
    <w:rsid w:val="001F49D1"/>
    <w:rsid w:val="001F4DFF"/>
    <w:rsid w:val="001F4F47"/>
    <w:rsid w:val="001F569A"/>
    <w:rsid w:val="001F57DA"/>
    <w:rsid w:val="001F583C"/>
    <w:rsid w:val="001F5948"/>
    <w:rsid w:val="001F59C5"/>
    <w:rsid w:val="001F5B3A"/>
    <w:rsid w:val="001F5B8E"/>
    <w:rsid w:val="001F5C7B"/>
    <w:rsid w:val="001F5F8C"/>
    <w:rsid w:val="001F62ED"/>
    <w:rsid w:val="001F65CE"/>
    <w:rsid w:val="001F6AC5"/>
    <w:rsid w:val="001F6D0B"/>
    <w:rsid w:val="001F7173"/>
    <w:rsid w:val="001F7358"/>
    <w:rsid w:val="001F7608"/>
    <w:rsid w:val="001F7765"/>
    <w:rsid w:val="001F78AD"/>
    <w:rsid w:val="001F7E65"/>
    <w:rsid w:val="001F7FD9"/>
    <w:rsid w:val="0020012C"/>
    <w:rsid w:val="00200527"/>
    <w:rsid w:val="002006D8"/>
    <w:rsid w:val="0020087A"/>
    <w:rsid w:val="002009F9"/>
    <w:rsid w:val="00200A72"/>
    <w:rsid w:val="00200DD3"/>
    <w:rsid w:val="00200EB4"/>
    <w:rsid w:val="002010A7"/>
    <w:rsid w:val="002013BB"/>
    <w:rsid w:val="002014F8"/>
    <w:rsid w:val="002021C4"/>
    <w:rsid w:val="0020227D"/>
    <w:rsid w:val="00202569"/>
    <w:rsid w:val="0020293B"/>
    <w:rsid w:val="0020297E"/>
    <w:rsid w:val="00202B8B"/>
    <w:rsid w:val="00202CB7"/>
    <w:rsid w:val="00202CBD"/>
    <w:rsid w:val="00202F67"/>
    <w:rsid w:val="00203883"/>
    <w:rsid w:val="00203C9C"/>
    <w:rsid w:val="00204469"/>
    <w:rsid w:val="002045C3"/>
    <w:rsid w:val="00204757"/>
    <w:rsid w:val="00204C02"/>
    <w:rsid w:val="00204DCD"/>
    <w:rsid w:val="002050A7"/>
    <w:rsid w:val="00205449"/>
    <w:rsid w:val="0020545B"/>
    <w:rsid w:val="002058B9"/>
    <w:rsid w:val="00205BC1"/>
    <w:rsid w:val="00205E1A"/>
    <w:rsid w:val="0020687F"/>
    <w:rsid w:val="0020688E"/>
    <w:rsid w:val="00206A0F"/>
    <w:rsid w:val="00206EDB"/>
    <w:rsid w:val="00207271"/>
    <w:rsid w:val="002072EA"/>
    <w:rsid w:val="00207445"/>
    <w:rsid w:val="0020798C"/>
    <w:rsid w:val="00207B0C"/>
    <w:rsid w:val="00207C27"/>
    <w:rsid w:val="00207C60"/>
    <w:rsid w:val="00207DB4"/>
    <w:rsid w:val="0021091E"/>
    <w:rsid w:val="00210A35"/>
    <w:rsid w:val="00210D0F"/>
    <w:rsid w:val="00211240"/>
    <w:rsid w:val="00211375"/>
    <w:rsid w:val="002114B3"/>
    <w:rsid w:val="002116A3"/>
    <w:rsid w:val="00211736"/>
    <w:rsid w:val="002118C0"/>
    <w:rsid w:val="0021196B"/>
    <w:rsid w:val="00211BB8"/>
    <w:rsid w:val="00211F8E"/>
    <w:rsid w:val="00211FEE"/>
    <w:rsid w:val="0021202B"/>
    <w:rsid w:val="0021217F"/>
    <w:rsid w:val="0021232D"/>
    <w:rsid w:val="00212AE4"/>
    <w:rsid w:val="00212B50"/>
    <w:rsid w:val="00212D5E"/>
    <w:rsid w:val="00212E23"/>
    <w:rsid w:val="00212E8A"/>
    <w:rsid w:val="0021348A"/>
    <w:rsid w:val="00213882"/>
    <w:rsid w:val="002143FC"/>
    <w:rsid w:val="0021452B"/>
    <w:rsid w:val="00214542"/>
    <w:rsid w:val="002145A2"/>
    <w:rsid w:val="00214A56"/>
    <w:rsid w:val="00214A9E"/>
    <w:rsid w:val="00214D99"/>
    <w:rsid w:val="00215121"/>
    <w:rsid w:val="002151C9"/>
    <w:rsid w:val="002151EE"/>
    <w:rsid w:val="00215320"/>
    <w:rsid w:val="002155FB"/>
    <w:rsid w:val="00215959"/>
    <w:rsid w:val="00215CA6"/>
    <w:rsid w:val="002165B4"/>
    <w:rsid w:val="002167ED"/>
    <w:rsid w:val="0021685C"/>
    <w:rsid w:val="00216C47"/>
    <w:rsid w:val="00216C72"/>
    <w:rsid w:val="00216DF1"/>
    <w:rsid w:val="00216FF0"/>
    <w:rsid w:val="002170D7"/>
    <w:rsid w:val="0021716D"/>
    <w:rsid w:val="00217874"/>
    <w:rsid w:val="002179BA"/>
    <w:rsid w:val="00217F67"/>
    <w:rsid w:val="0022003C"/>
    <w:rsid w:val="00220617"/>
    <w:rsid w:val="00220922"/>
    <w:rsid w:val="002210E1"/>
    <w:rsid w:val="002216EE"/>
    <w:rsid w:val="00221882"/>
    <w:rsid w:val="002218C8"/>
    <w:rsid w:val="00221A3D"/>
    <w:rsid w:val="00221A54"/>
    <w:rsid w:val="0022242F"/>
    <w:rsid w:val="0022243B"/>
    <w:rsid w:val="0022275C"/>
    <w:rsid w:val="00222E9C"/>
    <w:rsid w:val="0022338A"/>
    <w:rsid w:val="0022352D"/>
    <w:rsid w:val="00223A4B"/>
    <w:rsid w:val="00223B46"/>
    <w:rsid w:val="00223DCB"/>
    <w:rsid w:val="0022414A"/>
    <w:rsid w:val="002243AA"/>
    <w:rsid w:val="00224722"/>
    <w:rsid w:val="00225318"/>
    <w:rsid w:val="002256EE"/>
    <w:rsid w:val="0022597B"/>
    <w:rsid w:val="00225D3C"/>
    <w:rsid w:val="00225F0B"/>
    <w:rsid w:val="00225F17"/>
    <w:rsid w:val="0022647F"/>
    <w:rsid w:val="00226CC4"/>
    <w:rsid w:val="00226DAA"/>
    <w:rsid w:val="0022726A"/>
    <w:rsid w:val="002278AE"/>
    <w:rsid w:val="002279B5"/>
    <w:rsid w:val="00227BC2"/>
    <w:rsid w:val="00227BDB"/>
    <w:rsid w:val="0023042A"/>
    <w:rsid w:val="00230DEC"/>
    <w:rsid w:val="00230EAA"/>
    <w:rsid w:val="00231B3A"/>
    <w:rsid w:val="00231CB7"/>
    <w:rsid w:val="00231D27"/>
    <w:rsid w:val="00232363"/>
    <w:rsid w:val="00232377"/>
    <w:rsid w:val="00232476"/>
    <w:rsid w:val="002326A6"/>
    <w:rsid w:val="002326D3"/>
    <w:rsid w:val="002327D1"/>
    <w:rsid w:val="002328B6"/>
    <w:rsid w:val="002329B8"/>
    <w:rsid w:val="00232A84"/>
    <w:rsid w:val="00232B9C"/>
    <w:rsid w:val="00232CC6"/>
    <w:rsid w:val="00232F8C"/>
    <w:rsid w:val="00233469"/>
    <w:rsid w:val="00233CBC"/>
    <w:rsid w:val="00233FED"/>
    <w:rsid w:val="002346B6"/>
    <w:rsid w:val="002349AD"/>
    <w:rsid w:val="00234D97"/>
    <w:rsid w:val="0023516C"/>
    <w:rsid w:val="002359EB"/>
    <w:rsid w:val="00235B27"/>
    <w:rsid w:val="00235CA0"/>
    <w:rsid w:val="00235D6C"/>
    <w:rsid w:val="00236282"/>
    <w:rsid w:val="002363BE"/>
    <w:rsid w:val="002366A5"/>
    <w:rsid w:val="00236A07"/>
    <w:rsid w:val="00236ED2"/>
    <w:rsid w:val="00237D7B"/>
    <w:rsid w:val="00237D9B"/>
    <w:rsid w:val="00237FC0"/>
    <w:rsid w:val="0024010D"/>
    <w:rsid w:val="002401BE"/>
    <w:rsid w:val="0024041E"/>
    <w:rsid w:val="00240889"/>
    <w:rsid w:val="00240981"/>
    <w:rsid w:val="00240DF9"/>
    <w:rsid w:val="00241098"/>
    <w:rsid w:val="00241204"/>
    <w:rsid w:val="002413A1"/>
    <w:rsid w:val="00241517"/>
    <w:rsid w:val="0024154E"/>
    <w:rsid w:val="00241659"/>
    <w:rsid w:val="002418BE"/>
    <w:rsid w:val="00241AC6"/>
    <w:rsid w:val="00241BEA"/>
    <w:rsid w:val="00241F6B"/>
    <w:rsid w:val="002420EE"/>
    <w:rsid w:val="00242274"/>
    <w:rsid w:val="002422F7"/>
    <w:rsid w:val="002423B7"/>
    <w:rsid w:val="0024263A"/>
    <w:rsid w:val="00242A83"/>
    <w:rsid w:val="00242BDB"/>
    <w:rsid w:val="00242E91"/>
    <w:rsid w:val="00242F1C"/>
    <w:rsid w:val="00243121"/>
    <w:rsid w:val="0024320C"/>
    <w:rsid w:val="002436B7"/>
    <w:rsid w:val="00243B81"/>
    <w:rsid w:val="0024422C"/>
    <w:rsid w:val="002442AF"/>
    <w:rsid w:val="0024434B"/>
    <w:rsid w:val="00244383"/>
    <w:rsid w:val="002443A5"/>
    <w:rsid w:val="002446E0"/>
    <w:rsid w:val="00244C7A"/>
    <w:rsid w:val="00244DBF"/>
    <w:rsid w:val="0024525C"/>
    <w:rsid w:val="00245282"/>
    <w:rsid w:val="00245843"/>
    <w:rsid w:val="00245BC7"/>
    <w:rsid w:val="00245C0B"/>
    <w:rsid w:val="00245F7B"/>
    <w:rsid w:val="00245FFF"/>
    <w:rsid w:val="002463B3"/>
    <w:rsid w:val="00246457"/>
    <w:rsid w:val="00246907"/>
    <w:rsid w:val="00246B67"/>
    <w:rsid w:val="00247B86"/>
    <w:rsid w:val="00247D06"/>
    <w:rsid w:val="00247DE2"/>
    <w:rsid w:val="00247DE3"/>
    <w:rsid w:val="00247E7E"/>
    <w:rsid w:val="00247EC1"/>
    <w:rsid w:val="00250010"/>
    <w:rsid w:val="002507D3"/>
    <w:rsid w:val="002516E8"/>
    <w:rsid w:val="00251AD4"/>
    <w:rsid w:val="00251B30"/>
    <w:rsid w:val="00251DA0"/>
    <w:rsid w:val="002523BC"/>
    <w:rsid w:val="00252444"/>
    <w:rsid w:val="002527EA"/>
    <w:rsid w:val="00252934"/>
    <w:rsid w:val="00252B0D"/>
    <w:rsid w:val="00252EB1"/>
    <w:rsid w:val="0025308D"/>
    <w:rsid w:val="0025319B"/>
    <w:rsid w:val="0025341F"/>
    <w:rsid w:val="002537B4"/>
    <w:rsid w:val="00253EBB"/>
    <w:rsid w:val="00253F24"/>
    <w:rsid w:val="002540F2"/>
    <w:rsid w:val="002541AC"/>
    <w:rsid w:val="0025440D"/>
    <w:rsid w:val="0025469E"/>
    <w:rsid w:val="002549BF"/>
    <w:rsid w:val="00254D7A"/>
    <w:rsid w:val="00254E14"/>
    <w:rsid w:val="00255031"/>
    <w:rsid w:val="00255117"/>
    <w:rsid w:val="002551DB"/>
    <w:rsid w:val="002555C7"/>
    <w:rsid w:val="00255D0F"/>
    <w:rsid w:val="0025615B"/>
    <w:rsid w:val="0025658F"/>
    <w:rsid w:val="00256602"/>
    <w:rsid w:val="00256AD0"/>
    <w:rsid w:val="00256B5B"/>
    <w:rsid w:val="00256DAF"/>
    <w:rsid w:val="00256F98"/>
    <w:rsid w:val="00257143"/>
    <w:rsid w:val="0025727B"/>
    <w:rsid w:val="002573EF"/>
    <w:rsid w:val="002574FC"/>
    <w:rsid w:val="002578CB"/>
    <w:rsid w:val="00257DD3"/>
    <w:rsid w:val="00257E3B"/>
    <w:rsid w:val="00257F09"/>
    <w:rsid w:val="00257FF9"/>
    <w:rsid w:val="002602F7"/>
    <w:rsid w:val="0026043E"/>
    <w:rsid w:val="0026047D"/>
    <w:rsid w:val="00260482"/>
    <w:rsid w:val="00260609"/>
    <w:rsid w:val="002606B8"/>
    <w:rsid w:val="002609D1"/>
    <w:rsid w:val="00260A02"/>
    <w:rsid w:val="00261360"/>
    <w:rsid w:val="0026143B"/>
    <w:rsid w:val="0026168E"/>
    <w:rsid w:val="002617A3"/>
    <w:rsid w:val="002618A0"/>
    <w:rsid w:val="002618BA"/>
    <w:rsid w:val="00261F5E"/>
    <w:rsid w:val="0026203B"/>
    <w:rsid w:val="00262057"/>
    <w:rsid w:val="00262692"/>
    <w:rsid w:val="0026272B"/>
    <w:rsid w:val="0026290D"/>
    <w:rsid w:val="00262BB2"/>
    <w:rsid w:val="002631A3"/>
    <w:rsid w:val="002636D0"/>
    <w:rsid w:val="00263A5E"/>
    <w:rsid w:val="00263C4D"/>
    <w:rsid w:val="00263D27"/>
    <w:rsid w:val="00263D62"/>
    <w:rsid w:val="00263FBA"/>
    <w:rsid w:val="00264055"/>
    <w:rsid w:val="002642BF"/>
    <w:rsid w:val="0026477C"/>
    <w:rsid w:val="00264AC4"/>
    <w:rsid w:val="00264E07"/>
    <w:rsid w:val="00264EF7"/>
    <w:rsid w:val="002650F8"/>
    <w:rsid w:val="002654B7"/>
    <w:rsid w:val="002655C9"/>
    <w:rsid w:val="00265C66"/>
    <w:rsid w:val="00265CEA"/>
    <w:rsid w:val="00265D1B"/>
    <w:rsid w:val="00265F29"/>
    <w:rsid w:val="00266603"/>
    <w:rsid w:val="00266729"/>
    <w:rsid w:val="00266D78"/>
    <w:rsid w:val="00266FFA"/>
    <w:rsid w:val="00267013"/>
    <w:rsid w:val="002671FC"/>
    <w:rsid w:val="002676B5"/>
    <w:rsid w:val="002676BC"/>
    <w:rsid w:val="0026798D"/>
    <w:rsid w:val="0027060B"/>
    <w:rsid w:val="00270764"/>
    <w:rsid w:val="00270B43"/>
    <w:rsid w:val="00270D62"/>
    <w:rsid w:val="00270ED5"/>
    <w:rsid w:val="00271166"/>
    <w:rsid w:val="00271201"/>
    <w:rsid w:val="00271303"/>
    <w:rsid w:val="00271547"/>
    <w:rsid w:val="0027154F"/>
    <w:rsid w:val="0027190C"/>
    <w:rsid w:val="00271AD0"/>
    <w:rsid w:val="00271C24"/>
    <w:rsid w:val="00271DC6"/>
    <w:rsid w:val="00271E52"/>
    <w:rsid w:val="00271ECC"/>
    <w:rsid w:val="00271EF3"/>
    <w:rsid w:val="002725CC"/>
    <w:rsid w:val="002726F7"/>
    <w:rsid w:val="002727E0"/>
    <w:rsid w:val="00272CB7"/>
    <w:rsid w:val="0027335D"/>
    <w:rsid w:val="00273C36"/>
    <w:rsid w:val="0027442B"/>
    <w:rsid w:val="00274454"/>
    <w:rsid w:val="002748CF"/>
    <w:rsid w:val="00274C81"/>
    <w:rsid w:val="0027515D"/>
    <w:rsid w:val="0027519B"/>
    <w:rsid w:val="002753E0"/>
    <w:rsid w:val="00275548"/>
    <w:rsid w:val="002757F0"/>
    <w:rsid w:val="002758E4"/>
    <w:rsid w:val="002759C3"/>
    <w:rsid w:val="002759DE"/>
    <w:rsid w:val="00275FCD"/>
    <w:rsid w:val="002761BA"/>
    <w:rsid w:val="002769D6"/>
    <w:rsid w:val="002769E9"/>
    <w:rsid w:val="00276FF9"/>
    <w:rsid w:val="00277221"/>
    <w:rsid w:val="002776EB"/>
    <w:rsid w:val="00277A0C"/>
    <w:rsid w:val="00277ECE"/>
    <w:rsid w:val="002800E9"/>
    <w:rsid w:val="0028087C"/>
    <w:rsid w:val="00280983"/>
    <w:rsid w:val="00280B4D"/>
    <w:rsid w:val="00280C6E"/>
    <w:rsid w:val="00280D98"/>
    <w:rsid w:val="002811BD"/>
    <w:rsid w:val="0028151C"/>
    <w:rsid w:val="00281555"/>
    <w:rsid w:val="002815F8"/>
    <w:rsid w:val="002816E9"/>
    <w:rsid w:val="00281860"/>
    <w:rsid w:val="00281BD5"/>
    <w:rsid w:val="00281D5A"/>
    <w:rsid w:val="00282059"/>
    <w:rsid w:val="00282197"/>
    <w:rsid w:val="002823E9"/>
    <w:rsid w:val="002828BD"/>
    <w:rsid w:val="00282942"/>
    <w:rsid w:val="00282AD9"/>
    <w:rsid w:val="00282CB6"/>
    <w:rsid w:val="00282DE9"/>
    <w:rsid w:val="00282F89"/>
    <w:rsid w:val="00283071"/>
    <w:rsid w:val="002835CF"/>
    <w:rsid w:val="00283C82"/>
    <w:rsid w:val="00283DC6"/>
    <w:rsid w:val="00283ED9"/>
    <w:rsid w:val="00283F59"/>
    <w:rsid w:val="00284267"/>
    <w:rsid w:val="00284551"/>
    <w:rsid w:val="0028456C"/>
    <w:rsid w:val="0028481B"/>
    <w:rsid w:val="0028481D"/>
    <w:rsid w:val="00284AD3"/>
    <w:rsid w:val="00284F09"/>
    <w:rsid w:val="002852BB"/>
    <w:rsid w:val="00285521"/>
    <w:rsid w:val="0028558E"/>
    <w:rsid w:val="0028599B"/>
    <w:rsid w:val="00285F3D"/>
    <w:rsid w:val="00285F93"/>
    <w:rsid w:val="00285FE8"/>
    <w:rsid w:val="002861D1"/>
    <w:rsid w:val="002863B4"/>
    <w:rsid w:val="00286409"/>
    <w:rsid w:val="002867A7"/>
    <w:rsid w:val="00286A0D"/>
    <w:rsid w:val="00286C90"/>
    <w:rsid w:val="002871E6"/>
    <w:rsid w:val="002874BC"/>
    <w:rsid w:val="0028777D"/>
    <w:rsid w:val="00287BB8"/>
    <w:rsid w:val="00287C08"/>
    <w:rsid w:val="00290324"/>
    <w:rsid w:val="00290954"/>
    <w:rsid w:val="00290BCB"/>
    <w:rsid w:val="002910D5"/>
    <w:rsid w:val="002911FD"/>
    <w:rsid w:val="00291382"/>
    <w:rsid w:val="00291412"/>
    <w:rsid w:val="00291455"/>
    <w:rsid w:val="00291584"/>
    <w:rsid w:val="002915F3"/>
    <w:rsid w:val="0029190E"/>
    <w:rsid w:val="00291FD2"/>
    <w:rsid w:val="00292090"/>
    <w:rsid w:val="00292799"/>
    <w:rsid w:val="00292B9C"/>
    <w:rsid w:val="00292C18"/>
    <w:rsid w:val="002936A3"/>
    <w:rsid w:val="00293902"/>
    <w:rsid w:val="00293BB9"/>
    <w:rsid w:val="00293EF6"/>
    <w:rsid w:val="00294172"/>
    <w:rsid w:val="002945F0"/>
    <w:rsid w:val="00294790"/>
    <w:rsid w:val="002949C6"/>
    <w:rsid w:val="002949EF"/>
    <w:rsid w:val="00294B0A"/>
    <w:rsid w:val="0029504D"/>
    <w:rsid w:val="0029542B"/>
    <w:rsid w:val="002955F4"/>
    <w:rsid w:val="00295BA2"/>
    <w:rsid w:val="00295E6C"/>
    <w:rsid w:val="00296135"/>
    <w:rsid w:val="002961D0"/>
    <w:rsid w:val="0029628E"/>
    <w:rsid w:val="00296361"/>
    <w:rsid w:val="002965D9"/>
    <w:rsid w:val="0029666A"/>
    <w:rsid w:val="0029685E"/>
    <w:rsid w:val="0029689D"/>
    <w:rsid w:val="00296DAA"/>
    <w:rsid w:val="00296F36"/>
    <w:rsid w:val="00296FE3"/>
    <w:rsid w:val="0029723E"/>
    <w:rsid w:val="00297D3B"/>
    <w:rsid w:val="00297FAF"/>
    <w:rsid w:val="002A04D2"/>
    <w:rsid w:val="002A082E"/>
    <w:rsid w:val="002A0837"/>
    <w:rsid w:val="002A0B3A"/>
    <w:rsid w:val="002A0B82"/>
    <w:rsid w:val="002A10CE"/>
    <w:rsid w:val="002A10FF"/>
    <w:rsid w:val="002A1127"/>
    <w:rsid w:val="002A13B9"/>
    <w:rsid w:val="002A1460"/>
    <w:rsid w:val="002A18C5"/>
    <w:rsid w:val="002A192F"/>
    <w:rsid w:val="002A19F9"/>
    <w:rsid w:val="002A1A22"/>
    <w:rsid w:val="002A1E69"/>
    <w:rsid w:val="002A213C"/>
    <w:rsid w:val="002A22FF"/>
    <w:rsid w:val="002A2407"/>
    <w:rsid w:val="002A2501"/>
    <w:rsid w:val="002A2709"/>
    <w:rsid w:val="002A29F3"/>
    <w:rsid w:val="002A2C54"/>
    <w:rsid w:val="002A31B9"/>
    <w:rsid w:val="002A3269"/>
    <w:rsid w:val="002A3CA1"/>
    <w:rsid w:val="002A3DE2"/>
    <w:rsid w:val="002A40B0"/>
    <w:rsid w:val="002A49B2"/>
    <w:rsid w:val="002A56ED"/>
    <w:rsid w:val="002A5FD9"/>
    <w:rsid w:val="002A5FFA"/>
    <w:rsid w:val="002A612B"/>
    <w:rsid w:val="002A6599"/>
    <w:rsid w:val="002A66CD"/>
    <w:rsid w:val="002A6B25"/>
    <w:rsid w:val="002A6E7D"/>
    <w:rsid w:val="002A7B23"/>
    <w:rsid w:val="002A7BDC"/>
    <w:rsid w:val="002B019C"/>
    <w:rsid w:val="002B0408"/>
    <w:rsid w:val="002B0575"/>
    <w:rsid w:val="002B0784"/>
    <w:rsid w:val="002B0E2C"/>
    <w:rsid w:val="002B0F06"/>
    <w:rsid w:val="002B1745"/>
    <w:rsid w:val="002B1D4C"/>
    <w:rsid w:val="002B21DD"/>
    <w:rsid w:val="002B23A4"/>
    <w:rsid w:val="002B241B"/>
    <w:rsid w:val="002B25CA"/>
    <w:rsid w:val="002B2D60"/>
    <w:rsid w:val="002B2DBC"/>
    <w:rsid w:val="002B311A"/>
    <w:rsid w:val="002B3231"/>
    <w:rsid w:val="002B35AB"/>
    <w:rsid w:val="002B37D4"/>
    <w:rsid w:val="002B39D3"/>
    <w:rsid w:val="002B3A3B"/>
    <w:rsid w:val="002B4162"/>
    <w:rsid w:val="002B437D"/>
    <w:rsid w:val="002B4930"/>
    <w:rsid w:val="002B4AF4"/>
    <w:rsid w:val="002B53C2"/>
    <w:rsid w:val="002B56A4"/>
    <w:rsid w:val="002B5CAD"/>
    <w:rsid w:val="002B6159"/>
    <w:rsid w:val="002B6809"/>
    <w:rsid w:val="002B6836"/>
    <w:rsid w:val="002B6862"/>
    <w:rsid w:val="002B6969"/>
    <w:rsid w:val="002B6CBD"/>
    <w:rsid w:val="002B6CFD"/>
    <w:rsid w:val="002B7004"/>
    <w:rsid w:val="002B737B"/>
    <w:rsid w:val="002B7382"/>
    <w:rsid w:val="002B74F5"/>
    <w:rsid w:val="002B762E"/>
    <w:rsid w:val="002B77BE"/>
    <w:rsid w:val="002B7C73"/>
    <w:rsid w:val="002C06CD"/>
    <w:rsid w:val="002C0832"/>
    <w:rsid w:val="002C083C"/>
    <w:rsid w:val="002C097F"/>
    <w:rsid w:val="002C09DE"/>
    <w:rsid w:val="002C0C1F"/>
    <w:rsid w:val="002C10D4"/>
    <w:rsid w:val="002C11F4"/>
    <w:rsid w:val="002C1714"/>
    <w:rsid w:val="002C1980"/>
    <w:rsid w:val="002C1EC0"/>
    <w:rsid w:val="002C20C2"/>
    <w:rsid w:val="002C21AD"/>
    <w:rsid w:val="002C26FF"/>
    <w:rsid w:val="002C275F"/>
    <w:rsid w:val="002C2813"/>
    <w:rsid w:val="002C2DBF"/>
    <w:rsid w:val="002C2FD3"/>
    <w:rsid w:val="002C3145"/>
    <w:rsid w:val="002C3C2A"/>
    <w:rsid w:val="002C3CC3"/>
    <w:rsid w:val="002C3E2F"/>
    <w:rsid w:val="002C3F9F"/>
    <w:rsid w:val="002C474D"/>
    <w:rsid w:val="002C488F"/>
    <w:rsid w:val="002C492B"/>
    <w:rsid w:val="002C4938"/>
    <w:rsid w:val="002C4AF6"/>
    <w:rsid w:val="002C5195"/>
    <w:rsid w:val="002C5350"/>
    <w:rsid w:val="002C537F"/>
    <w:rsid w:val="002C5401"/>
    <w:rsid w:val="002C54A0"/>
    <w:rsid w:val="002C5541"/>
    <w:rsid w:val="002C59E2"/>
    <w:rsid w:val="002C5BA1"/>
    <w:rsid w:val="002C5C1A"/>
    <w:rsid w:val="002C5F1C"/>
    <w:rsid w:val="002C6026"/>
    <w:rsid w:val="002C604B"/>
    <w:rsid w:val="002C607A"/>
    <w:rsid w:val="002C62AE"/>
    <w:rsid w:val="002C6385"/>
    <w:rsid w:val="002C63A8"/>
    <w:rsid w:val="002C66ED"/>
    <w:rsid w:val="002C6C3F"/>
    <w:rsid w:val="002C73A6"/>
    <w:rsid w:val="002C73BA"/>
    <w:rsid w:val="002C7533"/>
    <w:rsid w:val="002C7CB8"/>
    <w:rsid w:val="002D018B"/>
    <w:rsid w:val="002D01E8"/>
    <w:rsid w:val="002D0321"/>
    <w:rsid w:val="002D034D"/>
    <w:rsid w:val="002D04BD"/>
    <w:rsid w:val="002D09F9"/>
    <w:rsid w:val="002D12CE"/>
    <w:rsid w:val="002D1381"/>
    <w:rsid w:val="002D15E0"/>
    <w:rsid w:val="002D1753"/>
    <w:rsid w:val="002D17AF"/>
    <w:rsid w:val="002D1814"/>
    <w:rsid w:val="002D1926"/>
    <w:rsid w:val="002D20A1"/>
    <w:rsid w:val="002D222D"/>
    <w:rsid w:val="002D2966"/>
    <w:rsid w:val="002D3162"/>
    <w:rsid w:val="002D3348"/>
    <w:rsid w:val="002D363B"/>
    <w:rsid w:val="002D3943"/>
    <w:rsid w:val="002D399C"/>
    <w:rsid w:val="002D3E12"/>
    <w:rsid w:val="002D43D6"/>
    <w:rsid w:val="002D4793"/>
    <w:rsid w:val="002D4D22"/>
    <w:rsid w:val="002D52AA"/>
    <w:rsid w:val="002D5874"/>
    <w:rsid w:val="002D5C40"/>
    <w:rsid w:val="002D6636"/>
    <w:rsid w:val="002D6AE1"/>
    <w:rsid w:val="002D6FAD"/>
    <w:rsid w:val="002D71BF"/>
    <w:rsid w:val="002D74BD"/>
    <w:rsid w:val="002D7817"/>
    <w:rsid w:val="002D785D"/>
    <w:rsid w:val="002D7F46"/>
    <w:rsid w:val="002E0057"/>
    <w:rsid w:val="002E00AC"/>
    <w:rsid w:val="002E02FA"/>
    <w:rsid w:val="002E0453"/>
    <w:rsid w:val="002E0789"/>
    <w:rsid w:val="002E09C3"/>
    <w:rsid w:val="002E0EA4"/>
    <w:rsid w:val="002E0EB3"/>
    <w:rsid w:val="002E1054"/>
    <w:rsid w:val="002E11AD"/>
    <w:rsid w:val="002E1249"/>
    <w:rsid w:val="002E1530"/>
    <w:rsid w:val="002E16BA"/>
    <w:rsid w:val="002E1A79"/>
    <w:rsid w:val="002E1BF0"/>
    <w:rsid w:val="002E1EA5"/>
    <w:rsid w:val="002E20A9"/>
    <w:rsid w:val="002E211D"/>
    <w:rsid w:val="002E2214"/>
    <w:rsid w:val="002E22CA"/>
    <w:rsid w:val="002E2612"/>
    <w:rsid w:val="002E2648"/>
    <w:rsid w:val="002E2FA5"/>
    <w:rsid w:val="002E3D88"/>
    <w:rsid w:val="002E3E51"/>
    <w:rsid w:val="002E3EFD"/>
    <w:rsid w:val="002E466D"/>
    <w:rsid w:val="002E4821"/>
    <w:rsid w:val="002E494B"/>
    <w:rsid w:val="002E4B25"/>
    <w:rsid w:val="002E4C7F"/>
    <w:rsid w:val="002E507B"/>
    <w:rsid w:val="002E529D"/>
    <w:rsid w:val="002E57CB"/>
    <w:rsid w:val="002E5816"/>
    <w:rsid w:val="002E5AE2"/>
    <w:rsid w:val="002E5B00"/>
    <w:rsid w:val="002E5B36"/>
    <w:rsid w:val="002E5CC7"/>
    <w:rsid w:val="002E5E40"/>
    <w:rsid w:val="002E6028"/>
    <w:rsid w:val="002E6876"/>
    <w:rsid w:val="002E6B5F"/>
    <w:rsid w:val="002E70D5"/>
    <w:rsid w:val="002E74E2"/>
    <w:rsid w:val="002E75E0"/>
    <w:rsid w:val="002E77A5"/>
    <w:rsid w:val="002E78E9"/>
    <w:rsid w:val="002E7A42"/>
    <w:rsid w:val="002E7A67"/>
    <w:rsid w:val="002E7BA5"/>
    <w:rsid w:val="002E7D66"/>
    <w:rsid w:val="002E7DAF"/>
    <w:rsid w:val="002F00F8"/>
    <w:rsid w:val="002F03F4"/>
    <w:rsid w:val="002F096B"/>
    <w:rsid w:val="002F09B0"/>
    <w:rsid w:val="002F0DA6"/>
    <w:rsid w:val="002F0E25"/>
    <w:rsid w:val="002F1008"/>
    <w:rsid w:val="002F1029"/>
    <w:rsid w:val="002F1247"/>
    <w:rsid w:val="002F1B74"/>
    <w:rsid w:val="002F1EDE"/>
    <w:rsid w:val="002F219E"/>
    <w:rsid w:val="002F2367"/>
    <w:rsid w:val="002F2616"/>
    <w:rsid w:val="002F2987"/>
    <w:rsid w:val="002F2ED4"/>
    <w:rsid w:val="002F310D"/>
    <w:rsid w:val="002F3209"/>
    <w:rsid w:val="002F39D6"/>
    <w:rsid w:val="002F3B44"/>
    <w:rsid w:val="002F3C76"/>
    <w:rsid w:val="002F3D9E"/>
    <w:rsid w:val="002F41ED"/>
    <w:rsid w:val="002F41FF"/>
    <w:rsid w:val="002F42B4"/>
    <w:rsid w:val="002F4326"/>
    <w:rsid w:val="002F4633"/>
    <w:rsid w:val="002F4773"/>
    <w:rsid w:val="002F4F46"/>
    <w:rsid w:val="002F540C"/>
    <w:rsid w:val="002F5D45"/>
    <w:rsid w:val="002F63F6"/>
    <w:rsid w:val="002F6536"/>
    <w:rsid w:val="002F6E91"/>
    <w:rsid w:val="002F6F33"/>
    <w:rsid w:val="002F7027"/>
    <w:rsid w:val="002F7876"/>
    <w:rsid w:val="00300212"/>
    <w:rsid w:val="0030031C"/>
    <w:rsid w:val="00300931"/>
    <w:rsid w:val="003009DE"/>
    <w:rsid w:val="00300AC0"/>
    <w:rsid w:val="00300C73"/>
    <w:rsid w:val="00301181"/>
    <w:rsid w:val="00301336"/>
    <w:rsid w:val="00301557"/>
    <w:rsid w:val="003015BF"/>
    <w:rsid w:val="00301D17"/>
    <w:rsid w:val="00301E85"/>
    <w:rsid w:val="00301EEC"/>
    <w:rsid w:val="00301FC5"/>
    <w:rsid w:val="003021DD"/>
    <w:rsid w:val="00302750"/>
    <w:rsid w:val="0030279F"/>
    <w:rsid w:val="00302882"/>
    <w:rsid w:val="003028D2"/>
    <w:rsid w:val="00302C5B"/>
    <w:rsid w:val="00302D7E"/>
    <w:rsid w:val="00302DF6"/>
    <w:rsid w:val="00302F58"/>
    <w:rsid w:val="003030B6"/>
    <w:rsid w:val="003032CF"/>
    <w:rsid w:val="003035CA"/>
    <w:rsid w:val="003035EF"/>
    <w:rsid w:val="00303710"/>
    <w:rsid w:val="0030389C"/>
    <w:rsid w:val="00303B4B"/>
    <w:rsid w:val="0030437F"/>
    <w:rsid w:val="0030479F"/>
    <w:rsid w:val="003047F8"/>
    <w:rsid w:val="00304894"/>
    <w:rsid w:val="00304B80"/>
    <w:rsid w:val="00304CC4"/>
    <w:rsid w:val="00304EE5"/>
    <w:rsid w:val="00304FE8"/>
    <w:rsid w:val="0030503D"/>
    <w:rsid w:val="0030541F"/>
    <w:rsid w:val="00305549"/>
    <w:rsid w:val="00305791"/>
    <w:rsid w:val="00305834"/>
    <w:rsid w:val="00305968"/>
    <w:rsid w:val="003063EF"/>
    <w:rsid w:val="0030681D"/>
    <w:rsid w:val="00306BF3"/>
    <w:rsid w:val="00307006"/>
    <w:rsid w:val="00307024"/>
    <w:rsid w:val="0030711A"/>
    <w:rsid w:val="003074C3"/>
    <w:rsid w:val="003075A1"/>
    <w:rsid w:val="003076DB"/>
    <w:rsid w:val="003076DC"/>
    <w:rsid w:val="00307E21"/>
    <w:rsid w:val="00307F04"/>
    <w:rsid w:val="00307F73"/>
    <w:rsid w:val="00307FED"/>
    <w:rsid w:val="00310083"/>
    <w:rsid w:val="003105A6"/>
    <w:rsid w:val="00310660"/>
    <w:rsid w:val="00310676"/>
    <w:rsid w:val="0031091A"/>
    <w:rsid w:val="00310A57"/>
    <w:rsid w:val="00310D1E"/>
    <w:rsid w:val="00310EEA"/>
    <w:rsid w:val="00310FAF"/>
    <w:rsid w:val="0031116F"/>
    <w:rsid w:val="003112A9"/>
    <w:rsid w:val="00311807"/>
    <w:rsid w:val="00311987"/>
    <w:rsid w:val="00311B84"/>
    <w:rsid w:val="00311BE8"/>
    <w:rsid w:val="003120F4"/>
    <w:rsid w:val="003121E0"/>
    <w:rsid w:val="00312388"/>
    <w:rsid w:val="003127EB"/>
    <w:rsid w:val="00312820"/>
    <w:rsid w:val="003133EC"/>
    <w:rsid w:val="0031345B"/>
    <w:rsid w:val="003134F2"/>
    <w:rsid w:val="0031382D"/>
    <w:rsid w:val="00313A81"/>
    <w:rsid w:val="00313B4D"/>
    <w:rsid w:val="00313D0B"/>
    <w:rsid w:val="00313E32"/>
    <w:rsid w:val="00314020"/>
    <w:rsid w:val="003142F1"/>
    <w:rsid w:val="0031475E"/>
    <w:rsid w:val="00314B2D"/>
    <w:rsid w:val="00315942"/>
    <w:rsid w:val="00315B34"/>
    <w:rsid w:val="00315D39"/>
    <w:rsid w:val="00315D6A"/>
    <w:rsid w:val="00315E74"/>
    <w:rsid w:val="00315FD0"/>
    <w:rsid w:val="003162B1"/>
    <w:rsid w:val="003164B0"/>
    <w:rsid w:val="00316653"/>
    <w:rsid w:val="0031670D"/>
    <w:rsid w:val="003169A3"/>
    <w:rsid w:val="00316B75"/>
    <w:rsid w:val="00316F25"/>
    <w:rsid w:val="003171D5"/>
    <w:rsid w:val="00317229"/>
    <w:rsid w:val="003179E4"/>
    <w:rsid w:val="00317ADB"/>
    <w:rsid w:val="003202D1"/>
    <w:rsid w:val="0032053F"/>
    <w:rsid w:val="00320D88"/>
    <w:rsid w:val="003211C1"/>
    <w:rsid w:val="003212C3"/>
    <w:rsid w:val="0032164B"/>
    <w:rsid w:val="0032171C"/>
    <w:rsid w:val="00321789"/>
    <w:rsid w:val="00321AC2"/>
    <w:rsid w:val="00321CDD"/>
    <w:rsid w:val="003220D7"/>
    <w:rsid w:val="0032232C"/>
    <w:rsid w:val="003224D2"/>
    <w:rsid w:val="003224D9"/>
    <w:rsid w:val="0032262F"/>
    <w:rsid w:val="00322AA3"/>
    <w:rsid w:val="00322AF2"/>
    <w:rsid w:val="00322C82"/>
    <w:rsid w:val="00322D4E"/>
    <w:rsid w:val="00322E12"/>
    <w:rsid w:val="00322F17"/>
    <w:rsid w:val="003234FB"/>
    <w:rsid w:val="00323834"/>
    <w:rsid w:val="003238D6"/>
    <w:rsid w:val="003238F6"/>
    <w:rsid w:val="00323CE3"/>
    <w:rsid w:val="00323E7D"/>
    <w:rsid w:val="0032461A"/>
    <w:rsid w:val="003248EA"/>
    <w:rsid w:val="00324BA9"/>
    <w:rsid w:val="00324C48"/>
    <w:rsid w:val="00324E6D"/>
    <w:rsid w:val="00325035"/>
    <w:rsid w:val="00325384"/>
    <w:rsid w:val="00325401"/>
    <w:rsid w:val="003254A1"/>
    <w:rsid w:val="003256EA"/>
    <w:rsid w:val="003258CE"/>
    <w:rsid w:val="00325A84"/>
    <w:rsid w:val="0032615E"/>
    <w:rsid w:val="0032632D"/>
    <w:rsid w:val="0032636F"/>
    <w:rsid w:val="00326449"/>
    <w:rsid w:val="003264F5"/>
    <w:rsid w:val="003265F5"/>
    <w:rsid w:val="0032681E"/>
    <w:rsid w:val="00326954"/>
    <w:rsid w:val="00327581"/>
    <w:rsid w:val="00327884"/>
    <w:rsid w:val="003279F9"/>
    <w:rsid w:val="00327B95"/>
    <w:rsid w:val="00330316"/>
    <w:rsid w:val="00330391"/>
    <w:rsid w:val="003305C4"/>
    <w:rsid w:val="00330A69"/>
    <w:rsid w:val="00330B81"/>
    <w:rsid w:val="00331179"/>
    <w:rsid w:val="003311F4"/>
    <w:rsid w:val="003314A7"/>
    <w:rsid w:val="00331509"/>
    <w:rsid w:val="00331519"/>
    <w:rsid w:val="00331A4D"/>
    <w:rsid w:val="00331C1C"/>
    <w:rsid w:val="00331FF7"/>
    <w:rsid w:val="00332514"/>
    <w:rsid w:val="0033258A"/>
    <w:rsid w:val="003326C3"/>
    <w:rsid w:val="00332972"/>
    <w:rsid w:val="00332D45"/>
    <w:rsid w:val="00332E8F"/>
    <w:rsid w:val="00332EE9"/>
    <w:rsid w:val="00332F3C"/>
    <w:rsid w:val="00333477"/>
    <w:rsid w:val="00333625"/>
    <w:rsid w:val="0033376A"/>
    <w:rsid w:val="003337AB"/>
    <w:rsid w:val="00333A93"/>
    <w:rsid w:val="00333AAB"/>
    <w:rsid w:val="00333BC4"/>
    <w:rsid w:val="00333CFD"/>
    <w:rsid w:val="0033402E"/>
    <w:rsid w:val="003346C5"/>
    <w:rsid w:val="00334A3D"/>
    <w:rsid w:val="00334D2B"/>
    <w:rsid w:val="00334D7B"/>
    <w:rsid w:val="00334E9E"/>
    <w:rsid w:val="003353FE"/>
    <w:rsid w:val="003354A0"/>
    <w:rsid w:val="00335631"/>
    <w:rsid w:val="003359F4"/>
    <w:rsid w:val="00335BDB"/>
    <w:rsid w:val="0033601B"/>
    <w:rsid w:val="00336059"/>
    <w:rsid w:val="0033691E"/>
    <w:rsid w:val="00336AD3"/>
    <w:rsid w:val="00336EE9"/>
    <w:rsid w:val="003370F1"/>
    <w:rsid w:val="003371EF"/>
    <w:rsid w:val="003375FE"/>
    <w:rsid w:val="00337E1E"/>
    <w:rsid w:val="00340677"/>
    <w:rsid w:val="0034087D"/>
    <w:rsid w:val="00340E43"/>
    <w:rsid w:val="00341218"/>
    <w:rsid w:val="00341C54"/>
    <w:rsid w:val="00341EF7"/>
    <w:rsid w:val="00342033"/>
    <w:rsid w:val="003424B6"/>
    <w:rsid w:val="003428A9"/>
    <w:rsid w:val="00342FCD"/>
    <w:rsid w:val="00343206"/>
    <w:rsid w:val="00343345"/>
    <w:rsid w:val="00343D6C"/>
    <w:rsid w:val="00344297"/>
    <w:rsid w:val="00344411"/>
    <w:rsid w:val="00344502"/>
    <w:rsid w:val="003446FB"/>
    <w:rsid w:val="00344748"/>
    <w:rsid w:val="00344810"/>
    <w:rsid w:val="00344AD2"/>
    <w:rsid w:val="00344EE2"/>
    <w:rsid w:val="00345349"/>
    <w:rsid w:val="00345878"/>
    <w:rsid w:val="003458ED"/>
    <w:rsid w:val="00345DDD"/>
    <w:rsid w:val="00345F0D"/>
    <w:rsid w:val="00345F90"/>
    <w:rsid w:val="00346255"/>
    <w:rsid w:val="0034645D"/>
    <w:rsid w:val="0034647D"/>
    <w:rsid w:val="003464AF"/>
    <w:rsid w:val="003464E3"/>
    <w:rsid w:val="0034655D"/>
    <w:rsid w:val="003468A1"/>
    <w:rsid w:val="00346F45"/>
    <w:rsid w:val="0034703D"/>
    <w:rsid w:val="003471C3"/>
    <w:rsid w:val="00347404"/>
    <w:rsid w:val="00347445"/>
    <w:rsid w:val="003476D8"/>
    <w:rsid w:val="00347A0F"/>
    <w:rsid w:val="00347C1B"/>
    <w:rsid w:val="00347D73"/>
    <w:rsid w:val="00347EF2"/>
    <w:rsid w:val="003500E5"/>
    <w:rsid w:val="00350181"/>
    <w:rsid w:val="0035020B"/>
    <w:rsid w:val="0035056C"/>
    <w:rsid w:val="00350BFD"/>
    <w:rsid w:val="00350CDC"/>
    <w:rsid w:val="00350DE4"/>
    <w:rsid w:val="003511D1"/>
    <w:rsid w:val="003518EC"/>
    <w:rsid w:val="0035211D"/>
    <w:rsid w:val="00352752"/>
    <w:rsid w:val="003527F4"/>
    <w:rsid w:val="00352B20"/>
    <w:rsid w:val="003530DC"/>
    <w:rsid w:val="00353373"/>
    <w:rsid w:val="0035350F"/>
    <w:rsid w:val="00353BEB"/>
    <w:rsid w:val="003541D5"/>
    <w:rsid w:val="0035431F"/>
    <w:rsid w:val="00354395"/>
    <w:rsid w:val="003543E0"/>
    <w:rsid w:val="0035440D"/>
    <w:rsid w:val="00354592"/>
    <w:rsid w:val="0035496E"/>
    <w:rsid w:val="00354FC9"/>
    <w:rsid w:val="00355176"/>
    <w:rsid w:val="003554A5"/>
    <w:rsid w:val="003555F5"/>
    <w:rsid w:val="00355804"/>
    <w:rsid w:val="0035588F"/>
    <w:rsid w:val="003558B3"/>
    <w:rsid w:val="00355BAF"/>
    <w:rsid w:val="00355D0A"/>
    <w:rsid w:val="00355E68"/>
    <w:rsid w:val="00355EA0"/>
    <w:rsid w:val="00355FAA"/>
    <w:rsid w:val="00356264"/>
    <w:rsid w:val="0035629E"/>
    <w:rsid w:val="00356397"/>
    <w:rsid w:val="003564E8"/>
    <w:rsid w:val="003565EC"/>
    <w:rsid w:val="00356742"/>
    <w:rsid w:val="00356CF3"/>
    <w:rsid w:val="00356D02"/>
    <w:rsid w:val="00357311"/>
    <w:rsid w:val="0035763D"/>
    <w:rsid w:val="003577B1"/>
    <w:rsid w:val="00357CB9"/>
    <w:rsid w:val="003600C0"/>
    <w:rsid w:val="0036062F"/>
    <w:rsid w:val="003607D2"/>
    <w:rsid w:val="003608DD"/>
    <w:rsid w:val="00360914"/>
    <w:rsid w:val="00360B14"/>
    <w:rsid w:val="00360C60"/>
    <w:rsid w:val="00360D5C"/>
    <w:rsid w:val="00360FCB"/>
    <w:rsid w:val="00361064"/>
    <w:rsid w:val="00361073"/>
    <w:rsid w:val="0036138B"/>
    <w:rsid w:val="003614AB"/>
    <w:rsid w:val="00361864"/>
    <w:rsid w:val="00361CBE"/>
    <w:rsid w:val="003622D4"/>
    <w:rsid w:val="003624E2"/>
    <w:rsid w:val="00362544"/>
    <w:rsid w:val="003626FB"/>
    <w:rsid w:val="0036281D"/>
    <w:rsid w:val="00362E42"/>
    <w:rsid w:val="00363297"/>
    <w:rsid w:val="003633D8"/>
    <w:rsid w:val="0036351A"/>
    <w:rsid w:val="00363608"/>
    <w:rsid w:val="0036394B"/>
    <w:rsid w:val="00363D5A"/>
    <w:rsid w:val="00363D96"/>
    <w:rsid w:val="00363EF2"/>
    <w:rsid w:val="00364147"/>
    <w:rsid w:val="00364445"/>
    <w:rsid w:val="00364A78"/>
    <w:rsid w:val="00364E48"/>
    <w:rsid w:val="003650B2"/>
    <w:rsid w:val="00365690"/>
    <w:rsid w:val="00365749"/>
    <w:rsid w:val="00365907"/>
    <w:rsid w:val="00365E88"/>
    <w:rsid w:val="00366014"/>
    <w:rsid w:val="003661E3"/>
    <w:rsid w:val="00366492"/>
    <w:rsid w:val="00366A11"/>
    <w:rsid w:val="00366B02"/>
    <w:rsid w:val="00366B91"/>
    <w:rsid w:val="00366BEB"/>
    <w:rsid w:val="00366C13"/>
    <w:rsid w:val="00366EB8"/>
    <w:rsid w:val="00366EDE"/>
    <w:rsid w:val="00366F27"/>
    <w:rsid w:val="00367592"/>
    <w:rsid w:val="003675BE"/>
    <w:rsid w:val="003678CE"/>
    <w:rsid w:val="003679BE"/>
    <w:rsid w:val="00367E61"/>
    <w:rsid w:val="003701D9"/>
    <w:rsid w:val="00370651"/>
    <w:rsid w:val="00370860"/>
    <w:rsid w:val="00370DEF"/>
    <w:rsid w:val="00370FDC"/>
    <w:rsid w:val="00371172"/>
    <w:rsid w:val="00371241"/>
    <w:rsid w:val="003712FD"/>
    <w:rsid w:val="003715A1"/>
    <w:rsid w:val="0037185E"/>
    <w:rsid w:val="00371E52"/>
    <w:rsid w:val="00371F52"/>
    <w:rsid w:val="003721B7"/>
    <w:rsid w:val="0037222B"/>
    <w:rsid w:val="00372AE8"/>
    <w:rsid w:val="00372B25"/>
    <w:rsid w:val="003736C9"/>
    <w:rsid w:val="0037372B"/>
    <w:rsid w:val="003739DB"/>
    <w:rsid w:val="00373A44"/>
    <w:rsid w:val="00373CAC"/>
    <w:rsid w:val="003741C1"/>
    <w:rsid w:val="0037436E"/>
    <w:rsid w:val="0037467F"/>
    <w:rsid w:val="0037483A"/>
    <w:rsid w:val="00374B3D"/>
    <w:rsid w:val="00375124"/>
    <w:rsid w:val="0037525A"/>
    <w:rsid w:val="0037594C"/>
    <w:rsid w:val="003759AF"/>
    <w:rsid w:val="0037647A"/>
    <w:rsid w:val="0037659D"/>
    <w:rsid w:val="00376677"/>
    <w:rsid w:val="00376A45"/>
    <w:rsid w:val="00376DD6"/>
    <w:rsid w:val="00376E19"/>
    <w:rsid w:val="00376F18"/>
    <w:rsid w:val="00377615"/>
    <w:rsid w:val="0037762E"/>
    <w:rsid w:val="00377AF4"/>
    <w:rsid w:val="00377BB8"/>
    <w:rsid w:val="00377D35"/>
    <w:rsid w:val="003801DE"/>
    <w:rsid w:val="00380632"/>
    <w:rsid w:val="0038066C"/>
    <w:rsid w:val="00380936"/>
    <w:rsid w:val="00381369"/>
    <w:rsid w:val="0038177F"/>
    <w:rsid w:val="003818EA"/>
    <w:rsid w:val="00381970"/>
    <w:rsid w:val="00381ED6"/>
    <w:rsid w:val="003821E2"/>
    <w:rsid w:val="00382453"/>
    <w:rsid w:val="00382876"/>
    <w:rsid w:val="003829F7"/>
    <w:rsid w:val="00382A98"/>
    <w:rsid w:val="00382CF7"/>
    <w:rsid w:val="00383796"/>
    <w:rsid w:val="003837A4"/>
    <w:rsid w:val="00383BA2"/>
    <w:rsid w:val="00383CC9"/>
    <w:rsid w:val="00383F12"/>
    <w:rsid w:val="00384067"/>
    <w:rsid w:val="00384252"/>
    <w:rsid w:val="003844B4"/>
    <w:rsid w:val="003844D9"/>
    <w:rsid w:val="0038454A"/>
    <w:rsid w:val="0038456C"/>
    <w:rsid w:val="00384715"/>
    <w:rsid w:val="00384ADE"/>
    <w:rsid w:val="00384B14"/>
    <w:rsid w:val="00384C92"/>
    <w:rsid w:val="00384D67"/>
    <w:rsid w:val="00384D82"/>
    <w:rsid w:val="003857B9"/>
    <w:rsid w:val="0038591A"/>
    <w:rsid w:val="00385A69"/>
    <w:rsid w:val="00386067"/>
    <w:rsid w:val="003860A9"/>
    <w:rsid w:val="003860E8"/>
    <w:rsid w:val="0038644E"/>
    <w:rsid w:val="003868DE"/>
    <w:rsid w:val="003868F6"/>
    <w:rsid w:val="00386BEF"/>
    <w:rsid w:val="00386EEB"/>
    <w:rsid w:val="0038750F"/>
    <w:rsid w:val="00387A2D"/>
    <w:rsid w:val="00387BDD"/>
    <w:rsid w:val="00387D65"/>
    <w:rsid w:val="00390243"/>
    <w:rsid w:val="003902AC"/>
    <w:rsid w:val="003905D9"/>
    <w:rsid w:val="00390A46"/>
    <w:rsid w:val="00390B5D"/>
    <w:rsid w:val="00390CF7"/>
    <w:rsid w:val="0039142C"/>
    <w:rsid w:val="00391737"/>
    <w:rsid w:val="003919C9"/>
    <w:rsid w:val="00391AF4"/>
    <w:rsid w:val="00391C5C"/>
    <w:rsid w:val="00391DCD"/>
    <w:rsid w:val="00391E2C"/>
    <w:rsid w:val="00391F58"/>
    <w:rsid w:val="00392048"/>
    <w:rsid w:val="003920BF"/>
    <w:rsid w:val="0039249B"/>
    <w:rsid w:val="003929F6"/>
    <w:rsid w:val="00392DCC"/>
    <w:rsid w:val="00393079"/>
    <w:rsid w:val="003931C8"/>
    <w:rsid w:val="003933AF"/>
    <w:rsid w:val="00393CAF"/>
    <w:rsid w:val="0039499D"/>
    <w:rsid w:val="00395020"/>
    <w:rsid w:val="003951E3"/>
    <w:rsid w:val="003953C8"/>
    <w:rsid w:val="00395485"/>
    <w:rsid w:val="003957F8"/>
    <w:rsid w:val="0039588F"/>
    <w:rsid w:val="003959CB"/>
    <w:rsid w:val="00395B5F"/>
    <w:rsid w:val="00395EAC"/>
    <w:rsid w:val="00396049"/>
    <w:rsid w:val="003961C8"/>
    <w:rsid w:val="003966C2"/>
    <w:rsid w:val="00396768"/>
    <w:rsid w:val="00396D5A"/>
    <w:rsid w:val="0039718C"/>
    <w:rsid w:val="003974FD"/>
    <w:rsid w:val="0039771F"/>
    <w:rsid w:val="003A064C"/>
    <w:rsid w:val="003A0BEA"/>
    <w:rsid w:val="003A128D"/>
    <w:rsid w:val="003A1444"/>
    <w:rsid w:val="003A15F7"/>
    <w:rsid w:val="003A182E"/>
    <w:rsid w:val="003A1C8A"/>
    <w:rsid w:val="003A1DDF"/>
    <w:rsid w:val="003A248C"/>
    <w:rsid w:val="003A24A0"/>
    <w:rsid w:val="003A2555"/>
    <w:rsid w:val="003A2941"/>
    <w:rsid w:val="003A295D"/>
    <w:rsid w:val="003A2AF5"/>
    <w:rsid w:val="003A2F41"/>
    <w:rsid w:val="003A317F"/>
    <w:rsid w:val="003A3273"/>
    <w:rsid w:val="003A38A7"/>
    <w:rsid w:val="003A3A10"/>
    <w:rsid w:val="003A3AC7"/>
    <w:rsid w:val="003A3D5B"/>
    <w:rsid w:val="003A3E1F"/>
    <w:rsid w:val="003A3EA2"/>
    <w:rsid w:val="003A4330"/>
    <w:rsid w:val="003A43AD"/>
    <w:rsid w:val="003A4455"/>
    <w:rsid w:val="003A4C3B"/>
    <w:rsid w:val="003A4D85"/>
    <w:rsid w:val="003A4EE8"/>
    <w:rsid w:val="003A4FE4"/>
    <w:rsid w:val="003A558C"/>
    <w:rsid w:val="003A565E"/>
    <w:rsid w:val="003A570B"/>
    <w:rsid w:val="003A59CE"/>
    <w:rsid w:val="003A5E66"/>
    <w:rsid w:val="003A5FBA"/>
    <w:rsid w:val="003A6008"/>
    <w:rsid w:val="003A62B4"/>
    <w:rsid w:val="003A66F4"/>
    <w:rsid w:val="003A67E2"/>
    <w:rsid w:val="003A680B"/>
    <w:rsid w:val="003A6AA8"/>
    <w:rsid w:val="003A700D"/>
    <w:rsid w:val="003A737D"/>
    <w:rsid w:val="003A7599"/>
    <w:rsid w:val="003A76DA"/>
    <w:rsid w:val="003A7971"/>
    <w:rsid w:val="003A7AF5"/>
    <w:rsid w:val="003A7C76"/>
    <w:rsid w:val="003A7ED2"/>
    <w:rsid w:val="003B0483"/>
    <w:rsid w:val="003B04D1"/>
    <w:rsid w:val="003B084C"/>
    <w:rsid w:val="003B0F33"/>
    <w:rsid w:val="003B1043"/>
    <w:rsid w:val="003B132A"/>
    <w:rsid w:val="003B14B8"/>
    <w:rsid w:val="003B1983"/>
    <w:rsid w:val="003B1A34"/>
    <w:rsid w:val="003B1B1B"/>
    <w:rsid w:val="003B1E70"/>
    <w:rsid w:val="003B218C"/>
    <w:rsid w:val="003B21D4"/>
    <w:rsid w:val="003B21D9"/>
    <w:rsid w:val="003B241A"/>
    <w:rsid w:val="003B2481"/>
    <w:rsid w:val="003B24E9"/>
    <w:rsid w:val="003B2512"/>
    <w:rsid w:val="003B25C4"/>
    <w:rsid w:val="003B28CD"/>
    <w:rsid w:val="003B2EB6"/>
    <w:rsid w:val="003B33C5"/>
    <w:rsid w:val="003B34EA"/>
    <w:rsid w:val="003B39B3"/>
    <w:rsid w:val="003B3CED"/>
    <w:rsid w:val="003B4081"/>
    <w:rsid w:val="003B42BE"/>
    <w:rsid w:val="003B467D"/>
    <w:rsid w:val="003B4816"/>
    <w:rsid w:val="003B48BD"/>
    <w:rsid w:val="003B4A61"/>
    <w:rsid w:val="003B5543"/>
    <w:rsid w:val="003B556A"/>
    <w:rsid w:val="003B558B"/>
    <w:rsid w:val="003B5A8E"/>
    <w:rsid w:val="003B5C85"/>
    <w:rsid w:val="003B5DC2"/>
    <w:rsid w:val="003B60C9"/>
    <w:rsid w:val="003B6171"/>
    <w:rsid w:val="003B62DB"/>
    <w:rsid w:val="003B6733"/>
    <w:rsid w:val="003B6A5C"/>
    <w:rsid w:val="003B6C44"/>
    <w:rsid w:val="003B6C7F"/>
    <w:rsid w:val="003B7196"/>
    <w:rsid w:val="003B7335"/>
    <w:rsid w:val="003B73EA"/>
    <w:rsid w:val="003B756D"/>
    <w:rsid w:val="003B7779"/>
    <w:rsid w:val="003B77DF"/>
    <w:rsid w:val="003B7880"/>
    <w:rsid w:val="003B7D6B"/>
    <w:rsid w:val="003C0334"/>
    <w:rsid w:val="003C0504"/>
    <w:rsid w:val="003C0668"/>
    <w:rsid w:val="003C0758"/>
    <w:rsid w:val="003C0E3A"/>
    <w:rsid w:val="003C1625"/>
    <w:rsid w:val="003C187A"/>
    <w:rsid w:val="003C1A07"/>
    <w:rsid w:val="003C1BE2"/>
    <w:rsid w:val="003C1FF5"/>
    <w:rsid w:val="003C220F"/>
    <w:rsid w:val="003C2225"/>
    <w:rsid w:val="003C2610"/>
    <w:rsid w:val="003C269E"/>
    <w:rsid w:val="003C2B19"/>
    <w:rsid w:val="003C2B7B"/>
    <w:rsid w:val="003C2BCB"/>
    <w:rsid w:val="003C3257"/>
    <w:rsid w:val="003C3686"/>
    <w:rsid w:val="003C3B4F"/>
    <w:rsid w:val="003C3DE8"/>
    <w:rsid w:val="003C4108"/>
    <w:rsid w:val="003C4203"/>
    <w:rsid w:val="003C42FA"/>
    <w:rsid w:val="003C4A3E"/>
    <w:rsid w:val="003C4DFA"/>
    <w:rsid w:val="003C4E68"/>
    <w:rsid w:val="003C53E0"/>
    <w:rsid w:val="003C555F"/>
    <w:rsid w:val="003C55E4"/>
    <w:rsid w:val="003C59B1"/>
    <w:rsid w:val="003C5C9B"/>
    <w:rsid w:val="003C5D03"/>
    <w:rsid w:val="003C6386"/>
    <w:rsid w:val="003C66FE"/>
    <w:rsid w:val="003C6702"/>
    <w:rsid w:val="003C6782"/>
    <w:rsid w:val="003C6A47"/>
    <w:rsid w:val="003C6A9E"/>
    <w:rsid w:val="003C7299"/>
    <w:rsid w:val="003C7786"/>
    <w:rsid w:val="003C7B2A"/>
    <w:rsid w:val="003D0709"/>
    <w:rsid w:val="003D08B2"/>
    <w:rsid w:val="003D0CD5"/>
    <w:rsid w:val="003D0F50"/>
    <w:rsid w:val="003D1316"/>
    <w:rsid w:val="003D17C1"/>
    <w:rsid w:val="003D1E3B"/>
    <w:rsid w:val="003D2049"/>
    <w:rsid w:val="003D2295"/>
    <w:rsid w:val="003D22A9"/>
    <w:rsid w:val="003D2AE6"/>
    <w:rsid w:val="003D2DD0"/>
    <w:rsid w:val="003D2F07"/>
    <w:rsid w:val="003D30D1"/>
    <w:rsid w:val="003D3213"/>
    <w:rsid w:val="003D3223"/>
    <w:rsid w:val="003D37BC"/>
    <w:rsid w:val="003D3C1A"/>
    <w:rsid w:val="003D3CAB"/>
    <w:rsid w:val="003D3CAF"/>
    <w:rsid w:val="003D4081"/>
    <w:rsid w:val="003D423F"/>
    <w:rsid w:val="003D42DB"/>
    <w:rsid w:val="003D439C"/>
    <w:rsid w:val="003D4557"/>
    <w:rsid w:val="003D45AF"/>
    <w:rsid w:val="003D4820"/>
    <w:rsid w:val="003D4BE1"/>
    <w:rsid w:val="003D500F"/>
    <w:rsid w:val="003D5052"/>
    <w:rsid w:val="003D596D"/>
    <w:rsid w:val="003D5971"/>
    <w:rsid w:val="003D5FBE"/>
    <w:rsid w:val="003D61E0"/>
    <w:rsid w:val="003D6278"/>
    <w:rsid w:val="003D6425"/>
    <w:rsid w:val="003D657C"/>
    <w:rsid w:val="003D664B"/>
    <w:rsid w:val="003D6831"/>
    <w:rsid w:val="003D6DE0"/>
    <w:rsid w:val="003D6FC1"/>
    <w:rsid w:val="003D76F8"/>
    <w:rsid w:val="003D7770"/>
    <w:rsid w:val="003E005D"/>
    <w:rsid w:val="003E02F3"/>
    <w:rsid w:val="003E03CD"/>
    <w:rsid w:val="003E0796"/>
    <w:rsid w:val="003E0AF9"/>
    <w:rsid w:val="003E0C20"/>
    <w:rsid w:val="003E0DF9"/>
    <w:rsid w:val="003E1022"/>
    <w:rsid w:val="003E16C1"/>
    <w:rsid w:val="003E17F2"/>
    <w:rsid w:val="003E1B37"/>
    <w:rsid w:val="003E1F15"/>
    <w:rsid w:val="003E2079"/>
    <w:rsid w:val="003E24C0"/>
    <w:rsid w:val="003E25C6"/>
    <w:rsid w:val="003E28C2"/>
    <w:rsid w:val="003E3301"/>
    <w:rsid w:val="003E3631"/>
    <w:rsid w:val="003E391B"/>
    <w:rsid w:val="003E3A2C"/>
    <w:rsid w:val="003E3E68"/>
    <w:rsid w:val="003E3F2F"/>
    <w:rsid w:val="003E3FA1"/>
    <w:rsid w:val="003E40E5"/>
    <w:rsid w:val="003E4492"/>
    <w:rsid w:val="003E44E9"/>
    <w:rsid w:val="003E4582"/>
    <w:rsid w:val="003E4736"/>
    <w:rsid w:val="003E4776"/>
    <w:rsid w:val="003E4DE2"/>
    <w:rsid w:val="003E50DD"/>
    <w:rsid w:val="003E5276"/>
    <w:rsid w:val="003E5823"/>
    <w:rsid w:val="003E5AF5"/>
    <w:rsid w:val="003E5B4C"/>
    <w:rsid w:val="003E5E8D"/>
    <w:rsid w:val="003E614F"/>
    <w:rsid w:val="003E6993"/>
    <w:rsid w:val="003E6B14"/>
    <w:rsid w:val="003E75F1"/>
    <w:rsid w:val="003E7647"/>
    <w:rsid w:val="003E7715"/>
    <w:rsid w:val="003E7DCC"/>
    <w:rsid w:val="003F0033"/>
    <w:rsid w:val="003F0501"/>
    <w:rsid w:val="003F0B99"/>
    <w:rsid w:val="003F0DE7"/>
    <w:rsid w:val="003F0F33"/>
    <w:rsid w:val="003F0F3A"/>
    <w:rsid w:val="003F100A"/>
    <w:rsid w:val="003F1827"/>
    <w:rsid w:val="003F1832"/>
    <w:rsid w:val="003F1911"/>
    <w:rsid w:val="003F19D0"/>
    <w:rsid w:val="003F19D4"/>
    <w:rsid w:val="003F1F6B"/>
    <w:rsid w:val="003F1F79"/>
    <w:rsid w:val="003F2321"/>
    <w:rsid w:val="003F257A"/>
    <w:rsid w:val="003F2588"/>
    <w:rsid w:val="003F26FA"/>
    <w:rsid w:val="003F2707"/>
    <w:rsid w:val="003F2E57"/>
    <w:rsid w:val="003F3015"/>
    <w:rsid w:val="003F4495"/>
    <w:rsid w:val="003F4D81"/>
    <w:rsid w:val="003F4F1A"/>
    <w:rsid w:val="003F4FAE"/>
    <w:rsid w:val="003F505F"/>
    <w:rsid w:val="003F50AE"/>
    <w:rsid w:val="003F5738"/>
    <w:rsid w:val="003F58C4"/>
    <w:rsid w:val="003F5984"/>
    <w:rsid w:val="003F59C7"/>
    <w:rsid w:val="003F5C19"/>
    <w:rsid w:val="003F5C4B"/>
    <w:rsid w:val="003F5D97"/>
    <w:rsid w:val="003F61F2"/>
    <w:rsid w:val="003F644D"/>
    <w:rsid w:val="003F6B44"/>
    <w:rsid w:val="003F6BC2"/>
    <w:rsid w:val="003F77A4"/>
    <w:rsid w:val="003F7976"/>
    <w:rsid w:val="003F7D4C"/>
    <w:rsid w:val="00400461"/>
    <w:rsid w:val="0040091F"/>
    <w:rsid w:val="00400D9C"/>
    <w:rsid w:val="00400F0E"/>
    <w:rsid w:val="0040105D"/>
    <w:rsid w:val="004010FF"/>
    <w:rsid w:val="004014F9"/>
    <w:rsid w:val="00401649"/>
    <w:rsid w:val="004016E4"/>
    <w:rsid w:val="00401718"/>
    <w:rsid w:val="00401A3E"/>
    <w:rsid w:val="00401B59"/>
    <w:rsid w:val="00401D07"/>
    <w:rsid w:val="00401F59"/>
    <w:rsid w:val="00401F5C"/>
    <w:rsid w:val="004020FB"/>
    <w:rsid w:val="0040236B"/>
    <w:rsid w:val="0040250F"/>
    <w:rsid w:val="004025F3"/>
    <w:rsid w:val="00402987"/>
    <w:rsid w:val="00402B21"/>
    <w:rsid w:val="00402B37"/>
    <w:rsid w:val="00402E4C"/>
    <w:rsid w:val="0040309D"/>
    <w:rsid w:val="004030CE"/>
    <w:rsid w:val="0040344A"/>
    <w:rsid w:val="00403A82"/>
    <w:rsid w:val="00403AB4"/>
    <w:rsid w:val="00403C67"/>
    <w:rsid w:val="00403CF3"/>
    <w:rsid w:val="00404091"/>
    <w:rsid w:val="004040B0"/>
    <w:rsid w:val="004043A5"/>
    <w:rsid w:val="004043A6"/>
    <w:rsid w:val="00404BE9"/>
    <w:rsid w:val="00404CD1"/>
    <w:rsid w:val="00404DB9"/>
    <w:rsid w:val="00404FC5"/>
    <w:rsid w:val="004053BB"/>
    <w:rsid w:val="00405BD9"/>
    <w:rsid w:val="004062FD"/>
    <w:rsid w:val="00406837"/>
    <w:rsid w:val="00406FDF"/>
    <w:rsid w:val="004070BD"/>
    <w:rsid w:val="00407174"/>
    <w:rsid w:val="00407452"/>
    <w:rsid w:val="00407BFC"/>
    <w:rsid w:val="00407EFC"/>
    <w:rsid w:val="0041004E"/>
    <w:rsid w:val="0041015C"/>
    <w:rsid w:val="00410D77"/>
    <w:rsid w:val="00410E30"/>
    <w:rsid w:val="00410FA3"/>
    <w:rsid w:val="0041167D"/>
    <w:rsid w:val="004117A1"/>
    <w:rsid w:val="004119DA"/>
    <w:rsid w:val="004119F3"/>
    <w:rsid w:val="00411AC7"/>
    <w:rsid w:val="00411B43"/>
    <w:rsid w:val="00411C27"/>
    <w:rsid w:val="004121DA"/>
    <w:rsid w:val="00412430"/>
    <w:rsid w:val="004124E9"/>
    <w:rsid w:val="004126E8"/>
    <w:rsid w:val="00412E83"/>
    <w:rsid w:val="0041358C"/>
    <w:rsid w:val="004136C3"/>
    <w:rsid w:val="00413924"/>
    <w:rsid w:val="0041395E"/>
    <w:rsid w:val="004139FC"/>
    <w:rsid w:val="00413B58"/>
    <w:rsid w:val="00413BD8"/>
    <w:rsid w:val="00413F09"/>
    <w:rsid w:val="00414028"/>
    <w:rsid w:val="0041434D"/>
    <w:rsid w:val="00414468"/>
    <w:rsid w:val="00414B78"/>
    <w:rsid w:val="004150A7"/>
    <w:rsid w:val="004150B4"/>
    <w:rsid w:val="00415441"/>
    <w:rsid w:val="00415A3C"/>
    <w:rsid w:val="00416330"/>
    <w:rsid w:val="00416A7D"/>
    <w:rsid w:val="004172FD"/>
    <w:rsid w:val="00417514"/>
    <w:rsid w:val="004175B8"/>
    <w:rsid w:val="0041787A"/>
    <w:rsid w:val="00417BDB"/>
    <w:rsid w:val="00417E29"/>
    <w:rsid w:val="00420119"/>
    <w:rsid w:val="00420633"/>
    <w:rsid w:val="004209D1"/>
    <w:rsid w:val="00420ACB"/>
    <w:rsid w:val="00420B3A"/>
    <w:rsid w:val="00421078"/>
    <w:rsid w:val="004213C8"/>
    <w:rsid w:val="00421419"/>
    <w:rsid w:val="004216D3"/>
    <w:rsid w:val="00421772"/>
    <w:rsid w:val="00421CBE"/>
    <w:rsid w:val="00422041"/>
    <w:rsid w:val="004220C9"/>
    <w:rsid w:val="004220CC"/>
    <w:rsid w:val="0042261B"/>
    <w:rsid w:val="0042281C"/>
    <w:rsid w:val="004228EB"/>
    <w:rsid w:val="00422967"/>
    <w:rsid w:val="00422C06"/>
    <w:rsid w:val="00422D89"/>
    <w:rsid w:val="004231B8"/>
    <w:rsid w:val="004231D0"/>
    <w:rsid w:val="004233AE"/>
    <w:rsid w:val="004233D5"/>
    <w:rsid w:val="004233F6"/>
    <w:rsid w:val="00423485"/>
    <w:rsid w:val="0042356A"/>
    <w:rsid w:val="004239CF"/>
    <w:rsid w:val="00423B3B"/>
    <w:rsid w:val="004240F4"/>
    <w:rsid w:val="0042415A"/>
    <w:rsid w:val="004241DE"/>
    <w:rsid w:val="004241FE"/>
    <w:rsid w:val="0042434B"/>
    <w:rsid w:val="004245AB"/>
    <w:rsid w:val="0042481E"/>
    <w:rsid w:val="00424B70"/>
    <w:rsid w:val="00425016"/>
    <w:rsid w:val="00425271"/>
    <w:rsid w:val="004259DE"/>
    <w:rsid w:val="00425AA1"/>
    <w:rsid w:val="00426779"/>
    <w:rsid w:val="00426A41"/>
    <w:rsid w:val="00427631"/>
    <w:rsid w:val="00427676"/>
    <w:rsid w:val="004279D9"/>
    <w:rsid w:val="00427C06"/>
    <w:rsid w:val="0043057C"/>
    <w:rsid w:val="00430CC8"/>
    <w:rsid w:val="00430F9A"/>
    <w:rsid w:val="004313A5"/>
    <w:rsid w:val="004315E5"/>
    <w:rsid w:val="004319B9"/>
    <w:rsid w:val="004319C4"/>
    <w:rsid w:val="00432188"/>
    <w:rsid w:val="004323A6"/>
    <w:rsid w:val="00432826"/>
    <w:rsid w:val="00432C03"/>
    <w:rsid w:val="00432F3C"/>
    <w:rsid w:val="00433133"/>
    <w:rsid w:val="00433C45"/>
    <w:rsid w:val="0043406F"/>
    <w:rsid w:val="0043407D"/>
    <w:rsid w:val="0043412A"/>
    <w:rsid w:val="0043468D"/>
    <w:rsid w:val="00434CCA"/>
    <w:rsid w:val="00434FAA"/>
    <w:rsid w:val="00435277"/>
    <w:rsid w:val="004352FE"/>
    <w:rsid w:val="00435329"/>
    <w:rsid w:val="00435462"/>
    <w:rsid w:val="00435588"/>
    <w:rsid w:val="00435635"/>
    <w:rsid w:val="004356C3"/>
    <w:rsid w:val="004356FB"/>
    <w:rsid w:val="00435787"/>
    <w:rsid w:val="0043586C"/>
    <w:rsid w:val="00435AF3"/>
    <w:rsid w:val="00435D22"/>
    <w:rsid w:val="00436244"/>
    <w:rsid w:val="0043631F"/>
    <w:rsid w:val="00436450"/>
    <w:rsid w:val="0043677A"/>
    <w:rsid w:val="00436793"/>
    <w:rsid w:val="0043689A"/>
    <w:rsid w:val="00436975"/>
    <w:rsid w:val="00436995"/>
    <w:rsid w:val="004369BE"/>
    <w:rsid w:val="00436B4C"/>
    <w:rsid w:val="00436E9A"/>
    <w:rsid w:val="004374D4"/>
    <w:rsid w:val="0043779D"/>
    <w:rsid w:val="00437BB8"/>
    <w:rsid w:val="004402CC"/>
    <w:rsid w:val="00440753"/>
    <w:rsid w:val="00440AC7"/>
    <w:rsid w:val="00440C7F"/>
    <w:rsid w:val="00440E32"/>
    <w:rsid w:val="00440E3B"/>
    <w:rsid w:val="00440F80"/>
    <w:rsid w:val="00441400"/>
    <w:rsid w:val="0044163A"/>
    <w:rsid w:val="00441FF9"/>
    <w:rsid w:val="00442181"/>
    <w:rsid w:val="0044275A"/>
    <w:rsid w:val="00442A53"/>
    <w:rsid w:val="00443769"/>
    <w:rsid w:val="004437EC"/>
    <w:rsid w:val="00443886"/>
    <w:rsid w:val="00443ED5"/>
    <w:rsid w:val="004440A1"/>
    <w:rsid w:val="004442D8"/>
    <w:rsid w:val="00444424"/>
    <w:rsid w:val="004449C1"/>
    <w:rsid w:val="004449D3"/>
    <w:rsid w:val="00444C6F"/>
    <w:rsid w:val="00445049"/>
    <w:rsid w:val="0044547D"/>
    <w:rsid w:val="004458EF"/>
    <w:rsid w:val="00445B04"/>
    <w:rsid w:val="00445E5E"/>
    <w:rsid w:val="004460BD"/>
    <w:rsid w:val="00446139"/>
    <w:rsid w:val="004462F2"/>
    <w:rsid w:val="0044637B"/>
    <w:rsid w:val="004464F6"/>
    <w:rsid w:val="00447150"/>
    <w:rsid w:val="00447572"/>
    <w:rsid w:val="0044795B"/>
    <w:rsid w:val="00447CEF"/>
    <w:rsid w:val="00447E17"/>
    <w:rsid w:val="004502C1"/>
    <w:rsid w:val="0045031C"/>
    <w:rsid w:val="0045040C"/>
    <w:rsid w:val="00450482"/>
    <w:rsid w:val="004504F5"/>
    <w:rsid w:val="00450B5C"/>
    <w:rsid w:val="00450CAA"/>
    <w:rsid w:val="00450F43"/>
    <w:rsid w:val="004510C0"/>
    <w:rsid w:val="00451513"/>
    <w:rsid w:val="0045162D"/>
    <w:rsid w:val="00451639"/>
    <w:rsid w:val="00451994"/>
    <w:rsid w:val="00451CF8"/>
    <w:rsid w:val="0045238A"/>
    <w:rsid w:val="004526F8"/>
    <w:rsid w:val="00452788"/>
    <w:rsid w:val="00452960"/>
    <w:rsid w:val="00452C02"/>
    <w:rsid w:val="00452C28"/>
    <w:rsid w:val="00453450"/>
    <w:rsid w:val="00453594"/>
    <w:rsid w:val="00453FB1"/>
    <w:rsid w:val="00454200"/>
    <w:rsid w:val="00454DC5"/>
    <w:rsid w:val="004552DD"/>
    <w:rsid w:val="0045552F"/>
    <w:rsid w:val="0045586D"/>
    <w:rsid w:val="00455898"/>
    <w:rsid w:val="004558ED"/>
    <w:rsid w:val="0045590C"/>
    <w:rsid w:val="0045595D"/>
    <w:rsid w:val="00455AA3"/>
    <w:rsid w:val="00455BA3"/>
    <w:rsid w:val="00455BB8"/>
    <w:rsid w:val="00455FA6"/>
    <w:rsid w:val="00455FE2"/>
    <w:rsid w:val="00456112"/>
    <w:rsid w:val="004564B1"/>
    <w:rsid w:val="00456828"/>
    <w:rsid w:val="004569A4"/>
    <w:rsid w:val="00456B4B"/>
    <w:rsid w:val="00456BF0"/>
    <w:rsid w:val="00456DD4"/>
    <w:rsid w:val="004570AD"/>
    <w:rsid w:val="004574CE"/>
    <w:rsid w:val="004575EF"/>
    <w:rsid w:val="00457CC7"/>
    <w:rsid w:val="004606DA"/>
    <w:rsid w:val="00460A24"/>
    <w:rsid w:val="00460A8F"/>
    <w:rsid w:val="00461075"/>
    <w:rsid w:val="004610D3"/>
    <w:rsid w:val="0046131E"/>
    <w:rsid w:val="00461980"/>
    <w:rsid w:val="004619A3"/>
    <w:rsid w:val="00461A57"/>
    <w:rsid w:val="00461B05"/>
    <w:rsid w:val="00461D58"/>
    <w:rsid w:val="004620E4"/>
    <w:rsid w:val="00462168"/>
    <w:rsid w:val="0046238B"/>
    <w:rsid w:val="004623B7"/>
    <w:rsid w:val="00462523"/>
    <w:rsid w:val="00462634"/>
    <w:rsid w:val="004628EA"/>
    <w:rsid w:val="00462A67"/>
    <w:rsid w:val="00462A8F"/>
    <w:rsid w:val="00462B4E"/>
    <w:rsid w:val="00463426"/>
    <w:rsid w:val="00463485"/>
    <w:rsid w:val="00464093"/>
    <w:rsid w:val="004641FB"/>
    <w:rsid w:val="004643A0"/>
    <w:rsid w:val="004649DD"/>
    <w:rsid w:val="00464B0D"/>
    <w:rsid w:val="00464BD2"/>
    <w:rsid w:val="00464E1C"/>
    <w:rsid w:val="00464F53"/>
    <w:rsid w:val="004650D7"/>
    <w:rsid w:val="004652D7"/>
    <w:rsid w:val="004663BB"/>
    <w:rsid w:val="004664AF"/>
    <w:rsid w:val="00466642"/>
    <w:rsid w:val="00466F61"/>
    <w:rsid w:val="00466FE4"/>
    <w:rsid w:val="0046734F"/>
    <w:rsid w:val="004677D6"/>
    <w:rsid w:val="00467B7A"/>
    <w:rsid w:val="00467BE7"/>
    <w:rsid w:val="00470199"/>
    <w:rsid w:val="004705FD"/>
    <w:rsid w:val="00470F07"/>
    <w:rsid w:val="004711AB"/>
    <w:rsid w:val="0047150A"/>
    <w:rsid w:val="00471BE3"/>
    <w:rsid w:val="00472049"/>
    <w:rsid w:val="004722C8"/>
    <w:rsid w:val="00472317"/>
    <w:rsid w:val="0047264D"/>
    <w:rsid w:val="00472837"/>
    <w:rsid w:val="00472A83"/>
    <w:rsid w:val="00472EDC"/>
    <w:rsid w:val="0047315F"/>
    <w:rsid w:val="0047316A"/>
    <w:rsid w:val="004733C7"/>
    <w:rsid w:val="0047354A"/>
    <w:rsid w:val="0047376C"/>
    <w:rsid w:val="00473C8C"/>
    <w:rsid w:val="004747FE"/>
    <w:rsid w:val="00474CEC"/>
    <w:rsid w:val="00474D7E"/>
    <w:rsid w:val="00474DD2"/>
    <w:rsid w:val="00474FBE"/>
    <w:rsid w:val="004751F9"/>
    <w:rsid w:val="004754D2"/>
    <w:rsid w:val="004759DF"/>
    <w:rsid w:val="00475FF9"/>
    <w:rsid w:val="0047633D"/>
    <w:rsid w:val="004763B4"/>
    <w:rsid w:val="00476455"/>
    <w:rsid w:val="00476A6C"/>
    <w:rsid w:val="00476BEC"/>
    <w:rsid w:val="00476D54"/>
    <w:rsid w:val="00476EC6"/>
    <w:rsid w:val="00476F9C"/>
    <w:rsid w:val="00477115"/>
    <w:rsid w:val="0047717A"/>
    <w:rsid w:val="0047742E"/>
    <w:rsid w:val="00477F2E"/>
    <w:rsid w:val="004800C6"/>
    <w:rsid w:val="00480214"/>
    <w:rsid w:val="00480231"/>
    <w:rsid w:val="00480875"/>
    <w:rsid w:val="004809F0"/>
    <w:rsid w:val="00480A03"/>
    <w:rsid w:val="00480D27"/>
    <w:rsid w:val="00480F2C"/>
    <w:rsid w:val="00481379"/>
    <w:rsid w:val="00481406"/>
    <w:rsid w:val="0048176E"/>
    <w:rsid w:val="0048194E"/>
    <w:rsid w:val="00481C3F"/>
    <w:rsid w:val="0048226C"/>
    <w:rsid w:val="00482285"/>
    <w:rsid w:val="004829D8"/>
    <w:rsid w:val="00483162"/>
    <w:rsid w:val="00483A45"/>
    <w:rsid w:val="00483B83"/>
    <w:rsid w:val="00483D14"/>
    <w:rsid w:val="00483E96"/>
    <w:rsid w:val="004841A9"/>
    <w:rsid w:val="00484356"/>
    <w:rsid w:val="00484359"/>
    <w:rsid w:val="004846DF"/>
    <w:rsid w:val="004848D8"/>
    <w:rsid w:val="00484FC0"/>
    <w:rsid w:val="0048517D"/>
    <w:rsid w:val="0048588E"/>
    <w:rsid w:val="00485CF7"/>
    <w:rsid w:val="00485FAB"/>
    <w:rsid w:val="00486090"/>
    <w:rsid w:val="004862EF"/>
    <w:rsid w:val="00486445"/>
    <w:rsid w:val="00486541"/>
    <w:rsid w:val="0048690B"/>
    <w:rsid w:val="0048723E"/>
    <w:rsid w:val="0048766D"/>
    <w:rsid w:val="00487AB2"/>
    <w:rsid w:val="00487B41"/>
    <w:rsid w:val="00487C48"/>
    <w:rsid w:val="00487D55"/>
    <w:rsid w:val="00487F05"/>
    <w:rsid w:val="00490055"/>
    <w:rsid w:val="004901E1"/>
    <w:rsid w:val="00490297"/>
    <w:rsid w:val="0049029E"/>
    <w:rsid w:val="004902D7"/>
    <w:rsid w:val="004904AB"/>
    <w:rsid w:val="0049053F"/>
    <w:rsid w:val="004908DF"/>
    <w:rsid w:val="0049091F"/>
    <w:rsid w:val="00490A94"/>
    <w:rsid w:val="00490D95"/>
    <w:rsid w:val="00490DDB"/>
    <w:rsid w:val="00490E1E"/>
    <w:rsid w:val="00490F25"/>
    <w:rsid w:val="004911F7"/>
    <w:rsid w:val="00491321"/>
    <w:rsid w:val="004916B5"/>
    <w:rsid w:val="00491718"/>
    <w:rsid w:val="00491BC0"/>
    <w:rsid w:val="0049227D"/>
    <w:rsid w:val="00492444"/>
    <w:rsid w:val="00492455"/>
    <w:rsid w:val="00492988"/>
    <w:rsid w:val="00492AB8"/>
    <w:rsid w:val="00492B87"/>
    <w:rsid w:val="00492BBA"/>
    <w:rsid w:val="00492D10"/>
    <w:rsid w:val="00492FDC"/>
    <w:rsid w:val="004930A0"/>
    <w:rsid w:val="00493432"/>
    <w:rsid w:val="00493601"/>
    <w:rsid w:val="0049436B"/>
    <w:rsid w:val="004948E8"/>
    <w:rsid w:val="0049491E"/>
    <w:rsid w:val="00494CD1"/>
    <w:rsid w:val="00494D68"/>
    <w:rsid w:val="00494FB0"/>
    <w:rsid w:val="00495917"/>
    <w:rsid w:val="00495923"/>
    <w:rsid w:val="00495C81"/>
    <w:rsid w:val="00495E32"/>
    <w:rsid w:val="0049601D"/>
    <w:rsid w:val="00496206"/>
    <w:rsid w:val="0049641B"/>
    <w:rsid w:val="004968D8"/>
    <w:rsid w:val="00496A01"/>
    <w:rsid w:val="00496DA9"/>
    <w:rsid w:val="00496EA2"/>
    <w:rsid w:val="00496F81"/>
    <w:rsid w:val="004975BF"/>
    <w:rsid w:val="004977A0"/>
    <w:rsid w:val="0049780F"/>
    <w:rsid w:val="004979F8"/>
    <w:rsid w:val="00497C42"/>
    <w:rsid w:val="00497D89"/>
    <w:rsid w:val="00497DA6"/>
    <w:rsid w:val="00497DD4"/>
    <w:rsid w:val="00497E90"/>
    <w:rsid w:val="004A0225"/>
    <w:rsid w:val="004A039F"/>
    <w:rsid w:val="004A03CD"/>
    <w:rsid w:val="004A0637"/>
    <w:rsid w:val="004A0751"/>
    <w:rsid w:val="004A0846"/>
    <w:rsid w:val="004A0FA1"/>
    <w:rsid w:val="004A118A"/>
    <w:rsid w:val="004A13C7"/>
    <w:rsid w:val="004A1C82"/>
    <w:rsid w:val="004A2596"/>
    <w:rsid w:val="004A25D5"/>
    <w:rsid w:val="004A26EF"/>
    <w:rsid w:val="004A2C96"/>
    <w:rsid w:val="004A2D77"/>
    <w:rsid w:val="004A32C1"/>
    <w:rsid w:val="004A3364"/>
    <w:rsid w:val="004A3420"/>
    <w:rsid w:val="004A345A"/>
    <w:rsid w:val="004A40FC"/>
    <w:rsid w:val="004A4120"/>
    <w:rsid w:val="004A4324"/>
    <w:rsid w:val="004A438C"/>
    <w:rsid w:val="004A4680"/>
    <w:rsid w:val="004A471E"/>
    <w:rsid w:val="004A476C"/>
    <w:rsid w:val="004A4828"/>
    <w:rsid w:val="004A4AFC"/>
    <w:rsid w:val="004A5549"/>
    <w:rsid w:val="004A5724"/>
    <w:rsid w:val="004A607C"/>
    <w:rsid w:val="004A6383"/>
    <w:rsid w:val="004A6432"/>
    <w:rsid w:val="004A6452"/>
    <w:rsid w:val="004A671E"/>
    <w:rsid w:val="004A6765"/>
    <w:rsid w:val="004A683D"/>
    <w:rsid w:val="004A6CB4"/>
    <w:rsid w:val="004A6E97"/>
    <w:rsid w:val="004A6EC5"/>
    <w:rsid w:val="004A79FF"/>
    <w:rsid w:val="004A7F4D"/>
    <w:rsid w:val="004B00FE"/>
    <w:rsid w:val="004B0676"/>
    <w:rsid w:val="004B080E"/>
    <w:rsid w:val="004B09D6"/>
    <w:rsid w:val="004B0DDD"/>
    <w:rsid w:val="004B0DE9"/>
    <w:rsid w:val="004B0E95"/>
    <w:rsid w:val="004B1260"/>
    <w:rsid w:val="004B1363"/>
    <w:rsid w:val="004B14CA"/>
    <w:rsid w:val="004B1735"/>
    <w:rsid w:val="004B17E6"/>
    <w:rsid w:val="004B1F15"/>
    <w:rsid w:val="004B20AF"/>
    <w:rsid w:val="004B219E"/>
    <w:rsid w:val="004B231D"/>
    <w:rsid w:val="004B23A1"/>
    <w:rsid w:val="004B2443"/>
    <w:rsid w:val="004B2525"/>
    <w:rsid w:val="004B2D0C"/>
    <w:rsid w:val="004B3105"/>
    <w:rsid w:val="004B3513"/>
    <w:rsid w:val="004B3534"/>
    <w:rsid w:val="004B436B"/>
    <w:rsid w:val="004B4B36"/>
    <w:rsid w:val="004B4C69"/>
    <w:rsid w:val="004B57B7"/>
    <w:rsid w:val="004B5837"/>
    <w:rsid w:val="004B5E86"/>
    <w:rsid w:val="004B601D"/>
    <w:rsid w:val="004B678C"/>
    <w:rsid w:val="004B679D"/>
    <w:rsid w:val="004B69F7"/>
    <w:rsid w:val="004B736D"/>
    <w:rsid w:val="004B7415"/>
    <w:rsid w:val="004B754E"/>
    <w:rsid w:val="004B780A"/>
    <w:rsid w:val="004B7BB5"/>
    <w:rsid w:val="004B7ED0"/>
    <w:rsid w:val="004B7FE1"/>
    <w:rsid w:val="004C0316"/>
    <w:rsid w:val="004C07E9"/>
    <w:rsid w:val="004C0B34"/>
    <w:rsid w:val="004C0E71"/>
    <w:rsid w:val="004C0EB1"/>
    <w:rsid w:val="004C1023"/>
    <w:rsid w:val="004C1457"/>
    <w:rsid w:val="004C16A8"/>
    <w:rsid w:val="004C16FD"/>
    <w:rsid w:val="004C1B49"/>
    <w:rsid w:val="004C1B98"/>
    <w:rsid w:val="004C1E68"/>
    <w:rsid w:val="004C26AE"/>
    <w:rsid w:val="004C2724"/>
    <w:rsid w:val="004C28AB"/>
    <w:rsid w:val="004C2998"/>
    <w:rsid w:val="004C2B4C"/>
    <w:rsid w:val="004C2B57"/>
    <w:rsid w:val="004C2B80"/>
    <w:rsid w:val="004C3361"/>
    <w:rsid w:val="004C3362"/>
    <w:rsid w:val="004C36FD"/>
    <w:rsid w:val="004C3784"/>
    <w:rsid w:val="004C3915"/>
    <w:rsid w:val="004C3923"/>
    <w:rsid w:val="004C394E"/>
    <w:rsid w:val="004C3A70"/>
    <w:rsid w:val="004C3A9E"/>
    <w:rsid w:val="004C3FD8"/>
    <w:rsid w:val="004C4377"/>
    <w:rsid w:val="004C4440"/>
    <w:rsid w:val="004C4B86"/>
    <w:rsid w:val="004C4B8A"/>
    <w:rsid w:val="004C4D14"/>
    <w:rsid w:val="004C4E6F"/>
    <w:rsid w:val="004C51F5"/>
    <w:rsid w:val="004C53DB"/>
    <w:rsid w:val="004C54E7"/>
    <w:rsid w:val="004C557E"/>
    <w:rsid w:val="004C56C6"/>
    <w:rsid w:val="004C5907"/>
    <w:rsid w:val="004C5925"/>
    <w:rsid w:val="004C5D25"/>
    <w:rsid w:val="004C5D73"/>
    <w:rsid w:val="004C5DEC"/>
    <w:rsid w:val="004C5E37"/>
    <w:rsid w:val="004C5F62"/>
    <w:rsid w:val="004C5FA3"/>
    <w:rsid w:val="004C5FF2"/>
    <w:rsid w:val="004C6244"/>
    <w:rsid w:val="004C638E"/>
    <w:rsid w:val="004C63EB"/>
    <w:rsid w:val="004C640A"/>
    <w:rsid w:val="004C6502"/>
    <w:rsid w:val="004C6505"/>
    <w:rsid w:val="004C65ED"/>
    <w:rsid w:val="004C6813"/>
    <w:rsid w:val="004C6A81"/>
    <w:rsid w:val="004C6B32"/>
    <w:rsid w:val="004C6E4C"/>
    <w:rsid w:val="004C7088"/>
    <w:rsid w:val="004C74DA"/>
    <w:rsid w:val="004C761D"/>
    <w:rsid w:val="004C7AA8"/>
    <w:rsid w:val="004C7ACA"/>
    <w:rsid w:val="004C7CFB"/>
    <w:rsid w:val="004C7FFB"/>
    <w:rsid w:val="004D02B2"/>
    <w:rsid w:val="004D03DF"/>
    <w:rsid w:val="004D03E0"/>
    <w:rsid w:val="004D053A"/>
    <w:rsid w:val="004D05B0"/>
    <w:rsid w:val="004D079E"/>
    <w:rsid w:val="004D09F6"/>
    <w:rsid w:val="004D0A7B"/>
    <w:rsid w:val="004D0F9E"/>
    <w:rsid w:val="004D0FCA"/>
    <w:rsid w:val="004D159B"/>
    <w:rsid w:val="004D1A07"/>
    <w:rsid w:val="004D1A8A"/>
    <w:rsid w:val="004D1E4D"/>
    <w:rsid w:val="004D2036"/>
    <w:rsid w:val="004D205B"/>
    <w:rsid w:val="004D225B"/>
    <w:rsid w:val="004D23E1"/>
    <w:rsid w:val="004D295A"/>
    <w:rsid w:val="004D30E3"/>
    <w:rsid w:val="004D3180"/>
    <w:rsid w:val="004D31D8"/>
    <w:rsid w:val="004D358B"/>
    <w:rsid w:val="004D3A7F"/>
    <w:rsid w:val="004D3AB1"/>
    <w:rsid w:val="004D3AF0"/>
    <w:rsid w:val="004D3F5A"/>
    <w:rsid w:val="004D4472"/>
    <w:rsid w:val="004D455F"/>
    <w:rsid w:val="004D4AA3"/>
    <w:rsid w:val="004D4ABF"/>
    <w:rsid w:val="004D4C9C"/>
    <w:rsid w:val="004D4E02"/>
    <w:rsid w:val="004D4EEC"/>
    <w:rsid w:val="004D4F7C"/>
    <w:rsid w:val="004D4FF4"/>
    <w:rsid w:val="004D5096"/>
    <w:rsid w:val="004D5307"/>
    <w:rsid w:val="004D5341"/>
    <w:rsid w:val="004D56B0"/>
    <w:rsid w:val="004D58B6"/>
    <w:rsid w:val="004D5CA0"/>
    <w:rsid w:val="004D60C1"/>
    <w:rsid w:val="004D6547"/>
    <w:rsid w:val="004D6843"/>
    <w:rsid w:val="004D6A4C"/>
    <w:rsid w:val="004D6AFD"/>
    <w:rsid w:val="004D7108"/>
    <w:rsid w:val="004D73F0"/>
    <w:rsid w:val="004D7762"/>
    <w:rsid w:val="004D7967"/>
    <w:rsid w:val="004D79F3"/>
    <w:rsid w:val="004D7E26"/>
    <w:rsid w:val="004D7EA9"/>
    <w:rsid w:val="004E00EB"/>
    <w:rsid w:val="004E01BA"/>
    <w:rsid w:val="004E0249"/>
    <w:rsid w:val="004E061B"/>
    <w:rsid w:val="004E090D"/>
    <w:rsid w:val="004E097F"/>
    <w:rsid w:val="004E0BCC"/>
    <w:rsid w:val="004E0FD1"/>
    <w:rsid w:val="004E128F"/>
    <w:rsid w:val="004E15EC"/>
    <w:rsid w:val="004E19CD"/>
    <w:rsid w:val="004E1B29"/>
    <w:rsid w:val="004E1F63"/>
    <w:rsid w:val="004E2197"/>
    <w:rsid w:val="004E26A6"/>
    <w:rsid w:val="004E3305"/>
    <w:rsid w:val="004E353D"/>
    <w:rsid w:val="004E35AD"/>
    <w:rsid w:val="004E366C"/>
    <w:rsid w:val="004E3847"/>
    <w:rsid w:val="004E39ED"/>
    <w:rsid w:val="004E3ACD"/>
    <w:rsid w:val="004E3DBF"/>
    <w:rsid w:val="004E3F20"/>
    <w:rsid w:val="004E3F56"/>
    <w:rsid w:val="004E40C0"/>
    <w:rsid w:val="004E4623"/>
    <w:rsid w:val="004E4A74"/>
    <w:rsid w:val="004E4A8E"/>
    <w:rsid w:val="004E565D"/>
    <w:rsid w:val="004E56FE"/>
    <w:rsid w:val="004E5A05"/>
    <w:rsid w:val="004E5AA3"/>
    <w:rsid w:val="004E66A0"/>
    <w:rsid w:val="004E6A2E"/>
    <w:rsid w:val="004E74E3"/>
    <w:rsid w:val="004E79A0"/>
    <w:rsid w:val="004E7E5C"/>
    <w:rsid w:val="004F0BB8"/>
    <w:rsid w:val="004F189C"/>
    <w:rsid w:val="004F20B2"/>
    <w:rsid w:val="004F219F"/>
    <w:rsid w:val="004F21BC"/>
    <w:rsid w:val="004F2298"/>
    <w:rsid w:val="004F24CC"/>
    <w:rsid w:val="004F250E"/>
    <w:rsid w:val="004F2830"/>
    <w:rsid w:val="004F2940"/>
    <w:rsid w:val="004F29B3"/>
    <w:rsid w:val="004F2F85"/>
    <w:rsid w:val="004F39A3"/>
    <w:rsid w:val="004F3A26"/>
    <w:rsid w:val="004F3BFD"/>
    <w:rsid w:val="004F3D00"/>
    <w:rsid w:val="004F3DD3"/>
    <w:rsid w:val="004F3FDB"/>
    <w:rsid w:val="004F4567"/>
    <w:rsid w:val="004F4568"/>
    <w:rsid w:val="004F4626"/>
    <w:rsid w:val="004F46C6"/>
    <w:rsid w:val="004F4A97"/>
    <w:rsid w:val="004F4D7B"/>
    <w:rsid w:val="004F51AA"/>
    <w:rsid w:val="004F52FC"/>
    <w:rsid w:val="004F5CC5"/>
    <w:rsid w:val="004F5F3D"/>
    <w:rsid w:val="004F602C"/>
    <w:rsid w:val="004F65DC"/>
    <w:rsid w:val="004F6600"/>
    <w:rsid w:val="004F69BF"/>
    <w:rsid w:val="004F6B2C"/>
    <w:rsid w:val="004F6D5D"/>
    <w:rsid w:val="004F7820"/>
    <w:rsid w:val="004F793E"/>
    <w:rsid w:val="004F7964"/>
    <w:rsid w:val="004F7ECA"/>
    <w:rsid w:val="004F7F30"/>
    <w:rsid w:val="004F7F4A"/>
    <w:rsid w:val="005001D9"/>
    <w:rsid w:val="005003C6"/>
    <w:rsid w:val="005005FC"/>
    <w:rsid w:val="005006E1"/>
    <w:rsid w:val="005009B1"/>
    <w:rsid w:val="00500D9B"/>
    <w:rsid w:val="00500FA5"/>
    <w:rsid w:val="005012A1"/>
    <w:rsid w:val="00501606"/>
    <w:rsid w:val="005019ED"/>
    <w:rsid w:val="00501A00"/>
    <w:rsid w:val="00501B07"/>
    <w:rsid w:val="00501D51"/>
    <w:rsid w:val="00501E0B"/>
    <w:rsid w:val="00501FC2"/>
    <w:rsid w:val="00502803"/>
    <w:rsid w:val="0050285C"/>
    <w:rsid w:val="00502A9E"/>
    <w:rsid w:val="00502D0C"/>
    <w:rsid w:val="00502D4A"/>
    <w:rsid w:val="00502F43"/>
    <w:rsid w:val="0050307E"/>
    <w:rsid w:val="00503175"/>
    <w:rsid w:val="005031AE"/>
    <w:rsid w:val="00503217"/>
    <w:rsid w:val="005035B5"/>
    <w:rsid w:val="005036CB"/>
    <w:rsid w:val="0050387D"/>
    <w:rsid w:val="00503D43"/>
    <w:rsid w:val="00503F92"/>
    <w:rsid w:val="005041DC"/>
    <w:rsid w:val="005042D3"/>
    <w:rsid w:val="00504AC9"/>
    <w:rsid w:val="00505072"/>
    <w:rsid w:val="005052C2"/>
    <w:rsid w:val="005054DC"/>
    <w:rsid w:val="00505570"/>
    <w:rsid w:val="00505E02"/>
    <w:rsid w:val="00506034"/>
    <w:rsid w:val="00506054"/>
    <w:rsid w:val="005061D0"/>
    <w:rsid w:val="005064A5"/>
    <w:rsid w:val="0050681A"/>
    <w:rsid w:val="00506910"/>
    <w:rsid w:val="00506D69"/>
    <w:rsid w:val="00506E4D"/>
    <w:rsid w:val="00506EAE"/>
    <w:rsid w:val="00506F00"/>
    <w:rsid w:val="0050719E"/>
    <w:rsid w:val="00507861"/>
    <w:rsid w:val="005078FF"/>
    <w:rsid w:val="0050799B"/>
    <w:rsid w:val="00507F5A"/>
    <w:rsid w:val="005104B5"/>
    <w:rsid w:val="00510871"/>
    <w:rsid w:val="00510900"/>
    <w:rsid w:val="00510F5A"/>
    <w:rsid w:val="00510FC1"/>
    <w:rsid w:val="00511152"/>
    <w:rsid w:val="00511247"/>
    <w:rsid w:val="00511295"/>
    <w:rsid w:val="005113EE"/>
    <w:rsid w:val="00511718"/>
    <w:rsid w:val="00511819"/>
    <w:rsid w:val="005118FC"/>
    <w:rsid w:val="00511C1A"/>
    <w:rsid w:val="00511C5C"/>
    <w:rsid w:val="00512060"/>
    <w:rsid w:val="00512B3E"/>
    <w:rsid w:val="00512C6F"/>
    <w:rsid w:val="00512DE9"/>
    <w:rsid w:val="0051345E"/>
    <w:rsid w:val="00513536"/>
    <w:rsid w:val="00513802"/>
    <w:rsid w:val="00513A12"/>
    <w:rsid w:val="00513DD9"/>
    <w:rsid w:val="00513F72"/>
    <w:rsid w:val="0051448C"/>
    <w:rsid w:val="005146F2"/>
    <w:rsid w:val="005148DC"/>
    <w:rsid w:val="00514E72"/>
    <w:rsid w:val="00514E89"/>
    <w:rsid w:val="00515072"/>
    <w:rsid w:val="0051528E"/>
    <w:rsid w:val="0051565B"/>
    <w:rsid w:val="005157EC"/>
    <w:rsid w:val="00516CBA"/>
    <w:rsid w:val="00516DEF"/>
    <w:rsid w:val="00516E17"/>
    <w:rsid w:val="005177E7"/>
    <w:rsid w:val="00517A17"/>
    <w:rsid w:val="00517AF2"/>
    <w:rsid w:val="00517C38"/>
    <w:rsid w:val="00517FEE"/>
    <w:rsid w:val="00520034"/>
    <w:rsid w:val="00520148"/>
    <w:rsid w:val="005202D3"/>
    <w:rsid w:val="00520918"/>
    <w:rsid w:val="00520924"/>
    <w:rsid w:val="00520978"/>
    <w:rsid w:val="00520C6D"/>
    <w:rsid w:val="00520CCB"/>
    <w:rsid w:val="00520D86"/>
    <w:rsid w:val="00520F55"/>
    <w:rsid w:val="00521014"/>
    <w:rsid w:val="00521A99"/>
    <w:rsid w:val="00521C16"/>
    <w:rsid w:val="00521F4D"/>
    <w:rsid w:val="005220AA"/>
    <w:rsid w:val="0052210F"/>
    <w:rsid w:val="0052227D"/>
    <w:rsid w:val="005222D9"/>
    <w:rsid w:val="005222FA"/>
    <w:rsid w:val="0052275C"/>
    <w:rsid w:val="0052279D"/>
    <w:rsid w:val="0052289B"/>
    <w:rsid w:val="005228A7"/>
    <w:rsid w:val="00522F51"/>
    <w:rsid w:val="005230D3"/>
    <w:rsid w:val="0052314F"/>
    <w:rsid w:val="0052327B"/>
    <w:rsid w:val="00523686"/>
    <w:rsid w:val="00523914"/>
    <w:rsid w:val="00523BB4"/>
    <w:rsid w:val="00523C9E"/>
    <w:rsid w:val="00523F52"/>
    <w:rsid w:val="005242E4"/>
    <w:rsid w:val="0052432D"/>
    <w:rsid w:val="00524338"/>
    <w:rsid w:val="00524454"/>
    <w:rsid w:val="005244C5"/>
    <w:rsid w:val="005246E2"/>
    <w:rsid w:val="0052480D"/>
    <w:rsid w:val="00524CA5"/>
    <w:rsid w:val="00524D7F"/>
    <w:rsid w:val="005252BD"/>
    <w:rsid w:val="00525717"/>
    <w:rsid w:val="005257BF"/>
    <w:rsid w:val="00525950"/>
    <w:rsid w:val="00525B59"/>
    <w:rsid w:val="005261ED"/>
    <w:rsid w:val="00526B73"/>
    <w:rsid w:val="00526B84"/>
    <w:rsid w:val="00527459"/>
    <w:rsid w:val="005276DB"/>
    <w:rsid w:val="00527711"/>
    <w:rsid w:val="00527BCA"/>
    <w:rsid w:val="00527DA7"/>
    <w:rsid w:val="005302BA"/>
    <w:rsid w:val="005302C0"/>
    <w:rsid w:val="005304C4"/>
    <w:rsid w:val="00530857"/>
    <w:rsid w:val="00530BD0"/>
    <w:rsid w:val="00530CB9"/>
    <w:rsid w:val="0053107C"/>
    <w:rsid w:val="00531992"/>
    <w:rsid w:val="005319C9"/>
    <w:rsid w:val="00531CEB"/>
    <w:rsid w:val="00531DBB"/>
    <w:rsid w:val="00531FE4"/>
    <w:rsid w:val="00532505"/>
    <w:rsid w:val="00532662"/>
    <w:rsid w:val="00532F30"/>
    <w:rsid w:val="00532F36"/>
    <w:rsid w:val="005330F7"/>
    <w:rsid w:val="00533115"/>
    <w:rsid w:val="005331D1"/>
    <w:rsid w:val="00533224"/>
    <w:rsid w:val="005332D4"/>
    <w:rsid w:val="005338DE"/>
    <w:rsid w:val="00533A65"/>
    <w:rsid w:val="00533D11"/>
    <w:rsid w:val="00533E4A"/>
    <w:rsid w:val="0053402A"/>
    <w:rsid w:val="0053428F"/>
    <w:rsid w:val="005342FA"/>
    <w:rsid w:val="00534385"/>
    <w:rsid w:val="005343B7"/>
    <w:rsid w:val="005347FA"/>
    <w:rsid w:val="005348CE"/>
    <w:rsid w:val="005354C0"/>
    <w:rsid w:val="0053569C"/>
    <w:rsid w:val="0053578F"/>
    <w:rsid w:val="00535A30"/>
    <w:rsid w:val="0053603B"/>
    <w:rsid w:val="005360ED"/>
    <w:rsid w:val="005363A5"/>
    <w:rsid w:val="005367F9"/>
    <w:rsid w:val="00536982"/>
    <w:rsid w:val="00536B8E"/>
    <w:rsid w:val="00536DEB"/>
    <w:rsid w:val="00537216"/>
    <w:rsid w:val="00537314"/>
    <w:rsid w:val="005373B9"/>
    <w:rsid w:val="00537551"/>
    <w:rsid w:val="005379E0"/>
    <w:rsid w:val="005379F0"/>
    <w:rsid w:val="00537DEA"/>
    <w:rsid w:val="00537F87"/>
    <w:rsid w:val="005400D3"/>
    <w:rsid w:val="00540686"/>
    <w:rsid w:val="00540CAE"/>
    <w:rsid w:val="00540CE2"/>
    <w:rsid w:val="00541069"/>
    <w:rsid w:val="005416F6"/>
    <w:rsid w:val="005417F8"/>
    <w:rsid w:val="00541B90"/>
    <w:rsid w:val="00541D5A"/>
    <w:rsid w:val="0054239C"/>
    <w:rsid w:val="005424B7"/>
    <w:rsid w:val="0054266C"/>
    <w:rsid w:val="005428F0"/>
    <w:rsid w:val="00542D2B"/>
    <w:rsid w:val="0054300D"/>
    <w:rsid w:val="00543499"/>
    <w:rsid w:val="0054357C"/>
    <w:rsid w:val="0054398B"/>
    <w:rsid w:val="00543DB7"/>
    <w:rsid w:val="00544548"/>
    <w:rsid w:val="0054459C"/>
    <w:rsid w:val="00544A71"/>
    <w:rsid w:val="0054501D"/>
    <w:rsid w:val="005457BC"/>
    <w:rsid w:val="00545D72"/>
    <w:rsid w:val="005462F3"/>
    <w:rsid w:val="005463F8"/>
    <w:rsid w:val="00546495"/>
    <w:rsid w:val="00546498"/>
    <w:rsid w:val="005466BE"/>
    <w:rsid w:val="00546B53"/>
    <w:rsid w:val="00546BCA"/>
    <w:rsid w:val="005472A9"/>
    <w:rsid w:val="005475E2"/>
    <w:rsid w:val="00547641"/>
    <w:rsid w:val="00547655"/>
    <w:rsid w:val="00547673"/>
    <w:rsid w:val="005477EC"/>
    <w:rsid w:val="0054797E"/>
    <w:rsid w:val="00547B11"/>
    <w:rsid w:val="00547EB2"/>
    <w:rsid w:val="005504F4"/>
    <w:rsid w:val="005508F2"/>
    <w:rsid w:val="00550C5D"/>
    <w:rsid w:val="00551295"/>
    <w:rsid w:val="0055149F"/>
    <w:rsid w:val="00551C54"/>
    <w:rsid w:val="00551ECA"/>
    <w:rsid w:val="005521B1"/>
    <w:rsid w:val="00552233"/>
    <w:rsid w:val="005523F2"/>
    <w:rsid w:val="0055248B"/>
    <w:rsid w:val="0055263C"/>
    <w:rsid w:val="00552836"/>
    <w:rsid w:val="00552E52"/>
    <w:rsid w:val="00552F04"/>
    <w:rsid w:val="00552F70"/>
    <w:rsid w:val="0055307E"/>
    <w:rsid w:val="0055316D"/>
    <w:rsid w:val="005531C6"/>
    <w:rsid w:val="005532A9"/>
    <w:rsid w:val="005535E3"/>
    <w:rsid w:val="00553A30"/>
    <w:rsid w:val="00554415"/>
    <w:rsid w:val="005546A6"/>
    <w:rsid w:val="005548AB"/>
    <w:rsid w:val="005552D7"/>
    <w:rsid w:val="00555715"/>
    <w:rsid w:val="00555AB8"/>
    <w:rsid w:val="00555AF2"/>
    <w:rsid w:val="00555E81"/>
    <w:rsid w:val="00556A4D"/>
    <w:rsid w:val="00556ADC"/>
    <w:rsid w:val="00556F2C"/>
    <w:rsid w:val="00556F87"/>
    <w:rsid w:val="00556FCB"/>
    <w:rsid w:val="00557106"/>
    <w:rsid w:val="005573EF"/>
    <w:rsid w:val="0055740D"/>
    <w:rsid w:val="005578EB"/>
    <w:rsid w:val="00557D17"/>
    <w:rsid w:val="00557D19"/>
    <w:rsid w:val="00557F8C"/>
    <w:rsid w:val="005600A2"/>
    <w:rsid w:val="005604E2"/>
    <w:rsid w:val="00560627"/>
    <w:rsid w:val="00560754"/>
    <w:rsid w:val="005608C0"/>
    <w:rsid w:val="005608DF"/>
    <w:rsid w:val="00560B82"/>
    <w:rsid w:val="0056113C"/>
    <w:rsid w:val="00561339"/>
    <w:rsid w:val="00561533"/>
    <w:rsid w:val="0056190A"/>
    <w:rsid w:val="00561D8F"/>
    <w:rsid w:val="00561EC3"/>
    <w:rsid w:val="00561FEA"/>
    <w:rsid w:val="0056256F"/>
    <w:rsid w:val="00563080"/>
    <w:rsid w:val="00563306"/>
    <w:rsid w:val="00563311"/>
    <w:rsid w:val="005633C9"/>
    <w:rsid w:val="0056351A"/>
    <w:rsid w:val="0056360A"/>
    <w:rsid w:val="005637D8"/>
    <w:rsid w:val="00563EDB"/>
    <w:rsid w:val="00564604"/>
    <w:rsid w:val="00564AF5"/>
    <w:rsid w:val="005653FF"/>
    <w:rsid w:val="00565842"/>
    <w:rsid w:val="00565D2D"/>
    <w:rsid w:val="00565EAE"/>
    <w:rsid w:val="00565EC3"/>
    <w:rsid w:val="00565F29"/>
    <w:rsid w:val="00566201"/>
    <w:rsid w:val="00566255"/>
    <w:rsid w:val="00566316"/>
    <w:rsid w:val="0056655C"/>
    <w:rsid w:val="005666FF"/>
    <w:rsid w:val="00566A32"/>
    <w:rsid w:val="0056700A"/>
    <w:rsid w:val="00567157"/>
    <w:rsid w:val="00567468"/>
    <w:rsid w:val="0056794B"/>
    <w:rsid w:val="00567B40"/>
    <w:rsid w:val="00567CA1"/>
    <w:rsid w:val="0057036F"/>
    <w:rsid w:val="00570CE6"/>
    <w:rsid w:val="00571110"/>
    <w:rsid w:val="00571336"/>
    <w:rsid w:val="0057153A"/>
    <w:rsid w:val="005717B8"/>
    <w:rsid w:val="0057188A"/>
    <w:rsid w:val="00571CC6"/>
    <w:rsid w:val="005724FD"/>
    <w:rsid w:val="00572A33"/>
    <w:rsid w:val="00572CCA"/>
    <w:rsid w:val="00572CF3"/>
    <w:rsid w:val="00572E89"/>
    <w:rsid w:val="00573073"/>
    <w:rsid w:val="005732B7"/>
    <w:rsid w:val="00573B79"/>
    <w:rsid w:val="00573F56"/>
    <w:rsid w:val="0057408A"/>
    <w:rsid w:val="005746A7"/>
    <w:rsid w:val="005746B1"/>
    <w:rsid w:val="00574765"/>
    <w:rsid w:val="0057479C"/>
    <w:rsid w:val="005747CF"/>
    <w:rsid w:val="00574C59"/>
    <w:rsid w:val="0057526D"/>
    <w:rsid w:val="00575833"/>
    <w:rsid w:val="005759A5"/>
    <w:rsid w:val="00576129"/>
    <w:rsid w:val="00576416"/>
    <w:rsid w:val="00576D74"/>
    <w:rsid w:val="00576E7E"/>
    <w:rsid w:val="00576F23"/>
    <w:rsid w:val="00577000"/>
    <w:rsid w:val="005771D2"/>
    <w:rsid w:val="0057731A"/>
    <w:rsid w:val="0057754D"/>
    <w:rsid w:val="00577563"/>
    <w:rsid w:val="00577685"/>
    <w:rsid w:val="00577932"/>
    <w:rsid w:val="00577A61"/>
    <w:rsid w:val="00577A85"/>
    <w:rsid w:val="00577CA2"/>
    <w:rsid w:val="00577FA4"/>
    <w:rsid w:val="00580914"/>
    <w:rsid w:val="005809DA"/>
    <w:rsid w:val="00580C4D"/>
    <w:rsid w:val="00581213"/>
    <w:rsid w:val="00581245"/>
    <w:rsid w:val="00581616"/>
    <w:rsid w:val="00581675"/>
    <w:rsid w:val="0058175A"/>
    <w:rsid w:val="00581AD6"/>
    <w:rsid w:val="00581D52"/>
    <w:rsid w:val="00581F01"/>
    <w:rsid w:val="00582145"/>
    <w:rsid w:val="005821BD"/>
    <w:rsid w:val="00582304"/>
    <w:rsid w:val="00582583"/>
    <w:rsid w:val="00582723"/>
    <w:rsid w:val="0058287B"/>
    <w:rsid w:val="00582B8C"/>
    <w:rsid w:val="00582F83"/>
    <w:rsid w:val="00583269"/>
    <w:rsid w:val="0058346B"/>
    <w:rsid w:val="005834FA"/>
    <w:rsid w:val="00583553"/>
    <w:rsid w:val="0058397A"/>
    <w:rsid w:val="00583AE3"/>
    <w:rsid w:val="00583B9C"/>
    <w:rsid w:val="00583FC0"/>
    <w:rsid w:val="00584236"/>
    <w:rsid w:val="005846D7"/>
    <w:rsid w:val="0058472E"/>
    <w:rsid w:val="00584901"/>
    <w:rsid w:val="00584A12"/>
    <w:rsid w:val="00584A6B"/>
    <w:rsid w:val="00584C51"/>
    <w:rsid w:val="00584ECF"/>
    <w:rsid w:val="00585202"/>
    <w:rsid w:val="0058550E"/>
    <w:rsid w:val="00585835"/>
    <w:rsid w:val="00585A99"/>
    <w:rsid w:val="00585F68"/>
    <w:rsid w:val="00586006"/>
    <w:rsid w:val="005860AD"/>
    <w:rsid w:val="005860D9"/>
    <w:rsid w:val="00586126"/>
    <w:rsid w:val="005861CD"/>
    <w:rsid w:val="00586356"/>
    <w:rsid w:val="00586479"/>
    <w:rsid w:val="00586563"/>
    <w:rsid w:val="00586835"/>
    <w:rsid w:val="00586A16"/>
    <w:rsid w:val="00586AF5"/>
    <w:rsid w:val="00586BE2"/>
    <w:rsid w:val="00586E99"/>
    <w:rsid w:val="00586F4E"/>
    <w:rsid w:val="0058701E"/>
    <w:rsid w:val="00587022"/>
    <w:rsid w:val="0058725F"/>
    <w:rsid w:val="00587691"/>
    <w:rsid w:val="005879CE"/>
    <w:rsid w:val="00587A73"/>
    <w:rsid w:val="00587CCA"/>
    <w:rsid w:val="0059062B"/>
    <w:rsid w:val="00590B2E"/>
    <w:rsid w:val="00590DC8"/>
    <w:rsid w:val="005913BA"/>
    <w:rsid w:val="00591450"/>
    <w:rsid w:val="00591D29"/>
    <w:rsid w:val="00591F16"/>
    <w:rsid w:val="0059241D"/>
    <w:rsid w:val="00592447"/>
    <w:rsid w:val="005925A2"/>
    <w:rsid w:val="00592770"/>
    <w:rsid w:val="0059293D"/>
    <w:rsid w:val="00592942"/>
    <w:rsid w:val="00592AE5"/>
    <w:rsid w:val="00592B9E"/>
    <w:rsid w:val="00592E06"/>
    <w:rsid w:val="005931A6"/>
    <w:rsid w:val="005931D9"/>
    <w:rsid w:val="005933BE"/>
    <w:rsid w:val="005935AD"/>
    <w:rsid w:val="005935C7"/>
    <w:rsid w:val="00593664"/>
    <w:rsid w:val="005937DF"/>
    <w:rsid w:val="005939FB"/>
    <w:rsid w:val="00593B1B"/>
    <w:rsid w:val="00593E45"/>
    <w:rsid w:val="005943D0"/>
    <w:rsid w:val="005943EF"/>
    <w:rsid w:val="005947DD"/>
    <w:rsid w:val="00594845"/>
    <w:rsid w:val="00594CD8"/>
    <w:rsid w:val="00594D38"/>
    <w:rsid w:val="00594F5B"/>
    <w:rsid w:val="005950C3"/>
    <w:rsid w:val="00595332"/>
    <w:rsid w:val="0059567C"/>
    <w:rsid w:val="005956D7"/>
    <w:rsid w:val="005960EE"/>
    <w:rsid w:val="005967A3"/>
    <w:rsid w:val="00596C83"/>
    <w:rsid w:val="00596E6F"/>
    <w:rsid w:val="00596F7B"/>
    <w:rsid w:val="0059724D"/>
    <w:rsid w:val="005975F4"/>
    <w:rsid w:val="00597DC0"/>
    <w:rsid w:val="005A0094"/>
    <w:rsid w:val="005A01F2"/>
    <w:rsid w:val="005A0318"/>
    <w:rsid w:val="005A0393"/>
    <w:rsid w:val="005A0C93"/>
    <w:rsid w:val="005A0D88"/>
    <w:rsid w:val="005A0E86"/>
    <w:rsid w:val="005A163A"/>
    <w:rsid w:val="005A16A7"/>
    <w:rsid w:val="005A1D2B"/>
    <w:rsid w:val="005A1D38"/>
    <w:rsid w:val="005A1D5A"/>
    <w:rsid w:val="005A1D85"/>
    <w:rsid w:val="005A1DD2"/>
    <w:rsid w:val="005A1F48"/>
    <w:rsid w:val="005A21F6"/>
    <w:rsid w:val="005A2725"/>
    <w:rsid w:val="005A2C3C"/>
    <w:rsid w:val="005A2F57"/>
    <w:rsid w:val="005A2F89"/>
    <w:rsid w:val="005A31CC"/>
    <w:rsid w:val="005A337D"/>
    <w:rsid w:val="005A33CD"/>
    <w:rsid w:val="005A3418"/>
    <w:rsid w:val="005A4042"/>
    <w:rsid w:val="005A41BF"/>
    <w:rsid w:val="005A4536"/>
    <w:rsid w:val="005A46D1"/>
    <w:rsid w:val="005A4C36"/>
    <w:rsid w:val="005A4EEE"/>
    <w:rsid w:val="005A5376"/>
    <w:rsid w:val="005A55D1"/>
    <w:rsid w:val="005A59EF"/>
    <w:rsid w:val="005A5C94"/>
    <w:rsid w:val="005A5D86"/>
    <w:rsid w:val="005A5E78"/>
    <w:rsid w:val="005A5F38"/>
    <w:rsid w:val="005A62D0"/>
    <w:rsid w:val="005A62E3"/>
    <w:rsid w:val="005A64DC"/>
    <w:rsid w:val="005A6537"/>
    <w:rsid w:val="005A68E7"/>
    <w:rsid w:val="005A69FA"/>
    <w:rsid w:val="005A6B73"/>
    <w:rsid w:val="005A6EEA"/>
    <w:rsid w:val="005A7096"/>
    <w:rsid w:val="005A7277"/>
    <w:rsid w:val="005A77AD"/>
    <w:rsid w:val="005A78BF"/>
    <w:rsid w:val="005A7AAF"/>
    <w:rsid w:val="005A7AB2"/>
    <w:rsid w:val="005A7B21"/>
    <w:rsid w:val="005A7E3E"/>
    <w:rsid w:val="005A7EA0"/>
    <w:rsid w:val="005B01E2"/>
    <w:rsid w:val="005B05C1"/>
    <w:rsid w:val="005B0860"/>
    <w:rsid w:val="005B0934"/>
    <w:rsid w:val="005B0B10"/>
    <w:rsid w:val="005B0B45"/>
    <w:rsid w:val="005B0FDD"/>
    <w:rsid w:val="005B157C"/>
    <w:rsid w:val="005B1B8C"/>
    <w:rsid w:val="005B1C8E"/>
    <w:rsid w:val="005B1CF3"/>
    <w:rsid w:val="005B1D38"/>
    <w:rsid w:val="005B1EB0"/>
    <w:rsid w:val="005B2076"/>
    <w:rsid w:val="005B28C5"/>
    <w:rsid w:val="005B2930"/>
    <w:rsid w:val="005B2A82"/>
    <w:rsid w:val="005B2EDA"/>
    <w:rsid w:val="005B3437"/>
    <w:rsid w:val="005B34C5"/>
    <w:rsid w:val="005B35B6"/>
    <w:rsid w:val="005B38F7"/>
    <w:rsid w:val="005B39DC"/>
    <w:rsid w:val="005B3BF8"/>
    <w:rsid w:val="005B450B"/>
    <w:rsid w:val="005B4AD0"/>
    <w:rsid w:val="005B4C1A"/>
    <w:rsid w:val="005B4E01"/>
    <w:rsid w:val="005B5122"/>
    <w:rsid w:val="005B5301"/>
    <w:rsid w:val="005B5ABC"/>
    <w:rsid w:val="005B5C71"/>
    <w:rsid w:val="005B5DE0"/>
    <w:rsid w:val="005B5F3F"/>
    <w:rsid w:val="005B638A"/>
    <w:rsid w:val="005B6779"/>
    <w:rsid w:val="005B6942"/>
    <w:rsid w:val="005B6C35"/>
    <w:rsid w:val="005B6DDB"/>
    <w:rsid w:val="005B6EDC"/>
    <w:rsid w:val="005B7124"/>
    <w:rsid w:val="005B731E"/>
    <w:rsid w:val="005B746B"/>
    <w:rsid w:val="005B751E"/>
    <w:rsid w:val="005B7E91"/>
    <w:rsid w:val="005C023A"/>
    <w:rsid w:val="005C0738"/>
    <w:rsid w:val="005C08BD"/>
    <w:rsid w:val="005C0AB5"/>
    <w:rsid w:val="005C0BDF"/>
    <w:rsid w:val="005C0D3D"/>
    <w:rsid w:val="005C0FC8"/>
    <w:rsid w:val="005C123D"/>
    <w:rsid w:val="005C1466"/>
    <w:rsid w:val="005C17F2"/>
    <w:rsid w:val="005C1926"/>
    <w:rsid w:val="005C1B59"/>
    <w:rsid w:val="005C1F4A"/>
    <w:rsid w:val="005C216C"/>
    <w:rsid w:val="005C2DDD"/>
    <w:rsid w:val="005C3201"/>
    <w:rsid w:val="005C335B"/>
    <w:rsid w:val="005C37DD"/>
    <w:rsid w:val="005C4070"/>
    <w:rsid w:val="005C407B"/>
    <w:rsid w:val="005C4161"/>
    <w:rsid w:val="005C43C5"/>
    <w:rsid w:val="005C4C16"/>
    <w:rsid w:val="005C4C33"/>
    <w:rsid w:val="005C4C6F"/>
    <w:rsid w:val="005C4DC1"/>
    <w:rsid w:val="005C4F3E"/>
    <w:rsid w:val="005C5021"/>
    <w:rsid w:val="005C50BF"/>
    <w:rsid w:val="005C52AF"/>
    <w:rsid w:val="005C551C"/>
    <w:rsid w:val="005C55B6"/>
    <w:rsid w:val="005C566B"/>
    <w:rsid w:val="005C59BC"/>
    <w:rsid w:val="005C627C"/>
    <w:rsid w:val="005C63E5"/>
    <w:rsid w:val="005C7349"/>
    <w:rsid w:val="005C7404"/>
    <w:rsid w:val="005C7445"/>
    <w:rsid w:val="005C7BFB"/>
    <w:rsid w:val="005C7C70"/>
    <w:rsid w:val="005C7F65"/>
    <w:rsid w:val="005D0048"/>
    <w:rsid w:val="005D005D"/>
    <w:rsid w:val="005D0722"/>
    <w:rsid w:val="005D0844"/>
    <w:rsid w:val="005D0B67"/>
    <w:rsid w:val="005D10D3"/>
    <w:rsid w:val="005D120C"/>
    <w:rsid w:val="005D166E"/>
    <w:rsid w:val="005D1740"/>
    <w:rsid w:val="005D1A4D"/>
    <w:rsid w:val="005D273A"/>
    <w:rsid w:val="005D31A2"/>
    <w:rsid w:val="005D339C"/>
    <w:rsid w:val="005D3460"/>
    <w:rsid w:val="005D3AB4"/>
    <w:rsid w:val="005D3BF9"/>
    <w:rsid w:val="005D3E6B"/>
    <w:rsid w:val="005D40FF"/>
    <w:rsid w:val="005D44B6"/>
    <w:rsid w:val="005D4838"/>
    <w:rsid w:val="005D49CC"/>
    <w:rsid w:val="005D4B98"/>
    <w:rsid w:val="005D502F"/>
    <w:rsid w:val="005D50CD"/>
    <w:rsid w:val="005D525D"/>
    <w:rsid w:val="005D572F"/>
    <w:rsid w:val="005D5773"/>
    <w:rsid w:val="005D5853"/>
    <w:rsid w:val="005D5A7D"/>
    <w:rsid w:val="005D5EDF"/>
    <w:rsid w:val="005D5FE9"/>
    <w:rsid w:val="005D6336"/>
    <w:rsid w:val="005D6846"/>
    <w:rsid w:val="005D69C3"/>
    <w:rsid w:val="005D6B8B"/>
    <w:rsid w:val="005D6BD9"/>
    <w:rsid w:val="005D6D31"/>
    <w:rsid w:val="005D720A"/>
    <w:rsid w:val="005D7333"/>
    <w:rsid w:val="005D7388"/>
    <w:rsid w:val="005D78B9"/>
    <w:rsid w:val="005D7933"/>
    <w:rsid w:val="005D79E3"/>
    <w:rsid w:val="005D7A78"/>
    <w:rsid w:val="005D7B18"/>
    <w:rsid w:val="005D7F01"/>
    <w:rsid w:val="005E0261"/>
    <w:rsid w:val="005E035F"/>
    <w:rsid w:val="005E03D4"/>
    <w:rsid w:val="005E04FB"/>
    <w:rsid w:val="005E078E"/>
    <w:rsid w:val="005E09AC"/>
    <w:rsid w:val="005E152B"/>
    <w:rsid w:val="005E1620"/>
    <w:rsid w:val="005E168A"/>
    <w:rsid w:val="005E1703"/>
    <w:rsid w:val="005E1DF0"/>
    <w:rsid w:val="005E2277"/>
    <w:rsid w:val="005E2620"/>
    <w:rsid w:val="005E287C"/>
    <w:rsid w:val="005E2BEB"/>
    <w:rsid w:val="005E2DC3"/>
    <w:rsid w:val="005E2DE6"/>
    <w:rsid w:val="005E2DF0"/>
    <w:rsid w:val="005E3057"/>
    <w:rsid w:val="005E3327"/>
    <w:rsid w:val="005E3537"/>
    <w:rsid w:val="005E4029"/>
    <w:rsid w:val="005E42B6"/>
    <w:rsid w:val="005E47B6"/>
    <w:rsid w:val="005E4868"/>
    <w:rsid w:val="005E4A38"/>
    <w:rsid w:val="005E53DA"/>
    <w:rsid w:val="005E5671"/>
    <w:rsid w:val="005E573F"/>
    <w:rsid w:val="005E59E4"/>
    <w:rsid w:val="005E5A05"/>
    <w:rsid w:val="005E5CBE"/>
    <w:rsid w:val="005E5E2A"/>
    <w:rsid w:val="005E611F"/>
    <w:rsid w:val="005E6544"/>
    <w:rsid w:val="005E6977"/>
    <w:rsid w:val="005E6D1A"/>
    <w:rsid w:val="005E6F3D"/>
    <w:rsid w:val="005E6FD0"/>
    <w:rsid w:val="005E72BA"/>
    <w:rsid w:val="005E72D3"/>
    <w:rsid w:val="005E72EC"/>
    <w:rsid w:val="005E7319"/>
    <w:rsid w:val="005E73D5"/>
    <w:rsid w:val="005E75B7"/>
    <w:rsid w:val="005E7656"/>
    <w:rsid w:val="005E7806"/>
    <w:rsid w:val="005E7881"/>
    <w:rsid w:val="005E78A3"/>
    <w:rsid w:val="005E79FB"/>
    <w:rsid w:val="005E7ABA"/>
    <w:rsid w:val="005F012E"/>
    <w:rsid w:val="005F04AE"/>
    <w:rsid w:val="005F0739"/>
    <w:rsid w:val="005F07AD"/>
    <w:rsid w:val="005F08A1"/>
    <w:rsid w:val="005F0AF7"/>
    <w:rsid w:val="005F0DD9"/>
    <w:rsid w:val="005F0E9B"/>
    <w:rsid w:val="005F0EB6"/>
    <w:rsid w:val="005F122B"/>
    <w:rsid w:val="005F1240"/>
    <w:rsid w:val="005F1901"/>
    <w:rsid w:val="005F1985"/>
    <w:rsid w:val="005F1A3E"/>
    <w:rsid w:val="005F1E91"/>
    <w:rsid w:val="005F27D0"/>
    <w:rsid w:val="005F2891"/>
    <w:rsid w:val="005F2E2D"/>
    <w:rsid w:val="005F2F47"/>
    <w:rsid w:val="005F3108"/>
    <w:rsid w:val="005F312A"/>
    <w:rsid w:val="005F37CA"/>
    <w:rsid w:val="005F387D"/>
    <w:rsid w:val="005F3E4E"/>
    <w:rsid w:val="005F40AA"/>
    <w:rsid w:val="005F432D"/>
    <w:rsid w:val="005F44DE"/>
    <w:rsid w:val="005F4642"/>
    <w:rsid w:val="005F4B7A"/>
    <w:rsid w:val="005F4DC8"/>
    <w:rsid w:val="005F513D"/>
    <w:rsid w:val="005F54B1"/>
    <w:rsid w:val="005F5CDD"/>
    <w:rsid w:val="005F5DD3"/>
    <w:rsid w:val="005F6265"/>
    <w:rsid w:val="005F6378"/>
    <w:rsid w:val="005F639B"/>
    <w:rsid w:val="005F66ED"/>
    <w:rsid w:val="005F6A1A"/>
    <w:rsid w:val="005F6F74"/>
    <w:rsid w:val="005F72C7"/>
    <w:rsid w:val="005F7573"/>
    <w:rsid w:val="005F75D8"/>
    <w:rsid w:val="005F773D"/>
    <w:rsid w:val="005F78CE"/>
    <w:rsid w:val="006008CE"/>
    <w:rsid w:val="006008D3"/>
    <w:rsid w:val="00600A05"/>
    <w:rsid w:val="00600B03"/>
    <w:rsid w:val="00600B66"/>
    <w:rsid w:val="00600CBB"/>
    <w:rsid w:val="00600F6E"/>
    <w:rsid w:val="0060128F"/>
    <w:rsid w:val="006012FA"/>
    <w:rsid w:val="0060155A"/>
    <w:rsid w:val="006016AF"/>
    <w:rsid w:val="006017E6"/>
    <w:rsid w:val="0060185A"/>
    <w:rsid w:val="006021C5"/>
    <w:rsid w:val="006026EE"/>
    <w:rsid w:val="00602F24"/>
    <w:rsid w:val="0060302F"/>
    <w:rsid w:val="006030DC"/>
    <w:rsid w:val="006032EB"/>
    <w:rsid w:val="00603760"/>
    <w:rsid w:val="006039D2"/>
    <w:rsid w:val="00603A43"/>
    <w:rsid w:val="00603E8E"/>
    <w:rsid w:val="0060410D"/>
    <w:rsid w:val="006047D6"/>
    <w:rsid w:val="00604BBB"/>
    <w:rsid w:val="00604FC4"/>
    <w:rsid w:val="00605059"/>
    <w:rsid w:val="00605140"/>
    <w:rsid w:val="00605297"/>
    <w:rsid w:val="00605299"/>
    <w:rsid w:val="00605512"/>
    <w:rsid w:val="00605AC9"/>
    <w:rsid w:val="00606745"/>
    <w:rsid w:val="0060681E"/>
    <w:rsid w:val="00606C7E"/>
    <w:rsid w:val="00606EA9"/>
    <w:rsid w:val="00606FB3"/>
    <w:rsid w:val="0060708A"/>
    <w:rsid w:val="00607234"/>
    <w:rsid w:val="00607365"/>
    <w:rsid w:val="00607472"/>
    <w:rsid w:val="00607AB9"/>
    <w:rsid w:val="00607FEC"/>
    <w:rsid w:val="0061003D"/>
    <w:rsid w:val="0061021F"/>
    <w:rsid w:val="00610243"/>
    <w:rsid w:val="006103AC"/>
    <w:rsid w:val="0061051E"/>
    <w:rsid w:val="006105B9"/>
    <w:rsid w:val="0061095F"/>
    <w:rsid w:val="00610AF3"/>
    <w:rsid w:val="00610C7D"/>
    <w:rsid w:val="00610D8D"/>
    <w:rsid w:val="00611054"/>
    <w:rsid w:val="0061154B"/>
    <w:rsid w:val="00611561"/>
    <w:rsid w:val="006116F8"/>
    <w:rsid w:val="0061210D"/>
    <w:rsid w:val="006121FA"/>
    <w:rsid w:val="006122BA"/>
    <w:rsid w:val="00612355"/>
    <w:rsid w:val="00612716"/>
    <w:rsid w:val="006127A5"/>
    <w:rsid w:val="00612B01"/>
    <w:rsid w:val="00612DD4"/>
    <w:rsid w:val="00612E56"/>
    <w:rsid w:val="00612F17"/>
    <w:rsid w:val="0061305B"/>
    <w:rsid w:val="0061331C"/>
    <w:rsid w:val="006134EE"/>
    <w:rsid w:val="00613667"/>
    <w:rsid w:val="006139A9"/>
    <w:rsid w:val="00613ABA"/>
    <w:rsid w:val="00613AC4"/>
    <w:rsid w:val="00613B17"/>
    <w:rsid w:val="00613CC1"/>
    <w:rsid w:val="00613DC2"/>
    <w:rsid w:val="00613F29"/>
    <w:rsid w:val="00613FF5"/>
    <w:rsid w:val="0061411C"/>
    <w:rsid w:val="0061466A"/>
    <w:rsid w:val="00614715"/>
    <w:rsid w:val="006147C3"/>
    <w:rsid w:val="006149C1"/>
    <w:rsid w:val="006150D2"/>
    <w:rsid w:val="00615537"/>
    <w:rsid w:val="006155DA"/>
    <w:rsid w:val="0061583C"/>
    <w:rsid w:val="00615C9E"/>
    <w:rsid w:val="00615DA1"/>
    <w:rsid w:val="00615E36"/>
    <w:rsid w:val="00615EFD"/>
    <w:rsid w:val="00615FE4"/>
    <w:rsid w:val="0061618D"/>
    <w:rsid w:val="0061649B"/>
    <w:rsid w:val="00616567"/>
    <w:rsid w:val="006166A9"/>
    <w:rsid w:val="0061672D"/>
    <w:rsid w:val="006167D8"/>
    <w:rsid w:val="006167F7"/>
    <w:rsid w:val="00616AAF"/>
    <w:rsid w:val="00616E14"/>
    <w:rsid w:val="00616F74"/>
    <w:rsid w:val="00616F82"/>
    <w:rsid w:val="00617069"/>
    <w:rsid w:val="006175CB"/>
    <w:rsid w:val="006176E8"/>
    <w:rsid w:val="00617833"/>
    <w:rsid w:val="00617E51"/>
    <w:rsid w:val="00617ECC"/>
    <w:rsid w:val="00620023"/>
    <w:rsid w:val="006206E9"/>
    <w:rsid w:val="00620C76"/>
    <w:rsid w:val="00620CB5"/>
    <w:rsid w:val="00620F3E"/>
    <w:rsid w:val="00621440"/>
    <w:rsid w:val="0062144F"/>
    <w:rsid w:val="006215B6"/>
    <w:rsid w:val="00621834"/>
    <w:rsid w:val="00621845"/>
    <w:rsid w:val="006218BE"/>
    <w:rsid w:val="00621A2F"/>
    <w:rsid w:val="00621C31"/>
    <w:rsid w:val="006224EA"/>
    <w:rsid w:val="00622C51"/>
    <w:rsid w:val="00622D21"/>
    <w:rsid w:val="00623352"/>
    <w:rsid w:val="00623523"/>
    <w:rsid w:val="00623A15"/>
    <w:rsid w:val="00623C55"/>
    <w:rsid w:val="00623FE5"/>
    <w:rsid w:val="006240CF"/>
    <w:rsid w:val="00624230"/>
    <w:rsid w:val="006242BE"/>
    <w:rsid w:val="006245E0"/>
    <w:rsid w:val="0062466A"/>
    <w:rsid w:val="006247F4"/>
    <w:rsid w:val="006248BC"/>
    <w:rsid w:val="00624A68"/>
    <w:rsid w:val="00624BE4"/>
    <w:rsid w:val="00624CA4"/>
    <w:rsid w:val="00624DC1"/>
    <w:rsid w:val="0062544D"/>
    <w:rsid w:val="0062558E"/>
    <w:rsid w:val="006256DF"/>
    <w:rsid w:val="00625873"/>
    <w:rsid w:val="00625D06"/>
    <w:rsid w:val="00626064"/>
    <w:rsid w:val="006260EB"/>
    <w:rsid w:val="0062625E"/>
    <w:rsid w:val="00626286"/>
    <w:rsid w:val="0062672B"/>
    <w:rsid w:val="00626A74"/>
    <w:rsid w:val="00626C1D"/>
    <w:rsid w:val="00626D14"/>
    <w:rsid w:val="00626EF7"/>
    <w:rsid w:val="0062708C"/>
    <w:rsid w:val="006270A2"/>
    <w:rsid w:val="00627120"/>
    <w:rsid w:val="00627471"/>
    <w:rsid w:val="0062758D"/>
    <w:rsid w:val="00627717"/>
    <w:rsid w:val="00627884"/>
    <w:rsid w:val="0062790C"/>
    <w:rsid w:val="00627AB5"/>
    <w:rsid w:val="00627CC8"/>
    <w:rsid w:val="00630678"/>
    <w:rsid w:val="006308AC"/>
    <w:rsid w:val="00630B25"/>
    <w:rsid w:val="00630CCF"/>
    <w:rsid w:val="00631271"/>
    <w:rsid w:val="006312FA"/>
    <w:rsid w:val="0063167E"/>
    <w:rsid w:val="00631957"/>
    <w:rsid w:val="00631C5B"/>
    <w:rsid w:val="0063279C"/>
    <w:rsid w:val="006328A8"/>
    <w:rsid w:val="006331B3"/>
    <w:rsid w:val="006332BB"/>
    <w:rsid w:val="00633516"/>
    <w:rsid w:val="00633C3D"/>
    <w:rsid w:val="00633EC9"/>
    <w:rsid w:val="006340F2"/>
    <w:rsid w:val="00634131"/>
    <w:rsid w:val="00634139"/>
    <w:rsid w:val="00634379"/>
    <w:rsid w:val="0063448F"/>
    <w:rsid w:val="0063452A"/>
    <w:rsid w:val="00634617"/>
    <w:rsid w:val="00634725"/>
    <w:rsid w:val="00634F70"/>
    <w:rsid w:val="00635183"/>
    <w:rsid w:val="006351CA"/>
    <w:rsid w:val="00635389"/>
    <w:rsid w:val="006355AC"/>
    <w:rsid w:val="006357F1"/>
    <w:rsid w:val="006357F9"/>
    <w:rsid w:val="006358DD"/>
    <w:rsid w:val="006359A5"/>
    <w:rsid w:val="00635B8C"/>
    <w:rsid w:val="00635BA0"/>
    <w:rsid w:val="00635E03"/>
    <w:rsid w:val="00635F20"/>
    <w:rsid w:val="00636163"/>
    <w:rsid w:val="0063664A"/>
    <w:rsid w:val="0063698D"/>
    <w:rsid w:val="00636A35"/>
    <w:rsid w:val="00636AB0"/>
    <w:rsid w:val="00637272"/>
    <w:rsid w:val="00637419"/>
    <w:rsid w:val="00637A23"/>
    <w:rsid w:val="00637FDF"/>
    <w:rsid w:val="00640217"/>
    <w:rsid w:val="00640301"/>
    <w:rsid w:val="006403FC"/>
    <w:rsid w:val="00640472"/>
    <w:rsid w:val="006407B3"/>
    <w:rsid w:val="006407F2"/>
    <w:rsid w:val="00640ABB"/>
    <w:rsid w:val="00640D2F"/>
    <w:rsid w:val="00640EA1"/>
    <w:rsid w:val="00640EED"/>
    <w:rsid w:val="0064131C"/>
    <w:rsid w:val="0064133B"/>
    <w:rsid w:val="00641443"/>
    <w:rsid w:val="00641620"/>
    <w:rsid w:val="006417B8"/>
    <w:rsid w:val="0064189C"/>
    <w:rsid w:val="0064193A"/>
    <w:rsid w:val="00641E19"/>
    <w:rsid w:val="00641FB6"/>
    <w:rsid w:val="00642874"/>
    <w:rsid w:val="006428E0"/>
    <w:rsid w:val="00642D8A"/>
    <w:rsid w:val="0064355A"/>
    <w:rsid w:val="0064375D"/>
    <w:rsid w:val="00643CB4"/>
    <w:rsid w:val="00643FAB"/>
    <w:rsid w:val="006445B4"/>
    <w:rsid w:val="00644A09"/>
    <w:rsid w:val="00644F5C"/>
    <w:rsid w:val="00645131"/>
    <w:rsid w:val="006458CF"/>
    <w:rsid w:val="00645911"/>
    <w:rsid w:val="00645BBD"/>
    <w:rsid w:val="006460F3"/>
    <w:rsid w:val="006464E8"/>
    <w:rsid w:val="0064672A"/>
    <w:rsid w:val="006468C1"/>
    <w:rsid w:val="00646AFA"/>
    <w:rsid w:val="006471ED"/>
    <w:rsid w:val="006472AB"/>
    <w:rsid w:val="006475A6"/>
    <w:rsid w:val="00647B50"/>
    <w:rsid w:val="00647B8E"/>
    <w:rsid w:val="0065009B"/>
    <w:rsid w:val="00650196"/>
    <w:rsid w:val="006501C9"/>
    <w:rsid w:val="006501F4"/>
    <w:rsid w:val="00650839"/>
    <w:rsid w:val="00650915"/>
    <w:rsid w:val="00650A98"/>
    <w:rsid w:val="00650CC4"/>
    <w:rsid w:val="00651091"/>
    <w:rsid w:val="00651209"/>
    <w:rsid w:val="006519AB"/>
    <w:rsid w:val="00651C06"/>
    <w:rsid w:val="00651C27"/>
    <w:rsid w:val="00651E6A"/>
    <w:rsid w:val="00652589"/>
    <w:rsid w:val="006526C5"/>
    <w:rsid w:val="00652851"/>
    <w:rsid w:val="00652A6F"/>
    <w:rsid w:val="00652C93"/>
    <w:rsid w:val="00652F19"/>
    <w:rsid w:val="0065311C"/>
    <w:rsid w:val="00653126"/>
    <w:rsid w:val="00653228"/>
    <w:rsid w:val="00653765"/>
    <w:rsid w:val="00653D92"/>
    <w:rsid w:val="00654051"/>
    <w:rsid w:val="00654519"/>
    <w:rsid w:val="00654A8F"/>
    <w:rsid w:val="00654BA4"/>
    <w:rsid w:val="00654BB8"/>
    <w:rsid w:val="006557CB"/>
    <w:rsid w:val="00655D8C"/>
    <w:rsid w:val="0065606B"/>
    <w:rsid w:val="006560EC"/>
    <w:rsid w:val="0065617B"/>
    <w:rsid w:val="0065626B"/>
    <w:rsid w:val="00656452"/>
    <w:rsid w:val="00656466"/>
    <w:rsid w:val="00656543"/>
    <w:rsid w:val="00656708"/>
    <w:rsid w:val="00656899"/>
    <w:rsid w:val="00656A1A"/>
    <w:rsid w:val="00656D70"/>
    <w:rsid w:val="00657118"/>
    <w:rsid w:val="00657269"/>
    <w:rsid w:val="0065745E"/>
    <w:rsid w:val="0065767F"/>
    <w:rsid w:val="00657BC1"/>
    <w:rsid w:val="00657DCC"/>
    <w:rsid w:val="00657DE1"/>
    <w:rsid w:val="00660006"/>
    <w:rsid w:val="0066014B"/>
    <w:rsid w:val="00660338"/>
    <w:rsid w:val="00660483"/>
    <w:rsid w:val="00660A6D"/>
    <w:rsid w:val="00660B4E"/>
    <w:rsid w:val="006614BC"/>
    <w:rsid w:val="006621BB"/>
    <w:rsid w:val="00662540"/>
    <w:rsid w:val="00662816"/>
    <w:rsid w:val="00663548"/>
    <w:rsid w:val="00663977"/>
    <w:rsid w:val="00663DF8"/>
    <w:rsid w:val="006641F1"/>
    <w:rsid w:val="0066427D"/>
    <w:rsid w:val="006645C4"/>
    <w:rsid w:val="00664742"/>
    <w:rsid w:val="00664B6B"/>
    <w:rsid w:val="00665178"/>
    <w:rsid w:val="00665252"/>
    <w:rsid w:val="00665550"/>
    <w:rsid w:val="006655C1"/>
    <w:rsid w:val="0066573B"/>
    <w:rsid w:val="00665DBA"/>
    <w:rsid w:val="00665E6A"/>
    <w:rsid w:val="00666039"/>
    <w:rsid w:val="0066677C"/>
    <w:rsid w:val="00666983"/>
    <w:rsid w:val="00666C6B"/>
    <w:rsid w:val="006677E1"/>
    <w:rsid w:val="00667C0A"/>
    <w:rsid w:val="00667D11"/>
    <w:rsid w:val="00667FF5"/>
    <w:rsid w:val="00670247"/>
    <w:rsid w:val="0067039A"/>
    <w:rsid w:val="0067057D"/>
    <w:rsid w:val="00670A28"/>
    <w:rsid w:val="00670F9E"/>
    <w:rsid w:val="00671230"/>
    <w:rsid w:val="0067128F"/>
    <w:rsid w:val="006716A1"/>
    <w:rsid w:val="006717BF"/>
    <w:rsid w:val="00671ADD"/>
    <w:rsid w:val="00671F26"/>
    <w:rsid w:val="00671FC5"/>
    <w:rsid w:val="00672236"/>
    <w:rsid w:val="00672605"/>
    <w:rsid w:val="006729AE"/>
    <w:rsid w:val="00672E35"/>
    <w:rsid w:val="00672E99"/>
    <w:rsid w:val="00672F32"/>
    <w:rsid w:val="00672FE3"/>
    <w:rsid w:val="0067313D"/>
    <w:rsid w:val="006731EC"/>
    <w:rsid w:val="006735FA"/>
    <w:rsid w:val="006737D1"/>
    <w:rsid w:val="00673803"/>
    <w:rsid w:val="00673B65"/>
    <w:rsid w:val="00673BE4"/>
    <w:rsid w:val="00673CEC"/>
    <w:rsid w:val="00673D2F"/>
    <w:rsid w:val="00673E85"/>
    <w:rsid w:val="00673FCF"/>
    <w:rsid w:val="006741B6"/>
    <w:rsid w:val="00674742"/>
    <w:rsid w:val="00674885"/>
    <w:rsid w:val="006752DA"/>
    <w:rsid w:val="006755D4"/>
    <w:rsid w:val="00675731"/>
    <w:rsid w:val="0067590A"/>
    <w:rsid w:val="00675A53"/>
    <w:rsid w:val="00675AD1"/>
    <w:rsid w:val="00675C64"/>
    <w:rsid w:val="00676032"/>
    <w:rsid w:val="00676276"/>
    <w:rsid w:val="00676381"/>
    <w:rsid w:val="006763E8"/>
    <w:rsid w:val="0067666E"/>
    <w:rsid w:val="006768E3"/>
    <w:rsid w:val="00676B0F"/>
    <w:rsid w:val="00676CC9"/>
    <w:rsid w:val="0067724A"/>
    <w:rsid w:val="00677319"/>
    <w:rsid w:val="00677B7A"/>
    <w:rsid w:val="00677E14"/>
    <w:rsid w:val="006800DB"/>
    <w:rsid w:val="006805DC"/>
    <w:rsid w:val="0068089D"/>
    <w:rsid w:val="00680E0B"/>
    <w:rsid w:val="00680E22"/>
    <w:rsid w:val="00680FD3"/>
    <w:rsid w:val="006812A3"/>
    <w:rsid w:val="0068159A"/>
    <w:rsid w:val="00681AFC"/>
    <w:rsid w:val="00682110"/>
    <w:rsid w:val="00682A2B"/>
    <w:rsid w:val="00682EE6"/>
    <w:rsid w:val="0068324D"/>
    <w:rsid w:val="00683703"/>
    <w:rsid w:val="00683772"/>
    <w:rsid w:val="00683C54"/>
    <w:rsid w:val="00684721"/>
    <w:rsid w:val="00684A05"/>
    <w:rsid w:val="00684A08"/>
    <w:rsid w:val="00684ECD"/>
    <w:rsid w:val="006855AF"/>
    <w:rsid w:val="00685927"/>
    <w:rsid w:val="00685CEA"/>
    <w:rsid w:val="00685DC0"/>
    <w:rsid w:val="00685EE7"/>
    <w:rsid w:val="00686306"/>
    <w:rsid w:val="006863D9"/>
    <w:rsid w:val="00686673"/>
    <w:rsid w:val="00686ADD"/>
    <w:rsid w:val="00686BEB"/>
    <w:rsid w:val="00686C89"/>
    <w:rsid w:val="00686CC8"/>
    <w:rsid w:val="00686EB3"/>
    <w:rsid w:val="00687029"/>
    <w:rsid w:val="006875A2"/>
    <w:rsid w:val="0068765D"/>
    <w:rsid w:val="006876E8"/>
    <w:rsid w:val="006878A0"/>
    <w:rsid w:val="00687D11"/>
    <w:rsid w:val="00687D4B"/>
    <w:rsid w:val="0069039F"/>
    <w:rsid w:val="00690A15"/>
    <w:rsid w:val="00690FCF"/>
    <w:rsid w:val="006912AC"/>
    <w:rsid w:val="0069139C"/>
    <w:rsid w:val="00691514"/>
    <w:rsid w:val="0069174B"/>
    <w:rsid w:val="00691F92"/>
    <w:rsid w:val="00692010"/>
    <w:rsid w:val="006925C0"/>
    <w:rsid w:val="006927AA"/>
    <w:rsid w:val="00692BA4"/>
    <w:rsid w:val="00693077"/>
    <w:rsid w:val="00693C88"/>
    <w:rsid w:val="00693CB9"/>
    <w:rsid w:val="00693CBF"/>
    <w:rsid w:val="00693E21"/>
    <w:rsid w:val="0069409B"/>
    <w:rsid w:val="00694BE5"/>
    <w:rsid w:val="00694E0C"/>
    <w:rsid w:val="00694E81"/>
    <w:rsid w:val="006954D1"/>
    <w:rsid w:val="006955A8"/>
    <w:rsid w:val="006958C6"/>
    <w:rsid w:val="00695EB2"/>
    <w:rsid w:val="00695FFE"/>
    <w:rsid w:val="00696618"/>
    <w:rsid w:val="006969F2"/>
    <w:rsid w:val="006972D2"/>
    <w:rsid w:val="00697328"/>
    <w:rsid w:val="006974C4"/>
    <w:rsid w:val="00697BE2"/>
    <w:rsid w:val="006A005E"/>
    <w:rsid w:val="006A00CA"/>
    <w:rsid w:val="006A0149"/>
    <w:rsid w:val="006A0257"/>
    <w:rsid w:val="006A02F6"/>
    <w:rsid w:val="006A0C11"/>
    <w:rsid w:val="006A0C4F"/>
    <w:rsid w:val="006A0CDF"/>
    <w:rsid w:val="006A0D39"/>
    <w:rsid w:val="006A0D63"/>
    <w:rsid w:val="006A0E75"/>
    <w:rsid w:val="006A0ED3"/>
    <w:rsid w:val="006A112D"/>
    <w:rsid w:val="006A1177"/>
    <w:rsid w:val="006A1377"/>
    <w:rsid w:val="006A1831"/>
    <w:rsid w:val="006A1912"/>
    <w:rsid w:val="006A1917"/>
    <w:rsid w:val="006A1C49"/>
    <w:rsid w:val="006A2965"/>
    <w:rsid w:val="006A2E07"/>
    <w:rsid w:val="006A3129"/>
    <w:rsid w:val="006A350E"/>
    <w:rsid w:val="006A3516"/>
    <w:rsid w:val="006A3C17"/>
    <w:rsid w:val="006A3D20"/>
    <w:rsid w:val="006A4433"/>
    <w:rsid w:val="006A44EA"/>
    <w:rsid w:val="006A50A2"/>
    <w:rsid w:val="006A543F"/>
    <w:rsid w:val="006A5A77"/>
    <w:rsid w:val="006A5D2B"/>
    <w:rsid w:val="006A5E69"/>
    <w:rsid w:val="006A606B"/>
    <w:rsid w:val="006A6635"/>
    <w:rsid w:val="006A6730"/>
    <w:rsid w:val="006A67B4"/>
    <w:rsid w:val="006A6977"/>
    <w:rsid w:val="006A6B7B"/>
    <w:rsid w:val="006A6BAA"/>
    <w:rsid w:val="006A730D"/>
    <w:rsid w:val="006A74AF"/>
    <w:rsid w:val="006A7834"/>
    <w:rsid w:val="006A78F9"/>
    <w:rsid w:val="006A7DCB"/>
    <w:rsid w:val="006B0062"/>
    <w:rsid w:val="006B009A"/>
    <w:rsid w:val="006B0295"/>
    <w:rsid w:val="006B03C4"/>
    <w:rsid w:val="006B0452"/>
    <w:rsid w:val="006B06EA"/>
    <w:rsid w:val="006B0B01"/>
    <w:rsid w:val="006B0D34"/>
    <w:rsid w:val="006B0FB1"/>
    <w:rsid w:val="006B0FC9"/>
    <w:rsid w:val="006B1184"/>
    <w:rsid w:val="006B13E3"/>
    <w:rsid w:val="006B14B6"/>
    <w:rsid w:val="006B18BE"/>
    <w:rsid w:val="006B18C1"/>
    <w:rsid w:val="006B18CA"/>
    <w:rsid w:val="006B1A21"/>
    <w:rsid w:val="006B1C65"/>
    <w:rsid w:val="006B2100"/>
    <w:rsid w:val="006B2759"/>
    <w:rsid w:val="006B2B1E"/>
    <w:rsid w:val="006B2FCB"/>
    <w:rsid w:val="006B32C1"/>
    <w:rsid w:val="006B32EE"/>
    <w:rsid w:val="006B354A"/>
    <w:rsid w:val="006B360C"/>
    <w:rsid w:val="006B3729"/>
    <w:rsid w:val="006B3755"/>
    <w:rsid w:val="006B3778"/>
    <w:rsid w:val="006B386C"/>
    <w:rsid w:val="006B3891"/>
    <w:rsid w:val="006B3A0A"/>
    <w:rsid w:val="006B3A99"/>
    <w:rsid w:val="006B3CA9"/>
    <w:rsid w:val="006B3E55"/>
    <w:rsid w:val="006B3E99"/>
    <w:rsid w:val="006B44CC"/>
    <w:rsid w:val="006B45B0"/>
    <w:rsid w:val="006B49CA"/>
    <w:rsid w:val="006B4AF5"/>
    <w:rsid w:val="006B4D2D"/>
    <w:rsid w:val="006B4E89"/>
    <w:rsid w:val="006B50EE"/>
    <w:rsid w:val="006B51C1"/>
    <w:rsid w:val="006B51F6"/>
    <w:rsid w:val="006B54C1"/>
    <w:rsid w:val="006B5820"/>
    <w:rsid w:val="006B5C3B"/>
    <w:rsid w:val="006B65F5"/>
    <w:rsid w:val="006B6B01"/>
    <w:rsid w:val="006B7166"/>
    <w:rsid w:val="006B7BDD"/>
    <w:rsid w:val="006C01CB"/>
    <w:rsid w:val="006C03D2"/>
    <w:rsid w:val="006C0470"/>
    <w:rsid w:val="006C072D"/>
    <w:rsid w:val="006C0A4D"/>
    <w:rsid w:val="006C0C7B"/>
    <w:rsid w:val="006C0D28"/>
    <w:rsid w:val="006C0DEA"/>
    <w:rsid w:val="006C1412"/>
    <w:rsid w:val="006C149E"/>
    <w:rsid w:val="006C1A05"/>
    <w:rsid w:val="006C1A57"/>
    <w:rsid w:val="006C1D96"/>
    <w:rsid w:val="006C1E8D"/>
    <w:rsid w:val="006C2034"/>
    <w:rsid w:val="006C20C8"/>
    <w:rsid w:val="006C27E1"/>
    <w:rsid w:val="006C2D00"/>
    <w:rsid w:val="006C2F21"/>
    <w:rsid w:val="006C306C"/>
    <w:rsid w:val="006C3109"/>
    <w:rsid w:val="006C313C"/>
    <w:rsid w:val="006C3911"/>
    <w:rsid w:val="006C39AC"/>
    <w:rsid w:val="006C39E4"/>
    <w:rsid w:val="006C3B30"/>
    <w:rsid w:val="006C4040"/>
    <w:rsid w:val="006C40BC"/>
    <w:rsid w:val="006C4133"/>
    <w:rsid w:val="006C41E5"/>
    <w:rsid w:val="006C4275"/>
    <w:rsid w:val="006C4384"/>
    <w:rsid w:val="006C4565"/>
    <w:rsid w:val="006C458F"/>
    <w:rsid w:val="006C471C"/>
    <w:rsid w:val="006C4C27"/>
    <w:rsid w:val="006C4EEB"/>
    <w:rsid w:val="006C50D2"/>
    <w:rsid w:val="006C5497"/>
    <w:rsid w:val="006C55C8"/>
    <w:rsid w:val="006C57CB"/>
    <w:rsid w:val="006C60C8"/>
    <w:rsid w:val="006C6298"/>
    <w:rsid w:val="006C62A3"/>
    <w:rsid w:val="006C69AA"/>
    <w:rsid w:val="006C6F32"/>
    <w:rsid w:val="006C71C0"/>
    <w:rsid w:val="006C7381"/>
    <w:rsid w:val="006C74D2"/>
    <w:rsid w:val="006C75A8"/>
    <w:rsid w:val="006C7A3C"/>
    <w:rsid w:val="006C7DE1"/>
    <w:rsid w:val="006D0182"/>
    <w:rsid w:val="006D031C"/>
    <w:rsid w:val="006D0476"/>
    <w:rsid w:val="006D0902"/>
    <w:rsid w:val="006D09D4"/>
    <w:rsid w:val="006D130F"/>
    <w:rsid w:val="006D158E"/>
    <w:rsid w:val="006D18EE"/>
    <w:rsid w:val="006D199B"/>
    <w:rsid w:val="006D1C25"/>
    <w:rsid w:val="006D1F10"/>
    <w:rsid w:val="006D228A"/>
    <w:rsid w:val="006D22B2"/>
    <w:rsid w:val="006D2368"/>
    <w:rsid w:val="006D256A"/>
    <w:rsid w:val="006D25C6"/>
    <w:rsid w:val="006D2692"/>
    <w:rsid w:val="006D2761"/>
    <w:rsid w:val="006D2929"/>
    <w:rsid w:val="006D3026"/>
    <w:rsid w:val="006D31ED"/>
    <w:rsid w:val="006D33B7"/>
    <w:rsid w:val="006D3501"/>
    <w:rsid w:val="006D374C"/>
    <w:rsid w:val="006D37A4"/>
    <w:rsid w:val="006D37B4"/>
    <w:rsid w:val="006D387B"/>
    <w:rsid w:val="006D38EB"/>
    <w:rsid w:val="006D3AAB"/>
    <w:rsid w:val="006D3C29"/>
    <w:rsid w:val="006D3DE2"/>
    <w:rsid w:val="006D3E86"/>
    <w:rsid w:val="006D3F44"/>
    <w:rsid w:val="006D457C"/>
    <w:rsid w:val="006D4770"/>
    <w:rsid w:val="006D4943"/>
    <w:rsid w:val="006D4A6A"/>
    <w:rsid w:val="006D4A82"/>
    <w:rsid w:val="006D4CD2"/>
    <w:rsid w:val="006D4CFB"/>
    <w:rsid w:val="006D4D03"/>
    <w:rsid w:val="006D5708"/>
    <w:rsid w:val="006D5906"/>
    <w:rsid w:val="006D5C0A"/>
    <w:rsid w:val="006D5D9E"/>
    <w:rsid w:val="006D5E40"/>
    <w:rsid w:val="006D5EAA"/>
    <w:rsid w:val="006D63ED"/>
    <w:rsid w:val="006D68CD"/>
    <w:rsid w:val="006D6D78"/>
    <w:rsid w:val="006D6FF3"/>
    <w:rsid w:val="006D7383"/>
    <w:rsid w:val="006D7725"/>
    <w:rsid w:val="006D77B6"/>
    <w:rsid w:val="006D7D89"/>
    <w:rsid w:val="006D7F95"/>
    <w:rsid w:val="006E07E0"/>
    <w:rsid w:val="006E0A43"/>
    <w:rsid w:val="006E0E52"/>
    <w:rsid w:val="006E1477"/>
    <w:rsid w:val="006E18B1"/>
    <w:rsid w:val="006E1B60"/>
    <w:rsid w:val="006E1B6F"/>
    <w:rsid w:val="006E1F5E"/>
    <w:rsid w:val="006E20D5"/>
    <w:rsid w:val="006E22B4"/>
    <w:rsid w:val="006E2521"/>
    <w:rsid w:val="006E2949"/>
    <w:rsid w:val="006E2CDD"/>
    <w:rsid w:val="006E2D36"/>
    <w:rsid w:val="006E30D2"/>
    <w:rsid w:val="006E30FA"/>
    <w:rsid w:val="006E3170"/>
    <w:rsid w:val="006E31EB"/>
    <w:rsid w:val="006E3259"/>
    <w:rsid w:val="006E366E"/>
    <w:rsid w:val="006E3726"/>
    <w:rsid w:val="006E3D26"/>
    <w:rsid w:val="006E4117"/>
    <w:rsid w:val="006E42F0"/>
    <w:rsid w:val="006E4356"/>
    <w:rsid w:val="006E474B"/>
    <w:rsid w:val="006E4A59"/>
    <w:rsid w:val="006E4C9B"/>
    <w:rsid w:val="006E505B"/>
    <w:rsid w:val="006E50E5"/>
    <w:rsid w:val="006E527B"/>
    <w:rsid w:val="006E537F"/>
    <w:rsid w:val="006E56ED"/>
    <w:rsid w:val="006E5919"/>
    <w:rsid w:val="006E5D17"/>
    <w:rsid w:val="006E63F5"/>
    <w:rsid w:val="006E679F"/>
    <w:rsid w:val="006E6915"/>
    <w:rsid w:val="006E7258"/>
    <w:rsid w:val="006E747F"/>
    <w:rsid w:val="006E7A09"/>
    <w:rsid w:val="006F01A8"/>
    <w:rsid w:val="006F0224"/>
    <w:rsid w:val="006F0340"/>
    <w:rsid w:val="006F08BE"/>
    <w:rsid w:val="006F08F1"/>
    <w:rsid w:val="006F1048"/>
    <w:rsid w:val="006F168E"/>
    <w:rsid w:val="006F19D6"/>
    <w:rsid w:val="006F1A73"/>
    <w:rsid w:val="006F1BFF"/>
    <w:rsid w:val="006F257A"/>
    <w:rsid w:val="006F2711"/>
    <w:rsid w:val="006F2714"/>
    <w:rsid w:val="006F2ABB"/>
    <w:rsid w:val="006F34C7"/>
    <w:rsid w:val="006F355E"/>
    <w:rsid w:val="006F3590"/>
    <w:rsid w:val="006F3591"/>
    <w:rsid w:val="006F362E"/>
    <w:rsid w:val="006F3781"/>
    <w:rsid w:val="006F392A"/>
    <w:rsid w:val="006F3BB6"/>
    <w:rsid w:val="006F3EF3"/>
    <w:rsid w:val="006F3FB7"/>
    <w:rsid w:val="006F42B0"/>
    <w:rsid w:val="006F5061"/>
    <w:rsid w:val="006F539C"/>
    <w:rsid w:val="006F53B0"/>
    <w:rsid w:val="006F56CD"/>
    <w:rsid w:val="006F58C9"/>
    <w:rsid w:val="006F5AED"/>
    <w:rsid w:val="006F64F8"/>
    <w:rsid w:val="006F7213"/>
    <w:rsid w:val="006F7486"/>
    <w:rsid w:val="006F764F"/>
    <w:rsid w:val="006F7C07"/>
    <w:rsid w:val="006F7C82"/>
    <w:rsid w:val="006F7D4E"/>
    <w:rsid w:val="006F7D66"/>
    <w:rsid w:val="006F7EDB"/>
    <w:rsid w:val="007002C9"/>
    <w:rsid w:val="0070070E"/>
    <w:rsid w:val="007007F0"/>
    <w:rsid w:val="00700D67"/>
    <w:rsid w:val="00700D6F"/>
    <w:rsid w:val="00701240"/>
    <w:rsid w:val="00701749"/>
    <w:rsid w:val="00701831"/>
    <w:rsid w:val="00701C25"/>
    <w:rsid w:val="00701C4E"/>
    <w:rsid w:val="007026A4"/>
    <w:rsid w:val="007028CE"/>
    <w:rsid w:val="00702C04"/>
    <w:rsid w:val="00702FF5"/>
    <w:rsid w:val="00703263"/>
    <w:rsid w:val="007036F0"/>
    <w:rsid w:val="007038AF"/>
    <w:rsid w:val="00703AB1"/>
    <w:rsid w:val="00703D30"/>
    <w:rsid w:val="0070425D"/>
    <w:rsid w:val="0070449D"/>
    <w:rsid w:val="0070486D"/>
    <w:rsid w:val="00704B84"/>
    <w:rsid w:val="00704BCD"/>
    <w:rsid w:val="00704FF1"/>
    <w:rsid w:val="0070508F"/>
    <w:rsid w:val="00705365"/>
    <w:rsid w:val="0070563D"/>
    <w:rsid w:val="0070579B"/>
    <w:rsid w:val="00705A92"/>
    <w:rsid w:val="00705AF9"/>
    <w:rsid w:val="007060C9"/>
    <w:rsid w:val="00706149"/>
    <w:rsid w:val="007062BB"/>
    <w:rsid w:val="007068D9"/>
    <w:rsid w:val="00706917"/>
    <w:rsid w:val="00706FCC"/>
    <w:rsid w:val="00707095"/>
    <w:rsid w:val="007070D5"/>
    <w:rsid w:val="007071DB"/>
    <w:rsid w:val="00707D8D"/>
    <w:rsid w:val="00707EFF"/>
    <w:rsid w:val="00710113"/>
    <w:rsid w:val="0071024B"/>
    <w:rsid w:val="00710C9D"/>
    <w:rsid w:val="00711119"/>
    <w:rsid w:val="0071152F"/>
    <w:rsid w:val="007115A6"/>
    <w:rsid w:val="0071178D"/>
    <w:rsid w:val="00711868"/>
    <w:rsid w:val="00712044"/>
    <w:rsid w:val="00712786"/>
    <w:rsid w:val="00712B27"/>
    <w:rsid w:val="00712E49"/>
    <w:rsid w:val="00712E77"/>
    <w:rsid w:val="00712E96"/>
    <w:rsid w:val="00712F80"/>
    <w:rsid w:val="007132D8"/>
    <w:rsid w:val="00713668"/>
    <w:rsid w:val="007137F1"/>
    <w:rsid w:val="00713ADC"/>
    <w:rsid w:val="00714778"/>
    <w:rsid w:val="007148B9"/>
    <w:rsid w:val="00714ADC"/>
    <w:rsid w:val="00714B83"/>
    <w:rsid w:val="00714C74"/>
    <w:rsid w:val="00715118"/>
    <w:rsid w:val="00715EC2"/>
    <w:rsid w:val="00715F8D"/>
    <w:rsid w:val="00715F9D"/>
    <w:rsid w:val="00716214"/>
    <w:rsid w:val="00716356"/>
    <w:rsid w:val="0071666D"/>
    <w:rsid w:val="0071692F"/>
    <w:rsid w:val="00716E6D"/>
    <w:rsid w:val="00716EA7"/>
    <w:rsid w:val="00716F37"/>
    <w:rsid w:val="007174D1"/>
    <w:rsid w:val="00717E5F"/>
    <w:rsid w:val="007203E9"/>
    <w:rsid w:val="007205B1"/>
    <w:rsid w:val="007207E7"/>
    <w:rsid w:val="00720884"/>
    <w:rsid w:val="007208D2"/>
    <w:rsid w:val="0072105C"/>
    <w:rsid w:val="007213B4"/>
    <w:rsid w:val="00721D47"/>
    <w:rsid w:val="00721DA2"/>
    <w:rsid w:val="00722E44"/>
    <w:rsid w:val="007231B7"/>
    <w:rsid w:val="007233C7"/>
    <w:rsid w:val="007233F4"/>
    <w:rsid w:val="00723443"/>
    <w:rsid w:val="00723533"/>
    <w:rsid w:val="00723C6C"/>
    <w:rsid w:val="00723D1D"/>
    <w:rsid w:val="00723E1E"/>
    <w:rsid w:val="0072410A"/>
    <w:rsid w:val="00724435"/>
    <w:rsid w:val="007245B8"/>
    <w:rsid w:val="007247A8"/>
    <w:rsid w:val="00724AFE"/>
    <w:rsid w:val="00724DE8"/>
    <w:rsid w:val="00724EB8"/>
    <w:rsid w:val="00724F41"/>
    <w:rsid w:val="007251C9"/>
    <w:rsid w:val="00725806"/>
    <w:rsid w:val="00725CB2"/>
    <w:rsid w:val="00725F35"/>
    <w:rsid w:val="00726044"/>
    <w:rsid w:val="00726183"/>
    <w:rsid w:val="00726336"/>
    <w:rsid w:val="00726587"/>
    <w:rsid w:val="00727788"/>
    <w:rsid w:val="00727D8A"/>
    <w:rsid w:val="00730542"/>
    <w:rsid w:val="00730611"/>
    <w:rsid w:val="00730632"/>
    <w:rsid w:val="007307A6"/>
    <w:rsid w:val="0073087F"/>
    <w:rsid w:val="007308C4"/>
    <w:rsid w:val="00730D30"/>
    <w:rsid w:val="00730E86"/>
    <w:rsid w:val="007316CB"/>
    <w:rsid w:val="00731B39"/>
    <w:rsid w:val="00731C13"/>
    <w:rsid w:val="00731D26"/>
    <w:rsid w:val="007323EA"/>
    <w:rsid w:val="00732481"/>
    <w:rsid w:val="00732736"/>
    <w:rsid w:val="00732A43"/>
    <w:rsid w:val="00732BE5"/>
    <w:rsid w:val="00732F0E"/>
    <w:rsid w:val="00732FB4"/>
    <w:rsid w:val="00733419"/>
    <w:rsid w:val="00733760"/>
    <w:rsid w:val="007337BF"/>
    <w:rsid w:val="007337C2"/>
    <w:rsid w:val="007338B9"/>
    <w:rsid w:val="00733BA0"/>
    <w:rsid w:val="00733C07"/>
    <w:rsid w:val="0073422A"/>
    <w:rsid w:val="0073424D"/>
    <w:rsid w:val="007345BC"/>
    <w:rsid w:val="007348A4"/>
    <w:rsid w:val="007349D4"/>
    <w:rsid w:val="00734BB1"/>
    <w:rsid w:val="00734D28"/>
    <w:rsid w:val="00734DA7"/>
    <w:rsid w:val="007353B1"/>
    <w:rsid w:val="00735A3A"/>
    <w:rsid w:val="00735C40"/>
    <w:rsid w:val="00735CDB"/>
    <w:rsid w:val="00735EFE"/>
    <w:rsid w:val="00735FA2"/>
    <w:rsid w:val="00736144"/>
    <w:rsid w:val="007363D6"/>
    <w:rsid w:val="00736407"/>
    <w:rsid w:val="00737027"/>
    <w:rsid w:val="00737038"/>
    <w:rsid w:val="0073719B"/>
    <w:rsid w:val="00737796"/>
    <w:rsid w:val="00737E86"/>
    <w:rsid w:val="00737F1D"/>
    <w:rsid w:val="0074008C"/>
    <w:rsid w:val="007400A4"/>
    <w:rsid w:val="007400C2"/>
    <w:rsid w:val="007402DD"/>
    <w:rsid w:val="00740310"/>
    <w:rsid w:val="00740331"/>
    <w:rsid w:val="0074034B"/>
    <w:rsid w:val="007403A0"/>
    <w:rsid w:val="007403A4"/>
    <w:rsid w:val="0074063E"/>
    <w:rsid w:val="00740EDE"/>
    <w:rsid w:val="00741186"/>
    <w:rsid w:val="007412CB"/>
    <w:rsid w:val="00741818"/>
    <w:rsid w:val="00741C5C"/>
    <w:rsid w:val="00741E72"/>
    <w:rsid w:val="00742410"/>
    <w:rsid w:val="0074249E"/>
    <w:rsid w:val="0074268A"/>
    <w:rsid w:val="00742743"/>
    <w:rsid w:val="007427FF"/>
    <w:rsid w:val="00742AB4"/>
    <w:rsid w:val="00743256"/>
    <w:rsid w:val="007435E0"/>
    <w:rsid w:val="007436CD"/>
    <w:rsid w:val="00743F8F"/>
    <w:rsid w:val="007441F7"/>
    <w:rsid w:val="00744624"/>
    <w:rsid w:val="00744B7A"/>
    <w:rsid w:val="00744C1F"/>
    <w:rsid w:val="007451CF"/>
    <w:rsid w:val="007456B2"/>
    <w:rsid w:val="007457AF"/>
    <w:rsid w:val="00745830"/>
    <w:rsid w:val="007458D8"/>
    <w:rsid w:val="00746219"/>
    <w:rsid w:val="00746968"/>
    <w:rsid w:val="00746A51"/>
    <w:rsid w:val="00746AAE"/>
    <w:rsid w:val="00746D01"/>
    <w:rsid w:val="00747166"/>
    <w:rsid w:val="007472E5"/>
    <w:rsid w:val="007472FC"/>
    <w:rsid w:val="0074757D"/>
    <w:rsid w:val="007475EF"/>
    <w:rsid w:val="00747A2B"/>
    <w:rsid w:val="00747C83"/>
    <w:rsid w:val="00747EFE"/>
    <w:rsid w:val="007501CF"/>
    <w:rsid w:val="00750BF2"/>
    <w:rsid w:val="007511A0"/>
    <w:rsid w:val="007511BD"/>
    <w:rsid w:val="00751749"/>
    <w:rsid w:val="00751EE2"/>
    <w:rsid w:val="0075235B"/>
    <w:rsid w:val="007528EA"/>
    <w:rsid w:val="00752E36"/>
    <w:rsid w:val="00752EDF"/>
    <w:rsid w:val="007531FD"/>
    <w:rsid w:val="0075361F"/>
    <w:rsid w:val="00753665"/>
    <w:rsid w:val="007539A1"/>
    <w:rsid w:val="007539A9"/>
    <w:rsid w:val="00753AD9"/>
    <w:rsid w:val="00753D37"/>
    <w:rsid w:val="00753E78"/>
    <w:rsid w:val="00753E7E"/>
    <w:rsid w:val="00754B19"/>
    <w:rsid w:val="00754B58"/>
    <w:rsid w:val="00754B9D"/>
    <w:rsid w:val="00754EAE"/>
    <w:rsid w:val="007553C7"/>
    <w:rsid w:val="007553DC"/>
    <w:rsid w:val="00755455"/>
    <w:rsid w:val="0075545A"/>
    <w:rsid w:val="007555CF"/>
    <w:rsid w:val="007556DF"/>
    <w:rsid w:val="007568C3"/>
    <w:rsid w:val="00756B10"/>
    <w:rsid w:val="00757031"/>
    <w:rsid w:val="007571F9"/>
    <w:rsid w:val="00757487"/>
    <w:rsid w:val="0075776C"/>
    <w:rsid w:val="0075777E"/>
    <w:rsid w:val="007577AC"/>
    <w:rsid w:val="00757A48"/>
    <w:rsid w:val="007607AB"/>
    <w:rsid w:val="00760A8A"/>
    <w:rsid w:val="00760D82"/>
    <w:rsid w:val="0076108B"/>
    <w:rsid w:val="00761328"/>
    <w:rsid w:val="0076149B"/>
    <w:rsid w:val="00761547"/>
    <w:rsid w:val="00761561"/>
    <w:rsid w:val="007615B4"/>
    <w:rsid w:val="007618CF"/>
    <w:rsid w:val="00761B61"/>
    <w:rsid w:val="00761CB8"/>
    <w:rsid w:val="00762023"/>
    <w:rsid w:val="007621EE"/>
    <w:rsid w:val="0076233F"/>
    <w:rsid w:val="00762703"/>
    <w:rsid w:val="007627D2"/>
    <w:rsid w:val="00762E69"/>
    <w:rsid w:val="00763178"/>
    <w:rsid w:val="00763334"/>
    <w:rsid w:val="0076354E"/>
    <w:rsid w:val="007637FA"/>
    <w:rsid w:val="007637FC"/>
    <w:rsid w:val="00763B58"/>
    <w:rsid w:val="00763BE9"/>
    <w:rsid w:val="007642D1"/>
    <w:rsid w:val="0076440D"/>
    <w:rsid w:val="00764A35"/>
    <w:rsid w:val="00764AAD"/>
    <w:rsid w:val="00764E02"/>
    <w:rsid w:val="00765002"/>
    <w:rsid w:val="007651F2"/>
    <w:rsid w:val="007658EA"/>
    <w:rsid w:val="00765BEB"/>
    <w:rsid w:val="0076630A"/>
    <w:rsid w:val="0076640A"/>
    <w:rsid w:val="00766773"/>
    <w:rsid w:val="00766931"/>
    <w:rsid w:val="00766A1C"/>
    <w:rsid w:val="00766AA0"/>
    <w:rsid w:val="0076724E"/>
    <w:rsid w:val="00767268"/>
    <w:rsid w:val="007677FC"/>
    <w:rsid w:val="00767F74"/>
    <w:rsid w:val="007703E5"/>
    <w:rsid w:val="00770575"/>
    <w:rsid w:val="007705E0"/>
    <w:rsid w:val="007706A2"/>
    <w:rsid w:val="00770ABC"/>
    <w:rsid w:val="007710AF"/>
    <w:rsid w:val="007713BC"/>
    <w:rsid w:val="00771BD0"/>
    <w:rsid w:val="00771CCD"/>
    <w:rsid w:val="00771D9E"/>
    <w:rsid w:val="00771DCB"/>
    <w:rsid w:val="00771F41"/>
    <w:rsid w:val="00772415"/>
    <w:rsid w:val="007724B7"/>
    <w:rsid w:val="0077263A"/>
    <w:rsid w:val="007729A9"/>
    <w:rsid w:val="00772D7F"/>
    <w:rsid w:val="00772DD3"/>
    <w:rsid w:val="00772F55"/>
    <w:rsid w:val="00772FE6"/>
    <w:rsid w:val="00772FFA"/>
    <w:rsid w:val="007732A9"/>
    <w:rsid w:val="007732E1"/>
    <w:rsid w:val="007733D8"/>
    <w:rsid w:val="0077363A"/>
    <w:rsid w:val="00773A52"/>
    <w:rsid w:val="00773BDB"/>
    <w:rsid w:val="00773C6B"/>
    <w:rsid w:val="00773F73"/>
    <w:rsid w:val="0077432D"/>
    <w:rsid w:val="007743F0"/>
    <w:rsid w:val="00774426"/>
    <w:rsid w:val="0077461F"/>
    <w:rsid w:val="00774689"/>
    <w:rsid w:val="00774CCF"/>
    <w:rsid w:val="007750A3"/>
    <w:rsid w:val="00775216"/>
    <w:rsid w:val="0077535E"/>
    <w:rsid w:val="00775516"/>
    <w:rsid w:val="00775A88"/>
    <w:rsid w:val="00775B1E"/>
    <w:rsid w:val="00775D45"/>
    <w:rsid w:val="007764BA"/>
    <w:rsid w:val="00776536"/>
    <w:rsid w:val="00776653"/>
    <w:rsid w:val="00776CAE"/>
    <w:rsid w:val="00776EE4"/>
    <w:rsid w:val="0077721F"/>
    <w:rsid w:val="00777356"/>
    <w:rsid w:val="0077739A"/>
    <w:rsid w:val="007774E1"/>
    <w:rsid w:val="00777590"/>
    <w:rsid w:val="00777AEC"/>
    <w:rsid w:val="00777C1B"/>
    <w:rsid w:val="00777CDC"/>
    <w:rsid w:val="00777F07"/>
    <w:rsid w:val="0078055B"/>
    <w:rsid w:val="007807C6"/>
    <w:rsid w:val="00780A8D"/>
    <w:rsid w:val="0078109A"/>
    <w:rsid w:val="00781482"/>
    <w:rsid w:val="00781681"/>
    <w:rsid w:val="00781C05"/>
    <w:rsid w:val="007829EA"/>
    <w:rsid w:val="00782AC2"/>
    <w:rsid w:val="00783007"/>
    <w:rsid w:val="00783113"/>
    <w:rsid w:val="00783265"/>
    <w:rsid w:val="007832C4"/>
    <w:rsid w:val="0078406D"/>
    <w:rsid w:val="007841C4"/>
    <w:rsid w:val="00784236"/>
    <w:rsid w:val="00784398"/>
    <w:rsid w:val="007846BB"/>
    <w:rsid w:val="0078478E"/>
    <w:rsid w:val="00785141"/>
    <w:rsid w:val="007853F4"/>
    <w:rsid w:val="007855DB"/>
    <w:rsid w:val="00785DDA"/>
    <w:rsid w:val="0078662A"/>
    <w:rsid w:val="00786DFE"/>
    <w:rsid w:val="007870AD"/>
    <w:rsid w:val="007873C1"/>
    <w:rsid w:val="00787437"/>
    <w:rsid w:val="00787970"/>
    <w:rsid w:val="00787A7D"/>
    <w:rsid w:val="00787AE5"/>
    <w:rsid w:val="00787B14"/>
    <w:rsid w:val="00787E4D"/>
    <w:rsid w:val="007901D1"/>
    <w:rsid w:val="007902B1"/>
    <w:rsid w:val="0079037F"/>
    <w:rsid w:val="007903AD"/>
    <w:rsid w:val="00790C3B"/>
    <w:rsid w:val="00790FF1"/>
    <w:rsid w:val="00791282"/>
    <w:rsid w:val="00791564"/>
    <w:rsid w:val="00791F0E"/>
    <w:rsid w:val="0079235E"/>
    <w:rsid w:val="007923CB"/>
    <w:rsid w:val="00792513"/>
    <w:rsid w:val="00792642"/>
    <w:rsid w:val="007928A9"/>
    <w:rsid w:val="00792C08"/>
    <w:rsid w:val="00793040"/>
    <w:rsid w:val="00793951"/>
    <w:rsid w:val="00793B6F"/>
    <w:rsid w:val="0079423C"/>
    <w:rsid w:val="00794453"/>
    <w:rsid w:val="007944F1"/>
    <w:rsid w:val="0079467C"/>
    <w:rsid w:val="00794BAD"/>
    <w:rsid w:val="00794BD2"/>
    <w:rsid w:val="007954A8"/>
    <w:rsid w:val="00795655"/>
    <w:rsid w:val="007956AF"/>
    <w:rsid w:val="00795CD6"/>
    <w:rsid w:val="00795FDD"/>
    <w:rsid w:val="0079605E"/>
    <w:rsid w:val="0079612C"/>
    <w:rsid w:val="007968CE"/>
    <w:rsid w:val="00796E9F"/>
    <w:rsid w:val="0079724F"/>
    <w:rsid w:val="0079728E"/>
    <w:rsid w:val="007972C6"/>
    <w:rsid w:val="00797319"/>
    <w:rsid w:val="00797510"/>
    <w:rsid w:val="0079762A"/>
    <w:rsid w:val="007976E6"/>
    <w:rsid w:val="00797979"/>
    <w:rsid w:val="00797B63"/>
    <w:rsid w:val="00797FEA"/>
    <w:rsid w:val="007A0C49"/>
    <w:rsid w:val="007A0CB0"/>
    <w:rsid w:val="007A0ECF"/>
    <w:rsid w:val="007A0FA3"/>
    <w:rsid w:val="007A104E"/>
    <w:rsid w:val="007A1435"/>
    <w:rsid w:val="007A190C"/>
    <w:rsid w:val="007A1BBA"/>
    <w:rsid w:val="007A21A4"/>
    <w:rsid w:val="007A2AE5"/>
    <w:rsid w:val="007A2B42"/>
    <w:rsid w:val="007A316F"/>
    <w:rsid w:val="007A339F"/>
    <w:rsid w:val="007A3832"/>
    <w:rsid w:val="007A390C"/>
    <w:rsid w:val="007A436D"/>
    <w:rsid w:val="007A45F2"/>
    <w:rsid w:val="007A464A"/>
    <w:rsid w:val="007A465A"/>
    <w:rsid w:val="007A478C"/>
    <w:rsid w:val="007A4CF4"/>
    <w:rsid w:val="007A4E9B"/>
    <w:rsid w:val="007A4FD2"/>
    <w:rsid w:val="007A54E6"/>
    <w:rsid w:val="007A55A4"/>
    <w:rsid w:val="007A561D"/>
    <w:rsid w:val="007A5AEA"/>
    <w:rsid w:val="007A6135"/>
    <w:rsid w:val="007A648C"/>
    <w:rsid w:val="007A65C8"/>
    <w:rsid w:val="007A6699"/>
    <w:rsid w:val="007A678C"/>
    <w:rsid w:val="007A694B"/>
    <w:rsid w:val="007A69EB"/>
    <w:rsid w:val="007A6DFA"/>
    <w:rsid w:val="007A6EFC"/>
    <w:rsid w:val="007A701B"/>
    <w:rsid w:val="007A71AC"/>
    <w:rsid w:val="007A7287"/>
    <w:rsid w:val="007A73FF"/>
    <w:rsid w:val="007A7721"/>
    <w:rsid w:val="007A7BD7"/>
    <w:rsid w:val="007A7F2A"/>
    <w:rsid w:val="007B00DB"/>
    <w:rsid w:val="007B0286"/>
    <w:rsid w:val="007B0496"/>
    <w:rsid w:val="007B06F0"/>
    <w:rsid w:val="007B0739"/>
    <w:rsid w:val="007B0AD3"/>
    <w:rsid w:val="007B0BC1"/>
    <w:rsid w:val="007B151A"/>
    <w:rsid w:val="007B1794"/>
    <w:rsid w:val="007B1BC5"/>
    <w:rsid w:val="007B1C62"/>
    <w:rsid w:val="007B1D5D"/>
    <w:rsid w:val="007B23BA"/>
    <w:rsid w:val="007B2B81"/>
    <w:rsid w:val="007B2DFA"/>
    <w:rsid w:val="007B3138"/>
    <w:rsid w:val="007B33E1"/>
    <w:rsid w:val="007B3509"/>
    <w:rsid w:val="007B35D2"/>
    <w:rsid w:val="007B3AC3"/>
    <w:rsid w:val="007B3AD7"/>
    <w:rsid w:val="007B41BD"/>
    <w:rsid w:val="007B4254"/>
    <w:rsid w:val="007B4769"/>
    <w:rsid w:val="007B47B2"/>
    <w:rsid w:val="007B4821"/>
    <w:rsid w:val="007B490B"/>
    <w:rsid w:val="007B4A73"/>
    <w:rsid w:val="007B4B46"/>
    <w:rsid w:val="007B4C86"/>
    <w:rsid w:val="007B4CCB"/>
    <w:rsid w:val="007B505F"/>
    <w:rsid w:val="007B52FC"/>
    <w:rsid w:val="007B567E"/>
    <w:rsid w:val="007B59BA"/>
    <w:rsid w:val="007B5A74"/>
    <w:rsid w:val="007B6638"/>
    <w:rsid w:val="007B67F4"/>
    <w:rsid w:val="007B6866"/>
    <w:rsid w:val="007B6BE2"/>
    <w:rsid w:val="007B6D21"/>
    <w:rsid w:val="007B6FFA"/>
    <w:rsid w:val="007B7096"/>
    <w:rsid w:val="007B7344"/>
    <w:rsid w:val="007B7644"/>
    <w:rsid w:val="007B77A5"/>
    <w:rsid w:val="007B7846"/>
    <w:rsid w:val="007B7A0F"/>
    <w:rsid w:val="007B7BD4"/>
    <w:rsid w:val="007C024A"/>
    <w:rsid w:val="007C0482"/>
    <w:rsid w:val="007C05C2"/>
    <w:rsid w:val="007C0B2E"/>
    <w:rsid w:val="007C0B9C"/>
    <w:rsid w:val="007C1046"/>
    <w:rsid w:val="007C142B"/>
    <w:rsid w:val="007C146E"/>
    <w:rsid w:val="007C14E6"/>
    <w:rsid w:val="007C185D"/>
    <w:rsid w:val="007C1D48"/>
    <w:rsid w:val="007C1EF1"/>
    <w:rsid w:val="007C2051"/>
    <w:rsid w:val="007C21FF"/>
    <w:rsid w:val="007C2751"/>
    <w:rsid w:val="007C287D"/>
    <w:rsid w:val="007C28EA"/>
    <w:rsid w:val="007C29C8"/>
    <w:rsid w:val="007C32E4"/>
    <w:rsid w:val="007C3499"/>
    <w:rsid w:val="007C35D8"/>
    <w:rsid w:val="007C3907"/>
    <w:rsid w:val="007C39D1"/>
    <w:rsid w:val="007C3BC5"/>
    <w:rsid w:val="007C4940"/>
    <w:rsid w:val="007C6342"/>
    <w:rsid w:val="007C6DEA"/>
    <w:rsid w:val="007C71F5"/>
    <w:rsid w:val="007C7238"/>
    <w:rsid w:val="007C7308"/>
    <w:rsid w:val="007C798B"/>
    <w:rsid w:val="007C7AA2"/>
    <w:rsid w:val="007C7F22"/>
    <w:rsid w:val="007D0582"/>
    <w:rsid w:val="007D1109"/>
    <w:rsid w:val="007D24CB"/>
    <w:rsid w:val="007D2BE4"/>
    <w:rsid w:val="007D2E6A"/>
    <w:rsid w:val="007D2ECB"/>
    <w:rsid w:val="007D30C1"/>
    <w:rsid w:val="007D30DE"/>
    <w:rsid w:val="007D31B1"/>
    <w:rsid w:val="007D3891"/>
    <w:rsid w:val="007D398B"/>
    <w:rsid w:val="007D3D08"/>
    <w:rsid w:val="007D42BE"/>
    <w:rsid w:val="007D4813"/>
    <w:rsid w:val="007D4C34"/>
    <w:rsid w:val="007D4C65"/>
    <w:rsid w:val="007D5160"/>
    <w:rsid w:val="007D562A"/>
    <w:rsid w:val="007D5720"/>
    <w:rsid w:val="007D5EE9"/>
    <w:rsid w:val="007D616E"/>
    <w:rsid w:val="007D63A3"/>
    <w:rsid w:val="007D646B"/>
    <w:rsid w:val="007D6613"/>
    <w:rsid w:val="007D686D"/>
    <w:rsid w:val="007D6909"/>
    <w:rsid w:val="007D6A2B"/>
    <w:rsid w:val="007D6D96"/>
    <w:rsid w:val="007D6EE3"/>
    <w:rsid w:val="007D7175"/>
    <w:rsid w:val="007D7A31"/>
    <w:rsid w:val="007D7AB6"/>
    <w:rsid w:val="007E06F0"/>
    <w:rsid w:val="007E0A81"/>
    <w:rsid w:val="007E0D2E"/>
    <w:rsid w:val="007E1557"/>
    <w:rsid w:val="007E1DD3"/>
    <w:rsid w:val="007E1DF4"/>
    <w:rsid w:val="007E1F5E"/>
    <w:rsid w:val="007E2074"/>
    <w:rsid w:val="007E2679"/>
    <w:rsid w:val="007E26FE"/>
    <w:rsid w:val="007E2984"/>
    <w:rsid w:val="007E3529"/>
    <w:rsid w:val="007E355A"/>
    <w:rsid w:val="007E3785"/>
    <w:rsid w:val="007E37AD"/>
    <w:rsid w:val="007E3894"/>
    <w:rsid w:val="007E4437"/>
    <w:rsid w:val="007E4616"/>
    <w:rsid w:val="007E50FD"/>
    <w:rsid w:val="007E513F"/>
    <w:rsid w:val="007E5226"/>
    <w:rsid w:val="007E532B"/>
    <w:rsid w:val="007E54E0"/>
    <w:rsid w:val="007E556F"/>
    <w:rsid w:val="007E55CC"/>
    <w:rsid w:val="007E5D50"/>
    <w:rsid w:val="007E5FF3"/>
    <w:rsid w:val="007E65E6"/>
    <w:rsid w:val="007E69E4"/>
    <w:rsid w:val="007E6D62"/>
    <w:rsid w:val="007E7018"/>
    <w:rsid w:val="007E7275"/>
    <w:rsid w:val="007E7513"/>
    <w:rsid w:val="007E76F7"/>
    <w:rsid w:val="007E7A8D"/>
    <w:rsid w:val="007E7AE8"/>
    <w:rsid w:val="007E7D29"/>
    <w:rsid w:val="007F03CC"/>
    <w:rsid w:val="007F0A07"/>
    <w:rsid w:val="007F0AD9"/>
    <w:rsid w:val="007F0F30"/>
    <w:rsid w:val="007F1150"/>
    <w:rsid w:val="007F140E"/>
    <w:rsid w:val="007F1430"/>
    <w:rsid w:val="007F1EB4"/>
    <w:rsid w:val="007F21F9"/>
    <w:rsid w:val="007F22B2"/>
    <w:rsid w:val="007F23FF"/>
    <w:rsid w:val="007F306A"/>
    <w:rsid w:val="007F312A"/>
    <w:rsid w:val="007F341C"/>
    <w:rsid w:val="007F440D"/>
    <w:rsid w:val="007F4505"/>
    <w:rsid w:val="007F4A3F"/>
    <w:rsid w:val="007F4A78"/>
    <w:rsid w:val="007F4B23"/>
    <w:rsid w:val="007F4FA6"/>
    <w:rsid w:val="007F5D05"/>
    <w:rsid w:val="007F5D7E"/>
    <w:rsid w:val="007F5E84"/>
    <w:rsid w:val="007F5FEA"/>
    <w:rsid w:val="007F610F"/>
    <w:rsid w:val="007F6193"/>
    <w:rsid w:val="007F61CC"/>
    <w:rsid w:val="007F6459"/>
    <w:rsid w:val="007F657F"/>
    <w:rsid w:val="007F6A18"/>
    <w:rsid w:val="007F7067"/>
    <w:rsid w:val="007F73F7"/>
    <w:rsid w:val="007F744C"/>
    <w:rsid w:val="007F7708"/>
    <w:rsid w:val="007F771A"/>
    <w:rsid w:val="007F7FE3"/>
    <w:rsid w:val="008001C3"/>
    <w:rsid w:val="0080047B"/>
    <w:rsid w:val="0080055F"/>
    <w:rsid w:val="008005BF"/>
    <w:rsid w:val="00800607"/>
    <w:rsid w:val="008006C5"/>
    <w:rsid w:val="008006C6"/>
    <w:rsid w:val="00800792"/>
    <w:rsid w:val="00800E74"/>
    <w:rsid w:val="008010CE"/>
    <w:rsid w:val="0080112E"/>
    <w:rsid w:val="0080144E"/>
    <w:rsid w:val="008014EF"/>
    <w:rsid w:val="00801963"/>
    <w:rsid w:val="00801B6E"/>
    <w:rsid w:val="00801C78"/>
    <w:rsid w:val="00801E45"/>
    <w:rsid w:val="00801E93"/>
    <w:rsid w:val="008021A4"/>
    <w:rsid w:val="008021CF"/>
    <w:rsid w:val="008022C0"/>
    <w:rsid w:val="00802439"/>
    <w:rsid w:val="008029C5"/>
    <w:rsid w:val="00802D16"/>
    <w:rsid w:val="00802E85"/>
    <w:rsid w:val="008030A8"/>
    <w:rsid w:val="0080332C"/>
    <w:rsid w:val="008039BD"/>
    <w:rsid w:val="00803B5E"/>
    <w:rsid w:val="00803BA6"/>
    <w:rsid w:val="00803F3A"/>
    <w:rsid w:val="0080445B"/>
    <w:rsid w:val="008044F8"/>
    <w:rsid w:val="00804DF7"/>
    <w:rsid w:val="008050DC"/>
    <w:rsid w:val="00805164"/>
    <w:rsid w:val="008056EC"/>
    <w:rsid w:val="0080573A"/>
    <w:rsid w:val="008059BA"/>
    <w:rsid w:val="008059C6"/>
    <w:rsid w:val="00805C39"/>
    <w:rsid w:val="00805CB7"/>
    <w:rsid w:val="00805F46"/>
    <w:rsid w:val="00806B55"/>
    <w:rsid w:val="00806BE8"/>
    <w:rsid w:val="00806C87"/>
    <w:rsid w:val="00806DEE"/>
    <w:rsid w:val="00807200"/>
    <w:rsid w:val="00807682"/>
    <w:rsid w:val="00807FD4"/>
    <w:rsid w:val="00810008"/>
    <w:rsid w:val="008104FC"/>
    <w:rsid w:val="00811010"/>
    <w:rsid w:val="00811472"/>
    <w:rsid w:val="008114EE"/>
    <w:rsid w:val="0081158B"/>
    <w:rsid w:val="0081174A"/>
    <w:rsid w:val="00811D7F"/>
    <w:rsid w:val="00812350"/>
    <w:rsid w:val="00812AFA"/>
    <w:rsid w:val="00812CF6"/>
    <w:rsid w:val="00812E0C"/>
    <w:rsid w:val="00812E95"/>
    <w:rsid w:val="00812FB8"/>
    <w:rsid w:val="00813309"/>
    <w:rsid w:val="008134A0"/>
    <w:rsid w:val="008134CA"/>
    <w:rsid w:val="00813E6D"/>
    <w:rsid w:val="00813FFA"/>
    <w:rsid w:val="008142D7"/>
    <w:rsid w:val="00814404"/>
    <w:rsid w:val="00814557"/>
    <w:rsid w:val="00814656"/>
    <w:rsid w:val="008147FF"/>
    <w:rsid w:val="00814BD2"/>
    <w:rsid w:val="00814DCB"/>
    <w:rsid w:val="00814FA7"/>
    <w:rsid w:val="0081502B"/>
    <w:rsid w:val="008152EF"/>
    <w:rsid w:val="00815497"/>
    <w:rsid w:val="008155E9"/>
    <w:rsid w:val="00815E51"/>
    <w:rsid w:val="008160B7"/>
    <w:rsid w:val="008162C5"/>
    <w:rsid w:val="00816778"/>
    <w:rsid w:val="00816D44"/>
    <w:rsid w:val="00816F13"/>
    <w:rsid w:val="00816F5D"/>
    <w:rsid w:val="008170CD"/>
    <w:rsid w:val="00817426"/>
    <w:rsid w:val="008174F9"/>
    <w:rsid w:val="00817B58"/>
    <w:rsid w:val="008203AA"/>
    <w:rsid w:val="00820414"/>
    <w:rsid w:val="008205B4"/>
    <w:rsid w:val="008207E2"/>
    <w:rsid w:val="00820889"/>
    <w:rsid w:val="008209D5"/>
    <w:rsid w:val="00820ACE"/>
    <w:rsid w:val="00820BA6"/>
    <w:rsid w:val="0082126F"/>
    <w:rsid w:val="008217B0"/>
    <w:rsid w:val="0082192F"/>
    <w:rsid w:val="00821A1D"/>
    <w:rsid w:val="00821CC9"/>
    <w:rsid w:val="008220BD"/>
    <w:rsid w:val="0082214F"/>
    <w:rsid w:val="00822397"/>
    <w:rsid w:val="00822423"/>
    <w:rsid w:val="00822B7D"/>
    <w:rsid w:val="00822BB6"/>
    <w:rsid w:val="0082309C"/>
    <w:rsid w:val="0082320E"/>
    <w:rsid w:val="00823523"/>
    <w:rsid w:val="00823725"/>
    <w:rsid w:val="008239AB"/>
    <w:rsid w:val="00823C3F"/>
    <w:rsid w:val="00823C96"/>
    <w:rsid w:val="00823D91"/>
    <w:rsid w:val="00824192"/>
    <w:rsid w:val="00824400"/>
    <w:rsid w:val="00824A24"/>
    <w:rsid w:val="00824DC6"/>
    <w:rsid w:val="00824EFE"/>
    <w:rsid w:val="008253F6"/>
    <w:rsid w:val="00825435"/>
    <w:rsid w:val="00825BB6"/>
    <w:rsid w:val="00825BF9"/>
    <w:rsid w:val="008260F3"/>
    <w:rsid w:val="0082613F"/>
    <w:rsid w:val="00826270"/>
    <w:rsid w:val="00826352"/>
    <w:rsid w:val="008264F9"/>
    <w:rsid w:val="0082679D"/>
    <w:rsid w:val="00826E1F"/>
    <w:rsid w:val="0082714D"/>
    <w:rsid w:val="00827307"/>
    <w:rsid w:val="008274B7"/>
    <w:rsid w:val="0082751E"/>
    <w:rsid w:val="00827948"/>
    <w:rsid w:val="00827AF6"/>
    <w:rsid w:val="00827F39"/>
    <w:rsid w:val="0083015F"/>
    <w:rsid w:val="00830676"/>
    <w:rsid w:val="00830B95"/>
    <w:rsid w:val="008312C5"/>
    <w:rsid w:val="008313F7"/>
    <w:rsid w:val="0083140C"/>
    <w:rsid w:val="008316D2"/>
    <w:rsid w:val="008317AB"/>
    <w:rsid w:val="00831A11"/>
    <w:rsid w:val="00831C76"/>
    <w:rsid w:val="00831CF9"/>
    <w:rsid w:val="0083216E"/>
    <w:rsid w:val="008323C0"/>
    <w:rsid w:val="008327AB"/>
    <w:rsid w:val="00832BD2"/>
    <w:rsid w:val="00832CAC"/>
    <w:rsid w:val="00833091"/>
    <w:rsid w:val="00833178"/>
    <w:rsid w:val="008333E6"/>
    <w:rsid w:val="008334E6"/>
    <w:rsid w:val="00833503"/>
    <w:rsid w:val="0083353C"/>
    <w:rsid w:val="008336F4"/>
    <w:rsid w:val="008337DA"/>
    <w:rsid w:val="00833969"/>
    <w:rsid w:val="00833B1D"/>
    <w:rsid w:val="00834B6B"/>
    <w:rsid w:val="00834BF4"/>
    <w:rsid w:val="0083509A"/>
    <w:rsid w:val="008350AF"/>
    <w:rsid w:val="0083537C"/>
    <w:rsid w:val="0083590D"/>
    <w:rsid w:val="00835D3C"/>
    <w:rsid w:val="00835D72"/>
    <w:rsid w:val="00835F54"/>
    <w:rsid w:val="00835F81"/>
    <w:rsid w:val="00836504"/>
    <w:rsid w:val="0083692C"/>
    <w:rsid w:val="00836D6D"/>
    <w:rsid w:val="0083748D"/>
    <w:rsid w:val="008377A7"/>
    <w:rsid w:val="00837822"/>
    <w:rsid w:val="008378E5"/>
    <w:rsid w:val="00837B9B"/>
    <w:rsid w:val="00840289"/>
    <w:rsid w:val="008404B4"/>
    <w:rsid w:val="008404E2"/>
    <w:rsid w:val="00840782"/>
    <w:rsid w:val="00840CDF"/>
    <w:rsid w:val="00840F51"/>
    <w:rsid w:val="00840FC9"/>
    <w:rsid w:val="0084115E"/>
    <w:rsid w:val="008412E8"/>
    <w:rsid w:val="00841386"/>
    <w:rsid w:val="008416A0"/>
    <w:rsid w:val="0084173F"/>
    <w:rsid w:val="008419E8"/>
    <w:rsid w:val="00841D53"/>
    <w:rsid w:val="00841E5F"/>
    <w:rsid w:val="0084201F"/>
    <w:rsid w:val="00842165"/>
    <w:rsid w:val="0084223A"/>
    <w:rsid w:val="008426BA"/>
    <w:rsid w:val="00842777"/>
    <w:rsid w:val="00842C1B"/>
    <w:rsid w:val="0084345F"/>
    <w:rsid w:val="00843572"/>
    <w:rsid w:val="008435A5"/>
    <w:rsid w:val="0084366E"/>
    <w:rsid w:val="008436F3"/>
    <w:rsid w:val="00843B41"/>
    <w:rsid w:val="00843D4E"/>
    <w:rsid w:val="00844360"/>
    <w:rsid w:val="00844446"/>
    <w:rsid w:val="00844928"/>
    <w:rsid w:val="0084493C"/>
    <w:rsid w:val="00844D4C"/>
    <w:rsid w:val="008450F4"/>
    <w:rsid w:val="008452E1"/>
    <w:rsid w:val="008456D6"/>
    <w:rsid w:val="00845FAA"/>
    <w:rsid w:val="008461C9"/>
    <w:rsid w:val="00846742"/>
    <w:rsid w:val="00846863"/>
    <w:rsid w:val="008469DF"/>
    <w:rsid w:val="00846A26"/>
    <w:rsid w:val="00846AD1"/>
    <w:rsid w:val="00846BEC"/>
    <w:rsid w:val="00846C89"/>
    <w:rsid w:val="008470C0"/>
    <w:rsid w:val="0084735A"/>
    <w:rsid w:val="00847B3F"/>
    <w:rsid w:val="00850223"/>
    <w:rsid w:val="008505DD"/>
    <w:rsid w:val="008507F2"/>
    <w:rsid w:val="00850985"/>
    <w:rsid w:val="00850AAA"/>
    <w:rsid w:val="008511D5"/>
    <w:rsid w:val="00851545"/>
    <w:rsid w:val="0085193C"/>
    <w:rsid w:val="008519CB"/>
    <w:rsid w:val="00851B85"/>
    <w:rsid w:val="0085221D"/>
    <w:rsid w:val="0085262E"/>
    <w:rsid w:val="008528C3"/>
    <w:rsid w:val="00852A91"/>
    <w:rsid w:val="00852C3F"/>
    <w:rsid w:val="008533B3"/>
    <w:rsid w:val="008533F1"/>
    <w:rsid w:val="00853820"/>
    <w:rsid w:val="00853C19"/>
    <w:rsid w:val="00853F86"/>
    <w:rsid w:val="008540AE"/>
    <w:rsid w:val="008541A3"/>
    <w:rsid w:val="008546BD"/>
    <w:rsid w:val="00854B35"/>
    <w:rsid w:val="00854D2E"/>
    <w:rsid w:val="00854D3A"/>
    <w:rsid w:val="0085503D"/>
    <w:rsid w:val="00855061"/>
    <w:rsid w:val="0085517F"/>
    <w:rsid w:val="00855AAC"/>
    <w:rsid w:val="00855B1B"/>
    <w:rsid w:val="00855C61"/>
    <w:rsid w:val="00855FBD"/>
    <w:rsid w:val="0085621C"/>
    <w:rsid w:val="00856353"/>
    <w:rsid w:val="00856368"/>
    <w:rsid w:val="008565A1"/>
    <w:rsid w:val="00856774"/>
    <w:rsid w:val="008568EC"/>
    <w:rsid w:val="00856A81"/>
    <w:rsid w:val="00856C7E"/>
    <w:rsid w:val="00856DCF"/>
    <w:rsid w:val="0085734F"/>
    <w:rsid w:val="00857AD8"/>
    <w:rsid w:val="00857DFC"/>
    <w:rsid w:val="00860050"/>
    <w:rsid w:val="008600C7"/>
    <w:rsid w:val="00860134"/>
    <w:rsid w:val="0086016B"/>
    <w:rsid w:val="00860225"/>
    <w:rsid w:val="008602C2"/>
    <w:rsid w:val="00860437"/>
    <w:rsid w:val="008604A8"/>
    <w:rsid w:val="0086058C"/>
    <w:rsid w:val="00860660"/>
    <w:rsid w:val="00860B74"/>
    <w:rsid w:val="008612BA"/>
    <w:rsid w:val="00861492"/>
    <w:rsid w:val="00861FBA"/>
    <w:rsid w:val="0086207F"/>
    <w:rsid w:val="0086225A"/>
    <w:rsid w:val="008626F0"/>
    <w:rsid w:val="008627A5"/>
    <w:rsid w:val="00863169"/>
    <w:rsid w:val="0086376E"/>
    <w:rsid w:val="00863848"/>
    <w:rsid w:val="00863CEC"/>
    <w:rsid w:val="00864262"/>
    <w:rsid w:val="008643F7"/>
    <w:rsid w:val="008648BA"/>
    <w:rsid w:val="00864A63"/>
    <w:rsid w:val="00864B21"/>
    <w:rsid w:val="00864E0B"/>
    <w:rsid w:val="008650FE"/>
    <w:rsid w:val="00865192"/>
    <w:rsid w:val="008655D8"/>
    <w:rsid w:val="00865746"/>
    <w:rsid w:val="0086585A"/>
    <w:rsid w:val="00865F93"/>
    <w:rsid w:val="00865FEA"/>
    <w:rsid w:val="00865FFB"/>
    <w:rsid w:val="00866163"/>
    <w:rsid w:val="008663FD"/>
    <w:rsid w:val="00867166"/>
    <w:rsid w:val="0086729A"/>
    <w:rsid w:val="008674B9"/>
    <w:rsid w:val="00867A53"/>
    <w:rsid w:val="00867D35"/>
    <w:rsid w:val="00870009"/>
    <w:rsid w:val="00870691"/>
    <w:rsid w:val="00870D89"/>
    <w:rsid w:val="00870F0D"/>
    <w:rsid w:val="008711B7"/>
    <w:rsid w:val="00871360"/>
    <w:rsid w:val="008719C7"/>
    <w:rsid w:val="00871F1E"/>
    <w:rsid w:val="008720F9"/>
    <w:rsid w:val="008727FC"/>
    <w:rsid w:val="0087282A"/>
    <w:rsid w:val="00872A6F"/>
    <w:rsid w:val="008736C7"/>
    <w:rsid w:val="0087399C"/>
    <w:rsid w:val="0087405C"/>
    <w:rsid w:val="00874288"/>
    <w:rsid w:val="00874572"/>
    <w:rsid w:val="00874C61"/>
    <w:rsid w:val="00875089"/>
    <w:rsid w:val="00875550"/>
    <w:rsid w:val="008755F6"/>
    <w:rsid w:val="00875C45"/>
    <w:rsid w:val="00875C82"/>
    <w:rsid w:val="00875F5A"/>
    <w:rsid w:val="008760AE"/>
    <w:rsid w:val="008760D1"/>
    <w:rsid w:val="0087618C"/>
    <w:rsid w:val="00876760"/>
    <w:rsid w:val="00877327"/>
    <w:rsid w:val="008775CD"/>
    <w:rsid w:val="00877764"/>
    <w:rsid w:val="00877A26"/>
    <w:rsid w:val="00877A3D"/>
    <w:rsid w:val="008805BF"/>
    <w:rsid w:val="008805C4"/>
    <w:rsid w:val="00880724"/>
    <w:rsid w:val="00880728"/>
    <w:rsid w:val="0088094D"/>
    <w:rsid w:val="0088094F"/>
    <w:rsid w:val="008809F9"/>
    <w:rsid w:val="00880B20"/>
    <w:rsid w:val="00880DC6"/>
    <w:rsid w:val="008810BC"/>
    <w:rsid w:val="00881626"/>
    <w:rsid w:val="008819B4"/>
    <w:rsid w:val="00881C2C"/>
    <w:rsid w:val="00881E3E"/>
    <w:rsid w:val="008823F3"/>
    <w:rsid w:val="00882A06"/>
    <w:rsid w:val="00882BA8"/>
    <w:rsid w:val="00882BDC"/>
    <w:rsid w:val="0088331E"/>
    <w:rsid w:val="0088399E"/>
    <w:rsid w:val="00883D29"/>
    <w:rsid w:val="008843AC"/>
    <w:rsid w:val="00884480"/>
    <w:rsid w:val="0088498B"/>
    <w:rsid w:val="00884AB2"/>
    <w:rsid w:val="00884ACE"/>
    <w:rsid w:val="00884C31"/>
    <w:rsid w:val="00884EA1"/>
    <w:rsid w:val="00885134"/>
    <w:rsid w:val="008859F7"/>
    <w:rsid w:val="00885B73"/>
    <w:rsid w:val="00885D0E"/>
    <w:rsid w:val="00886847"/>
    <w:rsid w:val="00886D83"/>
    <w:rsid w:val="0088717B"/>
    <w:rsid w:val="00887588"/>
    <w:rsid w:val="0088764A"/>
    <w:rsid w:val="008876F2"/>
    <w:rsid w:val="008878B6"/>
    <w:rsid w:val="00887C56"/>
    <w:rsid w:val="0089019B"/>
    <w:rsid w:val="0089052D"/>
    <w:rsid w:val="00890B63"/>
    <w:rsid w:val="008912B3"/>
    <w:rsid w:val="00891617"/>
    <w:rsid w:val="0089189B"/>
    <w:rsid w:val="00891A8D"/>
    <w:rsid w:val="00891B49"/>
    <w:rsid w:val="00891CFC"/>
    <w:rsid w:val="00891D91"/>
    <w:rsid w:val="00891DA4"/>
    <w:rsid w:val="00891E9B"/>
    <w:rsid w:val="00892779"/>
    <w:rsid w:val="00892953"/>
    <w:rsid w:val="00892AA4"/>
    <w:rsid w:val="00892BD6"/>
    <w:rsid w:val="00892C26"/>
    <w:rsid w:val="00892CDC"/>
    <w:rsid w:val="00892CE3"/>
    <w:rsid w:val="00892D96"/>
    <w:rsid w:val="00893036"/>
    <w:rsid w:val="0089307E"/>
    <w:rsid w:val="008930E3"/>
    <w:rsid w:val="008933A5"/>
    <w:rsid w:val="008935C4"/>
    <w:rsid w:val="00893BE2"/>
    <w:rsid w:val="00893F48"/>
    <w:rsid w:val="00893F87"/>
    <w:rsid w:val="008948BC"/>
    <w:rsid w:val="008948FD"/>
    <w:rsid w:val="00894AE0"/>
    <w:rsid w:val="00894CED"/>
    <w:rsid w:val="00894F0C"/>
    <w:rsid w:val="00895084"/>
    <w:rsid w:val="008953DC"/>
    <w:rsid w:val="00895B20"/>
    <w:rsid w:val="00895D12"/>
    <w:rsid w:val="00895FF9"/>
    <w:rsid w:val="0089668D"/>
    <w:rsid w:val="0089684F"/>
    <w:rsid w:val="00896EEE"/>
    <w:rsid w:val="00897839"/>
    <w:rsid w:val="00897BCD"/>
    <w:rsid w:val="00897F9D"/>
    <w:rsid w:val="008A0230"/>
    <w:rsid w:val="008A032C"/>
    <w:rsid w:val="008A05B4"/>
    <w:rsid w:val="008A0DE0"/>
    <w:rsid w:val="008A12C8"/>
    <w:rsid w:val="008A155A"/>
    <w:rsid w:val="008A1B9A"/>
    <w:rsid w:val="008A20C0"/>
    <w:rsid w:val="008A20DD"/>
    <w:rsid w:val="008A2222"/>
    <w:rsid w:val="008A2328"/>
    <w:rsid w:val="008A260F"/>
    <w:rsid w:val="008A2872"/>
    <w:rsid w:val="008A2AA8"/>
    <w:rsid w:val="008A2C6D"/>
    <w:rsid w:val="008A2F3A"/>
    <w:rsid w:val="008A3151"/>
    <w:rsid w:val="008A3192"/>
    <w:rsid w:val="008A3726"/>
    <w:rsid w:val="008A3AA0"/>
    <w:rsid w:val="008A41E0"/>
    <w:rsid w:val="008A432B"/>
    <w:rsid w:val="008A4659"/>
    <w:rsid w:val="008A4B2A"/>
    <w:rsid w:val="008A4D09"/>
    <w:rsid w:val="008A501E"/>
    <w:rsid w:val="008A506C"/>
    <w:rsid w:val="008A52D6"/>
    <w:rsid w:val="008A55D4"/>
    <w:rsid w:val="008A56CD"/>
    <w:rsid w:val="008A585A"/>
    <w:rsid w:val="008A5B02"/>
    <w:rsid w:val="008A5B2E"/>
    <w:rsid w:val="008A5CCE"/>
    <w:rsid w:val="008A5CFB"/>
    <w:rsid w:val="008A6101"/>
    <w:rsid w:val="008A6356"/>
    <w:rsid w:val="008A69A0"/>
    <w:rsid w:val="008A69D3"/>
    <w:rsid w:val="008A6A0C"/>
    <w:rsid w:val="008A6C64"/>
    <w:rsid w:val="008A6FD2"/>
    <w:rsid w:val="008A73AC"/>
    <w:rsid w:val="008A7871"/>
    <w:rsid w:val="008A7BD4"/>
    <w:rsid w:val="008A7D25"/>
    <w:rsid w:val="008A7F9B"/>
    <w:rsid w:val="008B03FA"/>
    <w:rsid w:val="008B050F"/>
    <w:rsid w:val="008B097E"/>
    <w:rsid w:val="008B0C05"/>
    <w:rsid w:val="008B0CFA"/>
    <w:rsid w:val="008B0D8E"/>
    <w:rsid w:val="008B0F3D"/>
    <w:rsid w:val="008B2269"/>
    <w:rsid w:val="008B2352"/>
    <w:rsid w:val="008B2703"/>
    <w:rsid w:val="008B27B6"/>
    <w:rsid w:val="008B2904"/>
    <w:rsid w:val="008B2939"/>
    <w:rsid w:val="008B2A85"/>
    <w:rsid w:val="008B2C32"/>
    <w:rsid w:val="008B2C69"/>
    <w:rsid w:val="008B3304"/>
    <w:rsid w:val="008B3582"/>
    <w:rsid w:val="008B3C90"/>
    <w:rsid w:val="008B3FC6"/>
    <w:rsid w:val="008B402F"/>
    <w:rsid w:val="008B4046"/>
    <w:rsid w:val="008B41C8"/>
    <w:rsid w:val="008B4795"/>
    <w:rsid w:val="008B4C17"/>
    <w:rsid w:val="008B513C"/>
    <w:rsid w:val="008B51AF"/>
    <w:rsid w:val="008B52CE"/>
    <w:rsid w:val="008B53F6"/>
    <w:rsid w:val="008B54E2"/>
    <w:rsid w:val="008B59AC"/>
    <w:rsid w:val="008B5C58"/>
    <w:rsid w:val="008B621B"/>
    <w:rsid w:val="008B65E9"/>
    <w:rsid w:val="008B6A8F"/>
    <w:rsid w:val="008B6A97"/>
    <w:rsid w:val="008B6C56"/>
    <w:rsid w:val="008B6D59"/>
    <w:rsid w:val="008B7311"/>
    <w:rsid w:val="008B732D"/>
    <w:rsid w:val="008B75A3"/>
    <w:rsid w:val="008B79CE"/>
    <w:rsid w:val="008B7DDF"/>
    <w:rsid w:val="008B7E72"/>
    <w:rsid w:val="008B7EBD"/>
    <w:rsid w:val="008C03FC"/>
    <w:rsid w:val="008C042C"/>
    <w:rsid w:val="008C063F"/>
    <w:rsid w:val="008C10E8"/>
    <w:rsid w:val="008C111B"/>
    <w:rsid w:val="008C1247"/>
    <w:rsid w:val="008C1694"/>
    <w:rsid w:val="008C18B1"/>
    <w:rsid w:val="008C1E7E"/>
    <w:rsid w:val="008C1FD3"/>
    <w:rsid w:val="008C2DFC"/>
    <w:rsid w:val="008C30F1"/>
    <w:rsid w:val="008C31C0"/>
    <w:rsid w:val="008C31C1"/>
    <w:rsid w:val="008C31F5"/>
    <w:rsid w:val="008C341C"/>
    <w:rsid w:val="008C3609"/>
    <w:rsid w:val="008C37B8"/>
    <w:rsid w:val="008C3CFC"/>
    <w:rsid w:val="008C400C"/>
    <w:rsid w:val="008C407C"/>
    <w:rsid w:val="008C4212"/>
    <w:rsid w:val="008C44E1"/>
    <w:rsid w:val="008C4805"/>
    <w:rsid w:val="008C4F78"/>
    <w:rsid w:val="008C4F96"/>
    <w:rsid w:val="008C516E"/>
    <w:rsid w:val="008C54B9"/>
    <w:rsid w:val="008C5740"/>
    <w:rsid w:val="008C5AB3"/>
    <w:rsid w:val="008C5AB9"/>
    <w:rsid w:val="008C6184"/>
    <w:rsid w:val="008C6737"/>
    <w:rsid w:val="008C6B57"/>
    <w:rsid w:val="008C6B90"/>
    <w:rsid w:val="008C7348"/>
    <w:rsid w:val="008C7C51"/>
    <w:rsid w:val="008C7EC9"/>
    <w:rsid w:val="008D024D"/>
    <w:rsid w:val="008D074D"/>
    <w:rsid w:val="008D0918"/>
    <w:rsid w:val="008D11FA"/>
    <w:rsid w:val="008D1365"/>
    <w:rsid w:val="008D1D04"/>
    <w:rsid w:val="008D1F6E"/>
    <w:rsid w:val="008D2627"/>
    <w:rsid w:val="008D2832"/>
    <w:rsid w:val="008D2A37"/>
    <w:rsid w:val="008D2AAF"/>
    <w:rsid w:val="008D2F02"/>
    <w:rsid w:val="008D2FAB"/>
    <w:rsid w:val="008D3637"/>
    <w:rsid w:val="008D3860"/>
    <w:rsid w:val="008D3B78"/>
    <w:rsid w:val="008D3BD5"/>
    <w:rsid w:val="008D3D70"/>
    <w:rsid w:val="008D3E91"/>
    <w:rsid w:val="008D40C4"/>
    <w:rsid w:val="008D43E4"/>
    <w:rsid w:val="008D4A18"/>
    <w:rsid w:val="008D4C9F"/>
    <w:rsid w:val="008D4D74"/>
    <w:rsid w:val="008D5089"/>
    <w:rsid w:val="008D5157"/>
    <w:rsid w:val="008D57A6"/>
    <w:rsid w:val="008D58DD"/>
    <w:rsid w:val="008D5DDE"/>
    <w:rsid w:val="008D5DFF"/>
    <w:rsid w:val="008D5E29"/>
    <w:rsid w:val="008D5EA4"/>
    <w:rsid w:val="008D6849"/>
    <w:rsid w:val="008D6B55"/>
    <w:rsid w:val="008D6E26"/>
    <w:rsid w:val="008D7017"/>
    <w:rsid w:val="008D7446"/>
    <w:rsid w:val="008D7555"/>
    <w:rsid w:val="008D7876"/>
    <w:rsid w:val="008D7A7B"/>
    <w:rsid w:val="008D7BFA"/>
    <w:rsid w:val="008D7C6E"/>
    <w:rsid w:val="008D7CC1"/>
    <w:rsid w:val="008E009C"/>
    <w:rsid w:val="008E00B6"/>
    <w:rsid w:val="008E05E2"/>
    <w:rsid w:val="008E0E97"/>
    <w:rsid w:val="008E109D"/>
    <w:rsid w:val="008E1211"/>
    <w:rsid w:val="008E1846"/>
    <w:rsid w:val="008E1BEF"/>
    <w:rsid w:val="008E2086"/>
    <w:rsid w:val="008E29ED"/>
    <w:rsid w:val="008E2C96"/>
    <w:rsid w:val="008E2EDC"/>
    <w:rsid w:val="008E2F03"/>
    <w:rsid w:val="008E313C"/>
    <w:rsid w:val="008E31C7"/>
    <w:rsid w:val="008E3472"/>
    <w:rsid w:val="008E34EC"/>
    <w:rsid w:val="008E35CA"/>
    <w:rsid w:val="008E38D3"/>
    <w:rsid w:val="008E39B1"/>
    <w:rsid w:val="008E3A27"/>
    <w:rsid w:val="008E3AF3"/>
    <w:rsid w:val="008E3F2B"/>
    <w:rsid w:val="008E4133"/>
    <w:rsid w:val="008E4392"/>
    <w:rsid w:val="008E48DD"/>
    <w:rsid w:val="008E4ADE"/>
    <w:rsid w:val="008E4EEE"/>
    <w:rsid w:val="008E4F96"/>
    <w:rsid w:val="008E50F3"/>
    <w:rsid w:val="008E51B7"/>
    <w:rsid w:val="008E53F9"/>
    <w:rsid w:val="008E5469"/>
    <w:rsid w:val="008E572A"/>
    <w:rsid w:val="008E596A"/>
    <w:rsid w:val="008E5A10"/>
    <w:rsid w:val="008E5B30"/>
    <w:rsid w:val="008E5CE1"/>
    <w:rsid w:val="008E5E93"/>
    <w:rsid w:val="008E60AD"/>
    <w:rsid w:val="008E6967"/>
    <w:rsid w:val="008E6ED3"/>
    <w:rsid w:val="008E763D"/>
    <w:rsid w:val="008E76BB"/>
    <w:rsid w:val="008E77E0"/>
    <w:rsid w:val="008E796F"/>
    <w:rsid w:val="008F0347"/>
    <w:rsid w:val="008F094A"/>
    <w:rsid w:val="008F0A45"/>
    <w:rsid w:val="008F0D32"/>
    <w:rsid w:val="008F10BC"/>
    <w:rsid w:val="008F153C"/>
    <w:rsid w:val="008F1697"/>
    <w:rsid w:val="008F1C74"/>
    <w:rsid w:val="008F1EB4"/>
    <w:rsid w:val="008F1F5C"/>
    <w:rsid w:val="008F2241"/>
    <w:rsid w:val="008F2600"/>
    <w:rsid w:val="008F27EC"/>
    <w:rsid w:val="008F29D8"/>
    <w:rsid w:val="008F2BDA"/>
    <w:rsid w:val="008F2DFC"/>
    <w:rsid w:val="008F2E28"/>
    <w:rsid w:val="008F3018"/>
    <w:rsid w:val="008F31AF"/>
    <w:rsid w:val="008F339D"/>
    <w:rsid w:val="008F33CD"/>
    <w:rsid w:val="008F3610"/>
    <w:rsid w:val="008F3810"/>
    <w:rsid w:val="008F38D0"/>
    <w:rsid w:val="008F39A8"/>
    <w:rsid w:val="008F3E62"/>
    <w:rsid w:val="008F3F23"/>
    <w:rsid w:val="008F4175"/>
    <w:rsid w:val="008F4452"/>
    <w:rsid w:val="008F4606"/>
    <w:rsid w:val="008F48A5"/>
    <w:rsid w:val="008F4A1E"/>
    <w:rsid w:val="008F4D84"/>
    <w:rsid w:val="008F529F"/>
    <w:rsid w:val="008F550C"/>
    <w:rsid w:val="008F58A7"/>
    <w:rsid w:val="008F5A53"/>
    <w:rsid w:val="008F603B"/>
    <w:rsid w:val="008F6234"/>
    <w:rsid w:val="008F63D8"/>
    <w:rsid w:val="008F64DB"/>
    <w:rsid w:val="008F65DF"/>
    <w:rsid w:val="008F675C"/>
    <w:rsid w:val="008F68BC"/>
    <w:rsid w:val="008F6B36"/>
    <w:rsid w:val="008F6FDC"/>
    <w:rsid w:val="008F760D"/>
    <w:rsid w:val="008F7745"/>
    <w:rsid w:val="008F7B11"/>
    <w:rsid w:val="008F7C70"/>
    <w:rsid w:val="008F7E7D"/>
    <w:rsid w:val="0090016C"/>
    <w:rsid w:val="0090029E"/>
    <w:rsid w:val="0090044E"/>
    <w:rsid w:val="009004AA"/>
    <w:rsid w:val="0090051F"/>
    <w:rsid w:val="00900674"/>
    <w:rsid w:val="00900D60"/>
    <w:rsid w:val="009010A0"/>
    <w:rsid w:val="00901852"/>
    <w:rsid w:val="00901AA8"/>
    <w:rsid w:val="00901B6C"/>
    <w:rsid w:val="00901E0D"/>
    <w:rsid w:val="00902503"/>
    <w:rsid w:val="00902BB4"/>
    <w:rsid w:val="00902E2C"/>
    <w:rsid w:val="00903417"/>
    <w:rsid w:val="0090380D"/>
    <w:rsid w:val="00903D2C"/>
    <w:rsid w:val="00903EB8"/>
    <w:rsid w:val="00903F00"/>
    <w:rsid w:val="00903FED"/>
    <w:rsid w:val="009040E3"/>
    <w:rsid w:val="0090431F"/>
    <w:rsid w:val="00904A38"/>
    <w:rsid w:val="00904BF2"/>
    <w:rsid w:val="00904C80"/>
    <w:rsid w:val="00905258"/>
    <w:rsid w:val="00905290"/>
    <w:rsid w:val="009053F3"/>
    <w:rsid w:val="009056D9"/>
    <w:rsid w:val="0090594B"/>
    <w:rsid w:val="00905AF9"/>
    <w:rsid w:val="00905D11"/>
    <w:rsid w:val="00905DC0"/>
    <w:rsid w:val="009068E8"/>
    <w:rsid w:val="00906905"/>
    <w:rsid w:val="00906CEE"/>
    <w:rsid w:val="0090709C"/>
    <w:rsid w:val="00907889"/>
    <w:rsid w:val="00907A89"/>
    <w:rsid w:val="00907A96"/>
    <w:rsid w:val="00907B3C"/>
    <w:rsid w:val="00910308"/>
    <w:rsid w:val="00910377"/>
    <w:rsid w:val="0091085A"/>
    <w:rsid w:val="00910D3A"/>
    <w:rsid w:val="00910EF9"/>
    <w:rsid w:val="00911094"/>
    <w:rsid w:val="009113C2"/>
    <w:rsid w:val="00911470"/>
    <w:rsid w:val="0091147B"/>
    <w:rsid w:val="00911589"/>
    <w:rsid w:val="009117C8"/>
    <w:rsid w:val="009119C9"/>
    <w:rsid w:val="00911C04"/>
    <w:rsid w:val="00911F40"/>
    <w:rsid w:val="00911F80"/>
    <w:rsid w:val="00912562"/>
    <w:rsid w:val="009126FC"/>
    <w:rsid w:val="009129A8"/>
    <w:rsid w:val="00912A4F"/>
    <w:rsid w:val="0091385B"/>
    <w:rsid w:val="00913A96"/>
    <w:rsid w:val="00913EF9"/>
    <w:rsid w:val="00913F6D"/>
    <w:rsid w:val="00914043"/>
    <w:rsid w:val="00914572"/>
    <w:rsid w:val="00914774"/>
    <w:rsid w:val="00914BC4"/>
    <w:rsid w:val="00914D00"/>
    <w:rsid w:val="009154B9"/>
    <w:rsid w:val="00915804"/>
    <w:rsid w:val="00915C18"/>
    <w:rsid w:val="0091636B"/>
    <w:rsid w:val="00916944"/>
    <w:rsid w:val="009169F1"/>
    <w:rsid w:val="00916B0A"/>
    <w:rsid w:val="00916D8C"/>
    <w:rsid w:val="00917174"/>
    <w:rsid w:val="00917231"/>
    <w:rsid w:val="00917669"/>
    <w:rsid w:val="00917740"/>
    <w:rsid w:val="00917B4C"/>
    <w:rsid w:val="00917CE5"/>
    <w:rsid w:val="00917F15"/>
    <w:rsid w:val="0092027F"/>
    <w:rsid w:val="009206CA"/>
    <w:rsid w:val="00920868"/>
    <w:rsid w:val="0092092C"/>
    <w:rsid w:val="00920AA4"/>
    <w:rsid w:val="00920B50"/>
    <w:rsid w:val="009214E1"/>
    <w:rsid w:val="009218E4"/>
    <w:rsid w:val="009219DA"/>
    <w:rsid w:val="00921B8B"/>
    <w:rsid w:val="00921C22"/>
    <w:rsid w:val="00922224"/>
    <w:rsid w:val="009222E4"/>
    <w:rsid w:val="009225C7"/>
    <w:rsid w:val="00922774"/>
    <w:rsid w:val="009228AD"/>
    <w:rsid w:val="00922CD4"/>
    <w:rsid w:val="00922D92"/>
    <w:rsid w:val="00922EB1"/>
    <w:rsid w:val="009231AF"/>
    <w:rsid w:val="00923489"/>
    <w:rsid w:val="00923691"/>
    <w:rsid w:val="00923806"/>
    <w:rsid w:val="00923F63"/>
    <w:rsid w:val="0092407F"/>
    <w:rsid w:val="00924276"/>
    <w:rsid w:val="00924566"/>
    <w:rsid w:val="0092495D"/>
    <w:rsid w:val="00924A63"/>
    <w:rsid w:val="00924AC5"/>
    <w:rsid w:val="00924BB3"/>
    <w:rsid w:val="00924D6C"/>
    <w:rsid w:val="00924F1E"/>
    <w:rsid w:val="0092506C"/>
    <w:rsid w:val="009250EE"/>
    <w:rsid w:val="00925101"/>
    <w:rsid w:val="0092564D"/>
    <w:rsid w:val="0092586B"/>
    <w:rsid w:val="00925895"/>
    <w:rsid w:val="00926274"/>
    <w:rsid w:val="009265C1"/>
    <w:rsid w:val="0092695B"/>
    <w:rsid w:val="00926AF2"/>
    <w:rsid w:val="009274C9"/>
    <w:rsid w:val="00927BBD"/>
    <w:rsid w:val="00927E9F"/>
    <w:rsid w:val="009303F1"/>
    <w:rsid w:val="009309A9"/>
    <w:rsid w:val="00930F26"/>
    <w:rsid w:val="009314A7"/>
    <w:rsid w:val="0093179A"/>
    <w:rsid w:val="00931AA2"/>
    <w:rsid w:val="0093285F"/>
    <w:rsid w:val="00932A64"/>
    <w:rsid w:val="00932ACE"/>
    <w:rsid w:val="00932B61"/>
    <w:rsid w:val="00932C6A"/>
    <w:rsid w:val="00932E35"/>
    <w:rsid w:val="00933562"/>
    <w:rsid w:val="009336FC"/>
    <w:rsid w:val="00933AC8"/>
    <w:rsid w:val="00933CB2"/>
    <w:rsid w:val="00934400"/>
    <w:rsid w:val="00934468"/>
    <w:rsid w:val="00934722"/>
    <w:rsid w:val="00934766"/>
    <w:rsid w:val="00934AC4"/>
    <w:rsid w:val="00934B35"/>
    <w:rsid w:val="00934C4B"/>
    <w:rsid w:val="00934E47"/>
    <w:rsid w:val="0093556B"/>
    <w:rsid w:val="00935940"/>
    <w:rsid w:val="00935E20"/>
    <w:rsid w:val="009361EF"/>
    <w:rsid w:val="009367BF"/>
    <w:rsid w:val="009368B6"/>
    <w:rsid w:val="00936A4D"/>
    <w:rsid w:val="00936AF5"/>
    <w:rsid w:val="00937127"/>
    <w:rsid w:val="009377CC"/>
    <w:rsid w:val="009378F0"/>
    <w:rsid w:val="00937AE2"/>
    <w:rsid w:val="00937C2D"/>
    <w:rsid w:val="00937DAB"/>
    <w:rsid w:val="00937E36"/>
    <w:rsid w:val="00940079"/>
    <w:rsid w:val="009401CC"/>
    <w:rsid w:val="00940270"/>
    <w:rsid w:val="009402AA"/>
    <w:rsid w:val="00940B77"/>
    <w:rsid w:val="00940CBA"/>
    <w:rsid w:val="009416A6"/>
    <w:rsid w:val="00941923"/>
    <w:rsid w:val="00941993"/>
    <w:rsid w:val="00941DBE"/>
    <w:rsid w:val="00942332"/>
    <w:rsid w:val="009423FE"/>
    <w:rsid w:val="009424D4"/>
    <w:rsid w:val="00942A83"/>
    <w:rsid w:val="00942E01"/>
    <w:rsid w:val="00942F84"/>
    <w:rsid w:val="0094339D"/>
    <w:rsid w:val="009445E3"/>
    <w:rsid w:val="00944A5A"/>
    <w:rsid w:val="00944B48"/>
    <w:rsid w:val="009453D7"/>
    <w:rsid w:val="009454DC"/>
    <w:rsid w:val="009456E3"/>
    <w:rsid w:val="009457B2"/>
    <w:rsid w:val="00946F06"/>
    <w:rsid w:val="00946F6B"/>
    <w:rsid w:val="009472E7"/>
    <w:rsid w:val="0094748E"/>
    <w:rsid w:val="009474AA"/>
    <w:rsid w:val="00947567"/>
    <w:rsid w:val="009478C5"/>
    <w:rsid w:val="00947B04"/>
    <w:rsid w:val="00947BA9"/>
    <w:rsid w:val="00947C6D"/>
    <w:rsid w:val="00947C95"/>
    <w:rsid w:val="00947D38"/>
    <w:rsid w:val="009504D8"/>
    <w:rsid w:val="0095060B"/>
    <w:rsid w:val="00950760"/>
    <w:rsid w:val="009507B2"/>
    <w:rsid w:val="00950834"/>
    <w:rsid w:val="00950DA8"/>
    <w:rsid w:val="009511D8"/>
    <w:rsid w:val="0095144D"/>
    <w:rsid w:val="00951632"/>
    <w:rsid w:val="0095181E"/>
    <w:rsid w:val="009518D5"/>
    <w:rsid w:val="00951ADC"/>
    <w:rsid w:val="00951DC9"/>
    <w:rsid w:val="00951DCC"/>
    <w:rsid w:val="00952591"/>
    <w:rsid w:val="009525CF"/>
    <w:rsid w:val="0095261A"/>
    <w:rsid w:val="00952A54"/>
    <w:rsid w:val="00952BE5"/>
    <w:rsid w:val="00952CE3"/>
    <w:rsid w:val="00953002"/>
    <w:rsid w:val="00953025"/>
    <w:rsid w:val="009537D4"/>
    <w:rsid w:val="00953A78"/>
    <w:rsid w:val="00953DC1"/>
    <w:rsid w:val="00954317"/>
    <w:rsid w:val="00954345"/>
    <w:rsid w:val="00954638"/>
    <w:rsid w:val="00954AF2"/>
    <w:rsid w:val="009550DD"/>
    <w:rsid w:val="00955292"/>
    <w:rsid w:val="00955302"/>
    <w:rsid w:val="009556EA"/>
    <w:rsid w:val="009559C7"/>
    <w:rsid w:val="00955B4A"/>
    <w:rsid w:val="00955EBE"/>
    <w:rsid w:val="0095602A"/>
    <w:rsid w:val="009561EF"/>
    <w:rsid w:val="00956388"/>
    <w:rsid w:val="009563AA"/>
    <w:rsid w:val="009563F9"/>
    <w:rsid w:val="00956F1F"/>
    <w:rsid w:val="009576F3"/>
    <w:rsid w:val="0095780B"/>
    <w:rsid w:val="00957975"/>
    <w:rsid w:val="00957C37"/>
    <w:rsid w:val="0096028E"/>
    <w:rsid w:val="009604C4"/>
    <w:rsid w:val="009606FF"/>
    <w:rsid w:val="00960898"/>
    <w:rsid w:val="00960C32"/>
    <w:rsid w:val="00960DDD"/>
    <w:rsid w:val="00960DF5"/>
    <w:rsid w:val="009612F5"/>
    <w:rsid w:val="00961643"/>
    <w:rsid w:val="009617AC"/>
    <w:rsid w:val="00961B90"/>
    <w:rsid w:val="00961CAA"/>
    <w:rsid w:val="00961F7C"/>
    <w:rsid w:val="0096203D"/>
    <w:rsid w:val="00962049"/>
    <w:rsid w:val="00962479"/>
    <w:rsid w:val="009628B2"/>
    <w:rsid w:val="009628CC"/>
    <w:rsid w:val="00962C2F"/>
    <w:rsid w:val="00962FD8"/>
    <w:rsid w:val="00963330"/>
    <w:rsid w:val="00963387"/>
    <w:rsid w:val="00963547"/>
    <w:rsid w:val="009635CA"/>
    <w:rsid w:val="009636B8"/>
    <w:rsid w:val="00963863"/>
    <w:rsid w:val="00963D7F"/>
    <w:rsid w:val="00963EAF"/>
    <w:rsid w:val="00963ED7"/>
    <w:rsid w:val="00963F15"/>
    <w:rsid w:val="00963F42"/>
    <w:rsid w:val="009641CC"/>
    <w:rsid w:val="0096450D"/>
    <w:rsid w:val="00964730"/>
    <w:rsid w:val="00964BF3"/>
    <w:rsid w:val="00964CBC"/>
    <w:rsid w:val="00965825"/>
    <w:rsid w:val="00965C56"/>
    <w:rsid w:val="00965CF4"/>
    <w:rsid w:val="00966134"/>
    <w:rsid w:val="00966415"/>
    <w:rsid w:val="00966439"/>
    <w:rsid w:val="00966DC3"/>
    <w:rsid w:val="00967199"/>
    <w:rsid w:val="0096742C"/>
    <w:rsid w:val="00967467"/>
    <w:rsid w:val="009676DC"/>
    <w:rsid w:val="0096788E"/>
    <w:rsid w:val="009678EF"/>
    <w:rsid w:val="009679DC"/>
    <w:rsid w:val="00967BEE"/>
    <w:rsid w:val="00967D3B"/>
    <w:rsid w:val="00967FC9"/>
    <w:rsid w:val="0097024D"/>
    <w:rsid w:val="009706BF"/>
    <w:rsid w:val="00970874"/>
    <w:rsid w:val="00971066"/>
    <w:rsid w:val="009716EA"/>
    <w:rsid w:val="0097188D"/>
    <w:rsid w:val="009718D4"/>
    <w:rsid w:val="00971B51"/>
    <w:rsid w:val="00971C9A"/>
    <w:rsid w:val="00971DCA"/>
    <w:rsid w:val="0097204D"/>
    <w:rsid w:val="00972294"/>
    <w:rsid w:val="0097238C"/>
    <w:rsid w:val="00972551"/>
    <w:rsid w:val="00972822"/>
    <w:rsid w:val="00972827"/>
    <w:rsid w:val="00972FFA"/>
    <w:rsid w:val="00973058"/>
    <w:rsid w:val="0097326B"/>
    <w:rsid w:val="009735F1"/>
    <w:rsid w:val="00973E45"/>
    <w:rsid w:val="00973EA4"/>
    <w:rsid w:val="00973EC3"/>
    <w:rsid w:val="00974866"/>
    <w:rsid w:val="00974895"/>
    <w:rsid w:val="0097497C"/>
    <w:rsid w:val="00974A1F"/>
    <w:rsid w:val="00974F30"/>
    <w:rsid w:val="00974FDA"/>
    <w:rsid w:val="00975171"/>
    <w:rsid w:val="00975510"/>
    <w:rsid w:val="00975608"/>
    <w:rsid w:val="00975A57"/>
    <w:rsid w:val="00975D5F"/>
    <w:rsid w:val="00975E1B"/>
    <w:rsid w:val="009761BE"/>
    <w:rsid w:val="00976223"/>
    <w:rsid w:val="00976463"/>
    <w:rsid w:val="00976854"/>
    <w:rsid w:val="00976916"/>
    <w:rsid w:val="00976D39"/>
    <w:rsid w:val="00976E1C"/>
    <w:rsid w:val="00976ECB"/>
    <w:rsid w:val="00977321"/>
    <w:rsid w:val="0097736E"/>
    <w:rsid w:val="009774E3"/>
    <w:rsid w:val="00977B34"/>
    <w:rsid w:val="00980010"/>
    <w:rsid w:val="009800A9"/>
    <w:rsid w:val="009801DD"/>
    <w:rsid w:val="0098035D"/>
    <w:rsid w:val="00980394"/>
    <w:rsid w:val="009803C7"/>
    <w:rsid w:val="009806C9"/>
    <w:rsid w:val="009806CD"/>
    <w:rsid w:val="009807DF"/>
    <w:rsid w:val="009808AF"/>
    <w:rsid w:val="009808C5"/>
    <w:rsid w:val="00981179"/>
    <w:rsid w:val="00981403"/>
    <w:rsid w:val="00981900"/>
    <w:rsid w:val="00981919"/>
    <w:rsid w:val="00981C6C"/>
    <w:rsid w:val="00981DD6"/>
    <w:rsid w:val="00981F10"/>
    <w:rsid w:val="009820A4"/>
    <w:rsid w:val="009820F7"/>
    <w:rsid w:val="009823F5"/>
    <w:rsid w:val="009829A1"/>
    <w:rsid w:val="00982CCA"/>
    <w:rsid w:val="00982EE9"/>
    <w:rsid w:val="00982EEB"/>
    <w:rsid w:val="00982F52"/>
    <w:rsid w:val="00982FBF"/>
    <w:rsid w:val="00983052"/>
    <w:rsid w:val="00983591"/>
    <w:rsid w:val="009835AA"/>
    <w:rsid w:val="009838A3"/>
    <w:rsid w:val="009839DA"/>
    <w:rsid w:val="00983A3A"/>
    <w:rsid w:val="00983AF1"/>
    <w:rsid w:val="00983D65"/>
    <w:rsid w:val="009842DB"/>
    <w:rsid w:val="009843F6"/>
    <w:rsid w:val="009844E6"/>
    <w:rsid w:val="00984769"/>
    <w:rsid w:val="0098497C"/>
    <w:rsid w:val="00984ACB"/>
    <w:rsid w:val="00984C1F"/>
    <w:rsid w:val="00984D07"/>
    <w:rsid w:val="00984D76"/>
    <w:rsid w:val="00985045"/>
    <w:rsid w:val="009850AA"/>
    <w:rsid w:val="009853F6"/>
    <w:rsid w:val="0098548D"/>
    <w:rsid w:val="00985AB5"/>
    <w:rsid w:val="00985B02"/>
    <w:rsid w:val="00986148"/>
    <w:rsid w:val="00986438"/>
    <w:rsid w:val="0098647C"/>
    <w:rsid w:val="009866D4"/>
    <w:rsid w:val="009867C9"/>
    <w:rsid w:val="00986A81"/>
    <w:rsid w:val="00986BD1"/>
    <w:rsid w:val="00986C25"/>
    <w:rsid w:val="00986D74"/>
    <w:rsid w:val="009876A2"/>
    <w:rsid w:val="009877CD"/>
    <w:rsid w:val="00987BA7"/>
    <w:rsid w:val="00987CB7"/>
    <w:rsid w:val="009900E4"/>
    <w:rsid w:val="00990556"/>
    <w:rsid w:val="0099066F"/>
    <w:rsid w:val="00990B4F"/>
    <w:rsid w:val="00990D1C"/>
    <w:rsid w:val="0099119C"/>
    <w:rsid w:val="00991284"/>
    <w:rsid w:val="00991300"/>
    <w:rsid w:val="00991488"/>
    <w:rsid w:val="00991BBB"/>
    <w:rsid w:val="00991EBE"/>
    <w:rsid w:val="00991ED4"/>
    <w:rsid w:val="00991F36"/>
    <w:rsid w:val="009920EA"/>
    <w:rsid w:val="00992259"/>
    <w:rsid w:val="0099246F"/>
    <w:rsid w:val="0099256E"/>
    <w:rsid w:val="00992669"/>
    <w:rsid w:val="0099277D"/>
    <w:rsid w:val="00992A1F"/>
    <w:rsid w:val="00992ACC"/>
    <w:rsid w:val="009931D8"/>
    <w:rsid w:val="009934DA"/>
    <w:rsid w:val="0099386B"/>
    <w:rsid w:val="00993922"/>
    <w:rsid w:val="00993D2B"/>
    <w:rsid w:val="00993FC9"/>
    <w:rsid w:val="00994B03"/>
    <w:rsid w:val="00994B65"/>
    <w:rsid w:val="00994C11"/>
    <w:rsid w:val="00994D02"/>
    <w:rsid w:val="00995515"/>
    <w:rsid w:val="0099567A"/>
    <w:rsid w:val="0099587F"/>
    <w:rsid w:val="0099600C"/>
    <w:rsid w:val="00996582"/>
    <w:rsid w:val="00996C27"/>
    <w:rsid w:val="00996CDF"/>
    <w:rsid w:val="00996E27"/>
    <w:rsid w:val="009974AB"/>
    <w:rsid w:val="009975B4"/>
    <w:rsid w:val="009979DD"/>
    <w:rsid w:val="00997F1E"/>
    <w:rsid w:val="009A0186"/>
    <w:rsid w:val="009A0626"/>
    <w:rsid w:val="009A0635"/>
    <w:rsid w:val="009A07F8"/>
    <w:rsid w:val="009A092F"/>
    <w:rsid w:val="009A09BD"/>
    <w:rsid w:val="009A0EE9"/>
    <w:rsid w:val="009A0EEF"/>
    <w:rsid w:val="009A0F6C"/>
    <w:rsid w:val="009A1139"/>
    <w:rsid w:val="009A11CB"/>
    <w:rsid w:val="009A13A9"/>
    <w:rsid w:val="009A1625"/>
    <w:rsid w:val="009A17D8"/>
    <w:rsid w:val="009A1C05"/>
    <w:rsid w:val="009A1E4C"/>
    <w:rsid w:val="009A1F29"/>
    <w:rsid w:val="009A206F"/>
    <w:rsid w:val="009A24CB"/>
    <w:rsid w:val="009A2672"/>
    <w:rsid w:val="009A2F71"/>
    <w:rsid w:val="009A314C"/>
    <w:rsid w:val="009A31F1"/>
    <w:rsid w:val="009A31FA"/>
    <w:rsid w:val="009A31FF"/>
    <w:rsid w:val="009A35D1"/>
    <w:rsid w:val="009A35F3"/>
    <w:rsid w:val="009A38F2"/>
    <w:rsid w:val="009A396C"/>
    <w:rsid w:val="009A3987"/>
    <w:rsid w:val="009A39D1"/>
    <w:rsid w:val="009A3C93"/>
    <w:rsid w:val="009A40A0"/>
    <w:rsid w:val="009A40DA"/>
    <w:rsid w:val="009A40E6"/>
    <w:rsid w:val="009A442C"/>
    <w:rsid w:val="009A4475"/>
    <w:rsid w:val="009A4735"/>
    <w:rsid w:val="009A487C"/>
    <w:rsid w:val="009A49E4"/>
    <w:rsid w:val="009A4F5C"/>
    <w:rsid w:val="009A50AF"/>
    <w:rsid w:val="009A5159"/>
    <w:rsid w:val="009A5A14"/>
    <w:rsid w:val="009A6467"/>
    <w:rsid w:val="009A65D4"/>
    <w:rsid w:val="009A67CF"/>
    <w:rsid w:val="009A6F63"/>
    <w:rsid w:val="009A7951"/>
    <w:rsid w:val="009B014C"/>
    <w:rsid w:val="009B0C68"/>
    <w:rsid w:val="009B1397"/>
    <w:rsid w:val="009B14CF"/>
    <w:rsid w:val="009B166C"/>
    <w:rsid w:val="009B178A"/>
    <w:rsid w:val="009B1818"/>
    <w:rsid w:val="009B18E1"/>
    <w:rsid w:val="009B1B51"/>
    <w:rsid w:val="009B1DF1"/>
    <w:rsid w:val="009B1EE6"/>
    <w:rsid w:val="009B1FA7"/>
    <w:rsid w:val="009B1FD0"/>
    <w:rsid w:val="009B2042"/>
    <w:rsid w:val="009B24B0"/>
    <w:rsid w:val="009B24EC"/>
    <w:rsid w:val="009B2791"/>
    <w:rsid w:val="009B2C9D"/>
    <w:rsid w:val="009B2D52"/>
    <w:rsid w:val="009B2D8E"/>
    <w:rsid w:val="009B2FCD"/>
    <w:rsid w:val="009B373A"/>
    <w:rsid w:val="009B3EFB"/>
    <w:rsid w:val="009B3F0D"/>
    <w:rsid w:val="009B4951"/>
    <w:rsid w:val="009B4E1F"/>
    <w:rsid w:val="009B4E91"/>
    <w:rsid w:val="009B5259"/>
    <w:rsid w:val="009B5371"/>
    <w:rsid w:val="009B53EB"/>
    <w:rsid w:val="009B542B"/>
    <w:rsid w:val="009B5439"/>
    <w:rsid w:val="009B577B"/>
    <w:rsid w:val="009B584D"/>
    <w:rsid w:val="009B5963"/>
    <w:rsid w:val="009B5C4D"/>
    <w:rsid w:val="009B5DBB"/>
    <w:rsid w:val="009B61E4"/>
    <w:rsid w:val="009B6572"/>
    <w:rsid w:val="009B660E"/>
    <w:rsid w:val="009B6761"/>
    <w:rsid w:val="009B686F"/>
    <w:rsid w:val="009B6E1E"/>
    <w:rsid w:val="009B6EB2"/>
    <w:rsid w:val="009B6EE5"/>
    <w:rsid w:val="009B6EE6"/>
    <w:rsid w:val="009B7023"/>
    <w:rsid w:val="009B714F"/>
    <w:rsid w:val="009B71CB"/>
    <w:rsid w:val="009B71FA"/>
    <w:rsid w:val="009B7302"/>
    <w:rsid w:val="009B7548"/>
    <w:rsid w:val="009B771D"/>
    <w:rsid w:val="009B7722"/>
    <w:rsid w:val="009B7937"/>
    <w:rsid w:val="009B7C0A"/>
    <w:rsid w:val="009C0120"/>
    <w:rsid w:val="009C02DA"/>
    <w:rsid w:val="009C0530"/>
    <w:rsid w:val="009C0D73"/>
    <w:rsid w:val="009C0F61"/>
    <w:rsid w:val="009C10F0"/>
    <w:rsid w:val="009C1599"/>
    <w:rsid w:val="009C16BB"/>
    <w:rsid w:val="009C17F3"/>
    <w:rsid w:val="009C1864"/>
    <w:rsid w:val="009C19BC"/>
    <w:rsid w:val="009C1D9D"/>
    <w:rsid w:val="009C1DC8"/>
    <w:rsid w:val="009C21A3"/>
    <w:rsid w:val="009C263A"/>
    <w:rsid w:val="009C2AFA"/>
    <w:rsid w:val="009C2D46"/>
    <w:rsid w:val="009C2E5B"/>
    <w:rsid w:val="009C33F5"/>
    <w:rsid w:val="009C36A0"/>
    <w:rsid w:val="009C37EF"/>
    <w:rsid w:val="009C3A5C"/>
    <w:rsid w:val="009C3B3A"/>
    <w:rsid w:val="009C3C8F"/>
    <w:rsid w:val="009C4AF6"/>
    <w:rsid w:val="009C4E16"/>
    <w:rsid w:val="009C4E87"/>
    <w:rsid w:val="009C4F31"/>
    <w:rsid w:val="009C4F8D"/>
    <w:rsid w:val="009C5A4E"/>
    <w:rsid w:val="009C5F23"/>
    <w:rsid w:val="009C6667"/>
    <w:rsid w:val="009C6740"/>
    <w:rsid w:val="009C67CD"/>
    <w:rsid w:val="009C6908"/>
    <w:rsid w:val="009C6A70"/>
    <w:rsid w:val="009C6E24"/>
    <w:rsid w:val="009C71CA"/>
    <w:rsid w:val="009C726A"/>
    <w:rsid w:val="009C756E"/>
    <w:rsid w:val="009C75E9"/>
    <w:rsid w:val="009C7BAF"/>
    <w:rsid w:val="009C7CB7"/>
    <w:rsid w:val="009C7E04"/>
    <w:rsid w:val="009C7F55"/>
    <w:rsid w:val="009C7FF2"/>
    <w:rsid w:val="009C7FFA"/>
    <w:rsid w:val="009D00EE"/>
    <w:rsid w:val="009D07ED"/>
    <w:rsid w:val="009D0E2D"/>
    <w:rsid w:val="009D104A"/>
    <w:rsid w:val="009D10A1"/>
    <w:rsid w:val="009D12C6"/>
    <w:rsid w:val="009D18F4"/>
    <w:rsid w:val="009D1959"/>
    <w:rsid w:val="009D1A5A"/>
    <w:rsid w:val="009D1B03"/>
    <w:rsid w:val="009D1E65"/>
    <w:rsid w:val="009D2019"/>
    <w:rsid w:val="009D2226"/>
    <w:rsid w:val="009D2A57"/>
    <w:rsid w:val="009D2E0B"/>
    <w:rsid w:val="009D2F8B"/>
    <w:rsid w:val="009D31C2"/>
    <w:rsid w:val="009D332F"/>
    <w:rsid w:val="009D3702"/>
    <w:rsid w:val="009D39C3"/>
    <w:rsid w:val="009D41DC"/>
    <w:rsid w:val="009D426F"/>
    <w:rsid w:val="009D4751"/>
    <w:rsid w:val="009D4CA1"/>
    <w:rsid w:val="009D4E50"/>
    <w:rsid w:val="009D5064"/>
    <w:rsid w:val="009D510C"/>
    <w:rsid w:val="009D52B8"/>
    <w:rsid w:val="009D5452"/>
    <w:rsid w:val="009D566C"/>
    <w:rsid w:val="009D57DA"/>
    <w:rsid w:val="009D5DCB"/>
    <w:rsid w:val="009D5FA0"/>
    <w:rsid w:val="009D6007"/>
    <w:rsid w:val="009D63D9"/>
    <w:rsid w:val="009D65FC"/>
    <w:rsid w:val="009D6E02"/>
    <w:rsid w:val="009D72EA"/>
    <w:rsid w:val="009D736E"/>
    <w:rsid w:val="009D759F"/>
    <w:rsid w:val="009D75B6"/>
    <w:rsid w:val="009D77D9"/>
    <w:rsid w:val="009D7AF8"/>
    <w:rsid w:val="009D7EB8"/>
    <w:rsid w:val="009D7F60"/>
    <w:rsid w:val="009E002C"/>
    <w:rsid w:val="009E0980"/>
    <w:rsid w:val="009E0B1E"/>
    <w:rsid w:val="009E0FE6"/>
    <w:rsid w:val="009E10A3"/>
    <w:rsid w:val="009E1254"/>
    <w:rsid w:val="009E16B4"/>
    <w:rsid w:val="009E1C8B"/>
    <w:rsid w:val="009E1D0E"/>
    <w:rsid w:val="009E211E"/>
    <w:rsid w:val="009E2383"/>
    <w:rsid w:val="009E2605"/>
    <w:rsid w:val="009E263D"/>
    <w:rsid w:val="009E299B"/>
    <w:rsid w:val="009E29C8"/>
    <w:rsid w:val="009E2BBF"/>
    <w:rsid w:val="009E3501"/>
    <w:rsid w:val="009E3605"/>
    <w:rsid w:val="009E3E9D"/>
    <w:rsid w:val="009E3EA4"/>
    <w:rsid w:val="009E4177"/>
    <w:rsid w:val="009E4373"/>
    <w:rsid w:val="009E44DB"/>
    <w:rsid w:val="009E46F4"/>
    <w:rsid w:val="009E488A"/>
    <w:rsid w:val="009E4C13"/>
    <w:rsid w:val="009E4ED2"/>
    <w:rsid w:val="009E4FA1"/>
    <w:rsid w:val="009E4FC6"/>
    <w:rsid w:val="009E4FE5"/>
    <w:rsid w:val="009E5200"/>
    <w:rsid w:val="009E59A9"/>
    <w:rsid w:val="009E5BA0"/>
    <w:rsid w:val="009E5F93"/>
    <w:rsid w:val="009E613E"/>
    <w:rsid w:val="009E6655"/>
    <w:rsid w:val="009E7244"/>
    <w:rsid w:val="009E7284"/>
    <w:rsid w:val="009E730A"/>
    <w:rsid w:val="009E74E9"/>
    <w:rsid w:val="009E7949"/>
    <w:rsid w:val="009E7B27"/>
    <w:rsid w:val="009F0248"/>
    <w:rsid w:val="009F0877"/>
    <w:rsid w:val="009F087D"/>
    <w:rsid w:val="009F08CB"/>
    <w:rsid w:val="009F09F3"/>
    <w:rsid w:val="009F0B59"/>
    <w:rsid w:val="009F0BCF"/>
    <w:rsid w:val="009F1068"/>
    <w:rsid w:val="009F1684"/>
    <w:rsid w:val="009F176F"/>
    <w:rsid w:val="009F1D8B"/>
    <w:rsid w:val="009F1DC8"/>
    <w:rsid w:val="009F24E5"/>
    <w:rsid w:val="009F2530"/>
    <w:rsid w:val="009F2626"/>
    <w:rsid w:val="009F2970"/>
    <w:rsid w:val="009F2A1B"/>
    <w:rsid w:val="009F2DBE"/>
    <w:rsid w:val="009F2F19"/>
    <w:rsid w:val="009F2F30"/>
    <w:rsid w:val="009F322C"/>
    <w:rsid w:val="009F36FA"/>
    <w:rsid w:val="009F3907"/>
    <w:rsid w:val="009F3921"/>
    <w:rsid w:val="009F49FD"/>
    <w:rsid w:val="009F4B93"/>
    <w:rsid w:val="009F4DAA"/>
    <w:rsid w:val="009F5384"/>
    <w:rsid w:val="009F5580"/>
    <w:rsid w:val="009F5869"/>
    <w:rsid w:val="009F5D8E"/>
    <w:rsid w:val="009F6061"/>
    <w:rsid w:val="009F674A"/>
    <w:rsid w:val="009F697D"/>
    <w:rsid w:val="009F6BEB"/>
    <w:rsid w:val="009F6C0D"/>
    <w:rsid w:val="009F714F"/>
    <w:rsid w:val="009F7591"/>
    <w:rsid w:val="009F7A4F"/>
    <w:rsid w:val="009F7AEB"/>
    <w:rsid w:val="009F7D0B"/>
    <w:rsid w:val="009F7D8E"/>
    <w:rsid w:val="009F7E98"/>
    <w:rsid w:val="00A005FF"/>
    <w:rsid w:val="00A00601"/>
    <w:rsid w:val="00A00905"/>
    <w:rsid w:val="00A00946"/>
    <w:rsid w:val="00A00AE3"/>
    <w:rsid w:val="00A00AF7"/>
    <w:rsid w:val="00A00CC0"/>
    <w:rsid w:val="00A010A8"/>
    <w:rsid w:val="00A015A0"/>
    <w:rsid w:val="00A0165B"/>
    <w:rsid w:val="00A016E5"/>
    <w:rsid w:val="00A01761"/>
    <w:rsid w:val="00A017AE"/>
    <w:rsid w:val="00A01876"/>
    <w:rsid w:val="00A01913"/>
    <w:rsid w:val="00A01EEF"/>
    <w:rsid w:val="00A020FB"/>
    <w:rsid w:val="00A024E6"/>
    <w:rsid w:val="00A028D0"/>
    <w:rsid w:val="00A02B1E"/>
    <w:rsid w:val="00A02CFE"/>
    <w:rsid w:val="00A02DD0"/>
    <w:rsid w:val="00A02E35"/>
    <w:rsid w:val="00A02E49"/>
    <w:rsid w:val="00A0300C"/>
    <w:rsid w:val="00A03083"/>
    <w:rsid w:val="00A030AA"/>
    <w:rsid w:val="00A03166"/>
    <w:rsid w:val="00A032AF"/>
    <w:rsid w:val="00A0366D"/>
    <w:rsid w:val="00A037A3"/>
    <w:rsid w:val="00A03E2A"/>
    <w:rsid w:val="00A04117"/>
    <w:rsid w:val="00A0436C"/>
    <w:rsid w:val="00A04408"/>
    <w:rsid w:val="00A04426"/>
    <w:rsid w:val="00A044FE"/>
    <w:rsid w:val="00A0483E"/>
    <w:rsid w:val="00A049D8"/>
    <w:rsid w:val="00A05939"/>
    <w:rsid w:val="00A05A96"/>
    <w:rsid w:val="00A05ABF"/>
    <w:rsid w:val="00A05B9C"/>
    <w:rsid w:val="00A05CB1"/>
    <w:rsid w:val="00A05F0F"/>
    <w:rsid w:val="00A05F7F"/>
    <w:rsid w:val="00A0633C"/>
    <w:rsid w:val="00A06479"/>
    <w:rsid w:val="00A064D2"/>
    <w:rsid w:val="00A06662"/>
    <w:rsid w:val="00A07312"/>
    <w:rsid w:val="00A07402"/>
    <w:rsid w:val="00A07804"/>
    <w:rsid w:val="00A07986"/>
    <w:rsid w:val="00A079A5"/>
    <w:rsid w:val="00A07F59"/>
    <w:rsid w:val="00A1054B"/>
    <w:rsid w:val="00A106F6"/>
    <w:rsid w:val="00A10C60"/>
    <w:rsid w:val="00A10CD4"/>
    <w:rsid w:val="00A11044"/>
    <w:rsid w:val="00A11A17"/>
    <w:rsid w:val="00A11D12"/>
    <w:rsid w:val="00A11F95"/>
    <w:rsid w:val="00A121BA"/>
    <w:rsid w:val="00A12211"/>
    <w:rsid w:val="00A126D4"/>
    <w:rsid w:val="00A1287E"/>
    <w:rsid w:val="00A128E1"/>
    <w:rsid w:val="00A12E24"/>
    <w:rsid w:val="00A12E32"/>
    <w:rsid w:val="00A13BEE"/>
    <w:rsid w:val="00A14149"/>
    <w:rsid w:val="00A141E0"/>
    <w:rsid w:val="00A143E9"/>
    <w:rsid w:val="00A146BB"/>
    <w:rsid w:val="00A14974"/>
    <w:rsid w:val="00A14A06"/>
    <w:rsid w:val="00A14CBB"/>
    <w:rsid w:val="00A15046"/>
    <w:rsid w:val="00A15087"/>
    <w:rsid w:val="00A15365"/>
    <w:rsid w:val="00A15467"/>
    <w:rsid w:val="00A1551B"/>
    <w:rsid w:val="00A158C9"/>
    <w:rsid w:val="00A160DC"/>
    <w:rsid w:val="00A16421"/>
    <w:rsid w:val="00A165D5"/>
    <w:rsid w:val="00A16797"/>
    <w:rsid w:val="00A1683A"/>
    <w:rsid w:val="00A16931"/>
    <w:rsid w:val="00A1741F"/>
    <w:rsid w:val="00A17467"/>
    <w:rsid w:val="00A1777A"/>
    <w:rsid w:val="00A20033"/>
    <w:rsid w:val="00A20208"/>
    <w:rsid w:val="00A20240"/>
    <w:rsid w:val="00A20423"/>
    <w:rsid w:val="00A20520"/>
    <w:rsid w:val="00A206F0"/>
    <w:rsid w:val="00A20780"/>
    <w:rsid w:val="00A2092F"/>
    <w:rsid w:val="00A209B7"/>
    <w:rsid w:val="00A20F57"/>
    <w:rsid w:val="00A212C1"/>
    <w:rsid w:val="00A215AE"/>
    <w:rsid w:val="00A22317"/>
    <w:rsid w:val="00A2232E"/>
    <w:rsid w:val="00A223E0"/>
    <w:rsid w:val="00A22449"/>
    <w:rsid w:val="00A22AE8"/>
    <w:rsid w:val="00A22EB2"/>
    <w:rsid w:val="00A2306F"/>
    <w:rsid w:val="00A23158"/>
    <w:rsid w:val="00A234ED"/>
    <w:rsid w:val="00A23B0B"/>
    <w:rsid w:val="00A23D4F"/>
    <w:rsid w:val="00A23E8E"/>
    <w:rsid w:val="00A23F6A"/>
    <w:rsid w:val="00A24078"/>
    <w:rsid w:val="00A2458F"/>
    <w:rsid w:val="00A2464F"/>
    <w:rsid w:val="00A2480F"/>
    <w:rsid w:val="00A249F1"/>
    <w:rsid w:val="00A24A55"/>
    <w:rsid w:val="00A24A6F"/>
    <w:rsid w:val="00A24D21"/>
    <w:rsid w:val="00A24DA9"/>
    <w:rsid w:val="00A24EEA"/>
    <w:rsid w:val="00A24FFB"/>
    <w:rsid w:val="00A25181"/>
    <w:rsid w:val="00A251DB"/>
    <w:rsid w:val="00A25877"/>
    <w:rsid w:val="00A25884"/>
    <w:rsid w:val="00A2597B"/>
    <w:rsid w:val="00A25A0F"/>
    <w:rsid w:val="00A25B83"/>
    <w:rsid w:val="00A25EC6"/>
    <w:rsid w:val="00A2618C"/>
    <w:rsid w:val="00A2688E"/>
    <w:rsid w:val="00A26A14"/>
    <w:rsid w:val="00A26AE7"/>
    <w:rsid w:val="00A26B96"/>
    <w:rsid w:val="00A26F3B"/>
    <w:rsid w:val="00A27250"/>
    <w:rsid w:val="00A27259"/>
    <w:rsid w:val="00A2730F"/>
    <w:rsid w:val="00A27744"/>
    <w:rsid w:val="00A27B89"/>
    <w:rsid w:val="00A27CFA"/>
    <w:rsid w:val="00A27FC0"/>
    <w:rsid w:val="00A27FD7"/>
    <w:rsid w:val="00A308A5"/>
    <w:rsid w:val="00A30A6F"/>
    <w:rsid w:val="00A30C1F"/>
    <w:rsid w:val="00A30D17"/>
    <w:rsid w:val="00A30E86"/>
    <w:rsid w:val="00A3132E"/>
    <w:rsid w:val="00A31353"/>
    <w:rsid w:val="00A314BD"/>
    <w:rsid w:val="00A31A13"/>
    <w:rsid w:val="00A31CE6"/>
    <w:rsid w:val="00A31D8C"/>
    <w:rsid w:val="00A31E1A"/>
    <w:rsid w:val="00A31FF3"/>
    <w:rsid w:val="00A31FFB"/>
    <w:rsid w:val="00A3204D"/>
    <w:rsid w:val="00A3228B"/>
    <w:rsid w:val="00A327D6"/>
    <w:rsid w:val="00A32956"/>
    <w:rsid w:val="00A329D0"/>
    <w:rsid w:val="00A32F7F"/>
    <w:rsid w:val="00A32FD0"/>
    <w:rsid w:val="00A333C2"/>
    <w:rsid w:val="00A33809"/>
    <w:rsid w:val="00A33DB7"/>
    <w:rsid w:val="00A34151"/>
    <w:rsid w:val="00A341E0"/>
    <w:rsid w:val="00A3475E"/>
    <w:rsid w:val="00A34D1A"/>
    <w:rsid w:val="00A34DA8"/>
    <w:rsid w:val="00A35C4E"/>
    <w:rsid w:val="00A35DC8"/>
    <w:rsid w:val="00A35FC1"/>
    <w:rsid w:val="00A36046"/>
    <w:rsid w:val="00A3669F"/>
    <w:rsid w:val="00A367AD"/>
    <w:rsid w:val="00A3737E"/>
    <w:rsid w:val="00A374F1"/>
    <w:rsid w:val="00A3771D"/>
    <w:rsid w:val="00A37791"/>
    <w:rsid w:val="00A37A9E"/>
    <w:rsid w:val="00A37D45"/>
    <w:rsid w:val="00A37FD6"/>
    <w:rsid w:val="00A40146"/>
    <w:rsid w:val="00A402C9"/>
    <w:rsid w:val="00A403E7"/>
    <w:rsid w:val="00A40568"/>
    <w:rsid w:val="00A41562"/>
    <w:rsid w:val="00A423B4"/>
    <w:rsid w:val="00A42608"/>
    <w:rsid w:val="00A4260F"/>
    <w:rsid w:val="00A42C8B"/>
    <w:rsid w:val="00A42D84"/>
    <w:rsid w:val="00A4328E"/>
    <w:rsid w:val="00A43709"/>
    <w:rsid w:val="00A43AC7"/>
    <w:rsid w:val="00A43B91"/>
    <w:rsid w:val="00A43C3F"/>
    <w:rsid w:val="00A43E13"/>
    <w:rsid w:val="00A4437B"/>
    <w:rsid w:val="00A44826"/>
    <w:rsid w:val="00A44D96"/>
    <w:rsid w:val="00A455FA"/>
    <w:rsid w:val="00A45B75"/>
    <w:rsid w:val="00A45B8C"/>
    <w:rsid w:val="00A463EC"/>
    <w:rsid w:val="00A46F35"/>
    <w:rsid w:val="00A4700F"/>
    <w:rsid w:val="00A472DA"/>
    <w:rsid w:val="00A4773E"/>
    <w:rsid w:val="00A47C1B"/>
    <w:rsid w:val="00A47C63"/>
    <w:rsid w:val="00A47E6C"/>
    <w:rsid w:val="00A50566"/>
    <w:rsid w:val="00A50592"/>
    <w:rsid w:val="00A509F1"/>
    <w:rsid w:val="00A50C97"/>
    <w:rsid w:val="00A51006"/>
    <w:rsid w:val="00A5121C"/>
    <w:rsid w:val="00A5141A"/>
    <w:rsid w:val="00A5147F"/>
    <w:rsid w:val="00A5177A"/>
    <w:rsid w:val="00A51FE5"/>
    <w:rsid w:val="00A52035"/>
    <w:rsid w:val="00A5225A"/>
    <w:rsid w:val="00A522DF"/>
    <w:rsid w:val="00A5244B"/>
    <w:rsid w:val="00A527E0"/>
    <w:rsid w:val="00A5287B"/>
    <w:rsid w:val="00A528BD"/>
    <w:rsid w:val="00A52AEF"/>
    <w:rsid w:val="00A53217"/>
    <w:rsid w:val="00A532A3"/>
    <w:rsid w:val="00A53613"/>
    <w:rsid w:val="00A5362B"/>
    <w:rsid w:val="00A53F59"/>
    <w:rsid w:val="00A53F9E"/>
    <w:rsid w:val="00A54415"/>
    <w:rsid w:val="00A54475"/>
    <w:rsid w:val="00A54B75"/>
    <w:rsid w:val="00A54BDD"/>
    <w:rsid w:val="00A54BEE"/>
    <w:rsid w:val="00A54D43"/>
    <w:rsid w:val="00A54F4E"/>
    <w:rsid w:val="00A55113"/>
    <w:rsid w:val="00A55A1C"/>
    <w:rsid w:val="00A55B41"/>
    <w:rsid w:val="00A55F05"/>
    <w:rsid w:val="00A55F0E"/>
    <w:rsid w:val="00A55F0F"/>
    <w:rsid w:val="00A5622D"/>
    <w:rsid w:val="00A563CF"/>
    <w:rsid w:val="00A56431"/>
    <w:rsid w:val="00A5698C"/>
    <w:rsid w:val="00A56CC9"/>
    <w:rsid w:val="00A56E22"/>
    <w:rsid w:val="00A56F5B"/>
    <w:rsid w:val="00A5710C"/>
    <w:rsid w:val="00A571B0"/>
    <w:rsid w:val="00A57519"/>
    <w:rsid w:val="00A57667"/>
    <w:rsid w:val="00A5772E"/>
    <w:rsid w:val="00A57771"/>
    <w:rsid w:val="00A57B72"/>
    <w:rsid w:val="00A57BDA"/>
    <w:rsid w:val="00A6001A"/>
    <w:rsid w:val="00A60222"/>
    <w:rsid w:val="00A60340"/>
    <w:rsid w:val="00A60427"/>
    <w:rsid w:val="00A60445"/>
    <w:rsid w:val="00A60566"/>
    <w:rsid w:val="00A605D3"/>
    <w:rsid w:val="00A60605"/>
    <w:rsid w:val="00A60648"/>
    <w:rsid w:val="00A60860"/>
    <w:rsid w:val="00A60990"/>
    <w:rsid w:val="00A60D5A"/>
    <w:rsid w:val="00A60E6E"/>
    <w:rsid w:val="00A61498"/>
    <w:rsid w:val="00A615BC"/>
    <w:rsid w:val="00A617A8"/>
    <w:rsid w:val="00A61C2B"/>
    <w:rsid w:val="00A61CBC"/>
    <w:rsid w:val="00A61FD7"/>
    <w:rsid w:val="00A62151"/>
    <w:rsid w:val="00A623A4"/>
    <w:rsid w:val="00A6260C"/>
    <w:rsid w:val="00A62755"/>
    <w:rsid w:val="00A62B36"/>
    <w:rsid w:val="00A62C5E"/>
    <w:rsid w:val="00A62D66"/>
    <w:rsid w:val="00A62E01"/>
    <w:rsid w:val="00A63385"/>
    <w:rsid w:val="00A63599"/>
    <w:rsid w:val="00A63973"/>
    <w:rsid w:val="00A63E28"/>
    <w:rsid w:val="00A63ED0"/>
    <w:rsid w:val="00A6425D"/>
    <w:rsid w:val="00A64481"/>
    <w:rsid w:val="00A6458D"/>
    <w:rsid w:val="00A647AD"/>
    <w:rsid w:val="00A64EA5"/>
    <w:rsid w:val="00A652F5"/>
    <w:rsid w:val="00A657D6"/>
    <w:rsid w:val="00A65C41"/>
    <w:rsid w:val="00A65F69"/>
    <w:rsid w:val="00A660A5"/>
    <w:rsid w:val="00A66208"/>
    <w:rsid w:val="00A663DA"/>
    <w:rsid w:val="00A66A19"/>
    <w:rsid w:val="00A66E70"/>
    <w:rsid w:val="00A66EC5"/>
    <w:rsid w:val="00A6700B"/>
    <w:rsid w:val="00A67CEA"/>
    <w:rsid w:val="00A67E47"/>
    <w:rsid w:val="00A67EF2"/>
    <w:rsid w:val="00A67F98"/>
    <w:rsid w:val="00A70057"/>
    <w:rsid w:val="00A7013B"/>
    <w:rsid w:val="00A701D2"/>
    <w:rsid w:val="00A7036F"/>
    <w:rsid w:val="00A705F6"/>
    <w:rsid w:val="00A709CA"/>
    <w:rsid w:val="00A71162"/>
    <w:rsid w:val="00A711B5"/>
    <w:rsid w:val="00A712F8"/>
    <w:rsid w:val="00A71521"/>
    <w:rsid w:val="00A71749"/>
    <w:rsid w:val="00A71F31"/>
    <w:rsid w:val="00A720B2"/>
    <w:rsid w:val="00A722F4"/>
    <w:rsid w:val="00A7237E"/>
    <w:rsid w:val="00A72A30"/>
    <w:rsid w:val="00A72B71"/>
    <w:rsid w:val="00A72CD0"/>
    <w:rsid w:val="00A72D9C"/>
    <w:rsid w:val="00A72DA7"/>
    <w:rsid w:val="00A730D0"/>
    <w:rsid w:val="00A731A6"/>
    <w:rsid w:val="00A7379E"/>
    <w:rsid w:val="00A737BA"/>
    <w:rsid w:val="00A7392D"/>
    <w:rsid w:val="00A739B6"/>
    <w:rsid w:val="00A740FB"/>
    <w:rsid w:val="00A74367"/>
    <w:rsid w:val="00A74842"/>
    <w:rsid w:val="00A74AED"/>
    <w:rsid w:val="00A750F4"/>
    <w:rsid w:val="00A750FE"/>
    <w:rsid w:val="00A751CF"/>
    <w:rsid w:val="00A7533E"/>
    <w:rsid w:val="00A755F7"/>
    <w:rsid w:val="00A75647"/>
    <w:rsid w:val="00A7577F"/>
    <w:rsid w:val="00A75999"/>
    <w:rsid w:val="00A75AB1"/>
    <w:rsid w:val="00A75C48"/>
    <w:rsid w:val="00A7612B"/>
    <w:rsid w:val="00A76467"/>
    <w:rsid w:val="00A7664F"/>
    <w:rsid w:val="00A7770D"/>
    <w:rsid w:val="00A779DF"/>
    <w:rsid w:val="00A77A04"/>
    <w:rsid w:val="00A77ACE"/>
    <w:rsid w:val="00A77B83"/>
    <w:rsid w:val="00A80BAC"/>
    <w:rsid w:val="00A81359"/>
    <w:rsid w:val="00A8171A"/>
    <w:rsid w:val="00A820AB"/>
    <w:rsid w:val="00A8218B"/>
    <w:rsid w:val="00A822F1"/>
    <w:rsid w:val="00A82362"/>
    <w:rsid w:val="00A82440"/>
    <w:rsid w:val="00A82570"/>
    <w:rsid w:val="00A825F1"/>
    <w:rsid w:val="00A8268B"/>
    <w:rsid w:val="00A828BA"/>
    <w:rsid w:val="00A829CF"/>
    <w:rsid w:val="00A82A5B"/>
    <w:rsid w:val="00A82BFA"/>
    <w:rsid w:val="00A83274"/>
    <w:rsid w:val="00A83580"/>
    <w:rsid w:val="00A8378F"/>
    <w:rsid w:val="00A83792"/>
    <w:rsid w:val="00A839C1"/>
    <w:rsid w:val="00A83B13"/>
    <w:rsid w:val="00A83EA7"/>
    <w:rsid w:val="00A845DA"/>
    <w:rsid w:val="00A8475C"/>
    <w:rsid w:val="00A849CF"/>
    <w:rsid w:val="00A849D6"/>
    <w:rsid w:val="00A8527E"/>
    <w:rsid w:val="00A85283"/>
    <w:rsid w:val="00A855CF"/>
    <w:rsid w:val="00A85951"/>
    <w:rsid w:val="00A85987"/>
    <w:rsid w:val="00A85ADD"/>
    <w:rsid w:val="00A86068"/>
    <w:rsid w:val="00A86198"/>
    <w:rsid w:val="00A861CD"/>
    <w:rsid w:val="00A86598"/>
    <w:rsid w:val="00A86931"/>
    <w:rsid w:val="00A869BC"/>
    <w:rsid w:val="00A86CC3"/>
    <w:rsid w:val="00A8703F"/>
    <w:rsid w:val="00A87193"/>
    <w:rsid w:val="00A873CD"/>
    <w:rsid w:val="00A87E85"/>
    <w:rsid w:val="00A901E5"/>
    <w:rsid w:val="00A90908"/>
    <w:rsid w:val="00A90CE5"/>
    <w:rsid w:val="00A9118D"/>
    <w:rsid w:val="00A91436"/>
    <w:rsid w:val="00A91543"/>
    <w:rsid w:val="00A915E1"/>
    <w:rsid w:val="00A91C14"/>
    <w:rsid w:val="00A91DC7"/>
    <w:rsid w:val="00A91E6B"/>
    <w:rsid w:val="00A9209D"/>
    <w:rsid w:val="00A922BC"/>
    <w:rsid w:val="00A9236C"/>
    <w:rsid w:val="00A92466"/>
    <w:rsid w:val="00A92655"/>
    <w:rsid w:val="00A9265F"/>
    <w:rsid w:val="00A92850"/>
    <w:rsid w:val="00A92D56"/>
    <w:rsid w:val="00A92D6C"/>
    <w:rsid w:val="00A93134"/>
    <w:rsid w:val="00A9323B"/>
    <w:rsid w:val="00A933B6"/>
    <w:rsid w:val="00A93407"/>
    <w:rsid w:val="00A93B46"/>
    <w:rsid w:val="00A93E7A"/>
    <w:rsid w:val="00A94449"/>
    <w:rsid w:val="00A944A5"/>
    <w:rsid w:val="00A9457C"/>
    <w:rsid w:val="00A94824"/>
    <w:rsid w:val="00A94BB4"/>
    <w:rsid w:val="00A94BBE"/>
    <w:rsid w:val="00A95708"/>
    <w:rsid w:val="00A957A6"/>
    <w:rsid w:val="00A95B0C"/>
    <w:rsid w:val="00A95D93"/>
    <w:rsid w:val="00A96633"/>
    <w:rsid w:val="00A96894"/>
    <w:rsid w:val="00A96957"/>
    <w:rsid w:val="00A96969"/>
    <w:rsid w:val="00A96A01"/>
    <w:rsid w:val="00A96B62"/>
    <w:rsid w:val="00A96BBF"/>
    <w:rsid w:val="00A9714A"/>
    <w:rsid w:val="00A97247"/>
    <w:rsid w:val="00A97655"/>
    <w:rsid w:val="00A97A86"/>
    <w:rsid w:val="00AA054D"/>
    <w:rsid w:val="00AA0814"/>
    <w:rsid w:val="00AA0AF3"/>
    <w:rsid w:val="00AA0D02"/>
    <w:rsid w:val="00AA0D9C"/>
    <w:rsid w:val="00AA0ECE"/>
    <w:rsid w:val="00AA10D0"/>
    <w:rsid w:val="00AA1926"/>
    <w:rsid w:val="00AA19CC"/>
    <w:rsid w:val="00AA1BDD"/>
    <w:rsid w:val="00AA1D1E"/>
    <w:rsid w:val="00AA1D94"/>
    <w:rsid w:val="00AA2069"/>
    <w:rsid w:val="00AA21F7"/>
    <w:rsid w:val="00AA22CF"/>
    <w:rsid w:val="00AA251C"/>
    <w:rsid w:val="00AA254E"/>
    <w:rsid w:val="00AA26FF"/>
    <w:rsid w:val="00AA2C73"/>
    <w:rsid w:val="00AA2CA2"/>
    <w:rsid w:val="00AA3207"/>
    <w:rsid w:val="00AA3332"/>
    <w:rsid w:val="00AA3349"/>
    <w:rsid w:val="00AA3352"/>
    <w:rsid w:val="00AA3745"/>
    <w:rsid w:val="00AA37BF"/>
    <w:rsid w:val="00AA38D5"/>
    <w:rsid w:val="00AA3B2F"/>
    <w:rsid w:val="00AA3BC5"/>
    <w:rsid w:val="00AA3CC1"/>
    <w:rsid w:val="00AA3EC6"/>
    <w:rsid w:val="00AA4013"/>
    <w:rsid w:val="00AA40BE"/>
    <w:rsid w:val="00AA4354"/>
    <w:rsid w:val="00AA446E"/>
    <w:rsid w:val="00AA498C"/>
    <w:rsid w:val="00AA4B83"/>
    <w:rsid w:val="00AA4E6B"/>
    <w:rsid w:val="00AA51B0"/>
    <w:rsid w:val="00AA5680"/>
    <w:rsid w:val="00AA572E"/>
    <w:rsid w:val="00AA5956"/>
    <w:rsid w:val="00AA597E"/>
    <w:rsid w:val="00AA5DB0"/>
    <w:rsid w:val="00AA627A"/>
    <w:rsid w:val="00AA6335"/>
    <w:rsid w:val="00AA6775"/>
    <w:rsid w:val="00AA67AB"/>
    <w:rsid w:val="00AA6986"/>
    <w:rsid w:val="00AA6B73"/>
    <w:rsid w:val="00AA6EA2"/>
    <w:rsid w:val="00AA6EF4"/>
    <w:rsid w:val="00AA6F04"/>
    <w:rsid w:val="00AA6FFA"/>
    <w:rsid w:val="00AA7375"/>
    <w:rsid w:val="00AA7B23"/>
    <w:rsid w:val="00AA7BB5"/>
    <w:rsid w:val="00AB0143"/>
    <w:rsid w:val="00AB0AFA"/>
    <w:rsid w:val="00AB0FA8"/>
    <w:rsid w:val="00AB0FCF"/>
    <w:rsid w:val="00AB167D"/>
    <w:rsid w:val="00AB1C94"/>
    <w:rsid w:val="00AB1CC1"/>
    <w:rsid w:val="00AB1CD7"/>
    <w:rsid w:val="00AB2035"/>
    <w:rsid w:val="00AB2085"/>
    <w:rsid w:val="00AB21C4"/>
    <w:rsid w:val="00AB220E"/>
    <w:rsid w:val="00AB2516"/>
    <w:rsid w:val="00AB28C1"/>
    <w:rsid w:val="00AB2D87"/>
    <w:rsid w:val="00AB33C3"/>
    <w:rsid w:val="00AB33EA"/>
    <w:rsid w:val="00AB341A"/>
    <w:rsid w:val="00AB3589"/>
    <w:rsid w:val="00AB358C"/>
    <w:rsid w:val="00AB3802"/>
    <w:rsid w:val="00AB39D7"/>
    <w:rsid w:val="00AB3C9D"/>
    <w:rsid w:val="00AB41BB"/>
    <w:rsid w:val="00AB42A8"/>
    <w:rsid w:val="00AB43C2"/>
    <w:rsid w:val="00AB450D"/>
    <w:rsid w:val="00AB460A"/>
    <w:rsid w:val="00AB465D"/>
    <w:rsid w:val="00AB48BD"/>
    <w:rsid w:val="00AB49EB"/>
    <w:rsid w:val="00AB5023"/>
    <w:rsid w:val="00AB5211"/>
    <w:rsid w:val="00AB52E2"/>
    <w:rsid w:val="00AB5474"/>
    <w:rsid w:val="00AB58C2"/>
    <w:rsid w:val="00AB59CC"/>
    <w:rsid w:val="00AB614F"/>
    <w:rsid w:val="00AB6675"/>
    <w:rsid w:val="00AB68D1"/>
    <w:rsid w:val="00AB6AB4"/>
    <w:rsid w:val="00AB6B90"/>
    <w:rsid w:val="00AB76EE"/>
    <w:rsid w:val="00AB781F"/>
    <w:rsid w:val="00AB7ED7"/>
    <w:rsid w:val="00AB7EE8"/>
    <w:rsid w:val="00AC0173"/>
    <w:rsid w:val="00AC0610"/>
    <w:rsid w:val="00AC0EC7"/>
    <w:rsid w:val="00AC10DC"/>
    <w:rsid w:val="00AC1136"/>
    <w:rsid w:val="00AC1571"/>
    <w:rsid w:val="00AC168D"/>
    <w:rsid w:val="00AC1C87"/>
    <w:rsid w:val="00AC1F8D"/>
    <w:rsid w:val="00AC258F"/>
    <w:rsid w:val="00AC292E"/>
    <w:rsid w:val="00AC2AFA"/>
    <w:rsid w:val="00AC2E05"/>
    <w:rsid w:val="00AC2F07"/>
    <w:rsid w:val="00AC300E"/>
    <w:rsid w:val="00AC317C"/>
    <w:rsid w:val="00AC326C"/>
    <w:rsid w:val="00AC33EA"/>
    <w:rsid w:val="00AC3460"/>
    <w:rsid w:val="00AC3B88"/>
    <w:rsid w:val="00AC3E7E"/>
    <w:rsid w:val="00AC3F25"/>
    <w:rsid w:val="00AC402F"/>
    <w:rsid w:val="00AC409C"/>
    <w:rsid w:val="00AC417F"/>
    <w:rsid w:val="00AC4271"/>
    <w:rsid w:val="00AC4278"/>
    <w:rsid w:val="00AC4CBF"/>
    <w:rsid w:val="00AC5046"/>
    <w:rsid w:val="00AC5212"/>
    <w:rsid w:val="00AC52B4"/>
    <w:rsid w:val="00AC564E"/>
    <w:rsid w:val="00AC56C0"/>
    <w:rsid w:val="00AC57E2"/>
    <w:rsid w:val="00AC5D91"/>
    <w:rsid w:val="00AC612D"/>
    <w:rsid w:val="00AC6527"/>
    <w:rsid w:val="00AC6604"/>
    <w:rsid w:val="00AC6766"/>
    <w:rsid w:val="00AC6987"/>
    <w:rsid w:val="00AC6AC5"/>
    <w:rsid w:val="00AC7018"/>
    <w:rsid w:val="00AC7195"/>
    <w:rsid w:val="00AC75AF"/>
    <w:rsid w:val="00AC783F"/>
    <w:rsid w:val="00AC7D99"/>
    <w:rsid w:val="00AC7DB2"/>
    <w:rsid w:val="00AC7EBB"/>
    <w:rsid w:val="00AD0111"/>
    <w:rsid w:val="00AD0207"/>
    <w:rsid w:val="00AD03B2"/>
    <w:rsid w:val="00AD095E"/>
    <w:rsid w:val="00AD0C37"/>
    <w:rsid w:val="00AD0DA0"/>
    <w:rsid w:val="00AD0DE4"/>
    <w:rsid w:val="00AD1402"/>
    <w:rsid w:val="00AD1AAE"/>
    <w:rsid w:val="00AD1AC7"/>
    <w:rsid w:val="00AD1FFB"/>
    <w:rsid w:val="00AD20BE"/>
    <w:rsid w:val="00AD20C8"/>
    <w:rsid w:val="00AD2586"/>
    <w:rsid w:val="00AD27DD"/>
    <w:rsid w:val="00AD2B72"/>
    <w:rsid w:val="00AD2FD5"/>
    <w:rsid w:val="00AD33EC"/>
    <w:rsid w:val="00AD350C"/>
    <w:rsid w:val="00AD35C6"/>
    <w:rsid w:val="00AD375B"/>
    <w:rsid w:val="00AD39B0"/>
    <w:rsid w:val="00AD3C37"/>
    <w:rsid w:val="00AD4155"/>
    <w:rsid w:val="00AD4EC4"/>
    <w:rsid w:val="00AD5A13"/>
    <w:rsid w:val="00AD5A96"/>
    <w:rsid w:val="00AD5C16"/>
    <w:rsid w:val="00AD5D76"/>
    <w:rsid w:val="00AD5D81"/>
    <w:rsid w:val="00AD5F43"/>
    <w:rsid w:val="00AD5F6F"/>
    <w:rsid w:val="00AD6045"/>
    <w:rsid w:val="00AD69DB"/>
    <w:rsid w:val="00AD6ABF"/>
    <w:rsid w:val="00AD6D28"/>
    <w:rsid w:val="00AD704A"/>
    <w:rsid w:val="00AD748D"/>
    <w:rsid w:val="00AD7568"/>
    <w:rsid w:val="00AD75D7"/>
    <w:rsid w:val="00AD789B"/>
    <w:rsid w:val="00AD79A8"/>
    <w:rsid w:val="00AD7FA0"/>
    <w:rsid w:val="00AE0441"/>
    <w:rsid w:val="00AE0514"/>
    <w:rsid w:val="00AE0562"/>
    <w:rsid w:val="00AE05CB"/>
    <w:rsid w:val="00AE05DB"/>
    <w:rsid w:val="00AE0830"/>
    <w:rsid w:val="00AE0875"/>
    <w:rsid w:val="00AE0C7F"/>
    <w:rsid w:val="00AE0E59"/>
    <w:rsid w:val="00AE1084"/>
    <w:rsid w:val="00AE14E4"/>
    <w:rsid w:val="00AE160F"/>
    <w:rsid w:val="00AE16A8"/>
    <w:rsid w:val="00AE19E7"/>
    <w:rsid w:val="00AE2296"/>
    <w:rsid w:val="00AE248C"/>
    <w:rsid w:val="00AE24D6"/>
    <w:rsid w:val="00AE2BEE"/>
    <w:rsid w:val="00AE2FC2"/>
    <w:rsid w:val="00AE310D"/>
    <w:rsid w:val="00AE3178"/>
    <w:rsid w:val="00AE3754"/>
    <w:rsid w:val="00AE378B"/>
    <w:rsid w:val="00AE3CC3"/>
    <w:rsid w:val="00AE3D9E"/>
    <w:rsid w:val="00AE41BA"/>
    <w:rsid w:val="00AE4CDF"/>
    <w:rsid w:val="00AE4DA9"/>
    <w:rsid w:val="00AE4EBE"/>
    <w:rsid w:val="00AE4F84"/>
    <w:rsid w:val="00AE53C6"/>
    <w:rsid w:val="00AE5A60"/>
    <w:rsid w:val="00AE5F26"/>
    <w:rsid w:val="00AE607E"/>
    <w:rsid w:val="00AE654C"/>
    <w:rsid w:val="00AE65B9"/>
    <w:rsid w:val="00AE6A3D"/>
    <w:rsid w:val="00AE6A47"/>
    <w:rsid w:val="00AE6AAC"/>
    <w:rsid w:val="00AE6F94"/>
    <w:rsid w:val="00AE71E9"/>
    <w:rsid w:val="00AE7208"/>
    <w:rsid w:val="00AE7243"/>
    <w:rsid w:val="00AE751D"/>
    <w:rsid w:val="00AE7758"/>
    <w:rsid w:val="00AE78C8"/>
    <w:rsid w:val="00AE7ED8"/>
    <w:rsid w:val="00AE7F86"/>
    <w:rsid w:val="00AF00A3"/>
    <w:rsid w:val="00AF07B6"/>
    <w:rsid w:val="00AF0897"/>
    <w:rsid w:val="00AF090A"/>
    <w:rsid w:val="00AF0952"/>
    <w:rsid w:val="00AF0996"/>
    <w:rsid w:val="00AF1301"/>
    <w:rsid w:val="00AF1BF6"/>
    <w:rsid w:val="00AF1CA2"/>
    <w:rsid w:val="00AF1E51"/>
    <w:rsid w:val="00AF213C"/>
    <w:rsid w:val="00AF2192"/>
    <w:rsid w:val="00AF2482"/>
    <w:rsid w:val="00AF2517"/>
    <w:rsid w:val="00AF256D"/>
    <w:rsid w:val="00AF2A07"/>
    <w:rsid w:val="00AF2E21"/>
    <w:rsid w:val="00AF31D6"/>
    <w:rsid w:val="00AF346C"/>
    <w:rsid w:val="00AF3690"/>
    <w:rsid w:val="00AF37D8"/>
    <w:rsid w:val="00AF3B71"/>
    <w:rsid w:val="00AF3F31"/>
    <w:rsid w:val="00AF47C9"/>
    <w:rsid w:val="00AF58BE"/>
    <w:rsid w:val="00AF60D6"/>
    <w:rsid w:val="00AF6135"/>
    <w:rsid w:val="00AF6345"/>
    <w:rsid w:val="00AF63F6"/>
    <w:rsid w:val="00AF640C"/>
    <w:rsid w:val="00AF7301"/>
    <w:rsid w:val="00AF756C"/>
    <w:rsid w:val="00AF756F"/>
    <w:rsid w:val="00AF76D6"/>
    <w:rsid w:val="00AF7926"/>
    <w:rsid w:val="00AF7AB8"/>
    <w:rsid w:val="00AF7D85"/>
    <w:rsid w:val="00B0015F"/>
    <w:rsid w:val="00B00245"/>
    <w:rsid w:val="00B0033B"/>
    <w:rsid w:val="00B0085E"/>
    <w:rsid w:val="00B00B7E"/>
    <w:rsid w:val="00B00DFD"/>
    <w:rsid w:val="00B0124F"/>
    <w:rsid w:val="00B0147D"/>
    <w:rsid w:val="00B016B0"/>
    <w:rsid w:val="00B01833"/>
    <w:rsid w:val="00B01A26"/>
    <w:rsid w:val="00B01A34"/>
    <w:rsid w:val="00B01DBD"/>
    <w:rsid w:val="00B0250E"/>
    <w:rsid w:val="00B02763"/>
    <w:rsid w:val="00B02D64"/>
    <w:rsid w:val="00B02D7B"/>
    <w:rsid w:val="00B02EB2"/>
    <w:rsid w:val="00B035FE"/>
    <w:rsid w:val="00B03896"/>
    <w:rsid w:val="00B038DF"/>
    <w:rsid w:val="00B03A7A"/>
    <w:rsid w:val="00B03D66"/>
    <w:rsid w:val="00B04339"/>
    <w:rsid w:val="00B04742"/>
    <w:rsid w:val="00B04C0E"/>
    <w:rsid w:val="00B04DFF"/>
    <w:rsid w:val="00B04F38"/>
    <w:rsid w:val="00B056A7"/>
    <w:rsid w:val="00B05B91"/>
    <w:rsid w:val="00B05C53"/>
    <w:rsid w:val="00B05DEA"/>
    <w:rsid w:val="00B05E9A"/>
    <w:rsid w:val="00B0603A"/>
    <w:rsid w:val="00B06051"/>
    <w:rsid w:val="00B060DA"/>
    <w:rsid w:val="00B06B48"/>
    <w:rsid w:val="00B06C33"/>
    <w:rsid w:val="00B06F91"/>
    <w:rsid w:val="00B071D5"/>
    <w:rsid w:val="00B0760F"/>
    <w:rsid w:val="00B0783F"/>
    <w:rsid w:val="00B07E07"/>
    <w:rsid w:val="00B10303"/>
    <w:rsid w:val="00B105C9"/>
    <w:rsid w:val="00B10FC4"/>
    <w:rsid w:val="00B111ED"/>
    <w:rsid w:val="00B11CBE"/>
    <w:rsid w:val="00B11F5D"/>
    <w:rsid w:val="00B11FB6"/>
    <w:rsid w:val="00B12263"/>
    <w:rsid w:val="00B12488"/>
    <w:rsid w:val="00B125A8"/>
    <w:rsid w:val="00B1293A"/>
    <w:rsid w:val="00B129E3"/>
    <w:rsid w:val="00B12AFC"/>
    <w:rsid w:val="00B12B2C"/>
    <w:rsid w:val="00B12C54"/>
    <w:rsid w:val="00B12E86"/>
    <w:rsid w:val="00B12E9B"/>
    <w:rsid w:val="00B13104"/>
    <w:rsid w:val="00B131F1"/>
    <w:rsid w:val="00B134C9"/>
    <w:rsid w:val="00B138AA"/>
    <w:rsid w:val="00B13A4D"/>
    <w:rsid w:val="00B13B19"/>
    <w:rsid w:val="00B13B26"/>
    <w:rsid w:val="00B143B8"/>
    <w:rsid w:val="00B1480A"/>
    <w:rsid w:val="00B149F9"/>
    <w:rsid w:val="00B14A71"/>
    <w:rsid w:val="00B14E6E"/>
    <w:rsid w:val="00B14EAE"/>
    <w:rsid w:val="00B14FBF"/>
    <w:rsid w:val="00B1507E"/>
    <w:rsid w:val="00B1513D"/>
    <w:rsid w:val="00B1522E"/>
    <w:rsid w:val="00B152F5"/>
    <w:rsid w:val="00B1534D"/>
    <w:rsid w:val="00B15C84"/>
    <w:rsid w:val="00B15F46"/>
    <w:rsid w:val="00B16064"/>
    <w:rsid w:val="00B168BC"/>
    <w:rsid w:val="00B16960"/>
    <w:rsid w:val="00B16BB5"/>
    <w:rsid w:val="00B16E9E"/>
    <w:rsid w:val="00B16FAE"/>
    <w:rsid w:val="00B17654"/>
    <w:rsid w:val="00B17ABF"/>
    <w:rsid w:val="00B17FF8"/>
    <w:rsid w:val="00B20E52"/>
    <w:rsid w:val="00B20FDC"/>
    <w:rsid w:val="00B213E1"/>
    <w:rsid w:val="00B214B3"/>
    <w:rsid w:val="00B21C08"/>
    <w:rsid w:val="00B21C91"/>
    <w:rsid w:val="00B22017"/>
    <w:rsid w:val="00B225DC"/>
    <w:rsid w:val="00B22663"/>
    <w:rsid w:val="00B22701"/>
    <w:rsid w:val="00B227BE"/>
    <w:rsid w:val="00B228F7"/>
    <w:rsid w:val="00B22990"/>
    <w:rsid w:val="00B22ACA"/>
    <w:rsid w:val="00B22F84"/>
    <w:rsid w:val="00B23894"/>
    <w:rsid w:val="00B23CC0"/>
    <w:rsid w:val="00B23CE2"/>
    <w:rsid w:val="00B23FC1"/>
    <w:rsid w:val="00B2433B"/>
    <w:rsid w:val="00B243EE"/>
    <w:rsid w:val="00B249BE"/>
    <w:rsid w:val="00B24EAE"/>
    <w:rsid w:val="00B2522A"/>
    <w:rsid w:val="00B254FA"/>
    <w:rsid w:val="00B254FF"/>
    <w:rsid w:val="00B25946"/>
    <w:rsid w:val="00B259A2"/>
    <w:rsid w:val="00B25C6E"/>
    <w:rsid w:val="00B25D43"/>
    <w:rsid w:val="00B260B7"/>
    <w:rsid w:val="00B264C0"/>
    <w:rsid w:val="00B26582"/>
    <w:rsid w:val="00B26834"/>
    <w:rsid w:val="00B26C23"/>
    <w:rsid w:val="00B26CE9"/>
    <w:rsid w:val="00B26D33"/>
    <w:rsid w:val="00B26DD2"/>
    <w:rsid w:val="00B26E72"/>
    <w:rsid w:val="00B272F7"/>
    <w:rsid w:val="00B2730C"/>
    <w:rsid w:val="00B27910"/>
    <w:rsid w:val="00B27E76"/>
    <w:rsid w:val="00B27F11"/>
    <w:rsid w:val="00B30229"/>
    <w:rsid w:val="00B30246"/>
    <w:rsid w:val="00B304D6"/>
    <w:rsid w:val="00B30590"/>
    <w:rsid w:val="00B305E8"/>
    <w:rsid w:val="00B30806"/>
    <w:rsid w:val="00B30826"/>
    <w:rsid w:val="00B30E44"/>
    <w:rsid w:val="00B31045"/>
    <w:rsid w:val="00B3117C"/>
    <w:rsid w:val="00B314AC"/>
    <w:rsid w:val="00B31A03"/>
    <w:rsid w:val="00B31BE9"/>
    <w:rsid w:val="00B31C72"/>
    <w:rsid w:val="00B31DEF"/>
    <w:rsid w:val="00B31F3E"/>
    <w:rsid w:val="00B321DB"/>
    <w:rsid w:val="00B32465"/>
    <w:rsid w:val="00B325F4"/>
    <w:rsid w:val="00B327B0"/>
    <w:rsid w:val="00B328A1"/>
    <w:rsid w:val="00B32E4C"/>
    <w:rsid w:val="00B32EB7"/>
    <w:rsid w:val="00B333EE"/>
    <w:rsid w:val="00B33736"/>
    <w:rsid w:val="00B33CCA"/>
    <w:rsid w:val="00B33D74"/>
    <w:rsid w:val="00B34674"/>
    <w:rsid w:val="00B3475A"/>
    <w:rsid w:val="00B34833"/>
    <w:rsid w:val="00B34C12"/>
    <w:rsid w:val="00B34F0C"/>
    <w:rsid w:val="00B356A0"/>
    <w:rsid w:val="00B35899"/>
    <w:rsid w:val="00B35F50"/>
    <w:rsid w:val="00B36008"/>
    <w:rsid w:val="00B36016"/>
    <w:rsid w:val="00B364D7"/>
    <w:rsid w:val="00B36681"/>
    <w:rsid w:val="00B36EDB"/>
    <w:rsid w:val="00B36F4A"/>
    <w:rsid w:val="00B36F7F"/>
    <w:rsid w:val="00B3787C"/>
    <w:rsid w:val="00B378B3"/>
    <w:rsid w:val="00B37A38"/>
    <w:rsid w:val="00B37BB7"/>
    <w:rsid w:val="00B37E52"/>
    <w:rsid w:val="00B37FC4"/>
    <w:rsid w:val="00B37FE6"/>
    <w:rsid w:val="00B40285"/>
    <w:rsid w:val="00B402B1"/>
    <w:rsid w:val="00B40540"/>
    <w:rsid w:val="00B4060B"/>
    <w:rsid w:val="00B40D45"/>
    <w:rsid w:val="00B40EA8"/>
    <w:rsid w:val="00B419BF"/>
    <w:rsid w:val="00B41AB6"/>
    <w:rsid w:val="00B41E49"/>
    <w:rsid w:val="00B41ED4"/>
    <w:rsid w:val="00B41F97"/>
    <w:rsid w:val="00B4204D"/>
    <w:rsid w:val="00B421D9"/>
    <w:rsid w:val="00B42345"/>
    <w:rsid w:val="00B4243A"/>
    <w:rsid w:val="00B424CC"/>
    <w:rsid w:val="00B42572"/>
    <w:rsid w:val="00B425C7"/>
    <w:rsid w:val="00B42DBA"/>
    <w:rsid w:val="00B42DCB"/>
    <w:rsid w:val="00B42DD9"/>
    <w:rsid w:val="00B43333"/>
    <w:rsid w:val="00B433B6"/>
    <w:rsid w:val="00B436DB"/>
    <w:rsid w:val="00B43A89"/>
    <w:rsid w:val="00B43C5E"/>
    <w:rsid w:val="00B43C70"/>
    <w:rsid w:val="00B43D14"/>
    <w:rsid w:val="00B44047"/>
    <w:rsid w:val="00B443B1"/>
    <w:rsid w:val="00B443EB"/>
    <w:rsid w:val="00B44469"/>
    <w:rsid w:val="00B4484E"/>
    <w:rsid w:val="00B4493D"/>
    <w:rsid w:val="00B44D04"/>
    <w:rsid w:val="00B45068"/>
    <w:rsid w:val="00B45501"/>
    <w:rsid w:val="00B45867"/>
    <w:rsid w:val="00B459D1"/>
    <w:rsid w:val="00B45B85"/>
    <w:rsid w:val="00B45C21"/>
    <w:rsid w:val="00B45DF5"/>
    <w:rsid w:val="00B460B4"/>
    <w:rsid w:val="00B4626F"/>
    <w:rsid w:val="00B46762"/>
    <w:rsid w:val="00B46967"/>
    <w:rsid w:val="00B469D3"/>
    <w:rsid w:val="00B46B4B"/>
    <w:rsid w:val="00B46B64"/>
    <w:rsid w:val="00B46C97"/>
    <w:rsid w:val="00B46CEA"/>
    <w:rsid w:val="00B472C1"/>
    <w:rsid w:val="00B47C21"/>
    <w:rsid w:val="00B50319"/>
    <w:rsid w:val="00B50628"/>
    <w:rsid w:val="00B50CDB"/>
    <w:rsid w:val="00B50EA8"/>
    <w:rsid w:val="00B51649"/>
    <w:rsid w:val="00B5179E"/>
    <w:rsid w:val="00B517DA"/>
    <w:rsid w:val="00B51D12"/>
    <w:rsid w:val="00B523EC"/>
    <w:rsid w:val="00B5265B"/>
    <w:rsid w:val="00B52A32"/>
    <w:rsid w:val="00B52AB4"/>
    <w:rsid w:val="00B52F90"/>
    <w:rsid w:val="00B532C1"/>
    <w:rsid w:val="00B538FC"/>
    <w:rsid w:val="00B53A8E"/>
    <w:rsid w:val="00B53AD7"/>
    <w:rsid w:val="00B53DC9"/>
    <w:rsid w:val="00B53DD3"/>
    <w:rsid w:val="00B541BC"/>
    <w:rsid w:val="00B54278"/>
    <w:rsid w:val="00B54288"/>
    <w:rsid w:val="00B548E9"/>
    <w:rsid w:val="00B54BE2"/>
    <w:rsid w:val="00B5506E"/>
    <w:rsid w:val="00B55104"/>
    <w:rsid w:val="00B55216"/>
    <w:rsid w:val="00B5527E"/>
    <w:rsid w:val="00B55438"/>
    <w:rsid w:val="00B557D6"/>
    <w:rsid w:val="00B557E2"/>
    <w:rsid w:val="00B55822"/>
    <w:rsid w:val="00B55AC3"/>
    <w:rsid w:val="00B562D6"/>
    <w:rsid w:val="00B564BD"/>
    <w:rsid w:val="00B565BA"/>
    <w:rsid w:val="00B56855"/>
    <w:rsid w:val="00B569BE"/>
    <w:rsid w:val="00B571F9"/>
    <w:rsid w:val="00B57228"/>
    <w:rsid w:val="00B5772E"/>
    <w:rsid w:val="00B57847"/>
    <w:rsid w:val="00B57985"/>
    <w:rsid w:val="00B57D11"/>
    <w:rsid w:val="00B57E59"/>
    <w:rsid w:val="00B57EE2"/>
    <w:rsid w:val="00B60307"/>
    <w:rsid w:val="00B6066D"/>
    <w:rsid w:val="00B607DA"/>
    <w:rsid w:val="00B60A3F"/>
    <w:rsid w:val="00B61317"/>
    <w:rsid w:val="00B61923"/>
    <w:rsid w:val="00B61F3D"/>
    <w:rsid w:val="00B62632"/>
    <w:rsid w:val="00B62AF8"/>
    <w:rsid w:val="00B62FEC"/>
    <w:rsid w:val="00B6329F"/>
    <w:rsid w:val="00B633D9"/>
    <w:rsid w:val="00B63513"/>
    <w:rsid w:val="00B636B6"/>
    <w:rsid w:val="00B63C2C"/>
    <w:rsid w:val="00B63D44"/>
    <w:rsid w:val="00B63D89"/>
    <w:rsid w:val="00B6459D"/>
    <w:rsid w:val="00B64714"/>
    <w:rsid w:val="00B64B73"/>
    <w:rsid w:val="00B64FAA"/>
    <w:rsid w:val="00B64FBF"/>
    <w:rsid w:val="00B6527F"/>
    <w:rsid w:val="00B652BC"/>
    <w:rsid w:val="00B6531E"/>
    <w:rsid w:val="00B655E1"/>
    <w:rsid w:val="00B65740"/>
    <w:rsid w:val="00B65834"/>
    <w:rsid w:val="00B6590F"/>
    <w:rsid w:val="00B65A6D"/>
    <w:rsid w:val="00B65A98"/>
    <w:rsid w:val="00B660C0"/>
    <w:rsid w:val="00B662F3"/>
    <w:rsid w:val="00B663FD"/>
    <w:rsid w:val="00B6648A"/>
    <w:rsid w:val="00B664E5"/>
    <w:rsid w:val="00B66874"/>
    <w:rsid w:val="00B66A07"/>
    <w:rsid w:val="00B66E4A"/>
    <w:rsid w:val="00B66F24"/>
    <w:rsid w:val="00B6727E"/>
    <w:rsid w:val="00B672DE"/>
    <w:rsid w:val="00B673E3"/>
    <w:rsid w:val="00B676C0"/>
    <w:rsid w:val="00B67B9E"/>
    <w:rsid w:val="00B67F74"/>
    <w:rsid w:val="00B704CC"/>
    <w:rsid w:val="00B70700"/>
    <w:rsid w:val="00B70720"/>
    <w:rsid w:val="00B70834"/>
    <w:rsid w:val="00B71388"/>
    <w:rsid w:val="00B72124"/>
    <w:rsid w:val="00B7232B"/>
    <w:rsid w:val="00B72512"/>
    <w:rsid w:val="00B7293D"/>
    <w:rsid w:val="00B72C75"/>
    <w:rsid w:val="00B73438"/>
    <w:rsid w:val="00B73541"/>
    <w:rsid w:val="00B7382C"/>
    <w:rsid w:val="00B739F0"/>
    <w:rsid w:val="00B74127"/>
    <w:rsid w:val="00B741F2"/>
    <w:rsid w:val="00B7424E"/>
    <w:rsid w:val="00B74346"/>
    <w:rsid w:val="00B746AE"/>
    <w:rsid w:val="00B7473A"/>
    <w:rsid w:val="00B74F42"/>
    <w:rsid w:val="00B752FC"/>
    <w:rsid w:val="00B75872"/>
    <w:rsid w:val="00B758C0"/>
    <w:rsid w:val="00B75C04"/>
    <w:rsid w:val="00B75C57"/>
    <w:rsid w:val="00B75C74"/>
    <w:rsid w:val="00B75F55"/>
    <w:rsid w:val="00B76304"/>
    <w:rsid w:val="00B76357"/>
    <w:rsid w:val="00B76F08"/>
    <w:rsid w:val="00B76F72"/>
    <w:rsid w:val="00B7740E"/>
    <w:rsid w:val="00B77735"/>
    <w:rsid w:val="00B7775F"/>
    <w:rsid w:val="00B778B1"/>
    <w:rsid w:val="00B77C31"/>
    <w:rsid w:val="00B77CDB"/>
    <w:rsid w:val="00B77D53"/>
    <w:rsid w:val="00B807E0"/>
    <w:rsid w:val="00B80989"/>
    <w:rsid w:val="00B80CD4"/>
    <w:rsid w:val="00B80F96"/>
    <w:rsid w:val="00B81135"/>
    <w:rsid w:val="00B8127C"/>
    <w:rsid w:val="00B81979"/>
    <w:rsid w:val="00B81C56"/>
    <w:rsid w:val="00B81CCF"/>
    <w:rsid w:val="00B825DC"/>
    <w:rsid w:val="00B8288B"/>
    <w:rsid w:val="00B828A9"/>
    <w:rsid w:val="00B82A9B"/>
    <w:rsid w:val="00B82B58"/>
    <w:rsid w:val="00B82D1F"/>
    <w:rsid w:val="00B82E40"/>
    <w:rsid w:val="00B82F62"/>
    <w:rsid w:val="00B83552"/>
    <w:rsid w:val="00B83813"/>
    <w:rsid w:val="00B83889"/>
    <w:rsid w:val="00B83A46"/>
    <w:rsid w:val="00B83D85"/>
    <w:rsid w:val="00B83EF5"/>
    <w:rsid w:val="00B8406B"/>
    <w:rsid w:val="00B842D7"/>
    <w:rsid w:val="00B847D2"/>
    <w:rsid w:val="00B848C3"/>
    <w:rsid w:val="00B849E8"/>
    <w:rsid w:val="00B84B87"/>
    <w:rsid w:val="00B854C4"/>
    <w:rsid w:val="00B85531"/>
    <w:rsid w:val="00B85722"/>
    <w:rsid w:val="00B85879"/>
    <w:rsid w:val="00B85BE8"/>
    <w:rsid w:val="00B85DED"/>
    <w:rsid w:val="00B85F12"/>
    <w:rsid w:val="00B86446"/>
    <w:rsid w:val="00B865E5"/>
    <w:rsid w:val="00B8699E"/>
    <w:rsid w:val="00B874C7"/>
    <w:rsid w:val="00B8778F"/>
    <w:rsid w:val="00B877ED"/>
    <w:rsid w:val="00B878F7"/>
    <w:rsid w:val="00B879D2"/>
    <w:rsid w:val="00B87A40"/>
    <w:rsid w:val="00B87F48"/>
    <w:rsid w:val="00B90060"/>
    <w:rsid w:val="00B901BE"/>
    <w:rsid w:val="00B9080A"/>
    <w:rsid w:val="00B908DA"/>
    <w:rsid w:val="00B90AB5"/>
    <w:rsid w:val="00B910DA"/>
    <w:rsid w:val="00B91172"/>
    <w:rsid w:val="00B91272"/>
    <w:rsid w:val="00B912E9"/>
    <w:rsid w:val="00B91391"/>
    <w:rsid w:val="00B91571"/>
    <w:rsid w:val="00B91892"/>
    <w:rsid w:val="00B919C3"/>
    <w:rsid w:val="00B91D1B"/>
    <w:rsid w:val="00B920E5"/>
    <w:rsid w:val="00B92270"/>
    <w:rsid w:val="00B92287"/>
    <w:rsid w:val="00B924F6"/>
    <w:rsid w:val="00B927D9"/>
    <w:rsid w:val="00B931A4"/>
    <w:rsid w:val="00B935B1"/>
    <w:rsid w:val="00B9374B"/>
    <w:rsid w:val="00B938C1"/>
    <w:rsid w:val="00B93CBE"/>
    <w:rsid w:val="00B940FE"/>
    <w:rsid w:val="00B94108"/>
    <w:rsid w:val="00B94602"/>
    <w:rsid w:val="00B94B5B"/>
    <w:rsid w:val="00B94B6B"/>
    <w:rsid w:val="00B94BD9"/>
    <w:rsid w:val="00B94F0E"/>
    <w:rsid w:val="00B95916"/>
    <w:rsid w:val="00B95F19"/>
    <w:rsid w:val="00B960C9"/>
    <w:rsid w:val="00B96597"/>
    <w:rsid w:val="00B96676"/>
    <w:rsid w:val="00B96AA8"/>
    <w:rsid w:val="00B96E34"/>
    <w:rsid w:val="00B9719C"/>
    <w:rsid w:val="00B97684"/>
    <w:rsid w:val="00B976E2"/>
    <w:rsid w:val="00B97787"/>
    <w:rsid w:val="00B97D44"/>
    <w:rsid w:val="00BA00CA"/>
    <w:rsid w:val="00BA00E2"/>
    <w:rsid w:val="00BA0B12"/>
    <w:rsid w:val="00BA0F47"/>
    <w:rsid w:val="00BA0FE0"/>
    <w:rsid w:val="00BA182C"/>
    <w:rsid w:val="00BA1886"/>
    <w:rsid w:val="00BA1DCB"/>
    <w:rsid w:val="00BA1EF2"/>
    <w:rsid w:val="00BA2018"/>
    <w:rsid w:val="00BA234E"/>
    <w:rsid w:val="00BA25FB"/>
    <w:rsid w:val="00BA2A47"/>
    <w:rsid w:val="00BA2AF5"/>
    <w:rsid w:val="00BA2E49"/>
    <w:rsid w:val="00BA31DE"/>
    <w:rsid w:val="00BA32BE"/>
    <w:rsid w:val="00BA333C"/>
    <w:rsid w:val="00BA357E"/>
    <w:rsid w:val="00BA3660"/>
    <w:rsid w:val="00BA3CB1"/>
    <w:rsid w:val="00BA3CFE"/>
    <w:rsid w:val="00BA419F"/>
    <w:rsid w:val="00BA453E"/>
    <w:rsid w:val="00BA468A"/>
    <w:rsid w:val="00BA4759"/>
    <w:rsid w:val="00BA48F2"/>
    <w:rsid w:val="00BA4B78"/>
    <w:rsid w:val="00BA4CFE"/>
    <w:rsid w:val="00BA4DB9"/>
    <w:rsid w:val="00BA4EB8"/>
    <w:rsid w:val="00BA51B9"/>
    <w:rsid w:val="00BA5210"/>
    <w:rsid w:val="00BA5596"/>
    <w:rsid w:val="00BA57EF"/>
    <w:rsid w:val="00BA59C6"/>
    <w:rsid w:val="00BA5B66"/>
    <w:rsid w:val="00BA611C"/>
    <w:rsid w:val="00BA6174"/>
    <w:rsid w:val="00BA6417"/>
    <w:rsid w:val="00BA6504"/>
    <w:rsid w:val="00BA6696"/>
    <w:rsid w:val="00BA694A"/>
    <w:rsid w:val="00BA6C18"/>
    <w:rsid w:val="00BA6F67"/>
    <w:rsid w:val="00BA739C"/>
    <w:rsid w:val="00BA74AF"/>
    <w:rsid w:val="00BA74F0"/>
    <w:rsid w:val="00BA7659"/>
    <w:rsid w:val="00BA78D9"/>
    <w:rsid w:val="00BB0100"/>
    <w:rsid w:val="00BB065C"/>
    <w:rsid w:val="00BB06AC"/>
    <w:rsid w:val="00BB0859"/>
    <w:rsid w:val="00BB0AFE"/>
    <w:rsid w:val="00BB0B04"/>
    <w:rsid w:val="00BB11E2"/>
    <w:rsid w:val="00BB12B4"/>
    <w:rsid w:val="00BB1427"/>
    <w:rsid w:val="00BB1977"/>
    <w:rsid w:val="00BB19B2"/>
    <w:rsid w:val="00BB1A80"/>
    <w:rsid w:val="00BB1B06"/>
    <w:rsid w:val="00BB2273"/>
    <w:rsid w:val="00BB240E"/>
    <w:rsid w:val="00BB263C"/>
    <w:rsid w:val="00BB2AE4"/>
    <w:rsid w:val="00BB2E8F"/>
    <w:rsid w:val="00BB2EA8"/>
    <w:rsid w:val="00BB2F1F"/>
    <w:rsid w:val="00BB30B6"/>
    <w:rsid w:val="00BB32F8"/>
    <w:rsid w:val="00BB37B4"/>
    <w:rsid w:val="00BB3AAE"/>
    <w:rsid w:val="00BB3C09"/>
    <w:rsid w:val="00BB3FFB"/>
    <w:rsid w:val="00BB46A4"/>
    <w:rsid w:val="00BB4E17"/>
    <w:rsid w:val="00BB4E94"/>
    <w:rsid w:val="00BB5118"/>
    <w:rsid w:val="00BB5483"/>
    <w:rsid w:val="00BB5D8F"/>
    <w:rsid w:val="00BB5DC4"/>
    <w:rsid w:val="00BB62B8"/>
    <w:rsid w:val="00BB6471"/>
    <w:rsid w:val="00BB6568"/>
    <w:rsid w:val="00BB670E"/>
    <w:rsid w:val="00BB6DBA"/>
    <w:rsid w:val="00BB6DFD"/>
    <w:rsid w:val="00BB6E61"/>
    <w:rsid w:val="00BB6F41"/>
    <w:rsid w:val="00BB72C8"/>
    <w:rsid w:val="00BB7416"/>
    <w:rsid w:val="00BB78B8"/>
    <w:rsid w:val="00BB7A2E"/>
    <w:rsid w:val="00BB7A48"/>
    <w:rsid w:val="00BB7C61"/>
    <w:rsid w:val="00BB7C95"/>
    <w:rsid w:val="00BB7D69"/>
    <w:rsid w:val="00BB7E85"/>
    <w:rsid w:val="00BC05AB"/>
    <w:rsid w:val="00BC0682"/>
    <w:rsid w:val="00BC07E8"/>
    <w:rsid w:val="00BC0A82"/>
    <w:rsid w:val="00BC0A8F"/>
    <w:rsid w:val="00BC0B87"/>
    <w:rsid w:val="00BC0BF7"/>
    <w:rsid w:val="00BC1327"/>
    <w:rsid w:val="00BC149C"/>
    <w:rsid w:val="00BC14CF"/>
    <w:rsid w:val="00BC1542"/>
    <w:rsid w:val="00BC16F8"/>
    <w:rsid w:val="00BC1951"/>
    <w:rsid w:val="00BC1F6F"/>
    <w:rsid w:val="00BC2263"/>
    <w:rsid w:val="00BC22EE"/>
    <w:rsid w:val="00BC2540"/>
    <w:rsid w:val="00BC26E7"/>
    <w:rsid w:val="00BC3925"/>
    <w:rsid w:val="00BC3AB6"/>
    <w:rsid w:val="00BC42F0"/>
    <w:rsid w:val="00BC4380"/>
    <w:rsid w:val="00BC446A"/>
    <w:rsid w:val="00BC459B"/>
    <w:rsid w:val="00BC47C8"/>
    <w:rsid w:val="00BC494B"/>
    <w:rsid w:val="00BC4B64"/>
    <w:rsid w:val="00BC4BEF"/>
    <w:rsid w:val="00BC4BF4"/>
    <w:rsid w:val="00BC4E51"/>
    <w:rsid w:val="00BC50A0"/>
    <w:rsid w:val="00BC52B6"/>
    <w:rsid w:val="00BC5844"/>
    <w:rsid w:val="00BC5BC3"/>
    <w:rsid w:val="00BC6048"/>
    <w:rsid w:val="00BC619A"/>
    <w:rsid w:val="00BC622A"/>
    <w:rsid w:val="00BC63AC"/>
    <w:rsid w:val="00BC6453"/>
    <w:rsid w:val="00BC66B9"/>
    <w:rsid w:val="00BC691D"/>
    <w:rsid w:val="00BC6D5C"/>
    <w:rsid w:val="00BC6F2F"/>
    <w:rsid w:val="00BC71AA"/>
    <w:rsid w:val="00BC771F"/>
    <w:rsid w:val="00BC7943"/>
    <w:rsid w:val="00BC7C2A"/>
    <w:rsid w:val="00BD01C2"/>
    <w:rsid w:val="00BD0211"/>
    <w:rsid w:val="00BD0765"/>
    <w:rsid w:val="00BD113C"/>
    <w:rsid w:val="00BD143B"/>
    <w:rsid w:val="00BD1875"/>
    <w:rsid w:val="00BD1A92"/>
    <w:rsid w:val="00BD1B5A"/>
    <w:rsid w:val="00BD1E24"/>
    <w:rsid w:val="00BD1E75"/>
    <w:rsid w:val="00BD21B7"/>
    <w:rsid w:val="00BD227B"/>
    <w:rsid w:val="00BD24FD"/>
    <w:rsid w:val="00BD274C"/>
    <w:rsid w:val="00BD2842"/>
    <w:rsid w:val="00BD2A32"/>
    <w:rsid w:val="00BD2A4C"/>
    <w:rsid w:val="00BD2A52"/>
    <w:rsid w:val="00BD2A7D"/>
    <w:rsid w:val="00BD2C12"/>
    <w:rsid w:val="00BD34A6"/>
    <w:rsid w:val="00BD3A2F"/>
    <w:rsid w:val="00BD3EED"/>
    <w:rsid w:val="00BD452E"/>
    <w:rsid w:val="00BD4776"/>
    <w:rsid w:val="00BD4D9F"/>
    <w:rsid w:val="00BD4F38"/>
    <w:rsid w:val="00BD4FE2"/>
    <w:rsid w:val="00BD501B"/>
    <w:rsid w:val="00BD5312"/>
    <w:rsid w:val="00BD5655"/>
    <w:rsid w:val="00BD5952"/>
    <w:rsid w:val="00BD5CBA"/>
    <w:rsid w:val="00BD5E0D"/>
    <w:rsid w:val="00BD5FAA"/>
    <w:rsid w:val="00BD602B"/>
    <w:rsid w:val="00BD60E5"/>
    <w:rsid w:val="00BD614B"/>
    <w:rsid w:val="00BD61B2"/>
    <w:rsid w:val="00BD65CC"/>
    <w:rsid w:val="00BD66DF"/>
    <w:rsid w:val="00BD6A7C"/>
    <w:rsid w:val="00BD6C0F"/>
    <w:rsid w:val="00BD6E48"/>
    <w:rsid w:val="00BD7139"/>
    <w:rsid w:val="00BD7801"/>
    <w:rsid w:val="00BD789F"/>
    <w:rsid w:val="00BE015D"/>
    <w:rsid w:val="00BE0385"/>
    <w:rsid w:val="00BE06EC"/>
    <w:rsid w:val="00BE072C"/>
    <w:rsid w:val="00BE0CE6"/>
    <w:rsid w:val="00BE16FA"/>
    <w:rsid w:val="00BE18B2"/>
    <w:rsid w:val="00BE194E"/>
    <w:rsid w:val="00BE1C6B"/>
    <w:rsid w:val="00BE1D2A"/>
    <w:rsid w:val="00BE1F30"/>
    <w:rsid w:val="00BE228B"/>
    <w:rsid w:val="00BE23DD"/>
    <w:rsid w:val="00BE2808"/>
    <w:rsid w:val="00BE2AD6"/>
    <w:rsid w:val="00BE2FA0"/>
    <w:rsid w:val="00BE30BB"/>
    <w:rsid w:val="00BE31C1"/>
    <w:rsid w:val="00BE3554"/>
    <w:rsid w:val="00BE3BC9"/>
    <w:rsid w:val="00BE408E"/>
    <w:rsid w:val="00BE449D"/>
    <w:rsid w:val="00BE464F"/>
    <w:rsid w:val="00BE4C4A"/>
    <w:rsid w:val="00BE4DFF"/>
    <w:rsid w:val="00BE4F53"/>
    <w:rsid w:val="00BE5915"/>
    <w:rsid w:val="00BE5ADB"/>
    <w:rsid w:val="00BE5B0D"/>
    <w:rsid w:val="00BE5D6D"/>
    <w:rsid w:val="00BE6418"/>
    <w:rsid w:val="00BE64BF"/>
    <w:rsid w:val="00BE64C7"/>
    <w:rsid w:val="00BE6E43"/>
    <w:rsid w:val="00BE710D"/>
    <w:rsid w:val="00BE7120"/>
    <w:rsid w:val="00BE7584"/>
    <w:rsid w:val="00BE77E6"/>
    <w:rsid w:val="00BE783D"/>
    <w:rsid w:val="00BE7852"/>
    <w:rsid w:val="00BE7914"/>
    <w:rsid w:val="00BE7ECC"/>
    <w:rsid w:val="00BF00EA"/>
    <w:rsid w:val="00BF01A0"/>
    <w:rsid w:val="00BF0402"/>
    <w:rsid w:val="00BF0568"/>
    <w:rsid w:val="00BF05D8"/>
    <w:rsid w:val="00BF08C4"/>
    <w:rsid w:val="00BF0BF9"/>
    <w:rsid w:val="00BF0D99"/>
    <w:rsid w:val="00BF114C"/>
    <w:rsid w:val="00BF1160"/>
    <w:rsid w:val="00BF1297"/>
    <w:rsid w:val="00BF12B7"/>
    <w:rsid w:val="00BF195A"/>
    <w:rsid w:val="00BF1AEF"/>
    <w:rsid w:val="00BF1B9B"/>
    <w:rsid w:val="00BF1EA5"/>
    <w:rsid w:val="00BF1EC1"/>
    <w:rsid w:val="00BF2647"/>
    <w:rsid w:val="00BF26A1"/>
    <w:rsid w:val="00BF26F8"/>
    <w:rsid w:val="00BF29F5"/>
    <w:rsid w:val="00BF2CBA"/>
    <w:rsid w:val="00BF2EC9"/>
    <w:rsid w:val="00BF2F85"/>
    <w:rsid w:val="00BF33E9"/>
    <w:rsid w:val="00BF3961"/>
    <w:rsid w:val="00BF3B76"/>
    <w:rsid w:val="00BF3BF7"/>
    <w:rsid w:val="00BF3DB7"/>
    <w:rsid w:val="00BF3E62"/>
    <w:rsid w:val="00BF3F67"/>
    <w:rsid w:val="00BF4187"/>
    <w:rsid w:val="00BF451A"/>
    <w:rsid w:val="00BF49F9"/>
    <w:rsid w:val="00BF4A3C"/>
    <w:rsid w:val="00BF4B61"/>
    <w:rsid w:val="00BF4F6E"/>
    <w:rsid w:val="00BF515D"/>
    <w:rsid w:val="00BF5198"/>
    <w:rsid w:val="00BF527C"/>
    <w:rsid w:val="00BF52DA"/>
    <w:rsid w:val="00BF5355"/>
    <w:rsid w:val="00BF53BC"/>
    <w:rsid w:val="00BF55F5"/>
    <w:rsid w:val="00BF5851"/>
    <w:rsid w:val="00BF5C9B"/>
    <w:rsid w:val="00BF5F55"/>
    <w:rsid w:val="00BF606C"/>
    <w:rsid w:val="00BF6504"/>
    <w:rsid w:val="00BF6D03"/>
    <w:rsid w:val="00BF70A6"/>
    <w:rsid w:val="00BF720B"/>
    <w:rsid w:val="00BF72FC"/>
    <w:rsid w:val="00BF757C"/>
    <w:rsid w:val="00BF7866"/>
    <w:rsid w:val="00BF78F7"/>
    <w:rsid w:val="00BF7E52"/>
    <w:rsid w:val="00C00094"/>
    <w:rsid w:val="00C000F7"/>
    <w:rsid w:val="00C00141"/>
    <w:rsid w:val="00C009A6"/>
    <w:rsid w:val="00C010C2"/>
    <w:rsid w:val="00C01150"/>
    <w:rsid w:val="00C01212"/>
    <w:rsid w:val="00C018E5"/>
    <w:rsid w:val="00C01C79"/>
    <w:rsid w:val="00C01E22"/>
    <w:rsid w:val="00C01E24"/>
    <w:rsid w:val="00C02065"/>
    <w:rsid w:val="00C02861"/>
    <w:rsid w:val="00C02D2E"/>
    <w:rsid w:val="00C02E4A"/>
    <w:rsid w:val="00C03127"/>
    <w:rsid w:val="00C031E1"/>
    <w:rsid w:val="00C03459"/>
    <w:rsid w:val="00C036BB"/>
    <w:rsid w:val="00C03A41"/>
    <w:rsid w:val="00C03AB0"/>
    <w:rsid w:val="00C04953"/>
    <w:rsid w:val="00C04C1F"/>
    <w:rsid w:val="00C05142"/>
    <w:rsid w:val="00C05662"/>
    <w:rsid w:val="00C05813"/>
    <w:rsid w:val="00C05AC7"/>
    <w:rsid w:val="00C05B20"/>
    <w:rsid w:val="00C05F45"/>
    <w:rsid w:val="00C06241"/>
    <w:rsid w:val="00C063A7"/>
    <w:rsid w:val="00C06D8A"/>
    <w:rsid w:val="00C06DD0"/>
    <w:rsid w:val="00C06EE8"/>
    <w:rsid w:val="00C06F9E"/>
    <w:rsid w:val="00C074F3"/>
    <w:rsid w:val="00C07BC6"/>
    <w:rsid w:val="00C07C32"/>
    <w:rsid w:val="00C10259"/>
    <w:rsid w:val="00C104FB"/>
    <w:rsid w:val="00C1097A"/>
    <w:rsid w:val="00C109E1"/>
    <w:rsid w:val="00C10FCC"/>
    <w:rsid w:val="00C11191"/>
    <w:rsid w:val="00C112B9"/>
    <w:rsid w:val="00C11A7B"/>
    <w:rsid w:val="00C11CF0"/>
    <w:rsid w:val="00C11DE9"/>
    <w:rsid w:val="00C11F3E"/>
    <w:rsid w:val="00C1231C"/>
    <w:rsid w:val="00C124A4"/>
    <w:rsid w:val="00C124CD"/>
    <w:rsid w:val="00C12CBE"/>
    <w:rsid w:val="00C13287"/>
    <w:rsid w:val="00C142DF"/>
    <w:rsid w:val="00C1451C"/>
    <w:rsid w:val="00C1466F"/>
    <w:rsid w:val="00C1480B"/>
    <w:rsid w:val="00C1486D"/>
    <w:rsid w:val="00C14C8E"/>
    <w:rsid w:val="00C15179"/>
    <w:rsid w:val="00C152A6"/>
    <w:rsid w:val="00C15305"/>
    <w:rsid w:val="00C15889"/>
    <w:rsid w:val="00C158F6"/>
    <w:rsid w:val="00C159F8"/>
    <w:rsid w:val="00C15A71"/>
    <w:rsid w:val="00C15AF6"/>
    <w:rsid w:val="00C15D00"/>
    <w:rsid w:val="00C15D92"/>
    <w:rsid w:val="00C15E1A"/>
    <w:rsid w:val="00C161A8"/>
    <w:rsid w:val="00C1654D"/>
    <w:rsid w:val="00C16782"/>
    <w:rsid w:val="00C16D46"/>
    <w:rsid w:val="00C17501"/>
    <w:rsid w:val="00C17B0A"/>
    <w:rsid w:val="00C17D52"/>
    <w:rsid w:val="00C17ED2"/>
    <w:rsid w:val="00C17F09"/>
    <w:rsid w:val="00C2001D"/>
    <w:rsid w:val="00C201F4"/>
    <w:rsid w:val="00C2028D"/>
    <w:rsid w:val="00C203C0"/>
    <w:rsid w:val="00C20825"/>
    <w:rsid w:val="00C20984"/>
    <w:rsid w:val="00C20C49"/>
    <w:rsid w:val="00C20F60"/>
    <w:rsid w:val="00C2149C"/>
    <w:rsid w:val="00C21650"/>
    <w:rsid w:val="00C21869"/>
    <w:rsid w:val="00C21BB8"/>
    <w:rsid w:val="00C21C0B"/>
    <w:rsid w:val="00C21C2A"/>
    <w:rsid w:val="00C222E4"/>
    <w:rsid w:val="00C22310"/>
    <w:rsid w:val="00C2232E"/>
    <w:rsid w:val="00C22332"/>
    <w:rsid w:val="00C22794"/>
    <w:rsid w:val="00C22890"/>
    <w:rsid w:val="00C228A6"/>
    <w:rsid w:val="00C22961"/>
    <w:rsid w:val="00C22A29"/>
    <w:rsid w:val="00C22C24"/>
    <w:rsid w:val="00C22D17"/>
    <w:rsid w:val="00C23093"/>
    <w:rsid w:val="00C23274"/>
    <w:rsid w:val="00C2335C"/>
    <w:rsid w:val="00C2339A"/>
    <w:rsid w:val="00C234F3"/>
    <w:rsid w:val="00C237B1"/>
    <w:rsid w:val="00C238E6"/>
    <w:rsid w:val="00C23B8E"/>
    <w:rsid w:val="00C240D1"/>
    <w:rsid w:val="00C242BF"/>
    <w:rsid w:val="00C24428"/>
    <w:rsid w:val="00C24C91"/>
    <w:rsid w:val="00C24D9A"/>
    <w:rsid w:val="00C24F22"/>
    <w:rsid w:val="00C24FD6"/>
    <w:rsid w:val="00C2519F"/>
    <w:rsid w:val="00C2556A"/>
    <w:rsid w:val="00C25A6C"/>
    <w:rsid w:val="00C25A6D"/>
    <w:rsid w:val="00C25C42"/>
    <w:rsid w:val="00C2647A"/>
    <w:rsid w:val="00C26689"/>
    <w:rsid w:val="00C271A9"/>
    <w:rsid w:val="00C272B9"/>
    <w:rsid w:val="00C2755F"/>
    <w:rsid w:val="00C27C97"/>
    <w:rsid w:val="00C27EC8"/>
    <w:rsid w:val="00C27F86"/>
    <w:rsid w:val="00C30288"/>
    <w:rsid w:val="00C30683"/>
    <w:rsid w:val="00C30810"/>
    <w:rsid w:val="00C3098F"/>
    <w:rsid w:val="00C31196"/>
    <w:rsid w:val="00C3141E"/>
    <w:rsid w:val="00C31644"/>
    <w:rsid w:val="00C31810"/>
    <w:rsid w:val="00C318F6"/>
    <w:rsid w:val="00C31F2D"/>
    <w:rsid w:val="00C31FEE"/>
    <w:rsid w:val="00C3221C"/>
    <w:rsid w:val="00C3250A"/>
    <w:rsid w:val="00C32634"/>
    <w:rsid w:val="00C3279F"/>
    <w:rsid w:val="00C32956"/>
    <w:rsid w:val="00C32C1C"/>
    <w:rsid w:val="00C335B1"/>
    <w:rsid w:val="00C335DB"/>
    <w:rsid w:val="00C33800"/>
    <w:rsid w:val="00C33C08"/>
    <w:rsid w:val="00C33CCE"/>
    <w:rsid w:val="00C33D54"/>
    <w:rsid w:val="00C33DE5"/>
    <w:rsid w:val="00C33E0B"/>
    <w:rsid w:val="00C33F25"/>
    <w:rsid w:val="00C33F4B"/>
    <w:rsid w:val="00C3459E"/>
    <w:rsid w:val="00C348D2"/>
    <w:rsid w:val="00C34992"/>
    <w:rsid w:val="00C349E9"/>
    <w:rsid w:val="00C34CCA"/>
    <w:rsid w:val="00C3506A"/>
    <w:rsid w:val="00C3539B"/>
    <w:rsid w:val="00C353DF"/>
    <w:rsid w:val="00C35450"/>
    <w:rsid w:val="00C3564A"/>
    <w:rsid w:val="00C35837"/>
    <w:rsid w:val="00C35853"/>
    <w:rsid w:val="00C35F32"/>
    <w:rsid w:val="00C36256"/>
    <w:rsid w:val="00C362A5"/>
    <w:rsid w:val="00C36CE5"/>
    <w:rsid w:val="00C36E1B"/>
    <w:rsid w:val="00C3712C"/>
    <w:rsid w:val="00C371A8"/>
    <w:rsid w:val="00C372D7"/>
    <w:rsid w:val="00C37EED"/>
    <w:rsid w:val="00C37FD1"/>
    <w:rsid w:val="00C400F2"/>
    <w:rsid w:val="00C40555"/>
    <w:rsid w:val="00C40AC8"/>
    <w:rsid w:val="00C41253"/>
    <w:rsid w:val="00C41C41"/>
    <w:rsid w:val="00C425D0"/>
    <w:rsid w:val="00C4268E"/>
    <w:rsid w:val="00C42BE1"/>
    <w:rsid w:val="00C42C72"/>
    <w:rsid w:val="00C42E97"/>
    <w:rsid w:val="00C42FE1"/>
    <w:rsid w:val="00C435A5"/>
    <w:rsid w:val="00C43B0A"/>
    <w:rsid w:val="00C43EC3"/>
    <w:rsid w:val="00C441A1"/>
    <w:rsid w:val="00C443F5"/>
    <w:rsid w:val="00C44715"/>
    <w:rsid w:val="00C44A94"/>
    <w:rsid w:val="00C44FDA"/>
    <w:rsid w:val="00C454BA"/>
    <w:rsid w:val="00C4550F"/>
    <w:rsid w:val="00C4559A"/>
    <w:rsid w:val="00C455B0"/>
    <w:rsid w:val="00C4568A"/>
    <w:rsid w:val="00C45D36"/>
    <w:rsid w:val="00C45E03"/>
    <w:rsid w:val="00C45EFD"/>
    <w:rsid w:val="00C45F73"/>
    <w:rsid w:val="00C46142"/>
    <w:rsid w:val="00C4674D"/>
    <w:rsid w:val="00C46B9D"/>
    <w:rsid w:val="00C46CD2"/>
    <w:rsid w:val="00C46E17"/>
    <w:rsid w:val="00C4716E"/>
    <w:rsid w:val="00C47468"/>
    <w:rsid w:val="00C47511"/>
    <w:rsid w:val="00C47569"/>
    <w:rsid w:val="00C47B1A"/>
    <w:rsid w:val="00C504B0"/>
    <w:rsid w:val="00C5086C"/>
    <w:rsid w:val="00C5087B"/>
    <w:rsid w:val="00C50BD0"/>
    <w:rsid w:val="00C50D4A"/>
    <w:rsid w:val="00C5186E"/>
    <w:rsid w:val="00C51E80"/>
    <w:rsid w:val="00C521F5"/>
    <w:rsid w:val="00C52F82"/>
    <w:rsid w:val="00C52FA2"/>
    <w:rsid w:val="00C53169"/>
    <w:rsid w:val="00C53209"/>
    <w:rsid w:val="00C53A54"/>
    <w:rsid w:val="00C53DB3"/>
    <w:rsid w:val="00C53E3B"/>
    <w:rsid w:val="00C53EAD"/>
    <w:rsid w:val="00C54295"/>
    <w:rsid w:val="00C543F8"/>
    <w:rsid w:val="00C54852"/>
    <w:rsid w:val="00C54ACA"/>
    <w:rsid w:val="00C54B3E"/>
    <w:rsid w:val="00C54EC5"/>
    <w:rsid w:val="00C55034"/>
    <w:rsid w:val="00C55319"/>
    <w:rsid w:val="00C5550E"/>
    <w:rsid w:val="00C55588"/>
    <w:rsid w:val="00C55648"/>
    <w:rsid w:val="00C55681"/>
    <w:rsid w:val="00C55CA4"/>
    <w:rsid w:val="00C56278"/>
    <w:rsid w:val="00C56890"/>
    <w:rsid w:val="00C56A13"/>
    <w:rsid w:val="00C56AB9"/>
    <w:rsid w:val="00C56B85"/>
    <w:rsid w:val="00C56FA6"/>
    <w:rsid w:val="00C5734A"/>
    <w:rsid w:val="00C57434"/>
    <w:rsid w:val="00C57679"/>
    <w:rsid w:val="00C57788"/>
    <w:rsid w:val="00C57C8C"/>
    <w:rsid w:val="00C57D37"/>
    <w:rsid w:val="00C57E28"/>
    <w:rsid w:val="00C57E3A"/>
    <w:rsid w:val="00C57F3F"/>
    <w:rsid w:val="00C6041C"/>
    <w:rsid w:val="00C607B8"/>
    <w:rsid w:val="00C607C1"/>
    <w:rsid w:val="00C60886"/>
    <w:rsid w:val="00C60B4A"/>
    <w:rsid w:val="00C61194"/>
    <w:rsid w:val="00C612D6"/>
    <w:rsid w:val="00C61332"/>
    <w:rsid w:val="00C614AF"/>
    <w:rsid w:val="00C61E65"/>
    <w:rsid w:val="00C61EBC"/>
    <w:rsid w:val="00C625C2"/>
    <w:rsid w:val="00C6277F"/>
    <w:rsid w:val="00C62A3B"/>
    <w:rsid w:val="00C62ED1"/>
    <w:rsid w:val="00C6309F"/>
    <w:rsid w:val="00C63678"/>
    <w:rsid w:val="00C636AB"/>
    <w:rsid w:val="00C63806"/>
    <w:rsid w:val="00C63C11"/>
    <w:rsid w:val="00C63D11"/>
    <w:rsid w:val="00C63D28"/>
    <w:rsid w:val="00C63D72"/>
    <w:rsid w:val="00C642DF"/>
    <w:rsid w:val="00C643DE"/>
    <w:rsid w:val="00C64733"/>
    <w:rsid w:val="00C647A0"/>
    <w:rsid w:val="00C647C5"/>
    <w:rsid w:val="00C64B53"/>
    <w:rsid w:val="00C64D5C"/>
    <w:rsid w:val="00C64F0F"/>
    <w:rsid w:val="00C64F9C"/>
    <w:rsid w:val="00C65301"/>
    <w:rsid w:val="00C65E48"/>
    <w:rsid w:val="00C65E69"/>
    <w:rsid w:val="00C65EA2"/>
    <w:rsid w:val="00C66267"/>
    <w:rsid w:val="00C6676D"/>
    <w:rsid w:val="00C66D29"/>
    <w:rsid w:val="00C66DD2"/>
    <w:rsid w:val="00C67103"/>
    <w:rsid w:val="00C67347"/>
    <w:rsid w:val="00C673F2"/>
    <w:rsid w:val="00C675C4"/>
    <w:rsid w:val="00C676BA"/>
    <w:rsid w:val="00C679D3"/>
    <w:rsid w:val="00C67BB5"/>
    <w:rsid w:val="00C701B4"/>
    <w:rsid w:val="00C70405"/>
    <w:rsid w:val="00C707AC"/>
    <w:rsid w:val="00C707DC"/>
    <w:rsid w:val="00C708BE"/>
    <w:rsid w:val="00C710EA"/>
    <w:rsid w:val="00C71383"/>
    <w:rsid w:val="00C7147F"/>
    <w:rsid w:val="00C71650"/>
    <w:rsid w:val="00C716E0"/>
    <w:rsid w:val="00C71801"/>
    <w:rsid w:val="00C71AB7"/>
    <w:rsid w:val="00C71F85"/>
    <w:rsid w:val="00C72148"/>
    <w:rsid w:val="00C72476"/>
    <w:rsid w:val="00C72A16"/>
    <w:rsid w:val="00C731B0"/>
    <w:rsid w:val="00C731F0"/>
    <w:rsid w:val="00C733E1"/>
    <w:rsid w:val="00C7395A"/>
    <w:rsid w:val="00C739EF"/>
    <w:rsid w:val="00C73D94"/>
    <w:rsid w:val="00C7437B"/>
    <w:rsid w:val="00C745F1"/>
    <w:rsid w:val="00C748E3"/>
    <w:rsid w:val="00C74AF3"/>
    <w:rsid w:val="00C74E27"/>
    <w:rsid w:val="00C74FB8"/>
    <w:rsid w:val="00C7517E"/>
    <w:rsid w:val="00C757FF"/>
    <w:rsid w:val="00C7586D"/>
    <w:rsid w:val="00C75A01"/>
    <w:rsid w:val="00C75A67"/>
    <w:rsid w:val="00C75BA8"/>
    <w:rsid w:val="00C761DF"/>
    <w:rsid w:val="00C762CF"/>
    <w:rsid w:val="00C768AD"/>
    <w:rsid w:val="00C76A36"/>
    <w:rsid w:val="00C76C59"/>
    <w:rsid w:val="00C76E99"/>
    <w:rsid w:val="00C773F6"/>
    <w:rsid w:val="00C776A0"/>
    <w:rsid w:val="00C776AE"/>
    <w:rsid w:val="00C77863"/>
    <w:rsid w:val="00C77AE7"/>
    <w:rsid w:val="00C77BE6"/>
    <w:rsid w:val="00C80088"/>
    <w:rsid w:val="00C80437"/>
    <w:rsid w:val="00C806E5"/>
    <w:rsid w:val="00C80730"/>
    <w:rsid w:val="00C8106D"/>
    <w:rsid w:val="00C810BA"/>
    <w:rsid w:val="00C813E8"/>
    <w:rsid w:val="00C8170D"/>
    <w:rsid w:val="00C81A0E"/>
    <w:rsid w:val="00C81BE0"/>
    <w:rsid w:val="00C81E9A"/>
    <w:rsid w:val="00C81FDB"/>
    <w:rsid w:val="00C821C0"/>
    <w:rsid w:val="00C82670"/>
    <w:rsid w:val="00C827D8"/>
    <w:rsid w:val="00C82BD7"/>
    <w:rsid w:val="00C8376B"/>
    <w:rsid w:val="00C837C2"/>
    <w:rsid w:val="00C83867"/>
    <w:rsid w:val="00C83BB9"/>
    <w:rsid w:val="00C84322"/>
    <w:rsid w:val="00C846A7"/>
    <w:rsid w:val="00C846FA"/>
    <w:rsid w:val="00C84763"/>
    <w:rsid w:val="00C84912"/>
    <w:rsid w:val="00C84A53"/>
    <w:rsid w:val="00C84A87"/>
    <w:rsid w:val="00C84CC1"/>
    <w:rsid w:val="00C84CFD"/>
    <w:rsid w:val="00C852EF"/>
    <w:rsid w:val="00C853BD"/>
    <w:rsid w:val="00C854F4"/>
    <w:rsid w:val="00C8567A"/>
    <w:rsid w:val="00C859A6"/>
    <w:rsid w:val="00C85AB0"/>
    <w:rsid w:val="00C86021"/>
    <w:rsid w:val="00C86203"/>
    <w:rsid w:val="00C862CD"/>
    <w:rsid w:val="00C8639C"/>
    <w:rsid w:val="00C86630"/>
    <w:rsid w:val="00C86A7F"/>
    <w:rsid w:val="00C86A80"/>
    <w:rsid w:val="00C86B27"/>
    <w:rsid w:val="00C86BD2"/>
    <w:rsid w:val="00C870C1"/>
    <w:rsid w:val="00C870D5"/>
    <w:rsid w:val="00C875F5"/>
    <w:rsid w:val="00C8760C"/>
    <w:rsid w:val="00C90139"/>
    <w:rsid w:val="00C90358"/>
    <w:rsid w:val="00C905FA"/>
    <w:rsid w:val="00C909FD"/>
    <w:rsid w:val="00C90BFD"/>
    <w:rsid w:val="00C90EB6"/>
    <w:rsid w:val="00C90FF5"/>
    <w:rsid w:val="00C91086"/>
    <w:rsid w:val="00C91208"/>
    <w:rsid w:val="00C91374"/>
    <w:rsid w:val="00C915CA"/>
    <w:rsid w:val="00C91DCD"/>
    <w:rsid w:val="00C91E85"/>
    <w:rsid w:val="00C921BA"/>
    <w:rsid w:val="00C9238D"/>
    <w:rsid w:val="00C9256F"/>
    <w:rsid w:val="00C9258B"/>
    <w:rsid w:val="00C92742"/>
    <w:rsid w:val="00C92873"/>
    <w:rsid w:val="00C92FF8"/>
    <w:rsid w:val="00C93368"/>
    <w:rsid w:val="00C934CB"/>
    <w:rsid w:val="00C93586"/>
    <w:rsid w:val="00C93628"/>
    <w:rsid w:val="00C9362B"/>
    <w:rsid w:val="00C93882"/>
    <w:rsid w:val="00C93CD3"/>
    <w:rsid w:val="00C94027"/>
    <w:rsid w:val="00C942E7"/>
    <w:rsid w:val="00C943C5"/>
    <w:rsid w:val="00C94515"/>
    <w:rsid w:val="00C94630"/>
    <w:rsid w:val="00C94662"/>
    <w:rsid w:val="00C94CBF"/>
    <w:rsid w:val="00C95352"/>
    <w:rsid w:val="00C95A47"/>
    <w:rsid w:val="00C96E70"/>
    <w:rsid w:val="00C97072"/>
    <w:rsid w:val="00C97357"/>
    <w:rsid w:val="00C978ED"/>
    <w:rsid w:val="00C97D0E"/>
    <w:rsid w:val="00CA0C1E"/>
    <w:rsid w:val="00CA0D98"/>
    <w:rsid w:val="00CA10C8"/>
    <w:rsid w:val="00CA10F0"/>
    <w:rsid w:val="00CA14B2"/>
    <w:rsid w:val="00CA15F9"/>
    <w:rsid w:val="00CA1EFB"/>
    <w:rsid w:val="00CA1FF4"/>
    <w:rsid w:val="00CA236B"/>
    <w:rsid w:val="00CA280B"/>
    <w:rsid w:val="00CA2815"/>
    <w:rsid w:val="00CA2BAD"/>
    <w:rsid w:val="00CA2C40"/>
    <w:rsid w:val="00CA2CA3"/>
    <w:rsid w:val="00CA2DBE"/>
    <w:rsid w:val="00CA2DF7"/>
    <w:rsid w:val="00CA2FD1"/>
    <w:rsid w:val="00CA3166"/>
    <w:rsid w:val="00CA31F8"/>
    <w:rsid w:val="00CA3255"/>
    <w:rsid w:val="00CA337F"/>
    <w:rsid w:val="00CA38BD"/>
    <w:rsid w:val="00CA3C0B"/>
    <w:rsid w:val="00CA4348"/>
    <w:rsid w:val="00CA440A"/>
    <w:rsid w:val="00CA45C0"/>
    <w:rsid w:val="00CA45F8"/>
    <w:rsid w:val="00CA49FC"/>
    <w:rsid w:val="00CA4A18"/>
    <w:rsid w:val="00CA4D8B"/>
    <w:rsid w:val="00CA4EAC"/>
    <w:rsid w:val="00CA501E"/>
    <w:rsid w:val="00CA5226"/>
    <w:rsid w:val="00CA525E"/>
    <w:rsid w:val="00CA590A"/>
    <w:rsid w:val="00CA5FA9"/>
    <w:rsid w:val="00CA613C"/>
    <w:rsid w:val="00CA62BA"/>
    <w:rsid w:val="00CA6616"/>
    <w:rsid w:val="00CA693C"/>
    <w:rsid w:val="00CA699A"/>
    <w:rsid w:val="00CA6C7A"/>
    <w:rsid w:val="00CA6E23"/>
    <w:rsid w:val="00CA6E96"/>
    <w:rsid w:val="00CA7066"/>
    <w:rsid w:val="00CA778F"/>
    <w:rsid w:val="00CA7FAF"/>
    <w:rsid w:val="00CB01DC"/>
    <w:rsid w:val="00CB05C8"/>
    <w:rsid w:val="00CB074E"/>
    <w:rsid w:val="00CB09BF"/>
    <w:rsid w:val="00CB0A14"/>
    <w:rsid w:val="00CB0C9B"/>
    <w:rsid w:val="00CB0CDD"/>
    <w:rsid w:val="00CB10B9"/>
    <w:rsid w:val="00CB1129"/>
    <w:rsid w:val="00CB1709"/>
    <w:rsid w:val="00CB1821"/>
    <w:rsid w:val="00CB1963"/>
    <w:rsid w:val="00CB196E"/>
    <w:rsid w:val="00CB1984"/>
    <w:rsid w:val="00CB1C5C"/>
    <w:rsid w:val="00CB21F6"/>
    <w:rsid w:val="00CB22F1"/>
    <w:rsid w:val="00CB2352"/>
    <w:rsid w:val="00CB32F1"/>
    <w:rsid w:val="00CB3955"/>
    <w:rsid w:val="00CB3B91"/>
    <w:rsid w:val="00CB3EE9"/>
    <w:rsid w:val="00CB3F1A"/>
    <w:rsid w:val="00CB4055"/>
    <w:rsid w:val="00CB46E3"/>
    <w:rsid w:val="00CB4C47"/>
    <w:rsid w:val="00CB4E35"/>
    <w:rsid w:val="00CB4E56"/>
    <w:rsid w:val="00CB52DE"/>
    <w:rsid w:val="00CB557E"/>
    <w:rsid w:val="00CB582B"/>
    <w:rsid w:val="00CB5AF6"/>
    <w:rsid w:val="00CB5C8D"/>
    <w:rsid w:val="00CB5D50"/>
    <w:rsid w:val="00CB5DF2"/>
    <w:rsid w:val="00CB5E06"/>
    <w:rsid w:val="00CB5ED0"/>
    <w:rsid w:val="00CB5EE6"/>
    <w:rsid w:val="00CB5F1E"/>
    <w:rsid w:val="00CB6A1D"/>
    <w:rsid w:val="00CB6EFF"/>
    <w:rsid w:val="00CB7257"/>
    <w:rsid w:val="00CB7263"/>
    <w:rsid w:val="00CB7706"/>
    <w:rsid w:val="00CB7772"/>
    <w:rsid w:val="00CB7936"/>
    <w:rsid w:val="00CB7A0D"/>
    <w:rsid w:val="00CB7CA9"/>
    <w:rsid w:val="00CB7EB0"/>
    <w:rsid w:val="00CB7F92"/>
    <w:rsid w:val="00CC004E"/>
    <w:rsid w:val="00CC037E"/>
    <w:rsid w:val="00CC0708"/>
    <w:rsid w:val="00CC07A0"/>
    <w:rsid w:val="00CC0961"/>
    <w:rsid w:val="00CC0997"/>
    <w:rsid w:val="00CC0BC2"/>
    <w:rsid w:val="00CC0BF7"/>
    <w:rsid w:val="00CC1033"/>
    <w:rsid w:val="00CC1208"/>
    <w:rsid w:val="00CC12C9"/>
    <w:rsid w:val="00CC1528"/>
    <w:rsid w:val="00CC1864"/>
    <w:rsid w:val="00CC186C"/>
    <w:rsid w:val="00CC1CA7"/>
    <w:rsid w:val="00CC1CFA"/>
    <w:rsid w:val="00CC1DCB"/>
    <w:rsid w:val="00CC1E3E"/>
    <w:rsid w:val="00CC1EBB"/>
    <w:rsid w:val="00CC241A"/>
    <w:rsid w:val="00CC27B7"/>
    <w:rsid w:val="00CC2819"/>
    <w:rsid w:val="00CC29BC"/>
    <w:rsid w:val="00CC2CFA"/>
    <w:rsid w:val="00CC2D43"/>
    <w:rsid w:val="00CC2FE4"/>
    <w:rsid w:val="00CC31CC"/>
    <w:rsid w:val="00CC31EF"/>
    <w:rsid w:val="00CC32AD"/>
    <w:rsid w:val="00CC3339"/>
    <w:rsid w:val="00CC3BD1"/>
    <w:rsid w:val="00CC3C95"/>
    <w:rsid w:val="00CC3CC3"/>
    <w:rsid w:val="00CC3D32"/>
    <w:rsid w:val="00CC3DC3"/>
    <w:rsid w:val="00CC40DD"/>
    <w:rsid w:val="00CC4851"/>
    <w:rsid w:val="00CC4C36"/>
    <w:rsid w:val="00CC4D9B"/>
    <w:rsid w:val="00CC5A19"/>
    <w:rsid w:val="00CC5F01"/>
    <w:rsid w:val="00CC615D"/>
    <w:rsid w:val="00CC62C5"/>
    <w:rsid w:val="00CC6873"/>
    <w:rsid w:val="00CC6CEE"/>
    <w:rsid w:val="00CC6F17"/>
    <w:rsid w:val="00CC7AEE"/>
    <w:rsid w:val="00CC7E5F"/>
    <w:rsid w:val="00CC7F40"/>
    <w:rsid w:val="00CD0229"/>
    <w:rsid w:val="00CD02DE"/>
    <w:rsid w:val="00CD04E0"/>
    <w:rsid w:val="00CD05C1"/>
    <w:rsid w:val="00CD07F9"/>
    <w:rsid w:val="00CD0C38"/>
    <w:rsid w:val="00CD0F8A"/>
    <w:rsid w:val="00CD1177"/>
    <w:rsid w:val="00CD170B"/>
    <w:rsid w:val="00CD195A"/>
    <w:rsid w:val="00CD1BCF"/>
    <w:rsid w:val="00CD205B"/>
    <w:rsid w:val="00CD220D"/>
    <w:rsid w:val="00CD231D"/>
    <w:rsid w:val="00CD27FA"/>
    <w:rsid w:val="00CD29B3"/>
    <w:rsid w:val="00CD2BFD"/>
    <w:rsid w:val="00CD2E12"/>
    <w:rsid w:val="00CD2E72"/>
    <w:rsid w:val="00CD31F0"/>
    <w:rsid w:val="00CD3203"/>
    <w:rsid w:val="00CD3403"/>
    <w:rsid w:val="00CD3545"/>
    <w:rsid w:val="00CD3A5A"/>
    <w:rsid w:val="00CD3CB6"/>
    <w:rsid w:val="00CD3CBA"/>
    <w:rsid w:val="00CD3E1E"/>
    <w:rsid w:val="00CD3E36"/>
    <w:rsid w:val="00CD412B"/>
    <w:rsid w:val="00CD4531"/>
    <w:rsid w:val="00CD45EC"/>
    <w:rsid w:val="00CD499C"/>
    <w:rsid w:val="00CD4AA7"/>
    <w:rsid w:val="00CD4DD3"/>
    <w:rsid w:val="00CD4FB9"/>
    <w:rsid w:val="00CD58AF"/>
    <w:rsid w:val="00CD5B45"/>
    <w:rsid w:val="00CD6022"/>
    <w:rsid w:val="00CD6312"/>
    <w:rsid w:val="00CD649C"/>
    <w:rsid w:val="00CD69B7"/>
    <w:rsid w:val="00CD6AB2"/>
    <w:rsid w:val="00CD7746"/>
    <w:rsid w:val="00CD78D7"/>
    <w:rsid w:val="00CD7E48"/>
    <w:rsid w:val="00CE0385"/>
    <w:rsid w:val="00CE0470"/>
    <w:rsid w:val="00CE09A8"/>
    <w:rsid w:val="00CE0A80"/>
    <w:rsid w:val="00CE0B11"/>
    <w:rsid w:val="00CE0B75"/>
    <w:rsid w:val="00CE1446"/>
    <w:rsid w:val="00CE1468"/>
    <w:rsid w:val="00CE167B"/>
    <w:rsid w:val="00CE1AF8"/>
    <w:rsid w:val="00CE1BE1"/>
    <w:rsid w:val="00CE1C3D"/>
    <w:rsid w:val="00CE1F89"/>
    <w:rsid w:val="00CE1FF7"/>
    <w:rsid w:val="00CE2061"/>
    <w:rsid w:val="00CE20BD"/>
    <w:rsid w:val="00CE2161"/>
    <w:rsid w:val="00CE2513"/>
    <w:rsid w:val="00CE2677"/>
    <w:rsid w:val="00CE28B9"/>
    <w:rsid w:val="00CE2B49"/>
    <w:rsid w:val="00CE2BE4"/>
    <w:rsid w:val="00CE2F5B"/>
    <w:rsid w:val="00CE300E"/>
    <w:rsid w:val="00CE32A6"/>
    <w:rsid w:val="00CE3329"/>
    <w:rsid w:val="00CE343E"/>
    <w:rsid w:val="00CE3AED"/>
    <w:rsid w:val="00CE3BBC"/>
    <w:rsid w:val="00CE3C24"/>
    <w:rsid w:val="00CE3D79"/>
    <w:rsid w:val="00CE3D90"/>
    <w:rsid w:val="00CE3DBF"/>
    <w:rsid w:val="00CE3E26"/>
    <w:rsid w:val="00CE426E"/>
    <w:rsid w:val="00CE45DB"/>
    <w:rsid w:val="00CE46E0"/>
    <w:rsid w:val="00CE472A"/>
    <w:rsid w:val="00CE47A0"/>
    <w:rsid w:val="00CE48A9"/>
    <w:rsid w:val="00CE492C"/>
    <w:rsid w:val="00CE4AFB"/>
    <w:rsid w:val="00CE4F1C"/>
    <w:rsid w:val="00CE57AC"/>
    <w:rsid w:val="00CE5BCF"/>
    <w:rsid w:val="00CE61A1"/>
    <w:rsid w:val="00CE65ED"/>
    <w:rsid w:val="00CE68C4"/>
    <w:rsid w:val="00CE6B6A"/>
    <w:rsid w:val="00CE6E9D"/>
    <w:rsid w:val="00CE71AF"/>
    <w:rsid w:val="00CE71D9"/>
    <w:rsid w:val="00CE7221"/>
    <w:rsid w:val="00CE735D"/>
    <w:rsid w:val="00CE736C"/>
    <w:rsid w:val="00CE75FC"/>
    <w:rsid w:val="00CE7807"/>
    <w:rsid w:val="00CE782E"/>
    <w:rsid w:val="00CE79AC"/>
    <w:rsid w:val="00CE7D83"/>
    <w:rsid w:val="00CF0167"/>
    <w:rsid w:val="00CF046E"/>
    <w:rsid w:val="00CF0A3C"/>
    <w:rsid w:val="00CF0B82"/>
    <w:rsid w:val="00CF0DF7"/>
    <w:rsid w:val="00CF1BEA"/>
    <w:rsid w:val="00CF1CCC"/>
    <w:rsid w:val="00CF1D29"/>
    <w:rsid w:val="00CF1ECC"/>
    <w:rsid w:val="00CF1FF3"/>
    <w:rsid w:val="00CF2065"/>
    <w:rsid w:val="00CF20A8"/>
    <w:rsid w:val="00CF23FA"/>
    <w:rsid w:val="00CF24DC"/>
    <w:rsid w:val="00CF2570"/>
    <w:rsid w:val="00CF27DD"/>
    <w:rsid w:val="00CF2EAC"/>
    <w:rsid w:val="00CF3AED"/>
    <w:rsid w:val="00CF3C72"/>
    <w:rsid w:val="00CF3F81"/>
    <w:rsid w:val="00CF447A"/>
    <w:rsid w:val="00CF45F9"/>
    <w:rsid w:val="00CF4BB7"/>
    <w:rsid w:val="00CF4E0D"/>
    <w:rsid w:val="00CF4FBC"/>
    <w:rsid w:val="00CF512F"/>
    <w:rsid w:val="00CF518B"/>
    <w:rsid w:val="00CF5285"/>
    <w:rsid w:val="00CF53E3"/>
    <w:rsid w:val="00CF5441"/>
    <w:rsid w:val="00CF5477"/>
    <w:rsid w:val="00CF5A19"/>
    <w:rsid w:val="00CF5B29"/>
    <w:rsid w:val="00CF5E3A"/>
    <w:rsid w:val="00CF6005"/>
    <w:rsid w:val="00CF6345"/>
    <w:rsid w:val="00CF65AB"/>
    <w:rsid w:val="00CF65E9"/>
    <w:rsid w:val="00CF6BD4"/>
    <w:rsid w:val="00CF6CAE"/>
    <w:rsid w:val="00CF6D8A"/>
    <w:rsid w:val="00CF72A4"/>
    <w:rsid w:val="00CF7326"/>
    <w:rsid w:val="00CF741B"/>
    <w:rsid w:val="00CF7853"/>
    <w:rsid w:val="00CF7894"/>
    <w:rsid w:val="00CF789C"/>
    <w:rsid w:val="00CF79E3"/>
    <w:rsid w:val="00CF7AAF"/>
    <w:rsid w:val="00CF7D6D"/>
    <w:rsid w:val="00CF7FCA"/>
    <w:rsid w:val="00D004EF"/>
    <w:rsid w:val="00D00907"/>
    <w:rsid w:val="00D01088"/>
    <w:rsid w:val="00D0115F"/>
    <w:rsid w:val="00D013E8"/>
    <w:rsid w:val="00D0162C"/>
    <w:rsid w:val="00D0181A"/>
    <w:rsid w:val="00D01C7F"/>
    <w:rsid w:val="00D01E73"/>
    <w:rsid w:val="00D01F4C"/>
    <w:rsid w:val="00D01FA5"/>
    <w:rsid w:val="00D02024"/>
    <w:rsid w:val="00D02061"/>
    <w:rsid w:val="00D02349"/>
    <w:rsid w:val="00D02370"/>
    <w:rsid w:val="00D02C19"/>
    <w:rsid w:val="00D02C24"/>
    <w:rsid w:val="00D02E2F"/>
    <w:rsid w:val="00D03779"/>
    <w:rsid w:val="00D0388B"/>
    <w:rsid w:val="00D03B8F"/>
    <w:rsid w:val="00D03BFE"/>
    <w:rsid w:val="00D03DA9"/>
    <w:rsid w:val="00D03F0F"/>
    <w:rsid w:val="00D04130"/>
    <w:rsid w:val="00D04259"/>
    <w:rsid w:val="00D04517"/>
    <w:rsid w:val="00D04944"/>
    <w:rsid w:val="00D049CB"/>
    <w:rsid w:val="00D04B13"/>
    <w:rsid w:val="00D05233"/>
    <w:rsid w:val="00D05360"/>
    <w:rsid w:val="00D05430"/>
    <w:rsid w:val="00D0563C"/>
    <w:rsid w:val="00D05734"/>
    <w:rsid w:val="00D057DC"/>
    <w:rsid w:val="00D0584F"/>
    <w:rsid w:val="00D05BC2"/>
    <w:rsid w:val="00D05DC6"/>
    <w:rsid w:val="00D05E6D"/>
    <w:rsid w:val="00D062FB"/>
    <w:rsid w:val="00D06399"/>
    <w:rsid w:val="00D0685C"/>
    <w:rsid w:val="00D06B0F"/>
    <w:rsid w:val="00D06D20"/>
    <w:rsid w:val="00D06EFD"/>
    <w:rsid w:val="00D07016"/>
    <w:rsid w:val="00D07043"/>
    <w:rsid w:val="00D073D8"/>
    <w:rsid w:val="00D07491"/>
    <w:rsid w:val="00D07A29"/>
    <w:rsid w:val="00D07D6B"/>
    <w:rsid w:val="00D07E36"/>
    <w:rsid w:val="00D07EB7"/>
    <w:rsid w:val="00D104DA"/>
    <w:rsid w:val="00D107B7"/>
    <w:rsid w:val="00D108F9"/>
    <w:rsid w:val="00D11374"/>
    <w:rsid w:val="00D115CE"/>
    <w:rsid w:val="00D11AE0"/>
    <w:rsid w:val="00D11E76"/>
    <w:rsid w:val="00D121C3"/>
    <w:rsid w:val="00D124EF"/>
    <w:rsid w:val="00D12717"/>
    <w:rsid w:val="00D127D2"/>
    <w:rsid w:val="00D135C9"/>
    <w:rsid w:val="00D1369E"/>
    <w:rsid w:val="00D13873"/>
    <w:rsid w:val="00D138F3"/>
    <w:rsid w:val="00D148A1"/>
    <w:rsid w:val="00D14948"/>
    <w:rsid w:val="00D14A01"/>
    <w:rsid w:val="00D14EAF"/>
    <w:rsid w:val="00D14EFB"/>
    <w:rsid w:val="00D15484"/>
    <w:rsid w:val="00D15931"/>
    <w:rsid w:val="00D15D77"/>
    <w:rsid w:val="00D15E54"/>
    <w:rsid w:val="00D16165"/>
    <w:rsid w:val="00D16F26"/>
    <w:rsid w:val="00D17236"/>
    <w:rsid w:val="00D17520"/>
    <w:rsid w:val="00D1774B"/>
    <w:rsid w:val="00D17793"/>
    <w:rsid w:val="00D179AC"/>
    <w:rsid w:val="00D17B31"/>
    <w:rsid w:val="00D17EA4"/>
    <w:rsid w:val="00D2002F"/>
    <w:rsid w:val="00D2008B"/>
    <w:rsid w:val="00D2034E"/>
    <w:rsid w:val="00D2079E"/>
    <w:rsid w:val="00D208C5"/>
    <w:rsid w:val="00D20C15"/>
    <w:rsid w:val="00D20F3C"/>
    <w:rsid w:val="00D20F7A"/>
    <w:rsid w:val="00D20FD9"/>
    <w:rsid w:val="00D21089"/>
    <w:rsid w:val="00D213A8"/>
    <w:rsid w:val="00D216F7"/>
    <w:rsid w:val="00D21C14"/>
    <w:rsid w:val="00D21CB7"/>
    <w:rsid w:val="00D21F72"/>
    <w:rsid w:val="00D2246E"/>
    <w:rsid w:val="00D2341A"/>
    <w:rsid w:val="00D23C95"/>
    <w:rsid w:val="00D24058"/>
    <w:rsid w:val="00D2448A"/>
    <w:rsid w:val="00D24B32"/>
    <w:rsid w:val="00D24E2B"/>
    <w:rsid w:val="00D24EFC"/>
    <w:rsid w:val="00D24FAE"/>
    <w:rsid w:val="00D25269"/>
    <w:rsid w:val="00D25445"/>
    <w:rsid w:val="00D25661"/>
    <w:rsid w:val="00D26191"/>
    <w:rsid w:val="00D26EFF"/>
    <w:rsid w:val="00D27174"/>
    <w:rsid w:val="00D274B5"/>
    <w:rsid w:val="00D2775D"/>
    <w:rsid w:val="00D277CB"/>
    <w:rsid w:val="00D2788F"/>
    <w:rsid w:val="00D27A9F"/>
    <w:rsid w:val="00D27D1B"/>
    <w:rsid w:val="00D27F22"/>
    <w:rsid w:val="00D27F75"/>
    <w:rsid w:val="00D30874"/>
    <w:rsid w:val="00D3095C"/>
    <w:rsid w:val="00D30B1A"/>
    <w:rsid w:val="00D30E8A"/>
    <w:rsid w:val="00D31A8B"/>
    <w:rsid w:val="00D31D32"/>
    <w:rsid w:val="00D321AC"/>
    <w:rsid w:val="00D32870"/>
    <w:rsid w:val="00D32929"/>
    <w:rsid w:val="00D32A9E"/>
    <w:rsid w:val="00D32C8F"/>
    <w:rsid w:val="00D32C98"/>
    <w:rsid w:val="00D32D67"/>
    <w:rsid w:val="00D32DF0"/>
    <w:rsid w:val="00D32F81"/>
    <w:rsid w:val="00D33088"/>
    <w:rsid w:val="00D331A2"/>
    <w:rsid w:val="00D33282"/>
    <w:rsid w:val="00D33428"/>
    <w:rsid w:val="00D334D9"/>
    <w:rsid w:val="00D336F4"/>
    <w:rsid w:val="00D337B8"/>
    <w:rsid w:val="00D33A2C"/>
    <w:rsid w:val="00D33E3F"/>
    <w:rsid w:val="00D33EF0"/>
    <w:rsid w:val="00D34189"/>
    <w:rsid w:val="00D34232"/>
    <w:rsid w:val="00D34682"/>
    <w:rsid w:val="00D34879"/>
    <w:rsid w:val="00D3487E"/>
    <w:rsid w:val="00D34910"/>
    <w:rsid w:val="00D34A1D"/>
    <w:rsid w:val="00D34C13"/>
    <w:rsid w:val="00D34CCD"/>
    <w:rsid w:val="00D34F7F"/>
    <w:rsid w:val="00D35227"/>
    <w:rsid w:val="00D355FA"/>
    <w:rsid w:val="00D35630"/>
    <w:rsid w:val="00D356B3"/>
    <w:rsid w:val="00D35ABE"/>
    <w:rsid w:val="00D35B57"/>
    <w:rsid w:val="00D35E22"/>
    <w:rsid w:val="00D35E44"/>
    <w:rsid w:val="00D364B7"/>
    <w:rsid w:val="00D36641"/>
    <w:rsid w:val="00D3688F"/>
    <w:rsid w:val="00D36AE5"/>
    <w:rsid w:val="00D36D47"/>
    <w:rsid w:val="00D37668"/>
    <w:rsid w:val="00D37A19"/>
    <w:rsid w:val="00D40031"/>
    <w:rsid w:val="00D400A5"/>
    <w:rsid w:val="00D40224"/>
    <w:rsid w:val="00D407A3"/>
    <w:rsid w:val="00D40E0B"/>
    <w:rsid w:val="00D40F94"/>
    <w:rsid w:val="00D41A0C"/>
    <w:rsid w:val="00D41BD3"/>
    <w:rsid w:val="00D41E01"/>
    <w:rsid w:val="00D41E31"/>
    <w:rsid w:val="00D41F78"/>
    <w:rsid w:val="00D41F86"/>
    <w:rsid w:val="00D42107"/>
    <w:rsid w:val="00D4231F"/>
    <w:rsid w:val="00D42996"/>
    <w:rsid w:val="00D42B87"/>
    <w:rsid w:val="00D4316F"/>
    <w:rsid w:val="00D43703"/>
    <w:rsid w:val="00D438BA"/>
    <w:rsid w:val="00D43CD6"/>
    <w:rsid w:val="00D43D7A"/>
    <w:rsid w:val="00D43F3A"/>
    <w:rsid w:val="00D44386"/>
    <w:rsid w:val="00D44450"/>
    <w:rsid w:val="00D4466B"/>
    <w:rsid w:val="00D44698"/>
    <w:rsid w:val="00D449BD"/>
    <w:rsid w:val="00D44A7B"/>
    <w:rsid w:val="00D44EED"/>
    <w:rsid w:val="00D45319"/>
    <w:rsid w:val="00D46552"/>
    <w:rsid w:val="00D466C4"/>
    <w:rsid w:val="00D46B31"/>
    <w:rsid w:val="00D46C5C"/>
    <w:rsid w:val="00D46D7E"/>
    <w:rsid w:val="00D46EF6"/>
    <w:rsid w:val="00D470AB"/>
    <w:rsid w:val="00D471BE"/>
    <w:rsid w:val="00D47389"/>
    <w:rsid w:val="00D47A2A"/>
    <w:rsid w:val="00D47AA1"/>
    <w:rsid w:val="00D47D19"/>
    <w:rsid w:val="00D47E5E"/>
    <w:rsid w:val="00D50608"/>
    <w:rsid w:val="00D50979"/>
    <w:rsid w:val="00D50AA6"/>
    <w:rsid w:val="00D50E4E"/>
    <w:rsid w:val="00D51218"/>
    <w:rsid w:val="00D5157A"/>
    <w:rsid w:val="00D51635"/>
    <w:rsid w:val="00D51E7C"/>
    <w:rsid w:val="00D51F00"/>
    <w:rsid w:val="00D52317"/>
    <w:rsid w:val="00D524AE"/>
    <w:rsid w:val="00D524CD"/>
    <w:rsid w:val="00D52A56"/>
    <w:rsid w:val="00D52C50"/>
    <w:rsid w:val="00D52EC7"/>
    <w:rsid w:val="00D52F37"/>
    <w:rsid w:val="00D52F7B"/>
    <w:rsid w:val="00D52FF7"/>
    <w:rsid w:val="00D531A2"/>
    <w:rsid w:val="00D537CA"/>
    <w:rsid w:val="00D539A5"/>
    <w:rsid w:val="00D53C56"/>
    <w:rsid w:val="00D54034"/>
    <w:rsid w:val="00D54445"/>
    <w:rsid w:val="00D546EB"/>
    <w:rsid w:val="00D54824"/>
    <w:rsid w:val="00D549AE"/>
    <w:rsid w:val="00D54C0E"/>
    <w:rsid w:val="00D54C18"/>
    <w:rsid w:val="00D54E06"/>
    <w:rsid w:val="00D554B8"/>
    <w:rsid w:val="00D557FA"/>
    <w:rsid w:val="00D55815"/>
    <w:rsid w:val="00D55C40"/>
    <w:rsid w:val="00D55CA8"/>
    <w:rsid w:val="00D55D96"/>
    <w:rsid w:val="00D55E71"/>
    <w:rsid w:val="00D55E97"/>
    <w:rsid w:val="00D55EB6"/>
    <w:rsid w:val="00D55F1C"/>
    <w:rsid w:val="00D56896"/>
    <w:rsid w:val="00D56904"/>
    <w:rsid w:val="00D569D1"/>
    <w:rsid w:val="00D56D94"/>
    <w:rsid w:val="00D5713C"/>
    <w:rsid w:val="00D57228"/>
    <w:rsid w:val="00D57240"/>
    <w:rsid w:val="00D573F7"/>
    <w:rsid w:val="00D57A1D"/>
    <w:rsid w:val="00D57D01"/>
    <w:rsid w:val="00D57D57"/>
    <w:rsid w:val="00D57D78"/>
    <w:rsid w:val="00D57D79"/>
    <w:rsid w:val="00D57DBB"/>
    <w:rsid w:val="00D57E7B"/>
    <w:rsid w:val="00D600F1"/>
    <w:rsid w:val="00D6039C"/>
    <w:rsid w:val="00D60571"/>
    <w:rsid w:val="00D6080F"/>
    <w:rsid w:val="00D608A1"/>
    <w:rsid w:val="00D608EB"/>
    <w:rsid w:val="00D6097C"/>
    <w:rsid w:val="00D60D1A"/>
    <w:rsid w:val="00D60EB7"/>
    <w:rsid w:val="00D6105D"/>
    <w:rsid w:val="00D6145D"/>
    <w:rsid w:val="00D615D9"/>
    <w:rsid w:val="00D61703"/>
    <w:rsid w:val="00D617B6"/>
    <w:rsid w:val="00D62081"/>
    <w:rsid w:val="00D62308"/>
    <w:rsid w:val="00D623DA"/>
    <w:rsid w:val="00D6248D"/>
    <w:rsid w:val="00D62600"/>
    <w:rsid w:val="00D62681"/>
    <w:rsid w:val="00D6271F"/>
    <w:rsid w:val="00D6287D"/>
    <w:rsid w:val="00D629F6"/>
    <w:rsid w:val="00D62CA4"/>
    <w:rsid w:val="00D62F1B"/>
    <w:rsid w:val="00D62F38"/>
    <w:rsid w:val="00D63361"/>
    <w:rsid w:val="00D63389"/>
    <w:rsid w:val="00D63426"/>
    <w:rsid w:val="00D6380D"/>
    <w:rsid w:val="00D63C16"/>
    <w:rsid w:val="00D63EE2"/>
    <w:rsid w:val="00D64083"/>
    <w:rsid w:val="00D6425A"/>
    <w:rsid w:val="00D642E0"/>
    <w:rsid w:val="00D642F8"/>
    <w:rsid w:val="00D6456B"/>
    <w:rsid w:val="00D645A2"/>
    <w:rsid w:val="00D645D0"/>
    <w:rsid w:val="00D646E5"/>
    <w:rsid w:val="00D64838"/>
    <w:rsid w:val="00D648B5"/>
    <w:rsid w:val="00D64937"/>
    <w:rsid w:val="00D64B2B"/>
    <w:rsid w:val="00D65875"/>
    <w:rsid w:val="00D65D28"/>
    <w:rsid w:val="00D661F8"/>
    <w:rsid w:val="00D665D1"/>
    <w:rsid w:val="00D666AE"/>
    <w:rsid w:val="00D66A74"/>
    <w:rsid w:val="00D66B60"/>
    <w:rsid w:val="00D67091"/>
    <w:rsid w:val="00D670A5"/>
    <w:rsid w:val="00D671A3"/>
    <w:rsid w:val="00D67222"/>
    <w:rsid w:val="00D673EB"/>
    <w:rsid w:val="00D67C33"/>
    <w:rsid w:val="00D67EBA"/>
    <w:rsid w:val="00D70112"/>
    <w:rsid w:val="00D7015C"/>
    <w:rsid w:val="00D706A2"/>
    <w:rsid w:val="00D70941"/>
    <w:rsid w:val="00D70D01"/>
    <w:rsid w:val="00D70D6E"/>
    <w:rsid w:val="00D70F20"/>
    <w:rsid w:val="00D71020"/>
    <w:rsid w:val="00D7142F"/>
    <w:rsid w:val="00D71760"/>
    <w:rsid w:val="00D71B4C"/>
    <w:rsid w:val="00D71E06"/>
    <w:rsid w:val="00D727A2"/>
    <w:rsid w:val="00D72B73"/>
    <w:rsid w:val="00D73329"/>
    <w:rsid w:val="00D735A9"/>
    <w:rsid w:val="00D73A67"/>
    <w:rsid w:val="00D73AC7"/>
    <w:rsid w:val="00D73B28"/>
    <w:rsid w:val="00D73C96"/>
    <w:rsid w:val="00D73CA9"/>
    <w:rsid w:val="00D73CE4"/>
    <w:rsid w:val="00D73E20"/>
    <w:rsid w:val="00D73FFA"/>
    <w:rsid w:val="00D740AD"/>
    <w:rsid w:val="00D740D9"/>
    <w:rsid w:val="00D74871"/>
    <w:rsid w:val="00D7495B"/>
    <w:rsid w:val="00D74C2C"/>
    <w:rsid w:val="00D74CAD"/>
    <w:rsid w:val="00D74DCF"/>
    <w:rsid w:val="00D74EC4"/>
    <w:rsid w:val="00D75343"/>
    <w:rsid w:val="00D75639"/>
    <w:rsid w:val="00D7590E"/>
    <w:rsid w:val="00D75DED"/>
    <w:rsid w:val="00D76002"/>
    <w:rsid w:val="00D76362"/>
    <w:rsid w:val="00D76555"/>
    <w:rsid w:val="00D76993"/>
    <w:rsid w:val="00D76A3C"/>
    <w:rsid w:val="00D76E93"/>
    <w:rsid w:val="00D7748C"/>
    <w:rsid w:val="00D774E1"/>
    <w:rsid w:val="00D77519"/>
    <w:rsid w:val="00D7770D"/>
    <w:rsid w:val="00D778B8"/>
    <w:rsid w:val="00D77AE0"/>
    <w:rsid w:val="00D77B4B"/>
    <w:rsid w:val="00D8059F"/>
    <w:rsid w:val="00D80E8D"/>
    <w:rsid w:val="00D815C1"/>
    <w:rsid w:val="00D81668"/>
    <w:rsid w:val="00D81688"/>
    <w:rsid w:val="00D8177D"/>
    <w:rsid w:val="00D817ED"/>
    <w:rsid w:val="00D81A12"/>
    <w:rsid w:val="00D81A73"/>
    <w:rsid w:val="00D81D18"/>
    <w:rsid w:val="00D81DBD"/>
    <w:rsid w:val="00D82066"/>
    <w:rsid w:val="00D820AD"/>
    <w:rsid w:val="00D821B1"/>
    <w:rsid w:val="00D82457"/>
    <w:rsid w:val="00D826AA"/>
    <w:rsid w:val="00D826C7"/>
    <w:rsid w:val="00D83033"/>
    <w:rsid w:val="00D83102"/>
    <w:rsid w:val="00D8359D"/>
    <w:rsid w:val="00D837DC"/>
    <w:rsid w:val="00D83829"/>
    <w:rsid w:val="00D8388E"/>
    <w:rsid w:val="00D83BD2"/>
    <w:rsid w:val="00D83C8B"/>
    <w:rsid w:val="00D83DFB"/>
    <w:rsid w:val="00D84347"/>
    <w:rsid w:val="00D84583"/>
    <w:rsid w:val="00D84C93"/>
    <w:rsid w:val="00D84D9D"/>
    <w:rsid w:val="00D84F95"/>
    <w:rsid w:val="00D8566B"/>
    <w:rsid w:val="00D856D2"/>
    <w:rsid w:val="00D858A3"/>
    <w:rsid w:val="00D85C17"/>
    <w:rsid w:val="00D85FA8"/>
    <w:rsid w:val="00D861E8"/>
    <w:rsid w:val="00D862A5"/>
    <w:rsid w:val="00D8653A"/>
    <w:rsid w:val="00D86DBD"/>
    <w:rsid w:val="00D86E4E"/>
    <w:rsid w:val="00D86E98"/>
    <w:rsid w:val="00D86FD7"/>
    <w:rsid w:val="00D871A2"/>
    <w:rsid w:val="00D87236"/>
    <w:rsid w:val="00D874F2"/>
    <w:rsid w:val="00D87AD4"/>
    <w:rsid w:val="00D87C9C"/>
    <w:rsid w:val="00D9007F"/>
    <w:rsid w:val="00D9015E"/>
    <w:rsid w:val="00D905BB"/>
    <w:rsid w:val="00D90798"/>
    <w:rsid w:val="00D90ED3"/>
    <w:rsid w:val="00D91748"/>
    <w:rsid w:val="00D91FD4"/>
    <w:rsid w:val="00D91FDE"/>
    <w:rsid w:val="00D92382"/>
    <w:rsid w:val="00D92445"/>
    <w:rsid w:val="00D92759"/>
    <w:rsid w:val="00D927C2"/>
    <w:rsid w:val="00D92D58"/>
    <w:rsid w:val="00D92D79"/>
    <w:rsid w:val="00D92E34"/>
    <w:rsid w:val="00D92FE6"/>
    <w:rsid w:val="00D9323F"/>
    <w:rsid w:val="00D93827"/>
    <w:rsid w:val="00D94081"/>
    <w:rsid w:val="00D94441"/>
    <w:rsid w:val="00D9451E"/>
    <w:rsid w:val="00D945B6"/>
    <w:rsid w:val="00D94D18"/>
    <w:rsid w:val="00D94FEA"/>
    <w:rsid w:val="00D951C3"/>
    <w:rsid w:val="00D954E3"/>
    <w:rsid w:val="00D95502"/>
    <w:rsid w:val="00D955D3"/>
    <w:rsid w:val="00D958B7"/>
    <w:rsid w:val="00D95F8E"/>
    <w:rsid w:val="00D960A7"/>
    <w:rsid w:val="00D96144"/>
    <w:rsid w:val="00D9630E"/>
    <w:rsid w:val="00D96C8F"/>
    <w:rsid w:val="00D96D12"/>
    <w:rsid w:val="00D96EBC"/>
    <w:rsid w:val="00D9707F"/>
    <w:rsid w:val="00D9735A"/>
    <w:rsid w:val="00D97F7C"/>
    <w:rsid w:val="00DA0038"/>
    <w:rsid w:val="00DA0347"/>
    <w:rsid w:val="00DA03DB"/>
    <w:rsid w:val="00DA066B"/>
    <w:rsid w:val="00DA1172"/>
    <w:rsid w:val="00DA17F4"/>
    <w:rsid w:val="00DA18E2"/>
    <w:rsid w:val="00DA1ECE"/>
    <w:rsid w:val="00DA20BA"/>
    <w:rsid w:val="00DA20F7"/>
    <w:rsid w:val="00DA260D"/>
    <w:rsid w:val="00DA2632"/>
    <w:rsid w:val="00DA2DE5"/>
    <w:rsid w:val="00DA2F3A"/>
    <w:rsid w:val="00DA30CB"/>
    <w:rsid w:val="00DA30FD"/>
    <w:rsid w:val="00DA3472"/>
    <w:rsid w:val="00DA38C2"/>
    <w:rsid w:val="00DA3C34"/>
    <w:rsid w:val="00DA3C97"/>
    <w:rsid w:val="00DA3CBE"/>
    <w:rsid w:val="00DA3FF7"/>
    <w:rsid w:val="00DA4784"/>
    <w:rsid w:val="00DA4A14"/>
    <w:rsid w:val="00DA4CBE"/>
    <w:rsid w:val="00DA4E7D"/>
    <w:rsid w:val="00DA5635"/>
    <w:rsid w:val="00DA5C66"/>
    <w:rsid w:val="00DA5CD2"/>
    <w:rsid w:val="00DA61EC"/>
    <w:rsid w:val="00DA629C"/>
    <w:rsid w:val="00DA62AF"/>
    <w:rsid w:val="00DA62C9"/>
    <w:rsid w:val="00DA6345"/>
    <w:rsid w:val="00DA6575"/>
    <w:rsid w:val="00DA65C0"/>
    <w:rsid w:val="00DA66DF"/>
    <w:rsid w:val="00DA671C"/>
    <w:rsid w:val="00DA67B7"/>
    <w:rsid w:val="00DA6823"/>
    <w:rsid w:val="00DA6880"/>
    <w:rsid w:val="00DA68B5"/>
    <w:rsid w:val="00DA6D67"/>
    <w:rsid w:val="00DA6E29"/>
    <w:rsid w:val="00DA7090"/>
    <w:rsid w:val="00DA7442"/>
    <w:rsid w:val="00DA7D36"/>
    <w:rsid w:val="00DB0028"/>
    <w:rsid w:val="00DB0426"/>
    <w:rsid w:val="00DB086F"/>
    <w:rsid w:val="00DB0B4D"/>
    <w:rsid w:val="00DB0F41"/>
    <w:rsid w:val="00DB0F4F"/>
    <w:rsid w:val="00DB0FC5"/>
    <w:rsid w:val="00DB10CF"/>
    <w:rsid w:val="00DB11DA"/>
    <w:rsid w:val="00DB1A4B"/>
    <w:rsid w:val="00DB1AF8"/>
    <w:rsid w:val="00DB1C4B"/>
    <w:rsid w:val="00DB25D1"/>
    <w:rsid w:val="00DB2818"/>
    <w:rsid w:val="00DB2838"/>
    <w:rsid w:val="00DB292D"/>
    <w:rsid w:val="00DB2A52"/>
    <w:rsid w:val="00DB2BDA"/>
    <w:rsid w:val="00DB2CD0"/>
    <w:rsid w:val="00DB2CDE"/>
    <w:rsid w:val="00DB2CEF"/>
    <w:rsid w:val="00DB2E4C"/>
    <w:rsid w:val="00DB31F1"/>
    <w:rsid w:val="00DB32D8"/>
    <w:rsid w:val="00DB3BC0"/>
    <w:rsid w:val="00DB40B7"/>
    <w:rsid w:val="00DB411E"/>
    <w:rsid w:val="00DB44F3"/>
    <w:rsid w:val="00DB469E"/>
    <w:rsid w:val="00DB4DA9"/>
    <w:rsid w:val="00DB5376"/>
    <w:rsid w:val="00DB5889"/>
    <w:rsid w:val="00DB58F7"/>
    <w:rsid w:val="00DB5B4C"/>
    <w:rsid w:val="00DB5D8E"/>
    <w:rsid w:val="00DB5F48"/>
    <w:rsid w:val="00DB6095"/>
    <w:rsid w:val="00DB61FB"/>
    <w:rsid w:val="00DB6292"/>
    <w:rsid w:val="00DB6379"/>
    <w:rsid w:val="00DB6566"/>
    <w:rsid w:val="00DB6818"/>
    <w:rsid w:val="00DB6968"/>
    <w:rsid w:val="00DB6979"/>
    <w:rsid w:val="00DB6BF4"/>
    <w:rsid w:val="00DB6EFF"/>
    <w:rsid w:val="00DB745D"/>
    <w:rsid w:val="00DB75CA"/>
    <w:rsid w:val="00DB77BE"/>
    <w:rsid w:val="00DB78A0"/>
    <w:rsid w:val="00DB7E1E"/>
    <w:rsid w:val="00DB7E3C"/>
    <w:rsid w:val="00DC0022"/>
    <w:rsid w:val="00DC0290"/>
    <w:rsid w:val="00DC05DF"/>
    <w:rsid w:val="00DC09A2"/>
    <w:rsid w:val="00DC12AF"/>
    <w:rsid w:val="00DC135A"/>
    <w:rsid w:val="00DC168F"/>
    <w:rsid w:val="00DC1709"/>
    <w:rsid w:val="00DC18E1"/>
    <w:rsid w:val="00DC1C5B"/>
    <w:rsid w:val="00DC232C"/>
    <w:rsid w:val="00DC24FC"/>
    <w:rsid w:val="00DC257B"/>
    <w:rsid w:val="00DC26A6"/>
    <w:rsid w:val="00DC26EC"/>
    <w:rsid w:val="00DC2BCA"/>
    <w:rsid w:val="00DC2CD8"/>
    <w:rsid w:val="00DC31C8"/>
    <w:rsid w:val="00DC3C05"/>
    <w:rsid w:val="00DC3CB7"/>
    <w:rsid w:val="00DC3CCA"/>
    <w:rsid w:val="00DC3D53"/>
    <w:rsid w:val="00DC4A63"/>
    <w:rsid w:val="00DC4F87"/>
    <w:rsid w:val="00DC4FD8"/>
    <w:rsid w:val="00DC51D3"/>
    <w:rsid w:val="00DC5660"/>
    <w:rsid w:val="00DC5C04"/>
    <w:rsid w:val="00DC6C4F"/>
    <w:rsid w:val="00DC6F3D"/>
    <w:rsid w:val="00DC7027"/>
    <w:rsid w:val="00DC7255"/>
    <w:rsid w:val="00DC747F"/>
    <w:rsid w:val="00DC75DC"/>
    <w:rsid w:val="00DC7DE6"/>
    <w:rsid w:val="00DD006E"/>
    <w:rsid w:val="00DD0270"/>
    <w:rsid w:val="00DD03A9"/>
    <w:rsid w:val="00DD0A25"/>
    <w:rsid w:val="00DD0D74"/>
    <w:rsid w:val="00DD0DF0"/>
    <w:rsid w:val="00DD0E13"/>
    <w:rsid w:val="00DD0F71"/>
    <w:rsid w:val="00DD10BE"/>
    <w:rsid w:val="00DD1411"/>
    <w:rsid w:val="00DD1593"/>
    <w:rsid w:val="00DD167D"/>
    <w:rsid w:val="00DD1704"/>
    <w:rsid w:val="00DD1BCC"/>
    <w:rsid w:val="00DD2085"/>
    <w:rsid w:val="00DD2465"/>
    <w:rsid w:val="00DD29C0"/>
    <w:rsid w:val="00DD2C6D"/>
    <w:rsid w:val="00DD2D5F"/>
    <w:rsid w:val="00DD3493"/>
    <w:rsid w:val="00DD3AD0"/>
    <w:rsid w:val="00DD3DB9"/>
    <w:rsid w:val="00DD3DE3"/>
    <w:rsid w:val="00DD3E98"/>
    <w:rsid w:val="00DD404D"/>
    <w:rsid w:val="00DD4064"/>
    <w:rsid w:val="00DD4160"/>
    <w:rsid w:val="00DD4C53"/>
    <w:rsid w:val="00DD4ECB"/>
    <w:rsid w:val="00DD547A"/>
    <w:rsid w:val="00DD5699"/>
    <w:rsid w:val="00DD5827"/>
    <w:rsid w:val="00DD5940"/>
    <w:rsid w:val="00DD5B2C"/>
    <w:rsid w:val="00DD5C5B"/>
    <w:rsid w:val="00DD6117"/>
    <w:rsid w:val="00DD66AB"/>
    <w:rsid w:val="00DD6909"/>
    <w:rsid w:val="00DD6DBC"/>
    <w:rsid w:val="00DD6E5E"/>
    <w:rsid w:val="00DD6F61"/>
    <w:rsid w:val="00DD705D"/>
    <w:rsid w:val="00DD708B"/>
    <w:rsid w:val="00DD747F"/>
    <w:rsid w:val="00DD7643"/>
    <w:rsid w:val="00DD7DE3"/>
    <w:rsid w:val="00DE01FE"/>
    <w:rsid w:val="00DE0347"/>
    <w:rsid w:val="00DE0CE9"/>
    <w:rsid w:val="00DE1145"/>
    <w:rsid w:val="00DE1941"/>
    <w:rsid w:val="00DE1B9A"/>
    <w:rsid w:val="00DE21A9"/>
    <w:rsid w:val="00DE24C8"/>
    <w:rsid w:val="00DE26C9"/>
    <w:rsid w:val="00DE2AB7"/>
    <w:rsid w:val="00DE3147"/>
    <w:rsid w:val="00DE3250"/>
    <w:rsid w:val="00DE36F3"/>
    <w:rsid w:val="00DE38A9"/>
    <w:rsid w:val="00DE3949"/>
    <w:rsid w:val="00DE3DB2"/>
    <w:rsid w:val="00DE41F0"/>
    <w:rsid w:val="00DE46A0"/>
    <w:rsid w:val="00DE483D"/>
    <w:rsid w:val="00DE4AF4"/>
    <w:rsid w:val="00DE4CA7"/>
    <w:rsid w:val="00DE4F49"/>
    <w:rsid w:val="00DE50E2"/>
    <w:rsid w:val="00DE547A"/>
    <w:rsid w:val="00DE573B"/>
    <w:rsid w:val="00DE58FE"/>
    <w:rsid w:val="00DE592F"/>
    <w:rsid w:val="00DE5A8E"/>
    <w:rsid w:val="00DE5BCE"/>
    <w:rsid w:val="00DE5C04"/>
    <w:rsid w:val="00DE5C4C"/>
    <w:rsid w:val="00DE5F9D"/>
    <w:rsid w:val="00DE62A4"/>
    <w:rsid w:val="00DE630D"/>
    <w:rsid w:val="00DE690A"/>
    <w:rsid w:val="00DE6A25"/>
    <w:rsid w:val="00DE6BDA"/>
    <w:rsid w:val="00DE6C1B"/>
    <w:rsid w:val="00DE6D47"/>
    <w:rsid w:val="00DE6E74"/>
    <w:rsid w:val="00DE706F"/>
    <w:rsid w:val="00DE71A3"/>
    <w:rsid w:val="00DE7930"/>
    <w:rsid w:val="00DE7B33"/>
    <w:rsid w:val="00DE7E34"/>
    <w:rsid w:val="00DF0029"/>
    <w:rsid w:val="00DF039C"/>
    <w:rsid w:val="00DF0DA8"/>
    <w:rsid w:val="00DF0E8D"/>
    <w:rsid w:val="00DF119D"/>
    <w:rsid w:val="00DF1886"/>
    <w:rsid w:val="00DF1E19"/>
    <w:rsid w:val="00DF2511"/>
    <w:rsid w:val="00DF2B36"/>
    <w:rsid w:val="00DF2CB3"/>
    <w:rsid w:val="00DF316D"/>
    <w:rsid w:val="00DF320A"/>
    <w:rsid w:val="00DF324E"/>
    <w:rsid w:val="00DF337F"/>
    <w:rsid w:val="00DF3510"/>
    <w:rsid w:val="00DF353D"/>
    <w:rsid w:val="00DF3D2B"/>
    <w:rsid w:val="00DF3EE9"/>
    <w:rsid w:val="00DF4A9A"/>
    <w:rsid w:val="00DF4AB2"/>
    <w:rsid w:val="00DF4AE4"/>
    <w:rsid w:val="00DF4FDB"/>
    <w:rsid w:val="00DF5412"/>
    <w:rsid w:val="00DF54DE"/>
    <w:rsid w:val="00DF5B57"/>
    <w:rsid w:val="00DF5B77"/>
    <w:rsid w:val="00DF5C87"/>
    <w:rsid w:val="00DF686C"/>
    <w:rsid w:val="00DF6F36"/>
    <w:rsid w:val="00DF704E"/>
    <w:rsid w:val="00DF7362"/>
    <w:rsid w:val="00DF762D"/>
    <w:rsid w:val="00DF762F"/>
    <w:rsid w:val="00DF79FE"/>
    <w:rsid w:val="00DF7A1D"/>
    <w:rsid w:val="00DF7B14"/>
    <w:rsid w:val="00DF7B6D"/>
    <w:rsid w:val="00DF7BDC"/>
    <w:rsid w:val="00DF7C0C"/>
    <w:rsid w:val="00DF7E4B"/>
    <w:rsid w:val="00E004D9"/>
    <w:rsid w:val="00E009C4"/>
    <w:rsid w:val="00E00FFE"/>
    <w:rsid w:val="00E013F3"/>
    <w:rsid w:val="00E01400"/>
    <w:rsid w:val="00E01F20"/>
    <w:rsid w:val="00E022A8"/>
    <w:rsid w:val="00E022B3"/>
    <w:rsid w:val="00E0282B"/>
    <w:rsid w:val="00E02E1A"/>
    <w:rsid w:val="00E030BD"/>
    <w:rsid w:val="00E032CF"/>
    <w:rsid w:val="00E0372A"/>
    <w:rsid w:val="00E03902"/>
    <w:rsid w:val="00E03C16"/>
    <w:rsid w:val="00E03C6C"/>
    <w:rsid w:val="00E03D60"/>
    <w:rsid w:val="00E042E8"/>
    <w:rsid w:val="00E043AE"/>
    <w:rsid w:val="00E048FD"/>
    <w:rsid w:val="00E04B88"/>
    <w:rsid w:val="00E04BBA"/>
    <w:rsid w:val="00E04BF7"/>
    <w:rsid w:val="00E04C60"/>
    <w:rsid w:val="00E04C93"/>
    <w:rsid w:val="00E04FF0"/>
    <w:rsid w:val="00E051FA"/>
    <w:rsid w:val="00E055E1"/>
    <w:rsid w:val="00E056BB"/>
    <w:rsid w:val="00E05E25"/>
    <w:rsid w:val="00E05F3D"/>
    <w:rsid w:val="00E06449"/>
    <w:rsid w:val="00E06DE3"/>
    <w:rsid w:val="00E071B1"/>
    <w:rsid w:val="00E07807"/>
    <w:rsid w:val="00E0791B"/>
    <w:rsid w:val="00E0799B"/>
    <w:rsid w:val="00E07E08"/>
    <w:rsid w:val="00E101CC"/>
    <w:rsid w:val="00E1083F"/>
    <w:rsid w:val="00E1095F"/>
    <w:rsid w:val="00E10A79"/>
    <w:rsid w:val="00E10C36"/>
    <w:rsid w:val="00E10C59"/>
    <w:rsid w:val="00E119D1"/>
    <w:rsid w:val="00E119EC"/>
    <w:rsid w:val="00E11C07"/>
    <w:rsid w:val="00E11CEF"/>
    <w:rsid w:val="00E11DA3"/>
    <w:rsid w:val="00E12729"/>
    <w:rsid w:val="00E12993"/>
    <w:rsid w:val="00E12AD1"/>
    <w:rsid w:val="00E12B5A"/>
    <w:rsid w:val="00E12C44"/>
    <w:rsid w:val="00E12E8D"/>
    <w:rsid w:val="00E13028"/>
    <w:rsid w:val="00E13137"/>
    <w:rsid w:val="00E13916"/>
    <w:rsid w:val="00E142EF"/>
    <w:rsid w:val="00E14318"/>
    <w:rsid w:val="00E14629"/>
    <w:rsid w:val="00E147B1"/>
    <w:rsid w:val="00E14A35"/>
    <w:rsid w:val="00E14B04"/>
    <w:rsid w:val="00E14BF8"/>
    <w:rsid w:val="00E1505E"/>
    <w:rsid w:val="00E1533B"/>
    <w:rsid w:val="00E154D2"/>
    <w:rsid w:val="00E155D3"/>
    <w:rsid w:val="00E15C49"/>
    <w:rsid w:val="00E15E19"/>
    <w:rsid w:val="00E16773"/>
    <w:rsid w:val="00E169AD"/>
    <w:rsid w:val="00E169F5"/>
    <w:rsid w:val="00E204CF"/>
    <w:rsid w:val="00E20712"/>
    <w:rsid w:val="00E20CCB"/>
    <w:rsid w:val="00E213CE"/>
    <w:rsid w:val="00E21566"/>
    <w:rsid w:val="00E2167B"/>
    <w:rsid w:val="00E216B8"/>
    <w:rsid w:val="00E21BE7"/>
    <w:rsid w:val="00E21C2B"/>
    <w:rsid w:val="00E21C51"/>
    <w:rsid w:val="00E22694"/>
    <w:rsid w:val="00E22B9B"/>
    <w:rsid w:val="00E22C30"/>
    <w:rsid w:val="00E22C3C"/>
    <w:rsid w:val="00E22C40"/>
    <w:rsid w:val="00E22C89"/>
    <w:rsid w:val="00E241EC"/>
    <w:rsid w:val="00E242DE"/>
    <w:rsid w:val="00E244BD"/>
    <w:rsid w:val="00E248AD"/>
    <w:rsid w:val="00E24934"/>
    <w:rsid w:val="00E254DC"/>
    <w:rsid w:val="00E25945"/>
    <w:rsid w:val="00E25B88"/>
    <w:rsid w:val="00E25DFD"/>
    <w:rsid w:val="00E260F2"/>
    <w:rsid w:val="00E26381"/>
    <w:rsid w:val="00E267C5"/>
    <w:rsid w:val="00E268E2"/>
    <w:rsid w:val="00E269CA"/>
    <w:rsid w:val="00E269CD"/>
    <w:rsid w:val="00E26A9B"/>
    <w:rsid w:val="00E26CE4"/>
    <w:rsid w:val="00E26E02"/>
    <w:rsid w:val="00E26E8B"/>
    <w:rsid w:val="00E26FAD"/>
    <w:rsid w:val="00E271A2"/>
    <w:rsid w:val="00E27323"/>
    <w:rsid w:val="00E273B7"/>
    <w:rsid w:val="00E27683"/>
    <w:rsid w:val="00E27CF6"/>
    <w:rsid w:val="00E27DB7"/>
    <w:rsid w:val="00E30358"/>
    <w:rsid w:val="00E3057D"/>
    <w:rsid w:val="00E306A0"/>
    <w:rsid w:val="00E307FB"/>
    <w:rsid w:val="00E3099B"/>
    <w:rsid w:val="00E30AAB"/>
    <w:rsid w:val="00E30B26"/>
    <w:rsid w:val="00E30BEB"/>
    <w:rsid w:val="00E30F42"/>
    <w:rsid w:val="00E31355"/>
    <w:rsid w:val="00E31547"/>
    <w:rsid w:val="00E317D0"/>
    <w:rsid w:val="00E3188F"/>
    <w:rsid w:val="00E31F46"/>
    <w:rsid w:val="00E320F7"/>
    <w:rsid w:val="00E323B4"/>
    <w:rsid w:val="00E3277E"/>
    <w:rsid w:val="00E32C66"/>
    <w:rsid w:val="00E32C89"/>
    <w:rsid w:val="00E32D4E"/>
    <w:rsid w:val="00E333C3"/>
    <w:rsid w:val="00E335BB"/>
    <w:rsid w:val="00E339B0"/>
    <w:rsid w:val="00E33DDB"/>
    <w:rsid w:val="00E3466D"/>
    <w:rsid w:val="00E34B2D"/>
    <w:rsid w:val="00E351B9"/>
    <w:rsid w:val="00E35383"/>
    <w:rsid w:val="00E354FF"/>
    <w:rsid w:val="00E3550A"/>
    <w:rsid w:val="00E35932"/>
    <w:rsid w:val="00E35A6E"/>
    <w:rsid w:val="00E35BD7"/>
    <w:rsid w:val="00E35BD9"/>
    <w:rsid w:val="00E35C3E"/>
    <w:rsid w:val="00E36051"/>
    <w:rsid w:val="00E36192"/>
    <w:rsid w:val="00E36432"/>
    <w:rsid w:val="00E365FF"/>
    <w:rsid w:val="00E3668C"/>
    <w:rsid w:val="00E36A92"/>
    <w:rsid w:val="00E36C8B"/>
    <w:rsid w:val="00E37248"/>
    <w:rsid w:val="00E37450"/>
    <w:rsid w:val="00E37993"/>
    <w:rsid w:val="00E37E26"/>
    <w:rsid w:val="00E40219"/>
    <w:rsid w:val="00E408DA"/>
    <w:rsid w:val="00E408FF"/>
    <w:rsid w:val="00E4091C"/>
    <w:rsid w:val="00E40966"/>
    <w:rsid w:val="00E40B05"/>
    <w:rsid w:val="00E40C2B"/>
    <w:rsid w:val="00E40D19"/>
    <w:rsid w:val="00E40EFB"/>
    <w:rsid w:val="00E41210"/>
    <w:rsid w:val="00E41520"/>
    <w:rsid w:val="00E41785"/>
    <w:rsid w:val="00E41885"/>
    <w:rsid w:val="00E41EE4"/>
    <w:rsid w:val="00E42476"/>
    <w:rsid w:val="00E42596"/>
    <w:rsid w:val="00E42653"/>
    <w:rsid w:val="00E4279A"/>
    <w:rsid w:val="00E42C3E"/>
    <w:rsid w:val="00E42CD0"/>
    <w:rsid w:val="00E42F70"/>
    <w:rsid w:val="00E432BC"/>
    <w:rsid w:val="00E433B9"/>
    <w:rsid w:val="00E4388D"/>
    <w:rsid w:val="00E43929"/>
    <w:rsid w:val="00E43B5B"/>
    <w:rsid w:val="00E44A39"/>
    <w:rsid w:val="00E44FC1"/>
    <w:rsid w:val="00E4543D"/>
    <w:rsid w:val="00E45B08"/>
    <w:rsid w:val="00E45BBD"/>
    <w:rsid w:val="00E45D60"/>
    <w:rsid w:val="00E45E9E"/>
    <w:rsid w:val="00E4626A"/>
    <w:rsid w:val="00E46403"/>
    <w:rsid w:val="00E465F3"/>
    <w:rsid w:val="00E467E2"/>
    <w:rsid w:val="00E46A29"/>
    <w:rsid w:val="00E46DA9"/>
    <w:rsid w:val="00E46F34"/>
    <w:rsid w:val="00E4724E"/>
    <w:rsid w:val="00E4725E"/>
    <w:rsid w:val="00E47521"/>
    <w:rsid w:val="00E4761E"/>
    <w:rsid w:val="00E47627"/>
    <w:rsid w:val="00E476AE"/>
    <w:rsid w:val="00E47ABC"/>
    <w:rsid w:val="00E47FB4"/>
    <w:rsid w:val="00E503B2"/>
    <w:rsid w:val="00E50684"/>
    <w:rsid w:val="00E50928"/>
    <w:rsid w:val="00E50969"/>
    <w:rsid w:val="00E50C9D"/>
    <w:rsid w:val="00E50E13"/>
    <w:rsid w:val="00E51C8C"/>
    <w:rsid w:val="00E51D8E"/>
    <w:rsid w:val="00E51F13"/>
    <w:rsid w:val="00E52234"/>
    <w:rsid w:val="00E524AD"/>
    <w:rsid w:val="00E526F3"/>
    <w:rsid w:val="00E52969"/>
    <w:rsid w:val="00E52A7D"/>
    <w:rsid w:val="00E52AE1"/>
    <w:rsid w:val="00E52CC9"/>
    <w:rsid w:val="00E530E3"/>
    <w:rsid w:val="00E53405"/>
    <w:rsid w:val="00E53621"/>
    <w:rsid w:val="00E5377F"/>
    <w:rsid w:val="00E53899"/>
    <w:rsid w:val="00E53A2A"/>
    <w:rsid w:val="00E53D4F"/>
    <w:rsid w:val="00E53ED3"/>
    <w:rsid w:val="00E54295"/>
    <w:rsid w:val="00E54342"/>
    <w:rsid w:val="00E54447"/>
    <w:rsid w:val="00E546DA"/>
    <w:rsid w:val="00E5470E"/>
    <w:rsid w:val="00E54998"/>
    <w:rsid w:val="00E54BC0"/>
    <w:rsid w:val="00E54BE9"/>
    <w:rsid w:val="00E555C5"/>
    <w:rsid w:val="00E558C5"/>
    <w:rsid w:val="00E5598C"/>
    <w:rsid w:val="00E55CDF"/>
    <w:rsid w:val="00E5616F"/>
    <w:rsid w:val="00E5637C"/>
    <w:rsid w:val="00E5676E"/>
    <w:rsid w:val="00E56C06"/>
    <w:rsid w:val="00E56C87"/>
    <w:rsid w:val="00E57233"/>
    <w:rsid w:val="00E5754D"/>
    <w:rsid w:val="00E57CA7"/>
    <w:rsid w:val="00E57D88"/>
    <w:rsid w:val="00E57DBC"/>
    <w:rsid w:val="00E57E4F"/>
    <w:rsid w:val="00E600C2"/>
    <w:rsid w:val="00E6012D"/>
    <w:rsid w:val="00E601E0"/>
    <w:rsid w:val="00E605ED"/>
    <w:rsid w:val="00E6066D"/>
    <w:rsid w:val="00E60713"/>
    <w:rsid w:val="00E60A39"/>
    <w:rsid w:val="00E60A51"/>
    <w:rsid w:val="00E60C9A"/>
    <w:rsid w:val="00E60CDA"/>
    <w:rsid w:val="00E60DBA"/>
    <w:rsid w:val="00E6197B"/>
    <w:rsid w:val="00E61A54"/>
    <w:rsid w:val="00E61C75"/>
    <w:rsid w:val="00E62095"/>
    <w:rsid w:val="00E62267"/>
    <w:rsid w:val="00E622D8"/>
    <w:rsid w:val="00E622DF"/>
    <w:rsid w:val="00E6255B"/>
    <w:rsid w:val="00E62976"/>
    <w:rsid w:val="00E62D01"/>
    <w:rsid w:val="00E62D02"/>
    <w:rsid w:val="00E63037"/>
    <w:rsid w:val="00E63076"/>
    <w:rsid w:val="00E632EC"/>
    <w:rsid w:val="00E635DA"/>
    <w:rsid w:val="00E6381E"/>
    <w:rsid w:val="00E63FAC"/>
    <w:rsid w:val="00E6435A"/>
    <w:rsid w:val="00E6437B"/>
    <w:rsid w:val="00E6449A"/>
    <w:rsid w:val="00E64859"/>
    <w:rsid w:val="00E64987"/>
    <w:rsid w:val="00E64DCE"/>
    <w:rsid w:val="00E64E29"/>
    <w:rsid w:val="00E65436"/>
    <w:rsid w:val="00E654B0"/>
    <w:rsid w:val="00E65544"/>
    <w:rsid w:val="00E65656"/>
    <w:rsid w:val="00E658F7"/>
    <w:rsid w:val="00E659DA"/>
    <w:rsid w:val="00E663CE"/>
    <w:rsid w:val="00E66490"/>
    <w:rsid w:val="00E66588"/>
    <w:rsid w:val="00E66E6A"/>
    <w:rsid w:val="00E66F9A"/>
    <w:rsid w:val="00E67B5A"/>
    <w:rsid w:val="00E67D53"/>
    <w:rsid w:val="00E700FF"/>
    <w:rsid w:val="00E701C9"/>
    <w:rsid w:val="00E702F9"/>
    <w:rsid w:val="00E703DC"/>
    <w:rsid w:val="00E70414"/>
    <w:rsid w:val="00E704EF"/>
    <w:rsid w:val="00E70775"/>
    <w:rsid w:val="00E70B95"/>
    <w:rsid w:val="00E70E72"/>
    <w:rsid w:val="00E70F42"/>
    <w:rsid w:val="00E710F1"/>
    <w:rsid w:val="00E719D5"/>
    <w:rsid w:val="00E71EB7"/>
    <w:rsid w:val="00E7201D"/>
    <w:rsid w:val="00E72057"/>
    <w:rsid w:val="00E72151"/>
    <w:rsid w:val="00E7227B"/>
    <w:rsid w:val="00E724B6"/>
    <w:rsid w:val="00E7261A"/>
    <w:rsid w:val="00E72C80"/>
    <w:rsid w:val="00E72D8D"/>
    <w:rsid w:val="00E72DB3"/>
    <w:rsid w:val="00E72DD9"/>
    <w:rsid w:val="00E73290"/>
    <w:rsid w:val="00E732F8"/>
    <w:rsid w:val="00E74279"/>
    <w:rsid w:val="00E74763"/>
    <w:rsid w:val="00E748B7"/>
    <w:rsid w:val="00E749BA"/>
    <w:rsid w:val="00E749CE"/>
    <w:rsid w:val="00E74BE0"/>
    <w:rsid w:val="00E7503D"/>
    <w:rsid w:val="00E750A3"/>
    <w:rsid w:val="00E753C0"/>
    <w:rsid w:val="00E75611"/>
    <w:rsid w:val="00E75919"/>
    <w:rsid w:val="00E759ED"/>
    <w:rsid w:val="00E75C06"/>
    <w:rsid w:val="00E75D29"/>
    <w:rsid w:val="00E75F03"/>
    <w:rsid w:val="00E767C3"/>
    <w:rsid w:val="00E76A95"/>
    <w:rsid w:val="00E76DE8"/>
    <w:rsid w:val="00E76E54"/>
    <w:rsid w:val="00E76E7A"/>
    <w:rsid w:val="00E770CE"/>
    <w:rsid w:val="00E771B3"/>
    <w:rsid w:val="00E77317"/>
    <w:rsid w:val="00E77678"/>
    <w:rsid w:val="00E77F48"/>
    <w:rsid w:val="00E8068A"/>
    <w:rsid w:val="00E806F2"/>
    <w:rsid w:val="00E80CA5"/>
    <w:rsid w:val="00E81124"/>
    <w:rsid w:val="00E81569"/>
    <w:rsid w:val="00E81892"/>
    <w:rsid w:val="00E81914"/>
    <w:rsid w:val="00E819B7"/>
    <w:rsid w:val="00E81E0D"/>
    <w:rsid w:val="00E8246F"/>
    <w:rsid w:val="00E82591"/>
    <w:rsid w:val="00E82A39"/>
    <w:rsid w:val="00E82A46"/>
    <w:rsid w:val="00E82B82"/>
    <w:rsid w:val="00E82D17"/>
    <w:rsid w:val="00E82E40"/>
    <w:rsid w:val="00E82E55"/>
    <w:rsid w:val="00E83380"/>
    <w:rsid w:val="00E838E3"/>
    <w:rsid w:val="00E83AC6"/>
    <w:rsid w:val="00E83C52"/>
    <w:rsid w:val="00E83EFA"/>
    <w:rsid w:val="00E83F1B"/>
    <w:rsid w:val="00E83F59"/>
    <w:rsid w:val="00E83F62"/>
    <w:rsid w:val="00E8400D"/>
    <w:rsid w:val="00E8442F"/>
    <w:rsid w:val="00E845FA"/>
    <w:rsid w:val="00E847AB"/>
    <w:rsid w:val="00E8496D"/>
    <w:rsid w:val="00E84CD2"/>
    <w:rsid w:val="00E84F8B"/>
    <w:rsid w:val="00E850ED"/>
    <w:rsid w:val="00E85285"/>
    <w:rsid w:val="00E856FA"/>
    <w:rsid w:val="00E85705"/>
    <w:rsid w:val="00E85B55"/>
    <w:rsid w:val="00E85C82"/>
    <w:rsid w:val="00E85E3E"/>
    <w:rsid w:val="00E86063"/>
    <w:rsid w:val="00E86199"/>
    <w:rsid w:val="00E861E8"/>
    <w:rsid w:val="00E861F8"/>
    <w:rsid w:val="00E86247"/>
    <w:rsid w:val="00E8624C"/>
    <w:rsid w:val="00E86431"/>
    <w:rsid w:val="00E86DCE"/>
    <w:rsid w:val="00E86FE6"/>
    <w:rsid w:val="00E87448"/>
    <w:rsid w:val="00E8751B"/>
    <w:rsid w:val="00E8759D"/>
    <w:rsid w:val="00E877AE"/>
    <w:rsid w:val="00E87B80"/>
    <w:rsid w:val="00E87C96"/>
    <w:rsid w:val="00E87D8E"/>
    <w:rsid w:val="00E90162"/>
    <w:rsid w:val="00E907E4"/>
    <w:rsid w:val="00E90B15"/>
    <w:rsid w:val="00E90D54"/>
    <w:rsid w:val="00E910F4"/>
    <w:rsid w:val="00E914E2"/>
    <w:rsid w:val="00E9223C"/>
    <w:rsid w:val="00E923D2"/>
    <w:rsid w:val="00E924BF"/>
    <w:rsid w:val="00E929CD"/>
    <w:rsid w:val="00E92D0F"/>
    <w:rsid w:val="00E92F29"/>
    <w:rsid w:val="00E92F94"/>
    <w:rsid w:val="00E92FB3"/>
    <w:rsid w:val="00E931FD"/>
    <w:rsid w:val="00E93228"/>
    <w:rsid w:val="00E93352"/>
    <w:rsid w:val="00E93492"/>
    <w:rsid w:val="00E938BE"/>
    <w:rsid w:val="00E93998"/>
    <w:rsid w:val="00E93ABA"/>
    <w:rsid w:val="00E93D6D"/>
    <w:rsid w:val="00E9401A"/>
    <w:rsid w:val="00E94215"/>
    <w:rsid w:val="00E947AF"/>
    <w:rsid w:val="00E94A70"/>
    <w:rsid w:val="00E94BC2"/>
    <w:rsid w:val="00E94EBC"/>
    <w:rsid w:val="00E94F6B"/>
    <w:rsid w:val="00E94FF8"/>
    <w:rsid w:val="00E9515F"/>
    <w:rsid w:val="00E9532C"/>
    <w:rsid w:val="00E956BE"/>
    <w:rsid w:val="00E95BD3"/>
    <w:rsid w:val="00E95BEE"/>
    <w:rsid w:val="00E966CA"/>
    <w:rsid w:val="00E970D3"/>
    <w:rsid w:val="00E97470"/>
    <w:rsid w:val="00E97582"/>
    <w:rsid w:val="00E975A1"/>
    <w:rsid w:val="00E97E83"/>
    <w:rsid w:val="00EA024F"/>
    <w:rsid w:val="00EA0A2A"/>
    <w:rsid w:val="00EA0C75"/>
    <w:rsid w:val="00EA0D54"/>
    <w:rsid w:val="00EA0D7D"/>
    <w:rsid w:val="00EA0E2B"/>
    <w:rsid w:val="00EA0E70"/>
    <w:rsid w:val="00EA0F33"/>
    <w:rsid w:val="00EA146C"/>
    <w:rsid w:val="00EA1730"/>
    <w:rsid w:val="00EA18A9"/>
    <w:rsid w:val="00EA1DF0"/>
    <w:rsid w:val="00EA2670"/>
    <w:rsid w:val="00EA26C4"/>
    <w:rsid w:val="00EA26CC"/>
    <w:rsid w:val="00EA2979"/>
    <w:rsid w:val="00EA29D7"/>
    <w:rsid w:val="00EA2A4C"/>
    <w:rsid w:val="00EA2CA0"/>
    <w:rsid w:val="00EA2D69"/>
    <w:rsid w:val="00EA301E"/>
    <w:rsid w:val="00EA339F"/>
    <w:rsid w:val="00EA35E4"/>
    <w:rsid w:val="00EA36E0"/>
    <w:rsid w:val="00EA37BD"/>
    <w:rsid w:val="00EA398A"/>
    <w:rsid w:val="00EA4059"/>
    <w:rsid w:val="00EA46FB"/>
    <w:rsid w:val="00EA4794"/>
    <w:rsid w:val="00EA4A5D"/>
    <w:rsid w:val="00EA4AD9"/>
    <w:rsid w:val="00EA4BC5"/>
    <w:rsid w:val="00EA4BEA"/>
    <w:rsid w:val="00EA4C19"/>
    <w:rsid w:val="00EA507A"/>
    <w:rsid w:val="00EA5783"/>
    <w:rsid w:val="00EA6422"/>
    <w:rsid w:val="00EA64AD"/>
    <w:rsid w:val="00EA6519"/>
    <w:rsid w:val="00EA67E6"/>
    <w:rsid w:val="00EA6838"/>
    <w:rsid w:val="00EA6C15"/>
    <w:rsid w:val="00EA6DE5"/>
    <w:rsid w:val="00EA70B1"/>
    <w:rsid w:val="00EA71E5"/>
    <w:rsid w:val="00EA7333"/>
    <w:rsid w:val="00EA78E7"/>
    <w:rsid w:val="00EA78FA"/>
    <w:rsid w:val="00EA7A4D"/>
    <w:rsid w:val="00EA7BE4"/>
    <w:rsid w:val="00EB025A"/>
    <w:rsid w:val="00EB02B6"/>
    <w:rsid w:val="00EB06C1"/>
    <w:rsid w:val="00EB08A7"/>
    <w:rsid w:val="00EB0B86"/>
    <w:rsid w:val="00EB0D98"/>
    <w:rsid w:val="00EB116D"/>
    <w:rsid w:val="00EB12E7"/>
    <w:rsid w:val="00EB164E"/>
    <w:rsid w:val="00EB2658"/>
    <w:rsid w:val="00EB284F"/>
    <w:rsid w:val="00EB2923"/>
    <w:rsid w:val="00EB29CC"/>
    <w:rsid w:val="00EB30B0"/>
    <w:rsid w:val="00EB30CC"/>
    <w:rsid w:val="00EB340D"/>
    <w:rsid w:val="00EB35BC"/>
    <w:rsid w:val="00EB3922"/>
    <w:rsid w:val="00EB3AE1"/>
    <w:rsid w:val="00EB3C69"/>
    <w:rsid w:val="00EB45AF"/>
    <w:rsid w:val="00EB4B20"/>
    <w:rsid w:val="00EB4B77"/>
    <w:rsid w:val="00EB506A"/>
    <w:rsid w:val="00EB54D9"/>
    <w:rsid w:val="00EB54EA"/>
    <w:rsid w:val="00EB56CC"/>
    <w:rsid w:val="00EB5780"/>
    <w:rsid w:val="00EB5781"/>
    <w:rsid w:val="00EB5A40"/>
    <w:rsid w:val="00EB6021"/>
    <w:rsid w:val="00EB63BB"/>
    <w:rsid w:val="00EB649B"/>
    <w:rsid w:val="00EB660B"/>
    <w:rsid w:val="00EB6789"/>
    <w:rsid w:val="00EB681E"/>
    <w:rsid w:val="00EB692B"/>
    <w:rsid w:val="00EB6D36"/>
    <w:rsid w:val="00EB737C"/>
    <w:rsid w:val="00EB75F4"/>
    <w:rsid w:val="00EB79D8"/>
    <w:rsid w:val="00EB7B90"/>
    <w:rsid w:val="00EB7B92"/>
    <w:rsid w:val="00EB7CB0"/>
    <w:rsid w:val="00EB7FEB"/>
    <w:rsid w:val="00EC03C3"/>
    <w:rsid w:val="00EC03FA"/>
    <w:rsid w:val="00EC0576"/>
    <w:rsid w:val="00EC0584"/>
    <w:rsid w:val="00EC05F9"/>
    <w:rsid w:val="00EC064D"/>
    <w:rsid w:val="00EC0851"/>
    <w:rsid w:val="00EC094F"/>
    <w:rsid w:val="00EC0AA8"/>
    <w:rsid w:val="00EC0EB3"/>
    <w:rsid w:val="00EC123C"/>
    <w:rsid w:val="00EC132E"/>
    <w:rsid w:val="00EC198D"/>
    <w:rsid w:val="00EC21C3"/>
    <w:rsid w:val="00EC2601"/>
    <w:rsid w:val="00EC2FB0"/>
    <w:rsid w:val="00EC3728"/>
    <w:rsid w:val="00EC378F"/>
    <w:rsid w:val="00EC3B6A"/>
    <w:rsid w:val="00EC3CC2"/>
    <w:rsid w:val="00EC406B"/>
    <w:rsid w:val="00EC4517"/>
    <w:rsid w:val="00EC480E"/>
    <w:rsid w:val="00EC4852"/>
    <w:rsid w:val="00EC49FE"/>
    <w:rsid w:val="00EC4E90"/>
    <w:rsid w:val="00EC53C6"/>
    <w:rsid w:val="00EC55D4"/>
    <w:rsid w:val="00EC5792"/>
    <w:rsid w:val="00EC5AAF"/>
    <w:rsid w:val="00EC5BEE"/>
    <w:rsid w:val="00EC5FC4"/>
    <w:rsid w:val="00EC606E"/>
    <w:rsid w:val="00EC63BF"/>
    <w:rsid w:val="00EC64FD"/>
    <w:rsid w:val="00EC694F"/>
    <w:rsid w:val="00EC6D17"/>
    <w:rsid w:val="00EC760B"/>
    <w:rsid w:val="00ED00D6"/>
    <w:rsid w:val="00ED01A7"/>
    <w:rsid w:val="00ED0457"/>
    <w:rsid w:val="00ED059B"/>
    <w:rsid w:val="00ED069A"/>
    <w:rsid w:val="00ED0728"/>
    <w:rsid w:val="00ED0A4B"/>
    <w:rsid w:val="00ED0E11"/>
    <w:rsid w:val="00ED116E"/>
    <w:rsid w:val="00ED137E"/>
    <w:rsid w:val="00ED15A7"/>
    <w:rsid w:val="00ED1693"/>
    <w:rsid w:val="00ED2593"/>
    <w:rsid w:val="00ED3184"/>
    <w:rsid w:val="00ED34DC"/>
    <w:rsid w:val="00ED3574"/>
    <w:rsid w:val="00ED3580"/>
    <w:rsid w:val="00ED368A"/>
    <w:rsid w:val="00ED3B82"/>
    <w:rsid w:val="00ED3E25"/>
    <w:rsid w:val="00ED40B8"/>
    <w:rsid w:val="00ED430E"/>
    <w:rsid w:val="00ED44F0"/>
    <w:rsid w:val="00ED457B"/>
    <w:rsid w:val="00ED47DF"/>
    <w:rsid w:val="00ED4926"/>
    <w:rsid w:val="00ED4AA5"/>
    <w:rsid w:val="00ED4C97"/>
    <w:rsid w:val="00ED4E14"/>
    <w:rsid w:val="00ED506C"/>
    <w:rsid w:val="00ED52CF"/>
    <w:rsid w:val="00ED5794"/>
    <w:rsid w:val="00ED591E"/>
    <w:rsid w:val="00ED5CD8"/>
    <w:rsid w:val="00ED5F87"/>
    <w:rsid w:val="00ED5FA5"/>
    <w:rsid w:val="00ED62F7"/>
    <w:rsid w:val="00ED6E4E"/>
    <w:rsid w:val="00ED704C"/>
    <w:rsid w:val="00ED708E"/>
    <w:rsid w:val="00ED715B"/>
    <w:rsid w:val="00ED71F6"/>
    <w:rsid w:val="00ED734A"/>
    <w:rsid w:val="00ED73AE"/>
    <w:rsid w:val="00ED77FB"/>
    <w:rsid w:val="00ED7873"/>
    <w:rsid w:val="00ED788E"/>
    <w:rsid w:val="00ED790D"/>
    <w:rsid w:val="00ED7BAC"/>
    <w:rsid w:val="00EE09AB"/>
    <w:rsid w:val="00EE0ABE"/>
    <w:rsid w:val="00EE0F7B"/>
    <w:rsid w:val="00EE1171"/>
    <w:rsid w:val="00EE18A6"/>
    <w:rsid w:val="00EE18EB"/>
    <w:rsid w:val="00EE1FCB"/>
    <w:rsid w:val="00EE22C5"/>
    <w:rsid w:val="00EE23DC"/>
    <w:rsid w:val="00EE2765"/>
    <w:rsid w:val="00EE2A02"/>
    <w:rsid w:val="00EE2A48"/>
    <w:rsid w:val="00EE2C07"/>
    <w:rsid w:val="00EE2C9D"/>
    <w:rsid w:val="00EE33E3"/>
    <w:rsid w:val="00EE34CF"/>
    <w:rsid w:val="00EE3735"/>
    <w:rsid w:val="00EE3832"/>
    <w:rsid w:val="00EE39D5"/>
    <w:rsid w:val="00EE3AF8"/>
    <w:rsid w:val="00EE3E2E"/>
    <w:rsid w:val="00EE420D"/>
    <w:rsid w:val="00EE4261"/>
    <w:rsid w:val="00EE4BAC"/>
    <w:rsid w:val="00EE4DEE"/>
    <w:rsid w:val="00EE4E1C"/>
    <w:rsid w:val="00EE55C9"/>
    <w:rsid w:val="00EE5911"/>
    <w:rsid w:val="00EE5D8F"/>
    <w:rsid w:val="00EE623C"/>
    <w:rsid w:val="00EE6260"/>
    <w:rsid w:val="00EE6468"/>
    <w:rsid w:val="00EE6677"/>
    <w:rsid w:val="00EE679D"/>
    <w:rsid w:val="00EE69BE"/>
    <w:rsid w:val="00EE70D4"/>
    <w:rsid w:val="00EE710F"/>
    <w:rsid w:val="00EE77BB"/>
    <w:rsid w:val="00EE794E"/>
    <w:rsid w:val="00EF00FD"/>
    <w:rsid w:val="00EF041F"/>
    <w:rsid w:val="00EF04A7"/>
    <w:rsid w:val="00EF0534"/>
    <w:rsid w:val="00EF0AE0"/>
    <w:rsid w:val="00EF0AF6"/>
    <w:rsid w:val="00EF171B"/>
    <w:rsid w:val="00EF2427"/>
    <w:rsid w:val="00EF284D"/>
    <w:rsid w:val="00EF2A3D"/>
    <w:rsid w:val="00EF2A50"/>
    <w:rsid w:val="00EF3015"/>
    <w:rsid w:val="00EF3767"/>
    <w:rsid w:val="00EF4167"/>
    <w:rsid w:val="00EF41EC"/>
    <w:rsid w:val="00EF45C6"/>
    <w:rsid w:val="00EF46BC"/>
    <w:rsid w:val="00EF53E1"/>
    <w:rsid w:val="00EF579C"/>
    <w:rsid w:val="00EF5D87"/>
    <w:rsid w:val="00EF643B"/>
    <w:rsid w:val="00EF64A7"/>
    <w:rsid w:val="00EF71A7"/>
    <w:rsid w:val="00EF71DB"/>
    <w:rsid w:val="00EF76BB"/>
    <w:rsid w:val="00EF7BDE"/>
    <w:rsid w:val="00F000BE"/>
    <w:rsid w:val="00F001E1"/>
    <w:rsid w:val="00F00425"/>
    <w:rsid w:val="00F00813"/>
    <w:rsid w:val="00F00984"/>
    <w:rsid w:val="00F01113"/>
    <w:rsid w:val="00F011B5"/>
    <w:rsid w:val="00F01315"/>
    <w:rsid w:val="00F01BC0"/>
    <w:rsid w:val="00F020CD"/>
    <w:rsid w:val="00F02123"/>
    <w:rsid w:val="00F0214E"/>
    <w:rsid w:val="00F029E2"/>
    <w:rsid w:val="00F02D52"/>
    <w:rsid w:val="00F02F30"/>
    <w:rsid w:val="00F03052"/>
    <w:rsid w:val="00F03144"/>
    <w:rsid w:val="00F032F0"/>
    <w:rsid w:val="00F03358"/>
    <w:rsid w:val="00F04770"/>
    <w:rsid w:val="00F050C1"/>
    <w:rsid w:val="00F05503"/>
    <w:rsid w:val="00F057D0"/>
    <w:rsid w:val="00F057D7"/>
    <w:rsid w:val="00F05855"/>
    <w:rsid w:val="00F05A71"/>
    <w:rsid w:val="00F05B7F"/>
    <w:rsid w:val="00F05E52"/>
    <w:rsid w:val="00F063EE"/>
    <w:rsid w:val="00F067B5"/>
    <w:rsid w:val="00F06A32"/>
    <w:rsid w:val="00F0724F"/>
    <w:rsid w:val="00F07594"/>
    <w:rsid w:val="00F0780A"/>
    <w:rsid w:val="00F07A85"/>
    <w:rsid w:val="00F07AB4"/>
    <w:rsid w:val="00F07BD1"/>
    <w:rsid w:val="00F07C58"/>
    <w:rsid w:val="00F07CA9"/>
    <w:rsid w:val="00F07D89"/>
    <w:rsid w:val="00F1057A"/>
    <w:rsid w:val="00F1060B"/>
    <w:rsid w:val="00F10B1C"/>
    <w:rsid w:val="00F10B37"/>
    <w:rsid w:val="00F10CF9"/>
    <w:rsid w:val="00F10E11"/>
    <w:rsid w:val="00F1145E"/>
    <w:rsid w:val="00F114BD"/>
    <w:rsid w:val="00F11631"/>
    <w:rsid w:val="00F116A7"/>
    <w:rsid w:val="00F11962"/>
    <w:rsid w:val="00F11EDA"/>
    <w:rsid w:val="00F12241"/>
    <w:rsid w:val="00F12369"/>
    <w:rsid w:val="00F12497"/>
    <w:rsid w:val="00F12963"/>
    <w:rsid w:val="00F12C00"/>
    <w:rsid w:val="00F12DD5"/>
    <w:rsid w:val="00F12EF9"/>
    <w:rsid w:val="00F1335B"/>
    <w:rsid w:val="00F13490"/>
    <w:rsid w:val="00F137F1"/>
    <w:rsid w:val="00F13AAD"/>
    <w:rsid w:val="00F13BCD"/>
    <w:rsid w:val="00F143E9"/>
    <w:rsid w:val="00F14C37"/>
    <w:rsid w:val="00F15213"/>
    <w:rsid w:val="00F1557D"/>
    <w:rsid w:val="00F15646"/>
    <w:rsid w:val="00F15806"/>
    <w:rsid w:val="00F15C51"/>
    <w:rsid w:val="00F16067"/>
    <w:rsid w:val="00F161E2"/>
    <w:rsid w:val="00F1623F"/>
    <w:rsid w:val="00F1645A"/>
    <w:rsid w:val="00F168AD"/>
    <w:rsid w:val="00F16B72"/>
    <w:rsid w:val="00F171A3"/>
    <w:rsid w:val="00F17251"/>
    <w:rsid w:val="00F17488"/>
    <w:rsid w:val="00F17A5A"/>
    <w:rsid w:val="00F17AFD"/>
    <w:rsid w:val="00F17C3F"/>
    <w:rsid w:val="00F20559"/>
    <w:rsid w:val="00F209DA"/>
    <w:rsid w:val="00F20C71"/>
    <w:rsid w:val="00F21425"/>
    <w:rsid w:val="00F216EF"/>
    <w:rsid w:val="00F217B8"/>
    <w:rsid w:val="00F21DB9"/>
    <w:rsid w:val="00F21FD0"/>
    <w:rsid w:val="00F22089"/>
    <w:rsid w:val="00F2223D"/>
    <w:rsid w:val="00F223C8"/>
    <w:rsid w:val="00F22C69"/>
    <w:rsid w:val="00F23076"/>
    <w:rsid w:val="00F23235"/>
    <w:rsid w:val="00F23464"/>
    <w:rsid w:val="00F23626"/>
    <w:rsid w:val="00F23B87"/>
    <w:rsid w:val="00F23C8A"/>
    <w:rsid w:val="00F24121"/>
    <w:rsid w:val="00F244A3"/>
    <w:rsid w:val="00F2477C"/>
    <w:rsid w:val="00F247CE"/>
    <w:rsid w:val="00F24F9D"/>
    <w:rsid w:val="00F251A9"/>
    <w:rsid w:val="00F25268"/>
    <w:rsid w:val="00F25330"/>
    <w:rsid w:val="00F25929"/>
    <w:rsid w:val="00F259D8"/>
    <w:rsid w:val="00F260C4"/>
    <w:rsid w:val="00F26960"/>
    <w:rsid w:val="00F26B16"/>
    <w:rsid w:val="00F26FD5"/>
    <w:rsid w:val="00F270C4"/>
    <w:rsid w:val="00F276C5"/>
    <w:rsid w:val="00F27A7F"/>
    <w:rsid w:val="00F27C83"/>
    <w:rsid w:val="00F300D0"/>
    <w:rsid w:val="00F306BB"/>
    <w:rsid w:val="00F30B69"/>
    <w:rsid w:val="00F31048"/>
    <w:rsid w:val="00F3123C"/>
    <w:rsid w:val="00F3140E"/>
    <w:rsid w:val="00F316D9"/>
    <w:rsid w:val="00F31943"/>
    <w:rsid w:val="00F31C18"/>
    <w:rsid w:val="00F321A9"/>
    <w:rsid w:val="00F3226A"/>
    <w:rsid w:val="00F3228C"/>
    <w:rsid w:val="00F32313"/>
    <w:rsid w:val="00F3244F"/>
    <w:rsid w:val="00F3274C"/>
    <w:rsid w:val="00F32A48"/>
    <w:rsid w:val="00F32CF9"/>
    <w:rsid w:val="00F3325F"/>
    <w:rsid w:val="00F33635"/>
    <w:rsid w:val="00F33642"/>
    <w:rsid w:val="00F33887"/>
    <w:rsid w:val="00F33941"/>
    <w:rsid w:val="00F34038"/>
    <w:rsid w:val="00F3431A"/>
    <w:rsid w:val="00F345F3"/>
    <w:rsid w:val="00F345FE"/>
    <w:rsid w:val="00F347DB"/>
    <w:rsid w:val="00F34B9D"/>
    <w:rsid w:val="00F34CE8"/>
    <w:rsid w:val="00F34DDB"/>
    <w:rsid w:val="00F34ED6"/>
    <w:rsid w:val="00F34F05"/>
    <w:rsid w:val="00F35185"/>
    <w:rsid w:val="00F353AD"/>
    <w:rsid w:val="00F3547A"/>
    <w:rsid w:val="00F354B6"/>
    <w:rsid w:val="00F356F1"/>
    <w:rsid w:val="00F35A3E"/>
    <w:rsid w:val="00F35B7B"/>
    <w:rsid w:val="00F35CBA"/>
    <w:rsid w:val="00F35D3D"/>
    <w:rsid w:val="00F363A4"/>
    <w:rsid w:val="00F3667F"/>
    <w:rsid w:val="00F367D6"/>
    <w:rsid w:val="00F36A09"/>
    <w:rsid w:val="00F37078"/>
    <w:rsid w:val="00F373D7"/>
    <w:rsid w:val="00F37876"/>
    <w:rsid w:val="00F37F05"/>
    <w:rsid w:val="00F40414"/>
    <w:rsid w:val="00F40601"/>
    <w:rsid w:val="00F406AA"/>
    <w:rsid w:val="00F4075A"/>
    <w:rsid w:val="00F409F2"/>
    <w:rsid w:val="00F40D6A"/>
    <w:rsid w:val="00F41299"/>
    <w:rsid w:val="00F4154B"/>
    <w:rsid w:val="00F419AF"/>
    <w:rsid w:val="00F41DEC"/>
    <w:rsid w:val="00F41E92"/>
    <w:rsid w:val="00F41F8F"/>
    <w:rsid w:val="00F42357"/>
    <w:rsid w:val="00F4261C"/>
    <w:rsid w:val="00F428A4"/>
    <w:rsid w:val="00F4299A"/>
    <w:rsid w:val="00F42AD9"/>
    <w:rsid w:val="00F42C70"/>
    <w:rsid w:val="00F42ED7"/>
    <w:rsid w:val="00F43025"/>
    <w:rsid w:val="00F43372"/>
    <w:rsid w:val="00F433F4"/>
    <w:rsid w:val="00F43481"/>
    <w:rsid w:val="00F437CB"/>
    <w:rsid w:val="00F43AFA"/>
    <w:rsid w:val="00F43FF9"/>
    <w:rsid w:val="00F44769"/>
    <w:rsid w:val="00F44CC5"/>
    <w:rsid w:val="00F4529E"/>
    <w:rsid w:val="00F45457"/>
    <w:rsid w:val="00F459AF"/>
    <w:rsid w:val="00F45AF1"/>
    <w:rsid w:val="00F45BA8"/>
    <w:rsid w:val="00F46053"/>
    <w:rsid w:val="00F460FD"/>
    <w:rsid w:val="00F46120"/>
    <w:rsid w:val="00F461A8"/>
    <w:rsid w:val="00F461D2"/>
    <w:rsid w:val="00F463DC"/>
    <w:rsid w:val="00F464D5"/>
    <w:rsid w:val="00F465BC"/>
    <w:rsid w:val="00F46B17"/>
    <w:rsid w:val="00F46F24"/>
    <w:rsid w:val="00F470A6"/>
    <w:rsid w:val="00F4712D"/>
    <w:rsid w:val="00F472D3"/>
    <w:rsid w:val="00F47896"/>
    <w:rsid w:val="00F47975"/>
    <w:rsid w:val="00F47EA0"/>
    <w:rsid w:val="00F47ED9"/>
    <w:rsid w:val="00F5026E"/>
    <w:rsid w:val="00F50EE1"/>
    <w:rsid w:val="00F50F5C"/>
    <w:rsid w:val="00F51127"/>
    <w:rsid w:val="00F51861"/>
    <w:rsid w:val="00F519C2"/>
    <w:rsid w:val="00F51E9C"/>
    <w:rsid w:val="00F51EA1"/>
    <w:rsid w:val="00F5211A"/>
    <w:rsid w:val="00F52413"/>
    <w:rsid w:val="00F52703"/>
    <w:rsid w:val="00F52788"/>
    <w:rsid w:val="00F52917"/>
    <w:rsid w:val="00F52A3A"/>
    <w:rsid w:val="00F52AFE"/>
    <w:rsid w:val="00F52F16"/>
    <w:rsid w:val="00F53075"/>
    <w:rsid w:val="00F530AA"/>
    <w:rsid w:val="00F53185"/>
    <w:rsid w:val="00F532A6"/>
    <w:rsid w:val="00F5353F"/>
    <w:rsid w:val="00F535CB"/>
    <w:rsid w:val="00F537D0"/>
    <w:rsid w:val="00F539E0"/>
    <w:rsid w:val="00F53BEE"/>
    <w:rsid w:val="00F53FBA"/>
    <w:rsid w:val="00F54245"/>
    <w:rsid w:val="00F544B1"/>
    <w:rsid w:val="00F54640"/>
    <w:rsid w:val="00F546AD"/>
    <w:rsid w:val="00F5485D"/>
    <w:rsid w:val="00F54978"/>
    <w:rsid w:val="00F549EB"/>
    <w:rsid w:val="00F55A27"/>
    <w:rsid w:val="00F55BF7"/>
    <w:rsid w:val="00F55F33"/>
    <w:rsid w:val="00F55F57"/>
    <w:rsid w:val="00F55F9F"/>
    <w:rsid w:val="00F56362"/>
    <w:rsid w:val="00F5681A"/>
    <w:rsid w:val="00F56928"/>
    <w:rsid w:val="00F56A04"/>
    <w:rsid w:val="00F56ABF"/>
    <w:rsid w:val="00F56BAA"/>
    <w:rsid w:val="00F56D56"/>
    <w:rsid w:val="00F56E64"/>
    <w:rsid w:val="00F5704C"/>
    <w:rsid w:val="00F57283"/>
    <w:rsid w:val="00F574E8"/>
    <w:rsid w:val="00F575CA"/>
    <w:rsid w:val="00F577A7"/>
    <w:rsid w:val="00F5795D"/>
    <w:rsid w:val="00F57AD3"/>
    <w:rsid w:val="00F606A5"/>
    <w:rsid w:val="00F60774"/>
    <w:rsid w:val="00F60B3C"/>
    <w:rsid w:val="00F61131"/>
    <w:rsid w:val="00F6148C"/>
    <w:rsid w:val="00F61742"/>
    <w:rsid w:val="00F619FA"/>
    <w:rsid w:val="00F62129"/>
    <w:rsid w:val="00F62C12"/>
    <w:rsid w:val="00F62F43"/>
    <w:rsid w:val="00F630A0"/>
    <w:rsid w:val="00F630F4"/>
    <w:rsid w:val="00F634EE"/>
    <w:rsid w:val="00F63600"/>
    <w:rsid w:val="00F63670"/>
    <w:rsid w:val="00F636BE"/>
    <w:rsid w:val="00F6370F"/>
    <w:rsid w:val="00F63880"/>
    <w:rsid w:val="00F64012"/>
    <w:rsid w:val="00F641E3"/>
    <w:rsid w:val="00F646AC"/>
    <w:rsid w:val="00F64841"/>
    <w:rsid w:val="00F6490B"/>
    <w:rsid w:val="00F649B4"/>
    <w:rsid w:val="00F651F3"/>
    <w:rsid w:val="00F65618"/>
    <w:rsid w:val="00F656A3"/>
    <w:rsid w:val="00F6582F"/>
    <w:rsid w:val="00F659E9"/>
    <w:rsid w:val="00F65D98"/>
    <w:rsid w:val="00F65EF6"/>
    <w:rsid w:val="00F65F05"/>
    <w:rsid w:val="00F66056"/>
    <w:rsid w:val="00F6619B"/>
    <w:rsid w:val="00F6693C"/>
    <w:rsid w:val="00F6695D"/>
    <w:rsid w:val="00F671B0"/>
    <w:rsid w:val="00F67328"/>
    <w:rsid w:val="00F6734C"/>
    <w:rsid w:val="00F677BF"/>
    <w:rsid w:val="00F67A07"/>
    <w:rsid w:val="00F67A9F"/>
    <w:rsid w:val="00F67D38"/>
    <w:rsid w:val="00F67E98"/>
    <w:rsid w:val="00F7002B"/>
    <w:rsid w:val="00F700AF"/>
    <w:rsid w:val="00F70171"/>
    <w:rsid w:val="00F701C3"/>
    <w:rsid w:val="00F701D2"/>
    <w:rsid w:val="00F703B9"/>
    <w:rsid w:val="00F704F6"/>
    <w:rsid w:val="00F7094E"/>
    <w:rsid w:val="00F70CBF"/>
    <w:rsid w:val="00F70D50"/>
    <w:rsid w:val="00F71148"/>
    <w:rsid w:val="00F71154"/>
    <w:rsid w:val="00F711DC"/>
    <w:rsid w:val="00F71368"/>
    <w:rsid w:val="00F7150A"/>
    <w:rsid w:val="00F716B6"/>
    <w:rsid w:val="00F71E92"/>
    <w:rsid w:val="00F71F53"/>
    <w:rsid w:val="00F728DE"/>
    <w:rsid w:val="00F730C4"/>
    <w:rsid w:val="00F7317F"/>
    <w:rsid w:val="00F73391"/>
    <w:rsid w:val="00F73529"/>
    <w:rsid w:val="00F73534"/>
    <w:rsid w:val="00F73846"/>
    <w:rsid w:val="00F73CF2"/>
    <w:rsid w:val="00F73D69"/>
    <w:rsid w:val="00F7443A"/>
    <w:rsid w:val="00F74641"/>
    <w:rsid w:val="00F746E7"/>
    <w:rsid w:val="00F74EFA"/>
    <w:rsid w:val="00F7529F"/>
    <w:rsid w:val="00F752A7"/>
    <w:rsid w:val="00F758CA"/>
    <w:rsid w:val="00F75D35"/>
    <w:rsid w:val="00F75EFF"/>
    <w:rsid w:val="00F76397"/>
    <w:rsid w:val="00F76759"/>
    <w:rsid w:val="00F76951"/>
    <w:rsid w:val="00F76A4E"/>
    <w:rsid w:val="00F76C34"/>
    <w:rsid w:val="00F76DE8"/>
    <w:rsid w:val="00F76EFC"/>
    <w:rsid w:val="00F76FFC"/>
    <w:rsid w:val="00F77063"/>
    <w:rsid w:val="00F7708B"/>
    <w:rsid w:val="00F77586"/>
    <w:rsid w:val="00F7758D"/>
    <w:rsid w:val="00F777D2"/>
    <w:rsid w:val="00F77C0C"/>
    <w:rsid w:val="00F77E91"/>
    <w:rsid w:val="00F77EF7"/>
    <w:rsid w:val="00F77F3F"/>
    <w:rsid w:val="00F801CE"/>
    <w:rsid w:val="00F80375"/>
    <w:rsid w:val="00F80525"/>
    <w:rsid w:val="00F805BD"/>
    <w:rsid w:val="00F80715"/>
    <w:rsid w:val="00F808BC"/>
    <w:rsid w:val="00F8099C"/>
    <w:rsid w:val="00F8119C"/>
    <w:rsid w:val="00F81499"/>
    <w:rsid w:val="00F8158C"/>
    <w:rsid w:val="00F8172E"/>
    <w:rsid w:val="00F81788"/>
    <w:rsid w:val="00F81B3B"/>
    <w:rsid w:val="00F82049"/>
    <w:rsid w:val="00F8247C"/>
    <w:rsid w:val="00F82672"/>
    <w:rsid w:val="00F826E9"/>
    <w:rsid w:val="00F82A4F"/>
    <w:rsid w:val="00F82BA6"/>
    <w:rsid w:val="00F82CC8"/>
    <w:rsid w:val="00F82CDA"/>
    <w:rsid w:val="00F82DE5"/>
    <w:rsid w:val="00F82E74"/>
    <w:rsid w:val="00F82EDF"/>
    <w:rsid w:val="00F830CB"/>
    <w:rsid w:val="00F83CBF"/>
    <w:rsid w:val="00F83D4E"/>
    <w:rsid w:val="00F83E93"/>
    <w:rsid w:val="00F84331"/>
    <w:rsid w:val="00F8443A"/>
    <w:rsid w:val="00F8466A"/>
    <w:rsid w:val="00F848E2"/>
    <w:rsid w:val="00F84B51"/>
    <w:rsid w:val="00F84BE0"/>
    <w:rsid w:val="00F84F42"/>
    <w:rsid w:val="00F850FA"/>
    <w:rsid w:val="00F851FD"/>
    <w:rsid w:val="00F85423"/>
    <w:rsid w:val="00F85916"/>
    <w:rsid w:val="00F85988"/>
    <w:rsid w:val="00F85BD6"/>
    <w:rsid w:val="00F8637E"/>
    <w:rsid w:val="00F869C1"/>
    <w:rsid w:val="00F8719F"/>
    <w:rsid w:val="00F873AF"/>
    <w:rsid w:val="00F87415"/>
    <w:rsid w:val="00F87450"/>
    <w:rsid w:val="00F874D5"/>
    <w:rsid w:val="00F8750E"/>
    <w:rsid w:val="00F8787F"/>
    <w:rsid w:val="00F9015B"/>
    <w:rsid w:val="00F903C4"/>
    <w:rsid w:val="00F9053B"/>
    <w:rsid w:val="00F90717"/>
    <w:rsid w:val="00F90897"/>
    <w:rsid w:val="00F9130C"/>
    <w:rsid w:val="00F9151E"/>
    <w:rsid w:val="00F91796"/>
    <w:rsid w:val="00F917EC"/>
    <w:rsid w:val="00F91BCA"/>
    <w:rsid w:val="00F91F46"/>
    <w:rsid w:val="00F92018"/>
    <w:rsid w:val="00F92BEA"/>
    <w:rsid w:val="00F92FF1"/>
    <w:rsid w:val="00F9326D"/>
    <w:rsid w:val="00F93526"/>
    <w:rsid w:val="00F93925"/>
    <w:rsid w:val="00F93937"/>
    <w:rsid w:val="00F93EF6"/>
    <w:rsid w:val="00F942C7"/>
    <w:rsid w:val="00F9430C"/>
    <w:rsid w:val="00F94372"/>
    <w:rsid w:val="00F94377"/>
    <w:rsid w:val="00F94A41"/>
    <w:rsid w:val="00F94F84"/>
    <w:rsid w:val="00F95071"/>
    <w:rsid w:val="00F9511F"/>
    <w:rsid w:val="00F95309"/>
    <w:rsid w:val="00F955CF"/>
    <w:rsid w:val="00F95ADF"/>
    <w:rsid w:val="00F95B82"/>
    <w:rsid w:val="00F960B5"/>
    <w:rsid w:val="00F96389"/>
    <w:rsid w:val="00F96440"/>
    <w:rsid w:val="00F96B49"/>
    <w:rsid w:val="00F96CFD"/>
    <w:rsid w:val="00F96EB7"/>
    <w:rsid w:val="00F9756F"/>
    <w:rsid w:val="00F9759B"/>
    <w:rsid w:val="00F9770B"/>
    <w:rsid w:val="00F979C9"/>
    <w:rsid w:val="00F97C23"/>
    <w:rsid w:val="00F97C95"/>
    <w:rsid w:val="00FA0450"/>
    <w:rsid w:val="00FA0751"/>
    <w:rsid w:val="00FA0940"/>
    <w:rsid w:val="00FA0ED2"/>
    <w:rsid w:val="00FA13A1"/>
    <w:rsid w:val="00FA1523"/>
    <w:rsid w:val="00FA1750"/>
    <w:rsid w:val="00FA1809"/>
    <w:rsid w:val="00FA1894"/>
    <w:rsid w:val="00FA1969"/>
    <w:rsid w:val="00FA1BB9"/>
    <w:rsid w:val="00FA1CF8"/>
    <w:rsid w:val="00FA1FCF"/>
    <w:rsid w:val="00FA202D"/>
    <w:rsid w:val="00FA23F3"/>
    <w:rsid w:val="00FA24DC"/>
    <w:rsid w:val="00FA2697"/>
    <w:rsid w:val="00FA26A2"/>
    <w:rsid w:val="00FA26D1"/>
    <w:rsid w:val="00FA27E0"/>
    <w:rsid w:val="00FA2B14"/>
    <w:rsid w:val="00FA2BE0"/>
    <w:rsid w:val="00FA2F95"/>
    <w:rsid w:val="00FA31CC"/>
    <w:rsid w:val="00FA33B9"/>
    <w:rsid w:val="00FA341D"/>
    <w:rsid w:val="00FA36EA"/>
    <w:rsid w:val="00FA3715"/>
    <w:rsid w:val="00FA3E4D"/>
    <w:rsid w:val="00FA3E68"/>
    <w:rsid w:val="00FA4268"/>
    <w:rsid w:val="00FA4A28"/>
    <w:rsid w:val="00FA4BFA"/>
    <w:rsid w:val="00FA4E49"/>
    <w:rsid w:val="00FA513C"/>
    <w:rsid w:val="00FA5237"/>
    <w:rsid w:val="00FA525E"/>
    <w:rsid w:val="00FA532A"/>
    <w:rsid w:val="00FA5964"/>
    <w:rsid w:val="00FA5A9F"/>
    <w:rsid w:val="00FA60D5"/>
    <w:rsid w:val="00FA6194"/>
    <w:rsid w:val="00FA6B05"/>
    <w:rsid w:val="00FA6E78"/>
    <w:rsid w:val="00FA6EED"/>
    <w:rsid w:val="00FA72B2"/>
    <w:rsid w:val="00FA731E"/>
    <w:rsid w:val="00FA739A"/>
    <w:rsid w:val="00FA752A"/>
    <w:rsid w:val="00FA75A3"/>
    <w:rsid w:val="00FA7667"/>
    <w:rsid w:val="00FA7953"/>
    <w:rsid w:val="00FA7E4C"/>
    <w:rsid w:val="00FB0407"/>
    <w:rsid w:val="00FB0614"/>
    <w:rsid w:val="00FB0AB2"/>
    <w:rsid w:val="00FB0C16"/>
    <w:rsid w:val="00FB0C7A"/>
    <w:rsid w:val="00FB0D6F"/>
    <w:rsid w:val="00FB10D1"/>
    <w:rsid w:val="00FB1151"/>
    <w:rsid w:val="00FB14E1"/>
    <w:rsid w:val="00FB17F9"/>
    <w:rsid w:val="00FB1B4D"/>
    <w:rsid w:val="00FB1D2C"/>
    <w:rsid w:val="00FB20E4"/>
    <w:rsid w:val="00FB20F0"/>
    <w:rsid w:val="00FB22A5"/>
    <w:rsid w:val="00FB244E"/>
    <w:rsid w:val="00FB2729"/>
    <w:rsid w:val="00FB280A"/>
    <w:rsid w:val="00FB28EC"/>
    <w:rsid w:val="00FB2968"/>
    <w:rsid w:val="00FB298E"/>
    <w:rsid w:val="00FB29F0"/>
    <w:rsid w:val="00FB2A1F"/>
    <w:rsid w:val="00FB2AE2"/>
    <w:rsid w:val="00FB2DF5"/>
    <w:rsid w:val="00FB34DC"/>
    <w:rsid w:val="00FB3C93"/>
    <w:rsid w:val="00FB3CBB"/>
    <w:rsid w:val="00FB4558"/>
    <w:rsid w:val="00FB4B6D"/>
    <w:rsid w:val="00FB5234"/>
    <w:rsid w:val="00FB5250"/>
    <w:rsid w:val="00FB526C"/>
    <w:rsid w:val="00FB56EA"/>
    <w:rsid w:val="00FB5AED"/>
    <w:rsid w:val="00FB6247"/>
    <w:rsid w:val="00FB6354"/>
    <w:rsid w:val="00FB683A"/>
    <w:rsid w:val="00FB6E1D"/>
    <w:rsid w:val="00FB71AC"/>
    <w:rsid w:val="00FB78A0"/>
    <w:rsid w:val="00FB7B34"/>
    <w:rsid w:val="00FB7E12"/>
    <w:rsid w:val="00FC0388"/>
    <w:rsid w:val="00FC060D"/>
    <w:rsid w:val="00FC072E"/>
    <w:rsid w:val="00FC0755"/>
    <w:rsid w:val="00FC0C29"/>
    <w:rsid w:val="00FC0D21"/>
    <w:rsid w:val="00FC0D4A"/>
    <w:rsid w:val="00FC1458"/>
    <w:rsid w:val="00FC1933"/>
    <w:rsid w:val="00FC1AEB"/>
    <w:rsid w:val="00FC1C30"/>
    <w:rsid w:val="00FC1C76"/>
    <w:rsid w:val="00FC2360"/>
    <w:rsid w:val="00FC2416"/>
    <w:rsid w:val="00FC26D3"/>
    <w:rsid w:val="00FC2930"/>
    <w:rsid w:val="00FC297B"/>
    <w:rsid w:val="00FC2F7C"/>
    <w:rsid w:val="00FC3521"/>
    <w:rsid w:val="00FC37E2"/>
    <w:rsid w:val="00FC37ED"/>
    <w:rsid w:val="00FC39BC"/>
    <w:rsid w:val="00FC3BB7"/>
    <w:rsid w:val="00FC3D64"/>
    <w:rsid w:val="00FC3DEF"/>
    <w:rsid w:val="00FC3FD2"/>
    <w:rsid w:val="00FC45AE"/>
    <w:rsid w:val="00FC47AE"/>
    <w:rsid w:val="00FC4B38"/>
    <w:rsid w:val="00FC4FD4"/>
    <w:rsid w:val="00FC5003"/>
    <w:rsid w:val="00FC508B"/>
    <w:rsid w:val="00FC523D"/>
    <w:rsid w:val="00FC555F"/>
    <w:rsid w:val="00FC5640"/>
    <w:rsid w:val="00FC588F"/>
    <w:rsid w:val="00FC5B6A"/>
    <w:rsid w:val="00FC5E12"/>
    <w:rsid w:val="00FC5EC3"/>
    <w:rsid w:val="00FC6884"/>
    <w:rsid w:val="00FC6CCC"/>
    <w:rsid w:val="00FC73DD"/>
    <w:rsid w:val="00FC79C7"/>
    <w:rsid w:val="00FC7A2E"/>
    <w:rsid w:val="00FC7CB4"/>
    <w:rsid w:val="00FC7D01"/>
    <w:rsid w:val="00FC7F17"/>
    <w:rsid w:val="00FD0206"/>
    <w:rsid w:val="00FD08E4"/>
    <w:rsid w:val="00FD0C4F"/>
    <w:rsid w:val="00FD0DA1"/>
    <w:rsid w:val="00FD0FA7"/>
    <w:rsid w:val="00FD121A"/>
    <w:rsid w:val="00FD1AC3"/>
    <w:rsid w:val="00FD1AFE"/>
    <w:rsid w:val="00FD1E8C"/>
    <w:rsid w:val="00FD2628"/>
    <w:rsid w:val="00FD2752"/>
    <w:rsid w:val="00FD2C98"/>
    <w:rsid w:val="00FD3093"/>
    <w:rsid w:val="00FD3201"/>
    <w:rsid w:val="00FD3878"/>
    <w:rsid w:val="00FD38E7"/>
    <w:rsid w:val="00FD3D0A"/>
    <w:rsid w:val="00FD3D9C"/>
    <w:rsid w:val="00FD4023"/>
    <w:rsid w:val="00FD4859"/>
    <w:rsid w:val="00FD4AAC"/>
    <w:rsid w:val="00FD4C54"/>
    <w:rsid w:val="00FD4E7D"/>
    <w:rsid w:val="00FD536E"/>
    <w:rsid w:val="00FD5384"/>
    <w:rsid w:val="00FD5C05"/>
    <w:rsid w:val="00FD643F"/>
    <w:rsid w:val="00FD6C8B"/>
    <w:rsid w:val="00FD6D38"/>
    <w:rsid w:val="00FD6E83"/>
    <w:rsid w:val="00FD6F9C"/>
    <w:rsid w:val="00FD7116"/>
    <w:rsid w:val="00FD73C6"/>
    <w:rsid w:val="00FD7A5E"/>
    <w:rsid w:val="00FE0085"/>
    <w:rsid w:val="00FE03B5"/>
    <w:rsid w:val="00FE0807"/>
    <w:rsid w:val="00FE1290"/>
    <w:rsid w:val="00FE1553"/>
    <w:rsid w:val="00FE1B64"/>
    <w:rsid w:val="00FE1BB5"/>
    <w:rsid w:val="00FE2158"/>
    <w:rsid w:val="00FE21DF"/>
    <w:rsid w:val="00FE2241"/>
    <w:rsid w:val="00FE24C8"/>
    <w:rsid w:val="00FE2847"/>
    <w:rsid w:val="00FE28C5"/>
    <w:rsid w:val="00FE2AD7"/>
    <w:rsid w:val="00FE2DFE"/>
    <w:rsid w:val="00FE328E"/>
    <w:rsid w:val="00FE32A3"/>
    <w:rsid w:val="00FE361F"/>
    <w:rsid w:val="00FE36FC"/>
    <w:rsid w:val="00FE370B"/>
    <w:rsid w:val="00FE39E2"/>
    <w:rsid w:val="00FE39EB"/>
    <w:rsid w:val="00FE3A53"/>
    <w:rsid w:val="00FE3E3E"/>
    <w:rsid w:val="00FE3EDA"/>
    <w:rsid w:val="00FE4469"/>
    <w:rsid w:val="00FE4764"/>
    <w:rsid w:val="00FE4CAB"/>
    <w:rsid w:val="00FE4FD5"/>
    <w:rsid w:val="00FE5B80"/>
    <w:rsid w:val="00FE65AC"/>
    <w:rsid w:val="00FE6761"/>
    <w:rsid w:val="00FE6B22"/>
    <w:rsid w:val="00FE6C0A"/>
    <w:rsid w:val="00FE74A8"/>
    <w:rsid w:val="00FE74BB"/>
    <w:rsid w:val="00FE76F5"/>
    <w:rsid w:val="00FE77F2"/>
    <w:rsid w:val="00FF06A5"/>
    <w:rsid w:val="00FF07AC"/>
    <w:rsid w:val="00FF0FE5"/>
    <w:rsid w:val="00FF1258"/>
    <w:rsid w:val="00FF17B2"/>
    <w:rsid w:val="00FF17F9"/>
    <w:rsid w:val="00FF1ABF"/>
    <w:rsid w:val="00FF1B39"/>
    <w:rsid w:val="00FF1B6D"/>
    <w:rsid w:val="00FF1E91"/>
    <w:rsid w:val="00FF1EE9"/>
    <w:rsid w:val="00FF2355"/>
    <w:rsid w:val="00FF2416"/>
    <w:rsid w:val="00FF26BE"/>
    <w:rsid w:val="00FF2C35"/>
    <w:rsid w:val="00FF2DB8"/>
    <w:rsid w:val="00FF308C"/>
    <w:rsid w:val="00FF30E5"/>
    <w:rsid w:val="00FF357B"/>
    <w:rsid w:val="00FF3893"/>
    <w:rsid w:val="00FF3922"/>
    <w:rsid w:val="00FF3D46"/>
    <w:rsid w:val="00FF4056"/>
    <w:rsid w:val="00FF47A9"/>
    <w:rsid w:val="00FF4C4D"/>
    <w:rsid w:val="00FF4E6B"/>
    <w:rsid w:val="00FF4EB6"/>
    <w:rsid w:val="00FF51A3"/>
    <w:rsid w:val="00FF520A"/>
    <w:rsid w:val="00FF5337"/>
    <w:rsid w:val="00FF5389"/>
    <w:rsid w:val="00FF540A"/>
    <w:rsid w:val="00FF5676"/>
    <w:rsid w:val="00FF56AF"/>
    <w:rsid w:val="00FF668A"/>
    <w:rsid w:val="00FF67C5"/>
    <w:rsid w:val="00FF72D2"/>
    <w:rsid w:val="00FF75F3"/>
    <w:rsid w:val="00FF7957"/>
    <w:rsid w:val="00FF7B4C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E875-2AD4-46DB-AD5F-00D16E3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dcterms:created xsi:type="dcterms:W3CDTF">2016-10-07T10:57:00Z</dcterms:created>
  <dcterms:modified xsi:type="dcterms:W3CDTF">2016-10-09T09:46:00Z</dcterms:modified>
</cp:coreProperties>
</file>